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788B6" w14:textId="656166F0" w:rsidR="00612D7C" w:rsidRPr="00AF6501" w:rsidRDefault="00612D7C" w:rsidP="00612D7C">
      <w:pPr>
        <w:jc w:val="center"/>
        <w:rPr>
          <w:b/>
          <w:lang w:val="ru-RU"/>
        </w:rPr>
      </w:pPr>
      <w:r w:rsidRPr="00AF6501">
        <w:rPr>
          <w:b/>
          <w:lang w:val="ru-RU"/>
        </w:rPr>
        <w:t>Отчет воспитател</w:t>
      </w:r>
      <w:r>
        <w:rPr>
          <w:b/>
          <w:lang w:val="ru-RU"/>
        </w:rPr>
        <w:t>я</w:t>
      </w:r>
      <w:r w:rsidRPr="00AF6501">
        <w:rPr>
          <w:b/>
          <w:lang w:val="ru-RU"/>
        </w:rPr>
        <w:t xml:space="preserve"> </w:t>
      </w:r>
      <w:r w:rsidR="00082689">
        <w:rPr>
          <w:b/>
          <w:u w:val="single"/>
          <w:lang w:val="ru-RU"/>
        </w:rPr>
        <w:t>Балахнина С.Г</w:t>
      </w:r>
      <w:r>
        <w:rPr>
          <w:b/>
          <w:u w:val="single"/>
          <w:lang w:val="ru-RU"/>
        </w:rPr>
        <w:t xml:space="preserve">. </w:t>
      </w:r>
      <w:r w:rsidRPr="00AF6501">
        <w:rPr>
          <w:b/>
          <w:lang w:val="ru-RU"/>
        </w:rPr>
        <w:t>группы</w:t>
      </w:r>
      <w:r>
        <w:rPr>
          <w:b/>
          <w:lang w:val="ru-RU"/>
        </w:rPr>
        <w:t xml:space="preserve"> № </w:t>
      </w:r>
      <w:r w:rsidR="00176C1E">
        <w:rPr>
          <w:b/>
          <w:lang w:val="ru-RU"/>
        </w:rPr>
        <w:t>4</w:t>
      </w:r>
      <w:r>
        <w:rPr>
          <w:b/>
          <w:lang w:val="ru-RU"/>
        </w:rPr>
        <w:br/>
      </w:r>
      <w:r w:rsidRPr="00AF6501">
        <w:rPr>
          <w:b/>
          <w:lang w:val="ru-RU"/>
        </w:rPr>
        <w:t>КГКУ «Железногорский детский дом»</w:t>
      </w:r>
    </w:p>
    <w:p w14:paraId="3A64AD59" w14:textId="266CC23B" w:rsidR="00612D7C" w:rsidRPr="00AF6501" w:rsidRDefault="00612D7C" w:rsidP="00612D7C">
      <w:pPr>
        <w:jc w:val="center"/>
        <w:rPr>
          <w:b/>
          <w:lang w:val="ru-RU"/>
        </w:rPr>
      </w:pPr>
      <w:proofErr w:type="gramStart"/>
      <w:r w:rsidRPr="00AF6501">
        <w:rPr>
          <w:b/>
          <w:lang w:val="ru-RU"/>
        </w:rPr>
        <w:t>о проделанной работе</w:t>
      </w:r>
      <w:proofErr w:type="gramEnd"/>
      <w:r w:rsidRPr="00AF6501">
        <w:rPr>
          <w:b/>
          <w:lang w:val="ru-RU"/>
        </w:rPr>
        <w:t xml:space="preserve"> за</w:t>
      </w:r>
      <w:r w:rsidR="00E23454">
        <w:rPr>
          <w:b/>
          <w:lang w:val="ru-RU"/>
        </w:rPr>
        <w:t xml:space="preserve"> декабрь</w:t>
      </w:r>
      <w:r w:rsidR="002D190F">
        <w:rPr>
          <w:b/>
          <w:lang w:val="ru-RU"/>
        </w:rPr>
        <w:t xml:space="preserve"> 2021</w:t>
      </w:r>
      <w:r w:rsidR="00E23454">
        <w:rPr>
          <w:b/>
          <w:lang w:val="ru-RU"/>
        </w:rPr>
        <w:t xml:space="preserve"> г.</w:t>
      </w:r>
      <w:r w:rsidR="002D190F">
        <w:rPr>
          <w:b/>
          <w:lang w:val="ru-RU"/>
        </w:rPr>
        <w:t xml:space="preserve"> </w:t>
      </w:r>
      <w:r w:rsidR="00E23454">
        <w:rPr>
          <w:b/>
          <w:lang w:val="ru-RU"/>
        </w:rPr>
        <w:t>– май 2022 г.</w:t>
      </w:r>
    </w:p>
    <w:p w14:paraId="435B0A38" w14:textId="77777777" w:rsidR="00612D7C" w:rsidRPr="00AF6501" w:rsidRDefault="00612D7C" w:rsidP="00612D7C">
      <w:pPr>
        <w:jc w:val="center"/>
        <w:rPr>
          <w:b/>
          <w:lang w:val="ru-RU"/>
        </w:rPr>
      </w:pPr>
    </w:p>
    <w:p w14:paraId="16A3ECD9" w14:textId="77777777" w:rsidR="00612D7C" w:rsidRPr="00BB4A90" w:rsidRDefault="00612D7C" w:rsidP="00612D7C">
      <w:pPr>
        <w:numPr>
          <w:ilvl w:val="0"/>
          <w:numId w:val="1"/>
        </w:numPr>
        <w:jc w:val="both"/>
        <w:rPr>
          <w:lang w:val="ru-RU"/>
        </w:rPr>
      </w:pPr>
      <w:r w:rsidRPr="00BB4A90">
        <w:rPr>
          <w:lang w:val="ru-RU"/>
        </w:rPr>
        <w:t xml:space="preserve"> </w:t>
      </w:r>
      <w:r w:rsidRPr="00BB4A90">
        <w:rPr>
          <w:b/>
          <w:lang w:val="ru-RU"/>
        </w:rPr>
        <w:t xml:space="preserve">Куратор </w:t>
      </w:r>
      <w:proofErr w:type="spellStart"/>
      <w:r w:rsidRPr="00BB4A90">
        <w:rPr>
          <w:b/>
          <w:lang w:val="ru-RU"/>
        </w:rPr>
        <w:t>ИПРиЖ</w:t>
      </w:r>
      <w:proofErr w:type="spellEnd"/>
      <w:r w:rsidRPr="00BB4A90">
        <w:rPr>
          <w:b/>
          <w:lang w:val="ru-RU"/>
        </w:rPr>
        <w:t xml:space="preserve"> воспитанников: </w:t>
      </w:r>
    </w:p>
    <w:p w14:paraId="29C206E4" w14:textId="77777777" w:rsidR="00612D7C" w:rsidRPr="00BB4A90" w:rsidRDefault="00612D7C" w:rsidP="00612D7C">
      <w:pPr>
        <w:ind w:left="360"/>
        <w:jc w:val="both"/>
        <w:rPr>
          <w:lang w:val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823"/>
        <w:gridCol w:w="5029"/>
      </w:tblGrid>
      <w:tr w:rsidR="00612D7C" w:rsidRPr="00A96221" w14:paraId="46292FB4" w14:textId="77777777" w:rsidTr="00612D7C">
        <w:tc>
          <w:tcPr>
            <w:tcW w:w="2398" w:type="dxa"/>
            <w:shd w:val="clear" w:color="auto" w:fill="auto"/>
          </w:tcPr>
          <w:p w14:paraId="138F2C4D" w14:textId="77777777" w:rsidR="00612D7C" w:rsidRPr="00A96221" w:rsidRDefault="00612D7C" w:rsidP="00713A4E">
            <w:pPr>
              <w:jc w:val="both"/>
              <w:rPr>
                <w:lang w:val="ru-RU"/>
              </w:rPr>
            </w:pPr>
            <w:r w:rsidRPr="00A96221">
              <w:rPr>
                <w:lang w:val="ru-RU"/>
              </w:rPr>
              <w:t>ФИО воспитанника</w:t>
            </w:r>
          </w:p>
        </w:tc>
        <w:tc>
          <w:tcPr>
            <w:tcW w:w="2823" w:type="dxa"/>
            <w:shd w:val="clear" w:color="auto" w:fill="auto"/>
          </w:tcPr>
          <w:p w14:paraId="76A346C8" w14:textId="77777777" w:rsidR="00612D7C" w:rsidRPr="00A96221" w:rsidRDefault="00612D7C" w:rsidP="00713A4E">
            <w:pPr>
              <w:jc w:val="both"/>
              <w:rPr>
                <w:lang w:val="ru-RU"/>
              </w:rPr>
            </w:pPr>
            <w:r w:rsidRPr="00A96221">
              <w:rPr>
                <w:lang w:val="ru-RU"/>
              </w:rPr>
              <w:t xml:space="preserve">Даты внесения изменений/дополнений в </w:t>
            </w:r>
            <w:proofErr w:type="spellStart"/>
            <w:r w:rsidRPr="00A96221">
              <w:rPr>
                <w:lang w:val="ru-RU"/>
              </w:rPr>
              <w:t>ИПРиЖ</w:t>
            </w:r>
            <w:proofErr w:type="spellEnd"/>
          </w:p>
        </w:tc>
        <w:tc>
          <w:tcPr>
            <w:tcW w:w="5029" w:type="dxa"/>
            <w:shd w:val="clear" w:color="auto" w:fill="auto"/>
          </w:tcPr>
          <w:p w14:paraId="70DF6B6D" w14:textId="77777777" w:rsidR="00612D7C" w:rsidRPr="00A96221" w:rsidRDefault="00612D7C" w:rsidP="00713A4E">
            <w:pPr>
              <w:jc w:val="both"/>
              <w:rPr>
                <w:lang w:val="ru-RU"/>
              </w:rPr>
            </w:pPr>
            <w:r w:rsidRPr="00A96221">
              <w:rPr>
                <w:lang w:val="ru-RU"/>
              </w:rPr>
              <w:t>В какие Блоки / Разделы</w:t>
            </w:r>
          </w:p>
        </w:tc>
      </w:tr>
      <w:tr w:rsidR="00006837" w:rsidRPr="003B0107" w14:paraId="4DE18D92" w14:textId="77777777" w:rsidTr="00612D7C">
        <w:tc>
          <w:tcPr>
            <w:tcW w:w="2398" w:type="dxa"/>
            <w:shd w:val="clear" w:color="auto" w:fill="auto"/>
          </w:tcPr>
          <w:p w14:paraId="5A1F8397" w14:textId="5C9A38E9" w:rsidR="00006837" w:rsidRPr="009A352A" w:rsidRDefault="00006837" w:rsidP="00006837">
            <w:pPr>
              <w:jc w:val="both"/>
              <w:rPr>
                <w:lang w:val="ru-RU"/>
              </w:rPr>
            </w:pPr>
            <w:r w:rsidRPr="009A352A">
              <w:rPr>
                <w:lang w:val="ru-RU"/>
              </w:rPr>
              <w:t>Никита Г</w:t>
            </w:r>
          </w:p>
        </w:tc>
        <w:tc>
          <w:tcPr>
            <w:tcW w:w="2823" w:type="dxa"/>
            <w:shd w:val="clear" w:color="auto" w:fill="auto"/>
          </w:tcPr>
          <w:p w14:paraId="06082FE5" w14:textId="238635F6" w:rsidR="00006837" w:rsidRPr="009A352A" w:rsidRDefault="00006837" w:rsidP="00006837">
            <w:pPr>
              <w:jc w:val="both"/>
              <w:rPr>
                <w:lang w:val="ru-RU"/>
              </w:rPr>
            </w:pPr>
            <w:r w:rsidRPr="009A352A">
              <w:rPr>
                <w:lang w:val="ru-RU"/>
              </w:rPr>
              <w:t xml:space="preserve">По мере поступления информации </w:t>
            </w:r>
          </w:p>
        </w:tc>
        <w:tc>
          <w:tcPr>
            <w:tcW w:w="5029" w:type="dxa"/>
            <w:shd w:val="clear" w:color="auto" w:fill="auto"/>
          </w:tcPr>
          <w:p w14:paraId="6ED0E6BF" w14:textId="77777777" w:rsidR="00006837" w:rsidRPr="009A352A" w:rsidRDefault="00006837" w:rsidP="00006837">
            <w:pPr>
              <w:rPr>
                <w:lang w:val="ru-RU"/>
              </w:rPr>
            </w:pPr>
            <w:r w:rsidRPr="009A352A">
              <w:rPr>
                <w:lang w:val="ru-RU"/>
              </w:rPr>
              <w:t>Профилактика правонарушений, безопасность жизнедеятельности</w:t>
            </w:r>
          </w:p>
          <w:p w14:paraId="5F31190F" w14:textId="77777777" w:rsidR="00006837" w:rsidRPr="009A352A" w:rsidRDefault="00006837" w:rsidP="00006837">
            <w:pPr>
              <w:rPr>
                <w:lang w:val="ru-RU"/>
              </w:rPr>
            </w:pPr>
            <w:r w:rsidRPr="009A352A">
              <w:rPr>
                <w:lang w:val="ru-RU"/>
              </w:rPr>
              <w:t xml:space="preserve">Деятельность по семейному жизнеустройству  </w:t>
            </w:r>
          </w:p>
          <w:p w14:paraId="799B2F09" w14:textId="77777777" w:rsidR="00006837" w:rsidRPr="009A352A" w:rsidRDefault="00006837" w:rsidP="00006837">
            <w:pPr>
              <w:rPr>
                <w:lang w:val="ru-RU"/>
              </w:rPr>
            </w:pPr>
            <w:r w:rsidRPr="009A352A">
              <w:rPr>
                <w:lang w:val="ru-RU"/>
              </w:rPr>
              <w:t xml:space="preserve">Привлечение к участию в мероприятиях детского дома </w:t>
            </w:r>
          </w:p>
          <w:p w14:paraId="51685D43" w14:textId="77777777" w:rsidR="00006837" w:rsidRPr="009A352A" w:rsidRDefault="00006837" w:rsidP="00006837">
            <w:pPr>
              <w:rPr>
                <w:lang w:val="ru-RU"/>
              </w:rPr>
            </w:pPr>
            <w:r w:rsidRPr="009A352A">
              <w:rPr>
                <w:lang w:val="ru-RU"/>
              </w:rPr>
              <w:t xml:space="preserve">Компетентность в сфере семейных отношений  </w:t>
            </w:r>
          </w:p>
          <w:p w14:paraId="03221739" w14:textId="2BCEA9E2" w:rsidR="00006837" w:rsidRPr="009A352A" w:rsidRDefault="00006837" w:rsidP="00006837">
            <w:pPr>
              <w:jc w:val="both"/>
              <w:rPr>
                <w:lang w:val="ru-RU"/>
              </w:rPr>
            </w:pPr>
            <w:r w:rsidRPr="009A352A">
              <w:rPr>
                <w:lang w:val="ru-RU"/>
              </w:rPr>
              <w:t xml:space="preserve">Достижения </w:t>
            </w:r>
          </w:p>
        </w:tc>
      </w:tr>
      <w:tr w:rsidR="00006837" w:rsidRPr="00A96221" w14:paraId="5A5BC875" w14:textId="77777777" w:rsidTr="00612D7C">
        <w:tc>
          <w:tcPr>
            <w:tcW w:w="2398" w:type="dxa"/>
            <w:shd w:val="clear" w:color="auto" w:fill="auto"/>
          </w:tcPr>
          <w:p w14:paraId="5A92DD4F" w14:textId="32581513" w:rsidR="00006837" w:rsidRPr="009A352A" w:rsidRDefault="00006837" w:rsidP="00006837">
            <w:pPr>
              <w:jc w:val="both"/>
              <w:rPr>
                <w:lang w:val="ru-RU"/>
              </w:rPr>
            </w:pPr>
            <w:r w:rsidRPr="009A352A">
              <w:rPr>
                <w:lang w:val="ru-RU"/>
              </w:rPr>
              <w:t>Настя Б</w:t>
            </w:r>
          </w:p>
        </w:tc>
        <w:tc>
          <w:tcPr>
            <w:tcW w:w="2823" w:type="dxa"/>
            <w:shd w:val="clear" w:color="auto" w:fill="auto"/>
          </w:tcPr>
          <w:p w14:paraId="4F40F544" w14:textId="782D48CC" w:rsidR="00006837" w:rsidRPr="009A352A" w:rsidRDefault="00006837" w:rsidP="00006837">
            <w:pPr>
              <w:jc w:val="both"/>
              <w:rPr>
                <w:lang w:val="ru-RU"/>
              </w:rPr>
            </w:pPr>
            <w:r w:rsidRPr="009A352A">
              <w:rPr>
                <w:lang w:val="ru-RU"/>
              </w:rPr>
              <w:t xml:space="preserve">По мере поступления информации </w:t>
            </w:r>
          </w:p>
        </w:tc>
        <w:tc>
          <w:tcPr>
            <w:tcW w:w="5029" w:type="dxa"/>
            <w:shd w:val="clear" w:color="auto" w:fill="auto"/>
          </w:tcPr>
          <w:p w14:paraId="7C4EC493" w14:textId="77777777" w:rsidR="00006837" w:rsidRPr="009A352A" w:rsidRDefault="00006837" w:rsidP="00006837">
            <w:pPr>
              <w:jc w:val="both"/>
              <w:rPr>
                <w:lang w:val="ru-RU"/>
              </w:rPr>
            </w:pPr>
            <w:r w:rsidRPr="009A352A">
              <w:rPr>
                <w:lang w:val="ru-RU"/>
              </w:rPr>
              <w:t>Безопасность жизнедеятельности</w:t>
            </w:r>
          </w:p>
          <w:p w14:paraId="74D82F04" w14:textId="77777777" w:rsidR="00006837" w:rsidRPr="009A352A" w:rsidRDefault="00006837" w:rsidP="00006837">
            <w:pPr>
              <w:rPr>
                <w:lang w:val="ru-RU"/>
              </w:rPr>
            </w:pPr>
            <w:r w:rsidRPr="009A352A">
              <w:rPr>
                <w:lang w:val="ru-RU"/>
              </w:rPr>
              <w:t>Профилактика правонарушений, безопасность жизнедеятельности</w:t>
            </w:r>
          </w:p>
          <w:p w14:paraId="249090C9" w14:textId="77777777" w:rsidR="00006837" w:rsidRPr="009A352A" w:rsidRDefault="00006837" w:rsidP="00006837">
            <w:pPr>
              <w:rPr>
                <w:lang w:val="ru-RU"/>
              </w:rPr>
            </w:pPr>
            <w:r w:rsidRPr="009A352A">
              <w:rPr>
                <w:lang w:val="ru-RU"/>
              </w:rPr>
              <w:t xml:space="preserve">Деятельность по семейному жизнеустройству  </w:t>
            </w:r>
          </w:p>
          <w:p w14:paraId="590F2AE3" w14:textId="77777777" w:rsidR="00006837" w:rsidRPr="009A352A" w:rsidRDefault="00006837" w:rsidP="00006837">
            <w:pPr>
              <w:rPr>
                <w:lang w:val="ru-RU"/>
              </w:rPr>
            </w:pPr>
            <w:r w:rsidRPr="009A352A">
              <w:rPr>
                <w:lang w:val="ru-RU"/>
              </w:rPr>
              <w:t xml:space="preserve">Привлечение к участию в мероприятиях детского дома </w:t>
            </w:r>
          </w:p>
          <w:p w14:paraId="35ED2553" w14:textId="77777777" w:rsidR="00006837" w:rsidRPr="009A352A" w:rsidRDefault="00006837" w:rsidP="00006837">
            <w:pPr>
              <w:rPr>
                <w:lang w:val="ru-RU"/>
              </w:rPr>
            </w:pPr>
            <w:r w:rsidRPr="009A352A">
              <w:rPr>
                <w:lang w:val="ru-RU"/>
              </w:rPr>
              <w:t xml:space="preserve">Компетентность в сфере семейных отношений  </w:t>
            </w:r>
          </w:p>
          <w:p w14:paraId="65BDB957" w14:textId="77777777" w:rsidR="00006837" w:rsidRPr="009A352A" w:rsidRDefault="00006837" w:rsidP="00006837">
            <w:pPr>
              <w:rPr>
                <w:lang w:val="ru-RU"/>
              </w:rPr>
            </w:pPr>
            <w:r w:rsidRPr="009A352A">
              <w:rPr>
                <w:lang w:val="ru-RU"/>
              </w:rPr>
              <w:t xml:space="preserve">Достижения </w:t>
            </w:r>
          </w:p>
          <w:p w14:paraId="0A0E1C2E" w14:textId="3A7C36CB" w:rsidR="00006837" w:rsidRPr="009A352A" w:rsidRDefault="00006837" w:rsidP="00006837">
            <w:pPr>
              <w:jc w:val="both"/>
              <w:rPr>
                <w:lang w:val="ru-RU"/>
              </w:rPr>
            </w:pPr>
            <w:r w:rsidRPr="009A352A">
              <w:rPr>
                <w:lang w:val="ru-RU"/>
              </w:rPr>
              <w:t xml:space="preserve">Профилактика </w:t>
            </w:r>
            <w:proofErr w:type="spellStart"/>
            <w:r w:rsidRPr="009A352A">
              <w:rPr>
                <w:lang w:val="ru-RU"/>
              </w:rPr>
              <w:t>аутоогресси</w:t>
            </w:r>
            <w:proofErr w:type="spellEnd"/>
            <w:r w:rsidRPr="009A352A">
              <w:rPr>
                <w:lang w:val="ru-RU"/>
              </w:rPr>
              <w:t xml:space="preserve"> </w:t>
            </w:r>
          </w:p>
        </w:tc>
      </w:tr>
      <w:tr w:rsidR="00006837" w:rsidRPr="00A96221" w14:paraId="137F95F7" w14:textId="77777777" w:rsidTr="00612D7C">
        <w:tc>
          <w:tcPr>
            <w:tcW w:w="2398" w:type="dxa"/>
            <w:shd w:val="clear" w:color="auto" w:fill="auto"/>
          </w:tcPr>
          <w:p w14:paraId="68FEBDEA" w14:textId="4A4ECAB5" w:rsidR="00006837" w:rsidRPr="009A352A" w:rsidRDefault="00006837" w:rsidP="00006837">
            <w:pPr>
              <w:jc w:val="both"/>
              <w:rPr>
                <w:lang w:val="ru-RU"/>
              </w:rPr>
            </w:pPr>
            <w:r w:rsidRPr="009A352A">
              <w:rPr>
                <w:lang w:val="ru-RU"/>
              </w:rPr>
              <w:t>Дима Д</w:t>
            </w:r>
          </w:p>
        </w:tc>
        <w:tc>
          <w:tcPr>
            <w:tcW w:w="2823" w:type="dxa"/>
            <w:shd w:val="clear" w:color="auto" w:fill="auto"/>
          </w:tcPr>
          <w:p w14:paraId="0FC8BB1D" w14:textId="4BC36E1A" w:rsidR="00006837" w:rsidRPr="009A352A" w:rsidRDefault="00006837" w:rsidP="00006837">
            <w:pPr>
              <w:jc w:val="both"/>
              <w:rPr>
                <w:lang w:val="ru-RU"/>
              </w:rPr>
            </w:pPr>
            <w:r w:rsidRPr="009A352A">
              <w:rPr>
                <w:lang w:val="ru-RU"/>
              </w:rPr>
              <w:t xml:space="preserve">По мере поступления информации </w:t>
            </w:r>
          </w:p>
        </w:tc>
        <w:tc>
          <w:tcPr>
            <w:tcW w:w="5029" w:type="dxa"/>
            <w:shd w:val="clear" w:color="auto" w:fill="auto"/>
          </w:tcPr>
          <w:p w14:paraId="2363A7F3" w14:textId="77777777" w:rsidR="00006837" w:rsidRPr="009A352A" w:rsidRDefault="00006837" w:rsidP="00006837">
            <w:pPr>
              <w:rPr>
                <w:lang w:val="ru-RU"/>
              </w:rPr>
            </w:pPr>
            <w:r w:rsidRPr="009A352A">
              <w:rPr>
                <w:lang w:val="ru-RU"/>
              </w:rPr>
              <w:t xml:space="preserve">Деятельность по семейному жизнеустройству. Определение в семью опекуна </w:t>
            </w:r>
          </w:p>
          <w:p w14:paraId="412EDA36" w14:textId="77777777" w:rsidR="00006837" w:rsidRPr="009A352A" w:rsidRDefault="00006837" w:rsidP="00006837">
            <w:pPr>
              <w:rPr>
                <w:lang w:val="ru-RU"/>
              </w:rPr>
            </w:pPr>
            <w:r w:rsidRPr="009A352A">
              <w:rPr>
                <w:lang w:val="ru-RU"/>
              </w:rPr>
              <w:t xml:space="preserve">Привлечение к участию в мероприятиях детского дома и группы </w:t>
            </w:r>
          </w:p>
          <w:p w14:paraId="22BEF9BD" w14:textId="3D7627A7" w:rsidR="00006837" w:rsidRPr="009A352A" w:rsidRDefault="00006837" w:rsidP="00006837">
            <w:pPr>
              <w:jc w:val="both"/>
              <w:rPr>
                <w:lang w:val="ru-RU"/>
              </w:rPr>
            </w:pPr>
            <w:r w:rsidRPr="009A352A">
              <w:rPr>
                <w:lang w:val="ru-RU"/>
              </w:rPr>
              <w:t xml:space="preserve">Достижения </w:t>
            </w:r>
          </w:p>
        </w:tc>
      </w:tr>
    </w:tbl>
    <w:p w14:paraId="47598BB9" w14:textId="6B126D8B" w:rsidR="00D62E6C" w:rsidRPr="00D62E6C" w:rsidRDefault="00D62E6C" w:rsidP="009A352A">
      <w:pPr>
        <w:jc w:val="both"/>
        <w:rPr>
          <w:b/>
          <w:lang w:val="ru-RU"/>
        </w:rPr>
      </w:pPr>
      <w:r w:rsidRPr="00D62E6C">
        <w:rPr>
          <w:b/>
          <w:lang w:val="ru-RU"/>
        </w:rPr>
        <w:tab/>
      </w:r>
    </w:p>
    <w:p w14:paraId="64E3D7BE" w14:textId="77777777" w:rsidR="00612D7C" w:rsidRPr="00D3284D" w:rsidRDefault="00612D7C" w:rsidP="00612D7C">
      <w:pPr>
        <w:numPr>
          <w:ilvl w:val="0"/>
          <w:numId w:val="1"/>
        </w:numPr>
        <w:ind w:left="709"/>
        <w:jc w:val="both"/>
        <w:rPr>
          <w:b/>
          <w:lang w:val="ru-RU"/>
        </w:rPr>
      </w:pPr>
      <w:r w:rsidRPr="00D3284D">
        <w:rPr>
          <w:b/>
          <w:lang w:val="ru-RU"/>
        </w:rPr>
        <w:t>Рабочая программа, либо цикл занятий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8542"/>
      </w:tblGrid>
      <w:tr w:rsidR="005A10B3" w:rsidRPr="005A10B3" w14:paraId="5AD858EB" w14:textId="77777777" w:rsidTr="00526AAE">
        <w:tc>
          <w:tcPr>
            <w:tcW w:w="1276" w:type="dxa"/>
            <w:shd w:val="clear" w:color="auto" w:fill="auto"/>
          </w:tcPr>
          <w:p w14:paraId="13D87F53" w14:textId="49F86B56" w:rsidR="005A10B3" w:rsidRPr="00E1149F" w:rsidRDefault="005A10B3" w:rsidP="005A10B3">
            <w:pPr>
              <w:ind w:left="177"/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Название</w:t>
            </w:r>
          </w:p>
        </w:tc>
        <w:tc>
          <w:tcPr>
            <w:tcW w:w="8942" w:type="dxa"/>
            <w:shd w:val="clear" w:color="auto" w:fill="auto"/>
          </w:tcPr>
          <w:p w14:paraId="73994AD2" w14:textId="3C01730D" w:rsidR="005A10B3" w:rsidRPr="009A352A" w:rsidRDefault="003B0107" w:rsidP="005A10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ем быть, каким быть</w:t>
            </w:r>
          </w:p>
        </w:tc>
      </w:tr>
      <w:tr w:rsidR="005A10B3" w:rsidRPr="003B0107" w14:paraId="383DAF96" w14:textId="77777777" w:rsidTr="00526AAE">
        <w:tc>
          <w:tcPr>
            <w:tcW w:w="1276" w:type="dxa"/>
            <w:shd w:val="clear" w:color="auto" w:fill="auto"/>
          </w:tcPr>
          <w:p w14:paraId="4D4BCD22" w14:textId="77777777" w:rsidR="005A10B3" w:rsidRDefault="005A10B3" w:rsidP="005A10B3">
            <w:pPr>
              <w:ind w:left="177"/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Цель</w:t>
            </w:r>
          </w:p>
          <w:p w14:paraId="70097B5F" w14:textId="77777777" w:rsidR="005A10B3" w:rsidRDefault="005A10B3" w:rsidP="005A10B3">
            <w:pPr>
              <w:ind w:left="177"/>
              <w:jc w:val="both"/>
              <w:rPr>
                <w:lang w:val="ru-RU"/>
              </w:rPr>
            </w:pPr>
          </w:p>
          <w:p w14:paraId="36CEEC8A" w14:textId="77777777" w:rsidR="005A10B3" w:rsidRDefault="005A10B3" w:rsidP="005A10B3">
            <w:pPr>
              <w:ind w:left="177"/>
              <w:jc w:val="both"/>
              <w:rPr>
                <w:lang w:val="ru-RU"/>
              </w:rPr>
            </w:pPr>
          </w:p>
          <w:p w14:paraId="3B553BE1" w14:textId="77777777" w:rsidR="005A10B3" w:rsidRDefault="005A10B3" w:rsidP="005A10B3">
            <w:pPr>
              <w:ind w:left="177"/>
              <w:jc w:val="both"/>
              <w:rPr>
                <w:lang w:val="ru-RU"/>
              </w:rPr>
            </w:pPr>
          </w:p>
          <w:p w14:paraId="4FE70718" w14:textId="77777777" w:rsidR="005A10B3" w:rsidRDefault="005A10B3" w:rsidP="005A10B3">
            <w:pPr>
              <w:pStyle w:val="c8"/>
            </w:pPr>
            <w:r>
              <w:rPr>
                <w:rStyle w:val="c22"/>
              </w:rPr>
              <w:t>Задачи:</w:t>
            </w:r>
          </w:p>
          <w:p w14:paraId="38D80850" w14:textId="3870752B" w:rsidR="005A10B3" w:rsidRPr="00E1149F" w:rsidRDefault="005A10B3" w:rsidP="005A10B3">
            <w:pPr>
              <w:ind w:left="177"/>
              <w:jc w:val="both"/>
              <w:rPr>
                <w:lang w:val="ru-RU"/>
              </w:rPr>
            </w:pPr>
          </w:p>
        </w:tc>
        <w:tc>
          <w:tcPr>
            <w:tcW w:w="8942" w:type="dxa"/>
            <w:shd w:val="clear" w:color="auto" w:fill="auto"/>
          </w:tcPr>
          <w:p w14:paraId="52C3AFD7" w14:textId="69FB4190" w:rsidR="005A10B3" w:rsidRPr="009A352A" w:rsidRDefault="005A10B3" w:rsidP="005A10B3">
            <w:pPr>
              <w:jc w:val="both"/>
              <w:rPr>
                <w:lang w:val="ru-RU"/>
              </w:rPr>
            </w:pPr>
            <w:r w:rsidRPr="009A352A">
              <w:rPr>
                <w:rFonts w:eastAsia="Calibri"/>
                <w:color w:val="333333"/>
                <w:lang w:val="ru-RU" w:eastAsia="en-US"/>
              </w:rPr>
              <w:t xml:space="preserve">Формирование и развитие трудовых навыков, подготовка воспитанников   </w:t>
            </w:r>
            <w:r w:rsidRPr="009A352A">
              <w:rPr>
                <w:rStyle w:val="c13"/>
                <w:lang w:val="ru-RU"/>
              </w:rPr>
              <w:t>к самостоятельной жизни и труду в современных экономических условиях, к их включению в мир производственных, деловых человеческих отношений.</w:t>
            </w:r>
            <w:r w:rsidRPr="009A352A">
              <w:rPr>
                <w:rStyle w:val="c22"/>
              </w:rPr>
              <w:t> </w:t>
            </w:r>
            <w:r w:rsidRPr="009A352A">
              <w:rPr>
                <w:rStyle w:val="c22"/>
                <w:lang w:val="ru-RU"/>
              </w:rPr>
              <w:t xml:space="preserve"> </w:t>
            </w:r>
            <w:r w:rsidRPr="009A352A">
              <w:rPr>
                <w:lang w:val="ru-RU"/>
              </w:rPr>
              <w:t>Одновременно решаются задачи воспитания личностных качеств: трудолюбие, аккуратность, терпение, усидчивость; элементов трудовой культуры: организация труда, экономное и бережное отношение к продуктам, оборудованию использованию электроэнергии и др., строгое соблюдение правил безопасной работы и гигиены труда; воспитание желания и стремления к приготовлению доброкачественной пищи; творческого отношения к домашнему труду; развития обоняния, осязания, ловкости, скорости; внимания, наблюдательности, памяти, находчивости, смекалки, сообразительности воображения, фантазии, интереса к национальным традициям.</w:t>
            </w:r>
          </w:p>
        </w:tc>
      </w:tr>
      <w:tr w:rsidR="005A10B3" w:rsidRPr="003B0107" w14:paraId="6ACA3D7F" w14:textId="77777777" w:rsidTr="00526AAE">
        <w:trPr>
          <w:trHeight w:val="2536"/>
        </w:trPr>
        <w:tc>
          <w:tcPr>
            <w:tcW w:w="1276" w:type="dxa"/>
            <w:shd w:val="clear" w:color="auto" w:fill="auto"/>
          </w:tcPr>
          <w:p w14:paraId="4A5084A1" w14:textId="77777777" w:rsidR="005A10B3" w:rsidRPr="00E1149F" w:rsidRDefault="005A10B3" w:rsidP="005A10B3">
            <w:pPr>
              <w:ind w:left="177"/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Результаты:</w:t>
            </w:r>
          </w:p>
          <w:p w14:paraId="3809011F" w14:textId="1750FF44" w:rsidR="005A10B3" w:rsidRPr="00E1149F" w:rsidRDefault="005A10B3" w:rsidP="000D45FA">
            <w:pPr>
              <w:ind w:left="177"/>
              <w:jc w:val="both"/>
              <w:rPr>
                <w:lang w:val="ru-RU"/>
              </w:rPr>
            </w:pPr>
          </w:p>
        </w:tc>
        <w:tc>
          <w:tcPr>
            <w:tcW w:w="8942" w:type="dxa"/>
            <w:shd w:val="clear" w:color="auto" w:fill="auto"/>
          </w:tcPr>
          <w:p w14:paraId="7DD519E9" w14:textId="77777777" w:rsidR="005A10B3" w:rsidRPr="000D45FA" w:rsidRDefault="005A10B3" w:rsidP="005A10B3">
            <w:pPr>
              <w:pStyle w:val="c65"/>
            </w:pPr>
            <w:r w:rsidRPr="000D45FA">
              <w:t xml:space="preserve">Результативность занятий обеспечивается только при условии — тесной связи, воспитателями и воспитанниками </w:t>
            </w:r>
          </w:p>
          <w:p w14:paraId="4C7CCCD1" w14:textId="5A82A0C3" w:rsidR="005A10B3" w:rsidRPr="00526AAE" w:rsidRDefault="005A10B3" w:rsidP="00526AAE">
            <w:pPr>
              <w:pStyle w:val="c65"/>
              <w:rPr>
                <w:rFonts w:eastAsia="Calibri"/>
                <w:color w:val="222222"/>
              </w:rPr>
            </w:pPr>
            <w:r w:rsidRPr="000D45FA">
              <w:rPr>
                <w:rFonts w:eastAsia="Calibri"/>
                <w:color w:val="222222"/>
              </w:rPr>
              <w:t xml:space="preserve">- у воспитанников развиты трудовые навыки, подготовлены к самостоятельной жизни </w:t>
            </w:r>
            <w:r w:rsidR="00526AAE">
              <w:rPr>
                <w:rFonts w:eastAsia="Calibri"/>
                <w:color w:val="222222"/>
              </w:rPr>
              <w:t xml:space="preserve">и труду в силу своего возраста </w:t>
            </w:r>
            <w:r w:rsidRPr="000D45FA">
              <w:rPr>
                <w:rStyle w:val="c13"/>
              </w:rPr>
              <w:t>Размеры своих одежды и обуви, гарантийные сроки носки, правила возврата, способы выведения пятен в домашних условиях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Значение диетического питания, особенности и важности питания детей своего возраста, названия и рецепты блюд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Основные виды семейных отношений, формы организации отдыха и досуга в семье, семейные традиции, обязанности членов семьи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Правила поведения в обществе – правила приёма гостей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 xml:space="preserve">Правила расстановки мебели в квартире, требования к подбору </w:t>
            </w:r>
            <w:r w:rsidRPr="000D45FA">
              <w:rPr>
                <w:rStyle w:val="c13"/>
              </w:rPr>
              <w:lastRenderedPageBreak/>
              <w:t>предметов интерьера, правила сохранения жилищного фонда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Службы аэровокзала, порядок приобретения и возврата билетов, правила поведения в аэропорту, автовокзалы, ж/д вокзалы</w:t>
            </w:r>
            <w:r w:rsidR="00526AAE">
              <w:rPr>
                <w:rStyle w:val="c13"/>
              </w:rPr>
              <w:t xml:space="preserve"> </w:t>
            </w:r>
            <w:proofErr w:type="gramStart"/>
            <w:r w:rsidRPr="000D45FA">
              <w:rPr>
                <w:rStyle w:val="c13"/>
              </w:rPr>
              <w:t>Разновидности  магазинов</w:t>
            </w:r>
            <w:proofErr w:type="gramEnd"/>
            <w:r w:rsidRPr="000D45FA">
              <w:rPr>
                <w:rStyle w:val="c13"/>
              </w:rPr>
              <w:t>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Виды денежных переводов, их стоимость, виды телефонной связи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Способы распространения инфекционных заболеваний, меры по их предупреждению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Местонахождение предприятий бытового обслуживания, какие виды услуг они оказывают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Учреждения и отделы по трудоустройству, их местонахождение, виды документов для устройства на работу, перечень основных деловых бумаг и требования к их написанию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Подбирать одежду и обувь в соответствии со своим размером, выводить пятна на одежде различными способами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Составлять меню диетического питания на день, выполнять сервировку праздничного стола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Анализировать различные семейные ситуации, выполнять морально-этические нормы взаимоотношения в семье, поддерживать и укреплять семейные традиции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Встречать гостей, вежливо вести себя во время приёма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Расставлять мебель в квартире, подбирать детали интерьера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Определять маршрут и выбирать транспортное средство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Заполнить почтовый и телеграфный переводы, подсчитать стоимость денежных отправлений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Предупреждать инфекционные заболевания, строго соблюдать правила ухода за больным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Обращаться с вопросом и просьбой к работникам предприятий бытового обслуживания.</w:t>
            </w:r>
            <w:r w:rsidR="00526AAE">
              <w:rPr>
                <w:rStyle w:val="c13"/>
              </w:rPr>
              <w:t xml:space="preserve"> </w:t>
            </w:r>
            <w:r w:rsidRPr="000D45FA">
              <w:rPr>
                <w:rStyle w:val="c13"/>
              </w:rPr>
              <w:t>Обращаться в отделы кадров учреждений для устройства на работу, писать заявления, автобиографию, расписку, докладную и заполнять анкету.</w:t>
            </w:r>
          </w:p>
        </w:tc>
      </w:tr>
      <w:tr w:rsidR="00612D7C" w:rsidRPr="003B0107" w14:paraId="06E9B699" w14:textId="77777777" w:rsidTr="00526AAE">
        <w:tc>
          <w:tcPr>
            <w:tcW w:w="1276" w:type="dxa"/>
            <w:shd w:val="clear" w:color="auto" w:fill="auto"/>
          </w:tcPr>
          <w:p w14:paraId="6BA62D97" w14:textId="77777777" w:rsidR="00612D7C" w:rsidRPr="00E1149F" w:rsidRDefault="00612D7C" w:rsidP="00713A4E">
            <w:pPr>
              <w:ind w:left="177"/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lastRenderedPageBreak/>
              <w:t>Дальнейшие планы по программе</w:t>
            </w:r>
          </w:p>
        </w:tc>
        <w:tc>
          <w:tcPr>
            <w:tcW w:w="8942" w:type="dxa"/>
            <w:shd w:val="clear" w:color="auto" w:fill="auto"/>
          </w:tcPr>
          <w:p w14:paraId="612FEED1" w14:textId="5D5CB89A" w:rsidR="00612D7C" w:rsidRPr="000D45FA" w:rsidRDefault="00915EC1" w:rsidP="00713A4E">
            <w:pPr>
              <w:jc w:val="both"/>
              <w:rPr>
                <w:lang w:val="ru-RU"/>
              </w:rPr>
            </w:pPr>
            <w:r w:rsidRPr="000D45FA">
              <w:rPr>
                <w:lang w:val="ru-RU"/>
              </w:rPr>
              <w:t xml:space="preserve">Пересмотр методических материалов для </w:t>
            </w:r>
            <w:r w:rsidR="005A10B3" w:rsidRPr="000D45FA">
              <w:rPr>
                <w:lang w:val="ru-RU"/>
              </w:rPr>
              <w:t xml:space="preserve">дополнения и </w:t>
            </w:r>
            <w:r w:rsidRPr="000D45FA">
              <w:rPr>
                <w:lang w:val="ru-RU"/>
              </w:rPr>
              <w:t>создания новой рабочей программы по другому</w:t>
            </w:r>
            <w:r w:rsidR="005A10B3" w:rsidRPr="000D45FA">
              <w:rPr>
                <w:lang w:val="ru-RU"/>
              </w:rPr>
              <w:t xml:space="preserve"> </w:t>
            </w:r>
            <w:proofErr w:type="gramStart"/>
            <w:r w:rsidR="005A10B3" w:rsidRPr="000D45FA">
              <w:rPr>
                <w:lang w:val="ru-RU"/>
              </w:rPr>
              <w:t xml:space="preserve">выбранному </w:t>
            </w:r>
            <w:r w:rsidRPr="000D45FA">
              <w:rPr>
                <w:lang w:val="ru-RU"/>
              </w:rPr>
              <w:t xml:space="preserve"> направлению</w:t>
            </w:r>
            <w:proofErr w:type="gramEnd"/>
            <w:r w:rsidR="005A10B3" w:rsidRPr="000D45FA">
              <w:rPr>
                <w:lang w:val="ru-RU"/>
              </w:rPr>
              <w:t xml:space="preserve"> моей </w:t>
            </w:r>
            <w:r w:rsidRPr="000D45FA">
              <w:rPr>
                <w:lang w:val="ru-RU"/>
              </w:rPr>
              <w:t xml:space="preserve"> воспитательной деятельности</w:t>
            </w:r>
          </w:p>
        </w:tc>
      </w:tr>
    </w:tbl>
    <w:p w14:paraId="4F0EC9EC" w14:textId="77777777" w:rsidR="00612D7C" w:rsidRPr="006E70AF" w:rsidRDefault="00612D7C" w:rsidP="00612D7C">
      <w:pPr>
        <w:ind w:left="709"/>
        <w:jc w:val="both"/>
        <w:rPr>
          <w:lang w:val="ru-RU"/>
        </w:rPr>
      </w:pPr>
    </w:p>
    <w:p w14:paraId="0565415F" w14:textId="77777777" w:rsidR="00612D7C" w:rsidRPr="00AF6501" w:rsidRDefault="00612D7C" w:rsidP="00612D7C">
      <w:pPr>
        <w:numPr>
          <w:ilvl w:val="1"/>
          <w:numId w:val="3"/>
        </w:numPr>
        <w:ind w:left="709"/>
        <w:jc w:val="both"/>
        <w:rPr>
          <w:lang w:val="ru-RU"/>
        </w:rPr>
      </w:pPr>
      <w:r w:rsidRPr="00AF6501">
        <w:rPr>
          <w:b/>
          <w:lang w:val="ru-RU"/>
        </w:rPr>
        <w:t xml:space="preserve">Профилактика правонарушений </w:t>
      </w:r>
    </w:p>
    <w:tbl>
      <w:tblPr>
        <w:tblW w:w="47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6094"/>
      </w:tblGrid>
      <w:tr w:rsidR="00612D7C" w:rsidRPr="00C351A1" w14:paraId="312657F0" w14:textId="77777777" w:rsidTr="00C967AD">
        <w:tc>
          <w:tcPr>
            <w:tcW w:w="1989" w:type="pct"/>
            <w:shd w:val="clear" w:color="auto" w:fill="auto"/>
          </w:tcPr>
          <w:p w14:paraId="18899CCD" w14:textId="77777777" w:rsidR="00612D7C" w:rsidRDefault="00612D7C" w:rsidP="00713A4E">
            <w:pPr>
              <w:ind w:left="177"/>
              <w:jc w:val="both"/>
              <w:rPr>
                <w:lang w:val="ru-RU"/>
              </w:rPr>
            </w:pPr>
            <w:r w:rsidRPr="00E57EAD">
              <w:rPr>
                <w:lang w:val="ru-RU"/>
              </w:rPr>
              <w:t xml:space="preserve">Самовольные уходы: </w:t>
            </w:r>
          </w:p>
          <w:p w14:paraId="72511C4B" w14:textId="77777777" w:rsidR="00612D7C" w:rsidRPr="00E57EAD" w:rsidRDefault="00612D7C" w:rsidP="00713A4E">
            <w:pPr>
              <w:ind w:left="1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Общее кол-во: (ФИО, кол-во)</w:t>
            </w:r>
          </w:p>
        </w:tc>
        <w:tc>
          <w:tcPr>
            <w:tcW w:w="3011" w:type="pct"/>
            <w:shd w:val="clear" w:color="auto" w:fill="auto"/>
          </w:tcPr>
          <w:p w14:paraId="2CB74F73" w14:textId="0DEBB85C" w:rsidR="00612D7C" w:rsidRPr="00441C43" w:rsidRDefault="00612D7C" w:rsidP="00713A4E">
            <w:pPr>
              <w:pStyle w:val="Default"/>
              <w:jc w:val="both"/>
              <w:rPr>
                <w:b/>
              </w:rPr>
            </w:pPr>
            <w:r w:rsidRPr="00441C43">
              <w:rPr>
                <w:b/>
              </w:rPr>
              <w:t xml:space="preserve">Всего: </w:t>
            </w:r>
          </w:p>
          <w:p w14:paraId="215ABD8C" w14:textId="3859D071" w:rsidR="00612D7C" w:rsidRPr="00AC717B" w:rsidRDefault="00C351A1" w:rsidP="00713A4E">
            <w:pPr>
              <w:pStyle w:val="Default"/>
              <w:jc w:val="both"/>
            </w:pPr>
            <w:r>
              <w:t xml:space="preserve"> </w:t>
            </w:r>
          </w:p>
        </w:tc>
      </w:tr>
      <w:tr w:rsidR="00612D7C" w:rsidRPr="00EC1FC8" w14:paraId="088BF0DD" w14:textId="77777777" w:rsidTr="00C967AD">
        <w:tc>
          <w:tcPr>
            <w:tcW w:w="1989" w:type="pct"/>
            <w:shd w:val="clear" w:color="auto" w:fill="auto"/>
          </w:tcPr>
          <w:p w14:paraId="27084EE2" w14:textId="3483EE48" w:rsidR="00612D7C" w:rsidRPr="00E57EAD" w:rsidRDefault="00612D7C" w:rsidP="00713A4E">
            <w:pPr>
              <w:ind w:left="1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из них, </w:t>
            </w:r>
            <w:r w:rsidRPr="00E57EAD">
              <w:rPr>
                <w:lang w:val="ru-RU"/>
              </w:rPr>
              <w:t xml:space="preserve">подача в розыск в </w:t>
            </w:r>
            <w:r>
              <w:rPr>
                <w:lang w:val="ru-RU"/>
              </w:rPr>
              <w:t>свою</w:t>
            </w:r>
            <w:r w:rsidRPr="00E57EAD">
              <w:rPr>
                <w:lang w:val="ru-RU"/>
              </w:rPr>
              <w:t xml:space="preserve"> смену</w:t>
            </w:r>
            <w:r>
              <w:rPr>
                <w:lang w:val="ru-RU"/>
              </w:rPr>
              <w:t>.</w:t>
            </w:r>
            <w:r w:rsidR="00176C1E">
              <w:rPr>
                <w:lang w:val="ru-RU"/>
              </w:rPr>
              <w:t xml:space="preserve"> </w:t>
            </w:r>
            <w:r>
              <w:rPr>
                <w:lang w:val="ru-RU"/>
              </w:rPr>
              <w:t>(ФИО, кол-во)</w:t>
            </w:r>
          </w:p>
        </w:tc>
        <w:tc>
          <w:tcPr>
            <w:tcW w:w="3011" w:type="pct"/>
            <w:shd w:val="clear" w:color="auto" w:fill="auto"/>
          </w:tcPr>
          <w:p w14:paraId="5E6CA1E7" w14:textId="46BDEB05" w:rsidR="001B1C9E" w:rsidRPr="000D45FA" w:rsidRDefault="008054BF" w:rsidP="00C967AD">
            <w:pPr>
              <w:pStyle w:val="Default"/>
              <w:jc w:val="both"/>
            </w:pPr>
            <w:proofErr w:type="spellStart"/>
            <w:r w:rsidRPr="000D45FA">
              <w:t>Карсаев</w:t>
            </w:r>
            <w:proofErr w:type="spellEnd"/>
            <w:r w:rsidRPr="000D45FA">
              <w:t xml:space="preserve"> </w:t>
            </w:r>
            <w:proofErr w:type="gramStart"/>
            <w:r w:rsidRPr="000D45FA">
              <w:t>К  -</w:t>
            </w:r>
            <w:proofErr w:type="gramEnd"/>
            <w:r w:rsidRPr="000D45FA">
              <w:t xml:space="preserve"> </w:t>
            </w:r>
            <w:r w:rsidR="003B0107">
              <w:t>1</w:t>
            </w:r>
          </w:p>
        </w:tc>
      </w:tr>
      <w:tr w:rsidR="00612D7C" w:rsidRPr="003B0107" w14:paraId="6608D75C" w14:textId="77777777" w:rsidTr="00C967AD">
        <w:tc>
          <w:tcPr>
            <w:tcW w:w="1989" w:type="pct"/>
            <w:shd w:val="clear" w:color="auto" w:fill="auto"/>
          </w:tcPr>
          <w:p w14:paraId="7BA40EDF" w14:textId="77777777" w:rsidR="00612D7C" w:rsidRDefault="00612D7C" w:rsidP="00713A4E">
            <w:pPr>
              <w:ind w:left="177"/>
              <w:jc w:val="both"/>
              <w:rPr>
                <w:lang w:val="ru-RU"/>
              </w:rPr>
            </w:pPr>
            <w:r>
              <w:rPr>
                <w:lang w:val="ru-RU"/>
              </w:rPr>
              <w:t>Правонарушения/преступления</w:t>
            </w:r>
          </w:p>
          <w:p w14:paraId="5FDB70E1" w14:textId="77777777" w:rsidR="00612D7C" w:rsidRPr="00E57EAD" w:rsidRDefault="00612D7C" w:rsidP="00713A4E">
            <w:pPr>
              <w:ind w:left="177"/>
              <w:jc w:val="both"/>
              <w:rPr>
                <w:lang w:val="ru-RU"/>
              </w:rPr>
            </w:pPr>
            <w:r>
              <w:rPr>
                <w:lang w:val="ru-RU"/>
              </w:rPr>
              <w:t>(ФИО, кол-во)</w:t>
            </w:r>
          </w:p>
        </w:tc>
        <w:tc>
          <w:tcPr>
            <w:tcW w:w="3011" w:type="pct"/>
            <w:shd w:val="clear" w:color="auto" w:fill="auto"/>
          </w:tcPr>
          <w:p w14:paraId="416E8E6C" w14:textId="77777777" w:rsidR="00C967AD" w:rsidRPr="000D45FA" w:rsidRDefault="00176C1E" w:rsidP="00713A4E">
            <w:pPr>
              <w:pStyle w:val="Default"/>
              <w:jc w:val="both"/>
            </w:pPr>
            <w:proofErr w:type="spellStart"/>
            <w:r w:rsidRPr="000D45FA">
              <w:t>К</w:t>
            </w:r>
            <w:r w:rsidR="008801E7" w:rsidRPr="000D45FA">
              <w:t>арсаев</w:t>
            </w:r>
            <w:proofErr w:type="spellEnd"/>
            <w:r w:rsidR="008801E7" w:rsidRPr="000D45FA">
              <w:t xml:space="preserve"> К.</w:t>
            </w:r>
            <w:r w:rsidR="00EC1FC8" w:rsidRPr="000D45FA">
              <w:t xml:space="preserve"> – </w:t>
            </w:r>
            <w:r w:rsidR="005A25A0" w:rsidRPr="000D45FA">
              <w:t>кража,</w:t>
            </w:r>
            <w:r w:rsidR="00EC1FC8" w:rsidRPr="000D45FA">
              <w:t xml:space="preserve"> употребление ПАВ.</w:t>
            </w:r>
            <w:r w:rsidR="005A25A0" w:rsidRPr="000D45FA">
              <w:t xml:space="preserve"> </w:t>
            </w:r>
            <w:r w:rsidR="008801E7" w:rsidRPr="000D45FA">
              <w:t xml:space="preserve"> </w:t>
            </w:r>
          </w:p>
          <w:p w14:paraId="3AA84FC4" w14:textId="7EEE0C0F" w:rsidR="00176C1E" w:rsidRPr="000D45FA" w:rsidRDefault="00176C1E" w:rsidP="00713A4E">
            <w:pPr>
              <w:pStyle w:val="Default"/>
              <w:jc w:val="both"/>
            </w:pPr>
          </w:p>
        </w:tc>
      </w:tr>
      <w:tr w:rsidR="00612D7C" w:rsidRPr="003B0107" w14:paraId="4FCFE1AC" w14:textId="77777777" w:rsidTr="00C967AD">
        <w:tc>
          <w:tcPr>
            <w:tcW w:w="1989" w:type="pct"/>
            <w:shd w:val="clear" w:color="auto" w:fill="auto"/>
          </w:tcPr>
          <w:p w14:paraId="7C3AE2D3" w14:textId="77777777" w:rsidR="00612D7C" w:rsidRPr="00CE45BF" w:rsidRDefault="00612D7C" w:rsidP="00713A4E">
            <w:pPr>
              <w:ind w:left="177"/>
              <w:jc w:val="both"/>
              <w:rPr>
                <w:lang w:val="ru-RU"/>
              </w:rPr>
            </w:pPr>
            <w:r w:rsidRPr="00CE45BF">
              <w:rPr>
                <w:lang w:val="ru-RU"/>
              </w:rPr>
              <w:t xml:space="preserve">взаимодействие с инспектором ОДН (темы, </w:t>
            </w:r>
            <w:r>
              <w:rPr>
                <w:lang w:val="ru-RU"/>
              </w:rPr>
              <w:t>с какими</w:t>
            </w:r>
            <w:r w:rsidRPr="00CE45BF">
              <w:rPr>
                <w:lang w:val="ru-RU"/>
              </w:rPr>
              <w:t xml:space="preserve"> воспитанникам</w:t>
            </w:r>
            <w:r>
              <w:rPr>
                <w:lang w:val="ru-RU"/>
              </w:rPr>
              <w:t>и</w:t>
            </w:r>
            <w:r w:rsidRPr="00CE45BF">
              <w:rPr>
                <w:lang w:val="ru-RU"/>
              </w:rPr>
              <w:t>)</w:t>
            </w:r>
            <w:r>
              <w:rPr>
                <w:lang w:val="ru-RU"/>
              </w:rPr>
              <w:t xml:space="preserve"> – инициатор взаимодействия</w:t>
            </w:r>
          </w:p>
        </w:tc>
        <w:tc>
          <w:tcPr>
            <w:tcW w:w="3011" w:type="pct"/>
            <w:shd w:val="clear" w:color="auto" w:fill="auto"/>
          </w:tcPr>
          <w:p w14:paraId="5FE0D81E" w14:textId="0DD5F28A" w:rsidR="00176C1E" w:rsidRPr="000D45FA" w:rsidRDefault="00176C1E" w:rsidP="00C967AD">
            <w:pPr>
              <w:jc w:val="both"/>
              <w:rPr>
                <w:lang w:val="ru-RU"/>
              </w:rPr>
            </w:pPr>
            <w:proofErr w:type="spellStart"/>
            <w:r w:rsidRPr="000D45FA">
              <w:rPr>
                <w:lang w:val="ru-RU"/>
              </w:rPr>
              <w:t>Карсаев</w:t>
            </w:r>
            <w:proofErr w:type="spellEnd"/>
            <w:r w:rsidRPr="000D45FA">
              <w:rPr>
                <w:lang w:val="ru-RU"/>
              </w:rPr>
              <w:t xml:space="preserve"> К.– самовольные уходы</w:t>
            </w:r>
            <w:r w:rsidR="001C3E9F" w:rsidRPr="000D45FA">
              <w:rPr>
                <w:lang w:val="ru-RU"/>
              </w:rPr>
              <w:t xml:space="preserve">; употребление ПАВ; нарушение режима </w:t>
            </w:r>
            <w:r w:rsidR="00C967AD" w:rsidRPr="000D45FA">
              <w:rPr>
                <w:lang w:val="ru-RU"/>
              </w:rPr>
              <w:t>проживания в детском доме и на группе</w:t>
            </w:r>
            <w:r w:rsidR="001C3E9F" w:rsidRPr="000D45FA">
              <w:rPr>
                <w:lang w:val="ru-RU"/>
              </w:rPr>
              <w:t>; административные и уголовные правонарушения, ответственность и последствия.</w:t>
            </w:r>
            <w:r w:rsidR="00C967AD" w:rsidRPr="000D45FA">
              <w:rPr>
                <w:lang w:val="ru-RU"/>
              </w:rPr>
              <w:t>, наказание</w:t>
            </w:r>
          </w:p>
        </w:tc>
      </w:tr>
      <w:tr w:rsidR="00612D7C" w:rsidRPr="003B0107" w14:paraId="544346E8" w14:textId="77777777" w:rsidTr="00C967AD">
        <w:tc>
          <w:tcPr>
            <w:tcW w:w="1989" w:type="pct"/>
            <w:shd w:val="clear" w:color="auto" w:fill="auto"/>
          </w:tcPr>
          <w:p w14:paraId="7511571A" w14:textId="77777777" w:rsidR="00612D7C" w:rsidRDefault="00612D7C" w:rsidP="00713A4E">
            <w:pPr>
              <w:ind w:left="1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группы, рассмотренные на КДН, </w:t>
            </w:r>
          </w:p>
          <w:p w14:paraId="3547758F" w14:textId="77777777" w:rsidR="00612D7C" w:rsidRPr="00CE45BF" w:rsidRDefault="00612D7C" w:rsidP="00713A4E">
            <w:pPr>
              <w:ind w:left="177"/>
              <w:jc w:val="both"/>
              <w:rPr>
                <w:lang w:val="ru-RU"/>
              </w:rPr>
            </w:pPr>
            <w:r>
              <w:rPr>
                <w:lang w:val="ru-RU"/>
              </w:rPr>
              <w:t>из них, личное представительство на КДН</w:t>
            </w:r>
          </w:p>
        </w:tc>
        <w:tc>
          <w:tcPr>
            <w:tcW w:w="3011" w:type="pct"/>
            <w:shd w:val="clear" w:color="auto" w:fill="auto"/>
          </w:tcPr>
          <w:p w14:paraId="4BD20CD6" w14:textId="0F388983" w:rsidR="00612D7C" w:rsidRPr="000D45FA" w:rsidRDefault="00E901FE" w:rsidP="00713A4E">
            <w:pPr>
              <w:jc w:val="both"/>
              <w:rPr>
                <w:lang w:val="ru-RU"/>
              </w:rPr>
            </w:pPr>
            <w:proofErr w:type="spellStart"/>
            <w:r w:rsidRPr="000D45FA">
              <w:rPr>
                <w:lang w:val="ru-RU"/>
              </w:rPr>
              <w:t>Карсаев</w:t>
            </w:r>
            <w:proofErr w:type="spellEnd"/>
            <w:r w:rsidRPr="000D45FA">
              <w:rPr>
                <w:lang w:val="ru-RU"/>
              </w:rPr>
              <w:t xml:space="preserve"> К</w:t>
            </w:r>
            <w:r w:rsidR="003B0107">
              <w:rPr>
                <w:lang w:val="ru-RU"/>
              </w:rPr>
              <w:t>.</w:t>
            </w:r>
          </w:p>
        </w:tc>
      </w:tr>
    </w:tbl>
    <w:p w14:paraId="340411F7" w14:textId="77777777" w:rsidR="00612D7C" w:rsidRDefault="00612D7C" w:rsidP="00612D7C">
      <w:pPr>
        <w:ind w:left="709"/>
        <w:jc w:val="both"/>
        <w:rPr>
          <w:b/>
          <w:lang w:val="ru-RU"/>
        </w:rPr>
      </w:pPr>
    </w:p>
    <w:p w14:paraId="1B3208D9" w14:textId="77777777" w:rsidR="00612D7C" w:rsidRPr="00474FFE" w:rsidRDefault="00612D7C" w:rsidP="00612D7C">
      <w:pPr>
        <w:ind w:left="426"/>
        <w:jc w:val="both"/>
        <w:rPr>
          <w:b/>
          <w:lang w:val="ru-RU"/>
        </w:rPr>
      </w:pPr>
      <w:r>
        <w:rPr>
          <w:b/>
          <w:lang w:val="ru-RU"/>
        </w:rPr>
        <w:t xml:space="preserve">3.2. </w:t>
      </w:r>
      <w:r w:rsidRPr="00474FFE">
        <w:rPr>
          <w:b/>
          <w:lang w:val="ru-RU"/>
        </w:rPr>
        <w:t xml:space="preserve">Социально - правовое воспитание </w:t>
      </w:r>
      <w:r w:rsidRPr="003B2178">
        <w:rPr>
          <w:lang w:val="ru-RU"/>
        </w:rPr>
        <w:t>(</w:t>
      </w:r>
      <w:proofErr w:type="spellStart"/>
      <w:r w:rsidRPr="003B2178">
        <w:rPr>
          <w:lang w:val="ru-RU"/>
        </w:rPr>
        <w:t>медиабезопасность</w:t>
      </w:r>
      <w:proofErr w:type="spellEnd"/>
      <w:r w:rsidRPr="003B2178">
        <w:rPr>
          <w:lang w:val="ru-RU"/>
        </w:rPr>
        <w:t>, профилактика правонарушений, преступлений</w:t>
      </w:r>
      <w:r>
        <w:rPr>
          <w:lang w:val="ru-RU"/>
        </w:rPr>
        <w:t xml:space="preserve"> и т.д.</w:t>
      </w:r>
      <w:r w:rsidRPr="003B2178">
        <w:rPr>
          <w:lang w:val="ru-RU"/>
        </w:rPr>
        <w:t>)</w:t>
      </w:r>
    </w:p>
    <w:tbl>
      <w:tblPr>
        <w:tblW w:w="47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430"/>
        <w:gridCol w:w="3995"/>
      </w:tblGrid>
      <w:tr w:rsidR="00612D7C" w:rsidRPr="00CC5219" w14:paraId="293C547C" w14:textId="77777777" w:rsidTr="002D5130">
        <w:tc>
          <w:tcPr>
            <w:tcW w:w="343" w:type="pct"/>
            <w:shd w:val="clear" w:color="auto" w:fill="auto"/>
          </w:tcPr>
          <w:p w14:paraId="698A37AF" w14:textId="77777777" w:rsidR="00612D7C" w:rsidRPr="00CC5219" w:rsidRDefault="00612D7C" w:rsidP="00713A4E">
            <w:pPr>
              <w:ind w:left="36"/>
              <w:jc w:val="both"/>
              <w:rPr>
                <w:lang w:val="ru-RU"/>
              </w:rPr>
            </w:pPr>
            <w:r w:rsidRPr="00CC5219">
              <w:rPr>
                <w:lang w:val="ru-RU"/>
              </w:rPr>
              <w:t>№ п/п</w:t>
            </w:r>
          </w:p>
        </w:tc>
        <w:tc>
          <w:tcPr>
            <w:tcW w:w="2683" w:type="pct"/>
            <w:shd w:val="clear" w:color="auto" w:fill="auto"/>
          </w:tcPr>
          <w:p w14:paraId="76872005" w14:textId="77777777" w:rsidR="00612D7C" w:rsidRPr="00CC5219" w:rsidRDefault="00612D7C" w:rsidP="00713A4E">
            <w:pPr>
              <w:ind w:left="709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занятия, мероприятия дела и пр. и форма проведения</w:t>
            </w:r>
          </w:p>
        </w:tc>
        <w:tc>
          <w:tcPr>
            <w:tcW w:w="1974" w:type="pct"/>
            <w:shd w:val="clear" w:color="auto" w:fill="auto"/>
          </w:tcPr>
          <w:p w14:paraId="38E44BCA" w14:textId="77777777" w:rsidR="00612D7C" w:rsidRPr="00CC5219" w:rsidRDefault="00612D7C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рупповое / индивидуальное ФИО воспитанников</w:t>
            </w:r>
          </w:p>
        </w:tc>
      </w:tr>
      <w:tr w:rsidR="00526AAE" w:rsidRPr="00326D8A" w14:paraId="2BA4D291" w14:textId="77777777" w:rsidTr="004D6F0B">
        <w:trPr>
          <w:trHeight w:val="117"/>
        </w:trPr>
        <w:tc>
          <w:tcPr>
            <w:tcW w:w="34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A81D332" w14:textId="1B919F33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07B926A7" w14:textId="11833E96" w:rsidR="00526AAE" w:rsidRPr="00526AAE" w:rsidRDefault="00526AAE" w:rsidP="00526AAE">
            <w:pPr>
              <w:rPr>
                <w:bCs/>
                <w:lang w:val="ru-RU"/>
              </w:rPr>
            </w:pPr>
            <w:r w:rsidRPr="00526AAE">
              <w:rPr>
                <w:bCs/>
                <w:lang w:val="ru-RU"/>
              </w:rPr>
              <w:t>Подача в розыск. Последствия, ответственность, наказание</w:t>
            </w:r>
          </w:p>
        </w:tc>
        <w:tc>
          <w:tcPr>
            <w:tcW w:w="1974" w:type="pct"/>
            <w:shd w:val="clear" w:color="auto" w:fill="auto"/>
          </w:tcPr>
          <w:p w14:paraId="650C8059" w14:textId="17248D77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326D8A" w14:paraId="18FA62DB" w14:textId="77777777" w:rsidTr="004D6F0B">
        <w:trPr>
          <w:trHeight w:val="228"/>
        </w:trPr>
        <w:tc>
          <w:tcPr>
            <w:tcW w:w="343" w:type="pct"/>
            <w:vMerge/>
            <w:shd w:val="clear" w:color="auto" w:fill="auto"/>
          </w:tcPr>
          <w:p w14:paraId="6D2EBE4B" w14:textId="53F0844C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70EBC0A8" w14:textId="0D828D94" w:rsidR="00526AAE" w:rsidRPr="00526AAE" w:rsidRDefault="00526AAE" w:rsidP="00526AAE">
            <w:pPr>
              <w:jc w:val="both"/>
              <w:rPr>
                <w:b/>
                <w:u w:val="single"/>
                <w:lang w:val="ru-RU"/>
              </w:rPr>
            </w:pPr>
            <w:r w:rsidRPr="00526AAE">
              <w:rPr>
                <w:lang w:val="ru-RU"/>
              </w:rPr>
              <w:t>«</w:t>
            </w:r>
            <w:r w:rsidRPr="00526AAE">
              <w:rPr>
                <w:rFonts w:eastAsia="Calibri"/>
                <w:lang w:val="ru-RU" w:eastAsia="en-US"/>
              </w:rPr>
              <w:t>Детский алкоголизм – чем опасен</w:t>
            </w:r>
            <w:r w:rsidRPr="00526AAE">
              <w:rPr>
                <w:lang w:val="ru-RU"/>
              </w:rPr>
              <w:t>»</w:t>
            </w:r>
          </w:p>
        </w:tc>
        <w:tc>
          <w:tcPr>
            <w:tcW w:w="1974" w:type="pct"/>
            <w:shd w:val="clear" w:color="auto" w:fill="auto"/>
          </w:tcPr>
          <w:p w14:paraId="1F4AF088" w14:textId="7053D9C1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637F97" w14:paraId="4E92732D" w14:textId="77777777" w:rsidTr="004D6F0B">
        <w:trPr>
          <w:trHeight w:val="224"/>
        </w:trPr>
        <w:tc>
          <w:tcPr>
            <w:tcW w:w="343" w:type="pct"/>
            <w:vMerge/>
            <w:shd w:val="clear" w:color="auto" w:fill="auto"/>
          </w:tcPr>
          <w:p w14:paraId="7EF272C5" w14:textId="77777777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647E29AD" w14:textId="77777777" w:rsidR="00526AAE" w:rsidRPr="00526AAE" w:rsidRDefault="00526AAE" w:rsidP="00526AAE">
            <w:pPr>
              <w:shd w:val="clear" w:color="auto" w:fill="FFFFFF" w:themeFill="background1"/>
              <w:suppressAutoHyphens/>
              <w:contextualSpacing/>
              <w:rPr>
                <w:lang w:val="ru-RU"/>
              </w:rPr>
            </w:pPr>
            <w:r w:rsidRPr="00526AAE">
              <w:rPr>
                <w:lang w:val="ru-RU"/>
              </w:rPr>
              <w:t>Разбор ситуаций правонарушений с использованием кейс-технологии</w:t>
            </w:r>
          </w:p>
          <w:p w14:paraId="3629F829" w14:textId="5711B38E" w:rsidR="00526AAE" w:rsidRPr="00526AAE" w:rsidRDefault="00526AAE" w:rsidP="00526AAE">
            <w:pPr>
              <w:jc w:val="both"/>
              <w:rPr>
                <w:lang w:val="ru-RU"/>
              </w:rPr>
            </w:pPr>
            <w:r w:rsidRPr="00526AAE">
              <w:rPr>
                <w:lang w:val="ru-RU"/>
              </w:rPr>
              <w:t>(реальные жизненные ситуации) - чужая компания, супермаркеты, драки, кража чужого имущества, порча чужого имущества и др.)</w:t>
            </w:r>
          </w:p>
        </w:tc>
        <w:tc>
          <w:tcPr>
            <w:tcW w:w="1974" w:type="pct"/>
            <w:shd w:val="clear" w:color="auto" w:fill="auto"/>
          </w:tcPr>
          <w:p w14:paraId="03221BD5" w14:textId="5BD5C4E9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D92CE0" w14:paraId="75FFD345" w14:textId="77777777" w:rsidTr="004D6F0B">
        <w:trPr>
          <w:trHeight w:val="224"/>
        </w:trPr>
        <w:tc>
          <w:tcPr>
            <w:tcW w:w="343" w:type="pct"/>
            <w:vMerge/>
            <w:shd w:val="clear" w:color="auto" w:fill="auto"/>
          </w:tcPr>
          <w:p w14:paraId="6359530C" w14:textId="77777777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74D3F20F" w14:textId="770E1FF1" w:rsidR="00526AAE" w:rsidRPr="00526AAE" w:rsidRDefault="00526AAE" w:rsidP="00526AAE">
            <w:pPr>
              <w:rPr>
                <w:lang w:val="ru-RU"/>
              </w:rPr>
            </w:pPr>
            <w:r w:rsidRPr="00526AAE">
              <w:t>«</w:t>
            </w:r>
            <w:proofErr w:type="spellStart"/>
            <w:r w:rsidRPr="00526AAE">
              <w:t>Человек</w:t>
            </w:r>
            <w:proofErr w:type="spellEnd"/>
            <w:r w:rsidRPr="00526AAE">
              <w:t xml:space="preserve"> и </w:t>
            </w:r>
            <w:proofErr w:type="spellStart"/>
            <w:r w:rsidRPr="00526AAE">
              <w:t>закон</w:t>
            </w:r>
            <w:proofErr w:type="spellEnd"/>
            <w:r w:rsidRPr="00526AAE">
              <w:t>»</w:t>
            </w:r>
          </w:p>
        </w:tc>
        <w:tc>
          <w:tcPr>
            <w:tcW w:w="1974" w:type="pct"/>
            <w:shd w:val="clear" w:color="auto" w:fill="auto"/>
          </w:tcPr>
          <w:p w14:paraId="01FA2F93" w14:textId="32F00BF7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D92CE0" w14:paraId="3097C327" w14:textId="77777777" w:rsidTr="004D6F0B">
        <w:trPr>
          <w:trHeight w:val="224"/>
        </w:trPr>
        <w:tc>
          <w:tcPr>
            <w:tcW w:w="343" w:type="pct"/>
            <w:vMerge/>
            <w:shd w:val="clear" w:color="auto" w:fill="auto"/>
          </w:tcPr>
          <w:p w14:paraId="7258F919" w14:textId="77777777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5A592EBD" w14:textId="73EC4D12" w:rsidR="00526AAE" w:rsidRPr="00526AAE" w:rsidRDefault="00526AAE" w:rsidP="00526AAE">
            <w:pPr>
              <w:rPr>
                <w:lang w:val="ru-RU"/>
              </w:rPr>
            </w:pPr>
            <w:r w:rsidRPr="00526AAE">
              <w:rPr>
                <w:color w:val="000000"/>
              </w:rPr>
              <w:t>«</w:t>
            </w:r>
            <w:proofErr w:type="spellStart"/>
            <w:r w:rsidRPr="00526AAE">
              <w:rPr>
                <w:color w:val="000000"/>
              </w:rPr>
              <w:t>Вечные</w:t>
            </w:r>
            <w:proofErr w:type="spellEnd"/>
            <w:r w:rsidRPr="00526AAE">
              <w:rPr>
                <w:color w:val="000000"/>
              </w:rPr>
              <w:t xml:space="preserve"> </w:t>
            </w:r>
            <w:proofErr w:type="spellStart"/>
            <w:r w:rsidRPr="00526AAE">
              <w:rPr>
                <w:color w:val="000000"/>
              </w:rPr>
              <w:t>ценности</w:t>
            </w:r>
            <w:proofErr w:type="spellEnd"/>
            <w:r w:rsidRPr="00526AAE">
              <w:rPr>
                <w:color w:val="000000"/>
              </w:rPr>
              <w:t xml:space="preserve"> в </w:t>
            </w:r>
            <w:proofErr w:type="spellStart"/>
            <w:r w:rsidRPr="00526AAE">
              <w:rPr>
                <w:color w:val="000000"/>
              </w:rPr>
              <w:t>жизни</w:t>
            </w:r>
            <w:proofErr w:type="spellEnd"/>
            <w:r w:rsidRPr="00526AAE">
              <w:rPr>
                <w:color w:val="000000"/>
              </w:rPr>
              <w:t>»</w:t>
            </w:r>
          </w:p>
        </w:tc>
        <w:tc>
          <w:tcPr>
            <w:tcW w:w="1974" w:type="pct"/>
            <w:shd w:val="clear" w:color="auto" w:fill="auto"/>
          </w:tcPr>
          <w:p w14:paraId="2A62EFD7" w14:textId="3E07DD18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D92CE0" w14:paraId="03582ADB" w14:textId="77777777" w:rsidTr="004D6F0B">
        <w:trPr>
          <w:trHeight w:val="224"/>
        </w:trPr>
        <w:tc>
          <w:tcPr>
            <w:tcW w:w="343" w:type="pct"/>
            <w:vMerge/>
            <w:shd w:val="clear" w:color="auto" w:fill="auto"/>
          </w:tcPr>
          <w:p w14:paraId="492683E9" w14:textId="77777777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659F6C31" w14:textId="552A98A2" w:rsidR="00526AAE" w:rsidRPr="00526AAE" w:rsidRDefault="00526AAE" w:rsidP="00526AAE">
            <w:pPr>
              <w:jc w:val="both"/>
              <w:rPr>
                <w:lang w:val="ru-RU"/>
              </w:rPr>
            </w:pPr>
            <w:proofErr w:type="spellStart"/>
            <w:r w:rsidRPr="00526AAE">
              <w:t>Порядочность</w:t>
            </w:r>
            <w:proofErr w:type="spellEnd"/>
            <w:r w:rsidRPr="00526AAE">
              <w:t xml:space="preserve"> – </w:t>
            </w:r>
            <w:proofErr w:type="spellStart"/>
            <w:r w:rsidRPr="00526AAE">
              <w:t>это</w:t>
            </w:r>
            <w:proofErr w:type="spellEnd"/>
            <w:r w:rsidRPr="00526AAE">
              <w:t xml:space="preserve"> </w:t>
            </w:r>
            <w:proofErr w:type="spellStart"/>
            <w:r w:rsidRPr="00526AAE">
              <w:t>что</w:t>
            </w:r>
            <w:proofErr w:type="spellEnd"/>
            <w:r w:rsidRPr="00526AAE">
              <w:t>?</w:t>
            </w:r>
          </w:p>
        </w:tc>
        <w:tc>
          <w:tcPr>
            <w:tcW w:w="1974" w:type="pct"/>
            <w:shd w:val="clear" w:color="auto" w:fill="auto"/>
          </w:tcPr>
          <w:p w14:paraId="300678E1" w14:textId="4EB9BDCE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637F97" w14:paraId="213719CD" w14:textId="77777777" w:rsidTr="004D6F0B">
        <w:trPr>
          <w:trHeight w:val="224"/>
        </w:trPr>
        <w:tc>
          <w:tcPr>
            <w:tcW w:w="343" w:type="pct"/>
            <w:vMerge/>
            <w:shd w:val="clear" w:color="auto" w:fill="auto"/>
          </w:tcPr>
          <w:p w14:paraId="6870C23D" w14:textId="77777777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48D87E38" w14:textId="5E2E66C7" w:rsidR="00526AAE" w:rsidRPr="00526AAE" w:rsidRDefault="00526AAE" w:rsidP="00526AAE">
            <w:pPr>
              <w:jc w:val="both"/>
              <w:rPr>
                <w:bCs/>
                <w:lang w:val="ru-RU"/>
              </w:rPr>
            </w:pPr>
            <w:r w:rsidRPr="00526AAE">
              <w:rPr>
                <w:lang w:val="ru-RU"/>
              </w:rPr>
              <w:t>Вежливость каждый день (нецензурная брань, последствия, ответственность, наказание)</w:t>
            </w:r>
          </w:p>
        </w:tc>
        <w:tc>
          <w:tcPr>
            <w:tcW w:w="1974" w:type="pct"/>
            <w:shd w:val="clear" w:color="auto" w:fill="auto"/>
          </w:tcPr>
          <w:p w14:paraId="346EFEF0" w14:textId="46B36ABE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D92CE0" w14:paraId="6A310D10" w14:textId="77777777" w:rsidTr="004D6F0B">
        <w:trPr>
          <w:trHeight w:val="224"/>
        </w:trPr>
        <w:tc>
          <w:tcPr>
            <w:tcW w:w="343" w:type="pct"/>
            <w:vMerge/>
            <w:shd w:val="clear" w:color="auto" w:fill="auto"/>
          </w:tcPr>
          <w:p w14:paraId="59E5946E" w14:textId="77777777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577C1A53" w14:textId="3529B7A9" w:rsidR="00526AAE" w:rsidRPr="00526AAE" w:rsidRDefault="00526AAE" w:rsidP="00526AAE">
            <w:pPr>
              <w:jc w:val="both"/>
              <w:rPr>
                <w:bCs/>
                <w:lang w:val="ru-RU"/>
              </w:rPr>
            </w:pPr>
            <w:proofErr w:type="spellStart"/>
            <w:r w:rsidRPr="00526AAE">
              <w:t>Вымогательство</w:t>
            </w:r>
            <w:proofErr w:type="spellEnd"/>
            <w:r w:rsidRPr="00526AAE">
              <w:t xml:space="preserve"> </w:t>
            </w:r>
          </w:p>
        </w:tc>
        <w:tc>
          <w:tcPr>
            <w:tcW w:w="1974" w:type="pct"/>
            <w:shd w:val="clear" w:color="auto" w:fill="auto"/>
          </w:tcPr>
          <w:p w14:paraId="4F0ABE3D" w14:textId="6C12CBDE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D92CE0" w14:paraId="2D001E17" w14:textId="77777777" w:rsidTr="004D6F0B">
        <w:trPr>
          <w:trHeight w:val="224"/>
        </w:trPr>
        <w:tc>
          <w:tcPr>
            <w:tcW w:w="343" w:type="pct"/>
            <w:vMerge/>
            <w:shd w:val="clear" w:color="auto" w:fill="auto"/>
          </w:tcPr>
          <w:p w14:paraId="76CF1605" w14:textId="77777777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018CBDA6" w14:textId="1C77A04B" w:rsidR="00526AAE" w:rsidRPr="00526AAE" w:rsidRDefault="00526AAE" w:rsidP="00526AAE">
            <w:pPr>
              <w:jc w:val="both"/>
              <w:rPr>
                <w:bCs/>
                <w:lang w:val="ru-RU"/>
              </w:rPr>
            </w:pPr>
            <w:proofErr w:type="spellStart"/>
            <w:r w:rsidRPr="00526AAE">
              <w:t>Корыстные</w:t>
            </w:r>
            <w:proofErr w:type="spellEnd"/>
            <w:r w:rsidRPr="00526AAE">
              <w:t xml:space="preserve"> </w:t>
            </w:r>
            <w:proofErr w:type="spellStart"/>
            <w:r w:rsidRPr="00526AAE">
              <w:t>преступления</w:t>
            </w:r>
            <w:proofErr w:type="spellEnd"/>
            <w:r w:rsidRPr="00526AAE">
              <w:t xml:space="preserve"> </w:t>
            </w:r>
          </w:p>
        </w:tc>
        <w:tc>
          <w:tcPr>
            <w:tcW w:w="1974" w:type="pct"/>
            <w:shd w:val="clear" w:color="auto" w:fill="auto"/>
          </w:tcPr>
          <w:p w14:paraId="0F54384A" w14:textId="2824037A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D92CE0" w14:paraId="4536F2D6" w14:textId="77777777" w:rsidTr="004D6F0B">
        <w:trPr>
          <w:trHeight w:val="224"/>
        </w:trPr>
        <w:tc>
          <w:tcPr>
            <w:tcW w:w="343" w:type="pct"/>
            <w:vMerge/>
            <w:shd w:val="clear" w:color="auto" w:fill="auto"/>
          </w:tcPr>
          <w:p w14:paraId="788F27F7" w14:textId="77777777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26FD1B7E" w14:textId="1F4B1A08" w:rsidR="00526AAE" w:rsidRPr="00526AAE" w:rsidRDefault="00526AAE" w:rsidP="00526AAE">
            <w:pPr>
              <w:jc w:val="both"/>
              <w:rPr>
                <w:bCs/>
                <w:lang w:val="ru-RU"/>
              </w:rPr>
            </w:pPr>
            <w:r w:rsidRPr="00526AAE">
              <w:rPr>
                <w:bCs/>
                <w:lang w:val="ru-RU"/>
              </w:rPr>
              <w:t>Воровство (последствия, ответственность, наказание)</w:t>
            </w:r>
          </w:p>
        </w:tc>
        <w:tc>
          <w:tcPr>
            <w:tcW w:w="1974" w:type="pct"/>
            <w:shd w:val="clear" w:color="auto" w:fill="auto"/>
          </w:tcPr>
          <w:p w14:paraId="57146A18" w14:textId="08A634AB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5A10B3" w14:paraId="678426F4" w14:textId="77777777" w:rsidTr="004D6F0B">
        <w:trPr>
          <w:trHeight w:val="224"/>
        </w:trPr>
        <w:tc>
          <w:tcPr>
            <w:tcW w:w="343" w:type="pct"/>
            <w:vMerge/>
            <w:shd w:val="clear" w:color="auto" w:fill="auto"/>
          </w:tcPr>
          <w:p w14:paraId="680EC698" w14:textId="77777777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19E5A0AB" w14:textId="313977D6" w:rsidR="00526AAE" w:rsidRPr="00526AAE" w:rsidRDefault="00526AAE" w:rsidP="00526AAE">
            <w:pPr>
              <w:jc w:val="both"/>
              <w:rPr>
                <w:bCs/>
                <w:lang w:val="ru-RU"/>
              </w:rPr>
            </w:pPr>
            <w:r w:rsidRPr="00526AAE">
              <w:rPr>
                <w:bCs/>
                <w:lang w:val="ru-RU"/>
              </w:rPr>
              <w:t xml:space="preserve">Корыстные преступления </w:t>
            </w:r>
          </w:p>
        </w:tc>
        <w:tc>
          <w:tcPr>
            <w:tcW w:w="1974" w:type="pct"/>
            <w:shd w:val="clear" w:color="auto" w:fill="auto"/>
          </w:tcPr>
          <w:p w14:paraId="195185BB" w14:textId="6B3F3353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D92CE0" w14:paraId="7A519501" w14:textId="77777777" w:rsidTr="004D6F0B">
        <w:trPr>
          <w:trHeight w:val="224"/>
        </w:trPr>
        <w:tc>
          <w:tcPr>
            <w:tcW w:w="343" w:type="pct"/>
            <w:vMerge/>
            <w:shd w:val="clear" w:color="auto" w:fill="auto"/>
          </w:tcPr>
          <w:p w14:paraId="53D75E8B" w14:textId="77777777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0852D6A9" w14:textId="12027041" w:rsidR="00526AAE" w:rsidRPr="00526AAE" w:rsidRDefault="00526AAE" w:rsidP="00526AAE">
            <w:pPr>
              <w:jc w:val="both"/>
              <w:rPr>
                <w:bCs/>
                <w:lang w:val="ru-RU"/>
              </w:rPr>
            </w:pPr>
            <w:r w:rsidRPr="00526AAE">
              <w:rPr>
                <w:bCs/>
                <w:lang w:val="ru-RU"/>
              </w:rPr>
              <w:t xml:space="preserve">Вымогательство (наказание, </w:t>
            </w:r>
            <w:proofErr w:type="spellStart"/>
            <w:r w:rsidRPr="00526AAE">
              <w:rPr>
                <w:bCs/>
                <w:lang w:val="ru-RU"/>
              </w:rPr>
              <w:t>ответсвенность</w:t>
            </w:r>
            <w:proofErr w:type="spellEnd"/>
            <w:r w:rsidRPr="00526AAE">
              <w:rPr>
                <w:bCs/>
                <w:lang w:val="ru-RU"/>
              </w:rPr>
              <w:t>)</w:t>
            </w:r>
          </w:p>
        </w:tc>
        <w:tc>
          <w:tcPr>
            <w:tcW w:w="1974" w:type="pct"/>
            <w:shd w:val="clear" w:color="auto" w:fill="auto"/>
          </w:tcPr>
          <w:p w14:paraId="6D01D4E7" w14:textId="72A0E19F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5204EC" w14:paraId="76E75352" w14:textId="77777777" w:rsidTr="004D6F0B">
        <w:trPr>
          <w:trHeight w:val="224"/>
        </w:trPr>
        <w:tc>
          <w:tcPr>
            <w:tcW w:w="343" w:type="pct"/>
            <w:vMerge/>
            <w:shd w:val="clear" w:color="auto" w:fill="auto"/>
          </w:tcPr>
          <w:p w14:paraId="26CE4791" w14:textId="77777777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529C576C" w14:textId="0B4B2BB4" w:rsidR="00526AAE" w:rsidRPr="00526AAE" w:rsidRDefault="00526AAE" w:rsidP="00526AAE">
            <w:pPr>
              <w:jc w:val="both"/>
              <w:rPr>
                <w:bCs/>
                <w:lang w:val="ru-RU"/>
              </w:rPr>
            </w:pPr>
            <w:r w:rsidRPr="00526AAE">
              <w:rPr>
                <w:bCs/>
                <w:lang w:val="ru-RU"/>
              </w:rPr>
              <w:t xml:space="preserve">Смертельные случаи при употреблении ПАВ, </w:t>
            </w:r>
            <w:proofErr w:type="spellStart"/>
            <w:r w:rsidRPr="00526AAE">
              <w:rPr>
                <w:bCs/>
                <w:lang w:val="ru-RU"/>
              </w:rPr>
              <w:t>вейп</w:t>
            </w:r>
            <w:proofErr w:type="spellEnd"/>
            <w:r w:rsidRPr="00526AAE">
              <w:rPr>
                <w:bCs/>
                <w:lang w:val="ru-RU"/>
              </w:rPr>
              <w:t>, и прочее.</w:t>
            </w:r>
          </w:p>
        </w:tc>
        <w:tc>
          <w:tcPr>
            <w:tcW w:w="1974" w:type="pct"/>
            <w:shd w:val="clear" w:color="auto" w:fill="auto"/>
          </w:tcPr>
          <w:p w14:paraId="52D2AA97" w14:textId="20FC9550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6AAE" w:rsidRPr="005204EC" w14:paraId="2D868B75" w14:textId="77777777" w:rsidTr="004D6F0B">
        <w:trPr>
          <w:trHeight w:val="224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3746348" w14:textId="77777777" w:rsidR="00526AAE" w:rsidRPr="005960F3" w:rsidRDefault="00526AAE" w:rsidP="00526AAE">
            <w:pPr>
              <w:ind w:left="36"/>
              <w:jc w:val="center"/>
              <w:rPr>
                <w:b/>
                <w:lang w:val="ru-RU"/>
              </w:rPr>
            </w:pPr>
          </w:p>
        </w:tc>
        <w:tc>
          <w:tcPr>
            <w:tcW w:w="2683" w:type="pct"/>
            <w:shd w:val="clear" w:color="auto" w:fill="auto"/>
          </w:tcPr>
          <w:p w14:paraId="4311899D" w14:textId="077521CC" w:rsidR="00526AAE" w:rsidRPr="00526AAE" w:rsidRDefault="00526AAE" w:rsidP="00526AAE">
            <w:pPr>
              <w:jc w:val="both"/>
              <w:rPr>
                <w:bCs/>
                <w:lang w:val="ru-RU"/>
              </w:rPr>
            </w:pPr>
            <w:r w:rsidRPr="00526AAE">
              <w:rPr>
                <w:bCs/>
                <w:lang w:val="ru-RU"/>
              </w:rPr>
              <w:t xml:space="preserve">Общение со </w:t>
            </w:r>
            <w:proofErr w:type="gramStart"/>
            <w:r w:rsidRPr="00526AAE">
              <w:rPr>
                <w:bCs/>
                <w:lang w:val="ru-RU"/>
              </w:rPr>
              <w:t>сверстниками ,</w:t>
            </w:r>
            <w:proofErr w:type="gramEnd"/>
            <w:r w:rsidRPr="00526AAE">
              <w:rPr>
                <w:bCs/>
                <w:lang w:val="ru-RU"/>
              </w:rPr>
              <w:t xml:space="preserve"> старшими людьми </w:t>
            </w:r>
          </w:p>
        </w:tc>
        <w:tc>
          <w:tcPr>
            <w:tcW w:w="1974" w:type="pct"/>
            <w:shd w:val="clear" w:color="auto" w:fill="auto"/>
          </w:tcPr>
          <w:p w14:paraId="12D91851" w14:textId="14F8DDFB" w:rsidR="00526AAE" w:rsidRPr="006C69AC" w:rsidRDefault="00526AAE" w:rsidP="00526AAE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</w:tbl>
    <w:p w14:paraId="30810285" w14:textId="77777777" w:rsidR="00612D7C" w:rsidRPr="00AF6501" w:rsidRDefault="00612D7C" w:rsidP="00612D7C">
      <w:pPr>
        <w:ind w:left="709"/>
        <w:jc w:val="both"/>
        <w:rPr>
          <w:lang w:val="ru-RU"/>
        </w:rPr>
      </w:pPr>
      <w:r w:rsidRPr="00AF6501">
        <w:rPr>
          <w:lang w:val="ru-RU"/>
        </w:rPr>
        <w:t>Результаты:</w:t>
      </w:r>
    </w:p>
    <w:tbl>
      <w:tblPr>
        <w:tblW w:w="47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9426"/>
      </w:tblGrid>
      <w:tr w:rsidR="00612D7C" w:rsidRPr="003B0107" w14:paraId="296DC2DA" w14:textId="77777777" w:rsidTr="00713A4E">
        <w:tc>
          <w:tcPr>
            <w:tcW w:w="343" w:type="pct"/>
            <w:shd w:val="clear" w:color="auto" w:fill="auto"/>
          </w:tcPr>
          <w:p w14:paraId="604A6FF2" w14:textId="77777777" w:rsidR="00612D7C" w:rsidRPr="0071593F" w:rsidRDefault="00612D7C" w:rsidP="00713A4E">
            <w:pPr>
              <w:jc w:val="both"/>
              <w:rPr>
                <w:lang w:val="ru-RU"/>
              </w:rPr>
            </w:pPr>
            <w:r w:rsidRPr="0071593F">
              <w:rPr>
                <w:lang w:val="ru-RU"/>
              </w:rPr>
              <w:t>1</w:t>
            </w:r>
          </w:p>
        </w:tc>
        <w:tc>
          <w:tcPr>
            <w:tcW w:w="4657" w:type="pct"/>
            <w:shd w:val="clear" w:color="auto" w:fill="auto"/>
          </w:tcPr>
          <w:p w14:paraId="22B589A2" w14:textId="097107B7" w:rsidR="00612D7C" w:rsidRPr="003C1284" w:rsidRDefault="00612D7C" w:rsidP="00526AAE">
            <w:pPr>
              <w:ind w:left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енные: </w:t>
            </w:r>
            <w:r w:rsidR="00526AAE">
              <w:rPr>
                <w:lang w:val="ru-RU"/>
              </w:rPr>
              <w:t xml:space="preserve">были проведены групповые </w:t>
            </w:r>
            <w:r w:rsidR="00995926">
              <w:rPr>
                <w:lang w:val="ru-RU"/>
              </w:rPr>
              <w:t xml:space="preserve">занятия </w:t>
            </w:r>
            <w:r w:rsidR="00526AAE">
              <w:rPr>
                <w:lang w:val="ru-RU"/>
              </w:rPr>
              <w:t>со всеми воспитанниками группы</w:t>
            </w:r>
            <w:r w:rsidR="00995926">
              <w:rPr>
                <w:lang w:val="ru-RU"/>
              </w:rPr>
              <w:t xml:space="preserve">. </w:t>
            </w:r>
          </w:p>
        </w:tc>
      </w:tr>
      <w:tr w:rsidR="00612D7C" w:rsidRPr="001E15A7" w14:paraId="46EFD89E" w14:textId="77777777" w:rsidTr="00713A4E">
        <w:tc>
          <w:tcPr>
            <w:tcW w:w="343" w:type="pct"/>
            <w:shd w:val="clear" w:color="auto" w:fill="auto"/>
          </w:tcPr>
          <w:p w14:paraId="72D8E51B" w14:textId="77777777" w:rsidR="00612D7C" w:rsidRPr="0071593F" w:rsidRDefault="00612D7C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57" w:type="pct"/>
            <w:shd w:val="clear" w:color="auto" w:fill="auto"/>
          </w:tcPr>
          <w:p w14:paraId="200A51C6" w14:textId="75F22290" w:rsidR="00612D7C" w:rsidRDefault="00612D7C" w:rsidP="001E15A7">
            <w:pPr>
              <w:ind w:left="40"/>
              <w:jc w:val="both"/>
              <w:rPr>
                <w:lang w:val="ru-RU"/>
              </w:rPr>
            </w:pPr>
            <w:r w:rsidRPr="00AD678F">
              <w:rPr>
                <w:lang w:val="ru-RU"/>
              </w:rPr>
              <w:t>Качественные:</w:t>
            </w:r>
            <w:r>
              <w:rPr>
                <w:lang w:val="ru-RU"/>
              </w:rPr>
              <w:t xml:space="preserve"> </w:t>
            </w:r>
            <w:r w:rsidR="0064564E">
              <w:rPr>
                <w:lang w:val="ru-RU"/>
              </w:rPr>
              <w:t xml:space="preserve">Отсутствие случаев </w:t>
            </w:r>
            <w:proofErr w:type="spellStart"/>
            <w:r w:rsidR="0064564E">
              <w:rPr>
                <w:lang w:val="ru-RU"/>
              </w:rPr>
              <w:t>аутоагрессивного</w:t>
            </w:r>
            <w:proofErr w:type="spellEnd"/>
            <w:r w:rsidR="0064564E">
              <w:rPr>
                <w:lang w:val="ru-RU"/>
              </w:rPr>
              <w:t xml:space="preserve"> поведения воспитанников. </w:t>
            </w:r>
            <w:proofErr w:type="gramStart"/>
            <w:r w:rsidR="001E15A7">
              <w:rPr>
                <w:lang w:val="ru-RU"/>
              </w:rPr>
              <w:t xml:space="preserve">Низкое </w:t>
            </w:r>
            <w:r w:rsidR="0064564E">
              <w:rPr>
                <w:lang w:val="ru-RU"/>
              </w:rPr>
              <w:t xml:space="preserve"> сокращение</w:t>
            </w:r>
            <w:proofErr w:type="gramEnd"/>
            <w:r w:rsidR="0064564E">
              <w:rPr>
                <w:lang w:val="ru-RU"/>
              </w:rPr>
              <w:t xml:space="preserve"> самовольных уходов. Стабильное поведение, </w:t>
            </w:r>
            <w:r w:rsidR="001E15A7">
              <w:rPr>
                <w:lang w:val="ru-RU"/>
              </w:rPr>
              <w:t>мелкие</w:t>
            </w:r>
            <w:r w:rsidR="0064564E">
              <w:rPr>
                <w:lang w:val="ru-RU"/>
              </w:rPr>
              <w:t xml:space="preserve"> случаев правонарушения у воспитанников</w:t>
            </w:r>
            <w:r w:rsidR="001E15A7">
              <w:rPr>
                <w:lang w:val="ru-RU"/>
              </w:rPr>
              <w:t xml:space="preserve">. (несколько ребят). </w:t>
            </w:r>
            <w:r w:rsidR="0064564E">
              <w:rPr>
                <w:lang w:val="ru-RU"/>
              </w:rPr>
              <w:t xml:space="preserve"> С ребятами, совершающими правонарушения необходимо продолжить профилактическую работу.</w:t>
            </w:r>
            <w:r w:rsidR="001E15A7">
              <w:rPr>
                <w:lang w:val="ru-RU"/>
              </w:rPr>
              <w:t xml:space="preserve"> (беседы, вовлечение в кружки дополнительного образования и прочее) </w:t>
            </w:r>
          </w:p>
        </w:tc>
      </w:tr>
    </w:tbl>
    <w:p w14:paraId="7A560E5F" w14:textId="77777777" w:rsidR="00612D7C" w:rsidRDefault="00612D7C" w:rsidP="00612D7C">
      <w:pPr>
        <w:ind w:left="709"/>
        <w:jc w:val="both"/>
        <w:rPr>
          <w:b/>
          <w:lang w:val="ru-RU"/>
        </w:rPr>
      </w:pPr>
    </w:p>
    <w:p w14:paraId="52723EB5" w14:textId="1F016DA0" w:rsidR="00612D7C" w:rsidRPr="00AF6501" w:rsidRDefault="00612D7C" w:rsidP="00612D7C">
      <w:pPr>
        <w:ind w:left="709"/>
        <w:jc w:val="both"/>
        <w:rPr>
          <w:lang w:val="ru-RU"/>
        </w:rPr>
      </w:pPr>
      <w:r>
        <w:rPr>
          <w:b/>
          <w:lang w:val="ru-RU"/>
        </w:rPr>
        <w:t xml:space="preserve">3.3. </w:t>
      </w:r>
      <w:r w:rsidRPr="00AF6501">
        <w:rPr>
          <w:b/>
          <w:lang w:val="ru-RU"/>
        </w:rPr>
        <w:t xml:space="preserve">Направление «Гражданин, патриот», </w:t>
      </w:r>
      <w:r>
        <w:rPr>
          <w:b/>
          <w:lang w:val="ru-RU"/>
        </w:rPr>
        <w:t>«</w:t>
      </w:r>
      <w:proofErr w:type="spellStart"/>
      <w:r w:rsidRPr="00AF6501">
        <w:rPr>
          <w:b/>
          <w:lang w:val="ru-RU"/>
        </w:rPr>
        <w:t>гражданско</w:t>
      </w:r>
      <w:proofErr w:type="spellEnd"/>
      <w:r w:rsidRPr="00AF6501">
        <w:rPr>
          <w:b/>
          <w:lang w:val="ru-RU"/>
        </w:rPr>
        <w:t xml:space="preserve"> </w:t>
      </w:r>
      <w:r w:rsidR="005204EC">
        <w:rPr>
          <w:b/>
          <w:lang w:val="ru-RU"/>
        </w:rPr>
        <w:t>–</w:t>
      </w:r>
      <w:r w:rsidRPr="00AF6501">
        <w:rPr>
          <w:b/>
          <w:lang w:val="ru-RU"/>
        </w:rPr>
        <w:t xml:space="preserve"> правовое воспитание</w:t>
      </w:r>
      <w:r>
        <w:rPr>
          <w:lang w:val="ru-RU"/>
        </w:rPr>
        <w:t>»</w:t>
      </w:r>
      <w:r w:rsidRPr="00AF6501">
        <w:rPr>
          <w:b/>
          <w:lang w:val="ru-RU"/>
        </w:rPr>
        <w:t xml:space="preserve"> </w:t>
      </w:r>
      <w:r w:rsidRPr="00F47340">
        <w:rPr>
          <w:lang w:val="ru-RU"/>
        </w:rPr>
        <w:t>(</w:t>
      </w:r>
      <w:r>
        <w:rPr>
          <w:lang w:val="ru-RU"/>
        </w:rPr>
        <w:t>правовое воспитание в гражданской сфере, льготы и гарантии, права и обязанности, ресурсы общества и т.д.</w:t>
      </w:r>
      <w:r w:rsidRPr="00F47340">
        <w:rPr>
          <w:lang w:val="ru-RU"/>
        </w:rPr>
        <w:t>)</w:t>
      </w:r>
    </w:p>
    <w:tbl>
      <w:tblPr>
        <w:tblW w:w="47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689"/>
        <w:gridCol w:w="3736"/>
      </w:tblGrid>
      <w:tr w:rsidR="00612D7C" w:rsidRPr="00DA3CCD" w14:paraId="5F90D794" w14:textId="77777777" w:rsidTr="00713A4E">
        <w:tc>
          <w:tcPr>
            <w:tcW w:w="343" w:type="pct"/>
            <w:shd w:val="clear" w:color="auto" w:fill="auto"/>
          </w:tcPr>
          <w:p w14:paraId="03DC8AB0" w14:textId="77777777" w:rsidR="00612D7C" w:rsidRPr="00DA3CCD" w:rsidRDefault="00612D7C" w:rsidP="00713A4E">
            <w:pPr>
              <w:jc w:val="both"/>
              <w:rPr>
                <w:lang w:val="ru-RU"/>
              </w:rPr>
            </w:pPr>
            <w:r w:rsidRPr="00DA3CCD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811" w:type="pct"/>
            <w:shd w:val="clear" w:color="auto" w:fill="auto"/>
          </w:tcPr>
          <w:p w14:paraId="3EC128C0" w14:textId="77777777" w:rsidR="00612D7C" w:rsidRPr="00DA3CCD" w:rsidRDefault="00612D7C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занятия, мероприятия дела и пр. и форма проведения</w:t>
            </w:r>
          </w:p>
        </w:tc>
        <w:tc>
          <w:tcPr>
            <w:tcW w:w="1846" w:type="pct"/>
            <w:shd w:val="clear" w:color="auto" w:fill="auto"/>
          </w:tcPr>
          <w:p w14:paraId="13452B0A" w14:textId="77777777" w:rsidR="00612D7C" w:rsidRPr="00DA3CCD" w:rsidRDefault="00612D7C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рупповое / индивидуальное ФИО воспитанников</w:t>
            </w:r>
          </w:p>
        </w:tc>
      </w:tr>
      <w:tr w:rsidR="009A352A" w:rsidRPr="00637F97" w14:paraId="7A2A4470" w14:textId="77777777" w:rsidTr="009A352A">
        <w:trPr>
          <w:trHeight w:val="835"/>
        </w:trPr>
        <w:tc>
          <w:tcPr>
            <w:tcW w:w="343" w:type="pct"/>
            <w:vMerge w:val="restart"/>
            <w:shd w:val="clear" w:color="auto" w:fill="auto"/>
          </w:tcPr>
          <w:p w14:paraId="52AB2467" w14:textId="3B13731A" w:rsidR="009A352A" w:rsidRPr="00DA3CCD" w:rsidRDefault="009A352A" w:rsidP="009A352A">
            <w:pPr>
              <w:jc w:val="both"/>
              <w:rPr>
                <w:lang w:val="ru-RU"/>
              </w:rPr>
            </w:pPr>
          </w:p>
        </w:tc>
        <w:tc>
          <w:tcPr>
            <w:tcW w:w="2811" w:type="pct"/>
            <w:shd w:val="clear" w:color="auto" w:fill="auto"/>
          </w:tcPr>
          <w:p w14:paraId="1BA00F47" w14:textId="01E3992A" w:rsidR="009A352A" w:rsidRPr="005204EC" w:rsidRDefault="009A352A" w:rsidP="009A352A">
            <w:pPr>
              <w:jc w:val="both"/>
              <w:rPr>
                <w:lang w:val="ru-RU"/>
              </w:rPr>
            </w:pPr>
            <w:r w:rsidRPr="005204EC">
              <w:rPr>
                <w:rFonts w:eastAsia="Calibri"/>
                <w:lang w:val="ru-RU" w:eastAsia="en-US"/>
              </w:rPr>
              <w:t>«Фейк – наказание, как влияет на реалистичность событий» (особенно на фоне сложившейся сейчас ситуации</w:t>
            </w:r>
          </w:p>
        </w:tc>
        <w:tc>
          <w:tcPr>
            <w:tcW w:w="1846" w:type="pct"/>
            <w:shd w:val="clear" w:color="auto" w:fill="auto"/>
          </w:tcPr>
          <w:p w14:paraId="3C85F58F" w14:textId="7B4E1F9A" w:rsidR="009A352A" w:rsidRPr="007F368A" w:rsidRDefault="009A352A" w:rsidP="009A352A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9A352A" w:rsidRPr="00637F97" w14:paraId="48671086" w14:textId="77777777" w:rsidTr="006272C8">
        <w:trPr>
          <w:trHeight w:val="146"/>
        </w:trPr>
        <w:tc>
          <w:tcPr>
            <w:tcW w:w="343" w:type="pct"/>
            <w:vMerge/>
            <w:shd w:val="clear" w:color="auto" w:fill="auto"/>
          </w:tcPr>
          <w:p w14:paraId="573C6135" w14:textId="77777777" w:rsidR="009A352A" w:rsidRPr="00DA3CCD" w:rsidRDefault="009A352A" w:rsidP="009A352A">
            <w:pPr>
              <w:jc w:val="both"/>
              <w:rPr>
                <w:lang w:val="ru-RU"/>
              </w:rPr>
            </w:pPr>
          </w:p>
        </w:tc>
        <w:tc>
          <w:tcPr>
            <w:tcW w:w="2811" w:type="pct"/>
            <w:shd w:val="clear" w:color="auto" w:fill="auto"/>
          </w:tcPr>
          <w:p w14:paraId="426A1C19" w14:textId="4ED7FE50" w:rsidR="009A352A" w:rsidRPr="005204EC" w:rsidRDefault="009A352A" w:rsidP="009A352A">
            <w:pPr>
              <w:jc w:val="both"/>
              <w:rPr>
                <w:lang w:val="ru-RU"/>
              </w:rPr>
            </w:pPr>
            <w:r w:rsidRPr="005204EC">
              <w:rPr>
                <w:color w:val="000000"/>
              </w:rPr>
              <w:t>«</w:t>
            </w:r>
            <w:proofErr w:type="spellStart"/>
            <w:r w:rsidRPr="005204EC">
              <w:rPr>
                <w:color w:val="000000"/>
              </w:rPr>
              <w:t>Моё</w:t>
            </w:r>
            <w:proofErr w:type="spellEnd"/>
            <w:r w:rsidRPr="005204EC">
              <w:rPr>
                <w:color w:val="000000"/>
              </w:rPr>
              <w:t xml:space="preserve"> </w:t>
            </w:r>
            <w:proofErr w:type="spellStart"/>
            <w:r w:rsidRPr="005204EC">
              <w:rPr>
                <w:color w:val="000000"/>
              </w:rPr>
              <w:t>будущее</w:t>
            </w:r>
            <w:proofErr w:type="spellEnd"/>
            <w:r w:rsidRPr="005204EC">
              <w:rPr>
                <w:color w:val="000000"/>
              </w:rPr>
              <w:t xml:space="preserve"> </w:t>
            </w:r>
            <w:proofErr w:type="spellStart"/>
            <w:r w:rsidRPr="005204EC">
              <w:rPr>
                <w:color w:val="000000"/>
              </w:rPr>
              <w:t>начинается</w:t>
            </w:r>
            <w:proofErr w:type="spellEnd"/>
            <w:r w:rsidRPr="005204EC">
              <w:rPr>
                <w:color w:val="000000"/>
              </w:rPr>
              <w:t xml:space="preserve"> </w:t>
            </w:r>
            <w:proofErr w:type="spellStart"/>
            <w:r w:rsidRPr="005204EC">
              <w:rPr>
                <w:color w:val="000000"/>
              </w:rPr>
              <w:t>сегодня</w:t>
            </w:r>
            <w:proofErr w:type="spellEnd"/>
            <w:r w:rsidRPr="005204EC">
              <w:rPr>
                <w:color w:val="000000"/>
              </w:rPr>
              <w:t>»</w:t>
            </w:r>
          </w:p>
        </w:tc>
        <w:tc>
          <w:tcPr>
            <w:tcW w:w="1846" w:type="pct"/>
            <w:shd w:val="clear" w:color="auto" w:fill="auto"/>
          </w:tcPr>
          <w:p w14:paraId="7BC4CFDB" w14:textId="7F1F4FF3" w:rsidR="009A352A" w:rsidRDefault="009A352A" w:rsidP="001E15A7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9A352A" w:rsidRPr="00637F97" w14:paraId="01DDBBD5" w14:textId="77777777" w:rsidTr="006272C8">
        <w:trPr>
          <w:trHeight w:val="146"/>
        </w:trPr>
        <w:tc>
          <w:tcPr>
            <w:tcW w:w="343" w:type="pct"/>
            <w:vMerge/>
            <w:shd w:val="clear" w:color="auto" w:fill="auto"/>
          </w:tcPr>
          <w:p w14:paraId="34F1CA35" w14:textId="77777777" w:rsidR="009A352A" w:rsidRPr="00DA3CCD" w:rsidRDefault="009A352A" w:rsidP="009A352A">
            <w:pPr>
              <w:jc w:val="both"/>
              <w:rPr>
                <w:lang w:val="ru-RU"/>
              </w:rPr>
            </w:pPr>
          </w:p>
        </w:tc>
        <w:tc>
          <w:tcPr>
            <w:tcW w:w="2811" w:type="pct"/>
            <w:shd w:val="clear" w:color="auto" w:fill="auto"/>
          </w:tcPr>
          <w:p w14:paraId="3AE731D0" w14:textId="00258B01" w:rsidR="009A352A" w:rsidRPr="005204EC" w:rsidRDefault="009A352A" w:rsidP="009A352A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>Участие в конкурсе по ПОЛОЖЕНИЮ «Дети о войне и дне Победы»</w:t>
            </w:r>
          </w:p>
        </w:tc>
        <w:tc>
          <w:tcPr>
            <w:tcW w:w="1846" w:type="pct"/>
            <w:shd w:val="clear" w:color="auto" w:fill="auto"/>
          </w:tcPr>
          <w:p w14:paraId="526EDB3E" w14:textId="6F4B2AF7" w:rsidR="009A352A" w:rsidRDefault="009A352A" w:rsidP="001E15A7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9A352A" w:rsidRPr="00637F97" w14:paraId="1C0FB19F" w14:textId="77777777" w:rsidTr="004D6F0B">
        <w:trPr>
          <w:trHeight w:val="146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7B99D8" w14:textId="77777777" w:rsidR="009A352A" w:rsidRPr="00DA3CCD" w:rsidRDefault="009A352A" w:rsidP="009A352A">
            <w:pPr>
              <w:jc w:val="both"/>
              <w:rPr>
                <w:lang w:val="ru-RU"/>
              </w:rPr>
            </w:pPr>
          </w:p>
        </w:tc>
        <w:tc>
          <w:tcPr>
            <w:tcW w:w="2811" w:type="pct"/>
            <w:shd w:val="clear" w:color="auto" w:fill="auto"/>
          </w:tcPr>
          <w:p w14:paraId="4AC9C78A" w14:textId="5B4CE3EB" w:rsidR="009A352A" w:rsidRPr="005204EC" w:rsidRDefault="009A352A" w:rsidP="009A352A">
            <w:pPr>
              <w:jc w:val="both"/>
              <w:rPr>
                <w:lang w:val="ru-RU"/>
              </w:rPr>
            </w:pPr>
            <w:r w:rsidRPr="005204EC">
              <w:rPr>
                <w:lang w:val="ru-RU" w:eastAsia="en-US"/>
              </w:rPr>
              <w:t xml:space="preserve">Подготовка к празднику 1 мая и 9 мая  </w:t>
            </w:r>
          </w:p>
        </w:tc>
        <w:tc>
          <w:tcPr>
            <w:tcW w:w="1846" w:type="pct"/>
            <w:shd w:val="clear" w:color="auto" w:fill="auto"/>
          </w:tcPr>
          <w:p w14:paraId="39F8E255" w14:textId="31BC3227" w:rsidR="009A352A" w:rsidRDefault="009A352A" w:rsidP="001E15A7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</w:tbl>
    <w:p w14:paraId="4290868E" w14:textId="77777777" w:rsidR="00612D7C" w:rsidRPr="00AF6501" w:rsidRDefault="00612D7C" w:rsidP="00612D7C">
      <w:pPr>
        <w:ind w:left="284"/>
        <w:jc w:val="both"/>
        <w:rPr>
          <w:lang w:val="ru-RU"/>
        </w:rPr>
      </w:pPr>
      <w:r w:rsidRPr="00AF6501">
        <w:rPr>
          <w:lang w:val="ru-RU"/>
        </w:rPr>
        <w:t>Результаты:</w:t>
      </w:r>
    </w:p>
    <w:tbl>
      <w:tblPr>
        <w:tblW w:w="47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9784"/>
      </w:tblGrid>
      <w:tr w:rsidR="00612D7C" w:rsidRPr="003B0107" w14:paraId="4DF23636" w14:textId="77777777" w:rsidTr="00713A4E">
        <w:tc>
          <w:tcPr>
            <w:tcW w:w="166" w:type="pct"/>
            <w:shd w:val="clear" w:color="auto" w:fill="auto"/>
          </w:tcPr>
          <w:p w14:paraId="3D86D7D1" w14:textId="77777777" w:rsidR="00612D7C" w:rsidRPr="00DA3CCD" w:rsidRDefault="00612D7C" w:rsidP="00713A4E">
            <w:pPr>
              <w:jc w:val="both"/>
              <w:rPr>
                <w:lang w:val="ru-RU"/>
              </w:rPr>
            </w:pPr>
            <w:r w:rsidRPr="00DA3CCD">
              <w:rPr>
                <w:lang w:val="ru-RU"/>
              </w:rPr>
              <w:t>1</w:t>
            </w:r>
          </w:p>
        </w:tc>
        <w:tc>
          <w:tcPr>
            <w:tcW w:w="4834" w:type="pct"/>
            <w:shd w:val="clear" w:color="auto" w:fill="auto"/>
          </w:tcPr>
          <w:p w14:paraId="79124BC8" w14:textId="77D905E0" w:rsidR="00612D7C" w:rsidRPr="00DA3CCD" w:rsidRDefault="00612D7C" w:rsidP="001E15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енные:</w:t>
            </w:r>
            <w:r w:rsidRPr="00BB4A90">
              <w:rPr>
                <w:lang w:val="ru-RU"/>
              </w:rPr>
              <w:t xml:space="preserve"> </w:t>
            </w:r>
            <w:r w:rsidR="001E15A7">
              <w:rPr>
                <w:lang w:val="ru-RU"/>
              </w:rPr>
              <w:t>все воспитанники</w:t>
            </w:r>
            <w:r w:rsidR="000952C1" w:rsidRPr="000952C1">
              <w:rPr>
                <w:lang w:val="ru-RU"/>
              </w:rPr>
              <w:t xml:space="preserve"> посещали занятия по гражданско-правовому воспитанию.</w:t>
            </w:r>
          </w:p>
        </w:tc>
      </w:tr>
      <w:tr w:rsidR="00612D7C" w:rsidRPr="003B0107" w14:paraId="1797B854" w14:textId="77777777" w:rsidTr="00713A4E">
        <w:tc>
          <w:tcPr>
            <w:tcW w:w="166" w:type="pct"/>
            <w:shd w:val="clear" w:color="auto" w:fill="auto"/>
          </w:tcPr>
          <w:p w14:paraId="60168783" w14:textId="77777777" w:rsidR="00612D7C" w:rsidRPr="00E52261" w:rsidRDefault="00612D7C" w:rsidP="00713A4E">
            <w:pPr>
              <w:jc w:val="both"/>
              <w:rPr>
                <w:lang w:val="ru-RU"/>
              </w:rPr>
            </w:pPr>
            <w:r w:rsidRPr="00E52261">
              <w:rPr>
                <w:lang w:val="ru-RU"/>
              </w:rPr>
              <w:t>2</w:t>
            </w:r>
          </w:p>
        </w:tc>
        <w:tc>
          <w:tcPr>
            <w:tcW w:w="4834" w:type="pct"/>
            <w:shd w:val="clear" w:color="auto" w:fill="auto"/>
          </w:tcPr>
          <w:p w14:paraId="699DE2BD" w14:textId="75D963AE" w:rsidR="000952C1" w:rsidRPr="000952C1" w:rsidRDefault="00612D7C" w:rsidP="000952C1">
            <w:pPr>
              <w:jc w:val="both"/>
              <w:rPr>
                <w:lang w:val="ru-RU"/>
              </w:rPr>
            </w:pPr>
            <w:r w:rsidRPr="00E52261">
              <w:rPr>
                <w:lang w:val="ru-RU"/>
              </w:rPr>
              <w:t>Качественные</w:t>
            </w:r>
            <w:r w:rsidR="000952C1">
              <w:rPr>
                <w:lang w:val="ru-RU"/>
              </w:rPr>
              <w:t>:</w:t>
            </w:r>
            <w:r w:rsidR="000952C1" w:rsidRPr="000952C1">
              <w:rPr>
                <w:lang w:val="ru-RU"/>
              </w:rPr>
              <w:t xml:space="preserve"> Воспитанн</w:t>
            </w:r>
            <w:r w:rsidR="001E15A7">
              <w:rPr>
                <w:lang w:val="ru-RU"/>
              </w:rPr>
              <w:t xml:space="preserve">ики знают свои основные права </w:t>
            </w:r>
            <w:r w:rsidR="000952C1" w:rsidRPr="000952C1">
              <w:rPr>
                <w:lang w:val="ru-RU"/>
              </w:rPr>
              <w:t>и реализуют их в своей жизни</w:t>
            </w:r>
            <w:r w:rsidR="001E15A7">
              <w:rPr>
                <w:lang w:val="ru-RU"/>
              </w:rPr>
              <w:t xml:space="preserve"> (учитывая возраст воспитанников)</w:t>
            </w:r>
            <w:r w:rsidR="000952C1" w:rsidRPr="000952C1">
              <w:rPr>
                <w:lang w:val="ru-RU"/>
              </w:rPr>
              <w:t>. Стараются следовать в повседневной жизни нормам морали и нравственности</w:t>
            </w:r>
            <w:r w:rsidR="007B548C">
              <w:rPr>
                <w:lang w:val="ru-RU"/>
              </w:rPr>
              <w:t xml:space="preserve">, </w:t>
            </w:r>
            <w:r w:rsidR="001E15A7">
              <w:rPr>
                <w:lang w:val="ru-RU"/>
              </w:rPr>
              <w:t xml:space="preserve">но </w:t>
            </w:r>
            <w:proofErr w:type="gramStart"/>
            <w:r w:rsidR="001E15A7">
              <w:rPr>
                <w:lang w:val="ru-RU"/>
              </w:rPr>
              <w:t>могут нарушить</w:t>
            </w:r>
            <w:proofErr w:type="gramEnd"/>
            <w:r w:rsidR="001E15A7">
              <w:rPr>
                <w:lang w:val="ru-RU"/>
              </w:rPr>
              <w:t xml:space="preserve"> не понимая правила, правила других людей.</w:t>
            </w:r>
          </w:p>
          <w:p w14:paraId="5B599AE2" w14:textId="01629A0F" w:rsidR="00612D7C" w:rsidRPr="00DA3CCD" w:rsidRDefault="001E15A7" w:rsidP="000952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спитанники</w:t>
            </w:r>
            <w:r w:rsidRPr="000952C1">
              <w:rPr>
                <w:lang w:val="ru-RU"/>
              </w:rPr>
              <w:t xml:space="preserve"> </w:t>
            </w:r>
            <w:r w:rsidR="000952C1" w:rsidRPr="000952C1">
              <w:rPr>
                <w:lang w:val="ru-RU"/>
              </w:rPr>
              <w:t>проявля</w:t>
            </w:r>
            <w:r>
              <w:rPr>
                <w:lang w:val="ru-RU"/>
              </w:rPr>
              <w:t>ют</w:t>
            </w:r>
            <w:r w:rsidR="000952C1" w:rsidRPr="000952C1">
              <w:rPr>
                <w:lang w:val="ru-RU"/>
              </w:rPr>
              <w:t xml:space="preserve"> активную позицию в жизни группы и детского дома.</w:t>
            </w:r>
          </w:p>
        </w:tc>
      </w:tr>
    </w:tbl>
    <w:p w14:paraId="2FC78A4D" w14:textId="71DCFF19" w:rsidR="00612D7C" w:rsidRDefault="001E15A7" w:rsidP="001E15A7">
      <w:pPr>
        <w:jc w:val="both"/>
        <w:rPr>
          <w:lang w:val="ru-RU"/>
        </w:rPr>
      </w:pPr>
      <w:r>
        <w:rPr>
          <w:b/>
          <w:lang w:val="ru-RU"/>
        </w:rPr>
        <w:t xml:space="preserve">      </w:t>
      </w:r>
      <w:r w:rsidR="00612D7C">
        <w:rPr>
          <w:b/>
          <w:lang w:val="ru-RU"/>
        </w:rPr>
        <w:t xml:space="preserve">4.1. </w:t>
      </w:r>
      <w:r w:rsidR="00612D7C" w:rsidRPr="00CE45BF">
        <w:rPr>
          <w:b/>
          <w:lang w:val="ru-RU"/>
        </w:rPr>
        <w:t>Безопасность жизнедеятельности</w:t>
      </w:r>
      <w:r w:rsidR="00612D7C">
        <w:rPr>
          <w:lang w:val="ru-RU"/>
        </w:rPr>
        <w:t xml:space="preserve"> </w:t>
      </w:r>
    </w:p>
    <w:p w14:paraId="15117328" w14:textId="77777777" w:rsidR="00612D7C" w:rsidRPr="00D079A5" w:rsidRDefault="00612D7C" w:rsidP="00612D7C">
      <w:pPr>
        <w:ind w:left="284"/>
        <w:jc w:val="both"/>
        <w:rPr>
          <w:b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7"/>
        <w:gridCol w:w="3711"/>
      </w:tblGrid>
      <w:tr w:rsidR="00612D7C" w:rsidRPr="00E1149F" w14:paraId="4545562C" w14:textId="77777777" w:rsidTr="002B53CD">
        <w:tc>
          <w:tcPr>
            <w:tcW w:w="6507" w:type="dxa"/>
            <w:shd w:val="clear" w:color="auto" w:fill="auto"/>
          </w:tcPr>
          <w:p w14:paraId="597B8E6F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Травматизм</w:t>
            </w:r>
            <w:r>
              <w:rPr>
                <w:lang w:val="ru-RU"/>
              </w:rPr>
              <w:t xml:space="preserve"> (ФИО воспитанников, дата, описание, состояние)</w:t>
            </w:r>
          </w:p>
        </w:tc>
        <w:tc>
          <w:tcPr>
            <w:tcW w:w="3711" w:type="dxa"/>
            <w:shd w:val="clear" w:color="auto" w:fill="auto"/>
          </w:tcPr>
          <w:p w14:paraId="74142E69" w14:textId="77777777" w:rsidR="00612D7C" w:rsidRPr="00E1149F" w:rsidRDefault="00612D7C" w:rsidP="00713A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  <w:tr w:rsidR="00482C5E" w:rsidRPr="0009129D" w14:paraId="7CAFF6BC" w14:textId="77777777" w:rsidTr="00FC467C">
        <w:trPr>
          <w:trHeight w:val="393"/>
        </w:trPr>
        <w:tc>
          <w:tcPr>
            <w:tcW w:w="6507" w:type="dxa"/>
            <w:shd w:val="clear" w:color="auto" w:fill="auto"/>
          </w:tcPr>
          <w:p w14:paraId="207ACAC7" w14:textId="340F9B9C" w:rsidR="00482C5E" w:rsidRPr="00FC467C" w:rsidRDefault="00482C5E" w:rsidP="00713A4E">
            <w:pPr>
              <w:jc w:val="both"/>
              <w:rPr>
                <w:b/>
                <w:lang w:val="ru-RU"/>
              </w:rPr>
            </w:pPr>
            <w:r w:rsidRPr="007F368A">
              <w:rPr>
                <w:b/>
                <w:lang w:val="ru-RU"/>
              </w:rPr>
              <w:t>Инструктажи (темы, проведенные лично</w:t>
            </w:r>
            <w:r>
              <w:rPr>
                <w:b/>
                <w:lang w:val="ru-RU"/>
              </w:rPr>
              <w:t>)</w:t>
            </w:r>
          </w:p>
        </w:tc>
        <w:tc>
          <w:tcPr>
            <w:tcW w:w="3711" w:type="dxa"/>
            <w:shd w:val="clear" w:color="auto" w:fill="auto"/>
          </w:tcPr>
          <w:p w14:paraId="0AA52603" w14:textId="311EFD49" w:rsidR="00482C5E" w:rsidRPr="00E1149F" w:rsidRDefault="00482C5E" w:rsidP="008E2038">
            <w:pPr>
              <w:rPr>
                <w:lang w:val="ru-RU"/>
              </w:rPr>
            </w:pPr>
          </w:p>
        </w:tc>
      </w:tr>
      <w:tr w:rsidR="00D92CE0" w:rsidRPr="00637F97" w14:paraId="6D68EA8C" w14:textId="77777777" w:rsidTr="008E2038">
        <w:trPr>
          <w:trHeight w:val="207"/>
        </w:trPr>
        <w:tc>
          <w:tcPr>
            <w:tcW w:w="6507" w:type="dxa"/>
            <w:shd w:val="clear" w:color="auto" w:fill="auto"/>
          </w:tcPr>
          <w:p w14:paraId="7656172A" w14:textId="276743E6" w:rsidR="00D92CE0" w:rsidRPr="005204EC" w:rsidRDefault="00D92CE0" w:rsidP="00D92CE0">
            <w:pPr>
              <w:jc w:val="both"/>
              <w:rPr>
                <w:lang w:val="ru-RU"/>
              </w:rPr>
            </w:pPr>
            <w:r w:rsidRPr="005204EC">
              <w:rPr>
                <w:color w:val="000000"/>
                <w:lang w:val="ru-RU" w:eastAsia="en-US"/>
              </w:rPr>
              <w:t>Правила поведения в общественных местах (нецензурная брань)</w:t>
            </w:r>
          </w:p>
        </w:tc>
        <w:tc>
          <w:tcPr>
            <w:tcW w:w="3711" w:type="dxa"/>
            <w:shd w:val="clear" w:color="auto" w:fill="auto"/>
          </w:tcPr>
          <w:p w14:paraId="5FC39646" w14:textId="0EBED0AC" w:rsidR="00D92CE0" w:rsidRPr="00BB1C82" w:rsidRDefault="005204EC" w:rsidP="00D92CE0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0C65075A" w14:textId="77777777" w:rsidTr="008E2038">
        <w:trPr>
          <w:trHeight w:val="207"/>
        </w:trPr>
        <w:tc>
          <w:tcPr>
            <w:tcW w:w="6507" w:type="dxa"/>
            <w:shd w:val="clear" w:color="auto" w:fill="auto"/>
          </w:tcPr>
          <w:p w14:paraId="6CFAE502" w14:textId="3FA48F85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 w:eastAsia="en-US"/>
              </w:rPr>
              <w:t xml:space="preserve">Общение со взрослыми, детьми: в группе, на территории, на улице, в общественных местах </w:t>
            </w:r>
          </w:p>
        </w:tc>
        <w:tc>
          <w:tcPr>
            <w:tcW w:w="3711" w:type="dxa"/>
            <w:shd w:val="clear" w:color="auto" w:fill="auto"/>
          </w:tcPr>
          <w:p w14:paraId="70306A25" w14:textId="7C48D1CF" w:rsidR="005204EC" w:rsidRPr="00BB1C82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D92CE0" w14:paraId="5B0A80AE" w14:textId="77777777" w:rsidTr="008E2038">
        <w:trPr>
          <w:trHeight w:val="207"/>
        </w:trPr>
        <w:tc>
          <w:tcPr>
            <w:tcW w:w="6507" w:type="dxa"/>
            <w:shd w:val="clear" w:color="auto" w:fill="auto"/>
          </w:tcPr>
          <w:p w14:paraId="1AD7CF8E" w14:textId="1336BE30" w:rsidR="005204EC" w:rsidRPr="005204EC" w:rsidRDefault="005204EC" w:rsidP="005204EC">
            <w:pPr>
              <w:jc w:val="both"/>
              <w:rPr>
                <w:lang w:val="ru-RU"/>
              </w:rPr>
            </w:pPr>
            <w:proofErr w:type="spellStart"/>
            <w:r w:rsidRPr="005204EC">
              <w:rPr>
                <w:lang w:eastAsia="en-US"/>
              </w:rPr>
              <w:t>Ответственность</w:t>
            </w:r>
            <w:proofErr w:type="spellEnd"/>
            <w:r w:rsidRPr="005204EC">
              <w:rPr>
                <w:lang w:eastAsia="en-US"/>
              </w:rPr>
              <w:t xml:space="preserve"> </w:t>
            </w:r>
            <w:proofErr w:type="spellStart"/>
            <w:r w:rsidRPr="005204EC">
              <w:rPr>
                <w:lang w:eastAsia="en-US"/>
              </w:rPr>
              <w:t>за</w:t>
            </w:r>
            <w:proofErr w:type="spellEnd"/>
            <w:r w:rsidRPr="005204EC">
              <w:rPr>
                <w:lang w:eastAsia="en-US"/>
              </w:rPr>
              <w:t xml:space="preserve"> </w:t>
            </w:r>
            <w:proofErr w:type="spellStart"/>
            <w:r w:rsidRPr="005204EC">
              <w:rPr>
                <w:lang w:eastAsia="en-US"/>
              </w:rPr>
              <w:t>порчу</w:t>
            </w:r>
            <w:proofErr w:type="spellEnd"/>
            <w:r w:rsidRPr="005204EC">
              <w:rPr>
                <w:lang w:eastAsia="en-US"/>
              </w:rPr>
              <w:t xml:space="preserve"> </w:t>
            </w:r>
            <w:proofErr w:type="spellStart"/>
            <w:r w:rsidRPr="005204EC">
              <w:rPr>
                <w:lang w:eastAsia="en-US"/>
              </w:rPr>
              <w:t>имущества</w:t>
            </w:r>
            <w:proofErr w:type="spellEnd"/>
            <w:r w:rsidRPr="005204EC">
              <w:rPr>
                <w:lang w:eastAsia="en-US"/>
              </w:rPr>
              <w:t xml:space="preserve"> </w:t>
            </w:r>
          </w:p>
        </w:tc>
        <w:tc>
          <w:tcPr>
            <w:tcW w:w="3711" w:type="dxa"/>
            <w:shd w:val="clear" w:color="auto" w:fill="auto"/>
          </w:tcPr>
          <w:p w14:paraId="6442357A" w14:textId="10A5F614" w:rsidR="005204EC" w:rsidRPr="00BB1C82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D92CE0" w14:paraId="7517A34A" w14:textId="77777777" w:rsidTr="008E2038">
        <w:trPr>
          <w:trHeight w:val="207"/>
        </w:trPr>
        <w:tc>
          <w:tcPr>
            <w:tcW w:w="6507" w:type="dxa"/>
            <w:shd w:val="clear" w:color="auto" w:fill="auto"/>
          </w:tcPr>
          <w:p w14:paraId="3CF77A9D" w14:textId="6521B167" w:rsidR="005204EC" w:rsidRPr="005204EC" w:rsidRDefault="005204EC" w:rsidP="005204EC">
            <w:pPr>
              <w:jc w:val="both"/>
              <w:rPr>
                <w:lang w:val="ru-RU"/>
              </w:rPr>
            </w:pPr>
            <w:proofErr w:type="spellStart"/>
            <w:r w:rsidRPr="005204EC">
              <w:t>Остановись</w:t>
            </w:r>
            <w:proofErr w:type="spellEnd"/>
            <w:r w:rsidRPr="005204EC">
              <w:t xml:space="preserve"> </w:t>
            </w:r>
            <w:proofErr w:type="spellStart"/>
            <w:r w:rsidRPr="005204EC">
              <w:t>пока</w:t>
            </w:r>
            <w:proofErr w:type="spellEnd"/>
            <w:r w:rsidRPr="005204EC">
              <w:t xml:space="preserve"> </w:t>
            </w:r>
            <w:proofErr w:type="spellStart"/>
            <w:r w:rsidRPr="005204EC">
              <w:t>не</w:t>
            </w:r>
            <w:proofErr w:type="spellEnd"/>
            <w:r w:rsidRPr="005204EC">
              <w:t xml:space="preserve"> </w:t>
            </w:r>
            <w:proofErr w:type="spellStart"/>
            <w:r w:rsidRPr="005204EC">
              <w:t>поздно</w:t>
            </w:r>
            <w:proofErr w:type="spellEnd"/>
            <w:r w:rsidRPr="005204EC">
              <w:t xml:space="preserve">                                           </w:t>
            </w:r>
          </w:p>
        </w:tc>
        <w:tc>
          <w:tcPr>
            <w:tcW w:w="3711" w:type="dxa"/>
            <w:shd w:val="clear" w:color="auto" w:fill="auto"/>
          </w:tcPr>
          <w:p w14:paraId="7D27A5FC" w14:textId="49DE04C1" w:rsidR="005204EC" w:rsidRPr="00BB1C82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D92CE0" w14:paraId="7B3477C1" w14:textId="77777777" w:rsidTr="00C4154E">
        <w:trPr>
          <w:trHeight w:val="387"/>
        </w:trPr>
        <w:tc>
          <w:tcPr>
            <w:tcW w:w="6507" w:type="dxa"/>
            <w:shd w:val="clear" w:color="auto" w:fill="auto"/>
          </w:tcPr>
          <w:p w14:paraId="26E039B5" w14:textId="589F9774" w:rsidR="005204EC" w:rsidRPr="005204EC" w:rsidRDefault="005204EC" w:rsidP="005204EC">
            <w:pPr>
              <w:jc w:val="both"/>
              <w:rPr>
                <w:lang w:val="ru-RU"/>
              </w:rPr>
            </w:pPr>
            <w:proofErr w:type="spellStart"/>
            <w:r w:rsidRPr="005204EC">
              <w:t>Пусть</w:t>
            </w:r>
            <w:proofErr w:type="spellEnd"/>
            <w:r w:rsidRPr="005204EC">
              <w:t xml:space="preserve"> </w:t>
            </w:r>
            <w:proofErr w:type="spellStart"/>
            <w:r w:rsidRPr="005204EC">
              <w:t>всегда</w:t>
            </w:r>
            <w:proofErr w:type="spellEnd"/>
            <w:r w:rsidRPr="005204EC">
              <w:t xml:space="preserve"> </w:t>
            </w:r>
            <w:proofErr w:type="spellStart"/>
            <w:r w:rsidRPr="005204EC">
              <w:t>буду</w:t>
            </w:r>
            <w:proofErr w:type="spellEnd"/>
            <w:r w:rsidRPr="005204EC">
              <w:t xml:space="preserve"> Я</w:t>
            </w:r>
          </w:p>
        </w:tc>
        <w:tc>
          <w:tcPr>
            <w:tcW w:w="3711" w:type="dxa"/>
            <w:shd w:val="clear" w:color="auto" w:fill="auto"/>
          </w:tcPr>
          <w:p w14:paraId="031296EB" w14:textId="65692F63" w:rsidR="005204EC" w:rsidRPr="00BB1C82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5ABCA07C" w14:textId="77777777" w:rsidTr="008E2038">
        <w:trPr>
          <w:trHeight w:val="207"/>
        </w:trPr>
        <w:tc>
          <w:tcPr>
            <w:tcW w:w="6507" w:type="dxa"/>
            <w:shd w:val="clear" w:color="auto" w:fill="auto"/>
          </w:tcPr>
          <w:p w14:paraId="26E324C6" w14:textId="66C1A56A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color w:val="000000"/>
                <w:lang w:val="ru-RU"/>
              </w:rPr>
              <w:t xml:space="preserve">Осторожно! Сход снега с крыши </w:t>
            </w:r>
          </w:p>
        </w:tc>
        <w:tc>
          <w:tcPr>
            <w:tcW w:w="3711" w:type="dxa"/>
            <w:shd w:val="clear" w:color="auto" w:fill="auto"/>
          </w:tcPr>
          <w:p w14:paraId="73067B7F" w14:textId="0F4BC98D" w:rsidR="005204EC" w:rsidRPr="00BB1C82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D92CE0" w14:paraId="2A6F0E3D" w14:textId="77777777" w:rsidTr="008E2038">
        <w:trPr>
          <w:trHeight w:val="207"/>
        </w:trPr>
        <w:tc>
          <w:tcPr>
            <w:tcW w:w="6507" w:type="dxa"/>
            <w:shd w:val="clear" w:color="auto" w:fill="auto"/>
          </w:tcPr>
          <w:p w14:paraId="11659DE0" w14:textId="2DF3D0CA" w:rsidR="005204EC" w:rsidRPr="005204EC" w:rsidRDefault="005204EC" w:rsidP="005204EC">
            <w:pPr>
              <w:jc w:val="both"/>
              <w:rPr>
                <w:lang w:val="ru-RU"/>
              </w:rPr>
            </w:pPr>
            <w:proofErr w:type="spellStart"/>
            <w:r w:rsidRPr="005204EC">
              <w:t>Спички</w:t>
            </w:r>
            <w:proofErr w:type="spellEnd"/>
            <w:r w:rsidRPr="005204EC">
              <w:t xml:space="preserve"> </w:t>
            </w:r>
            <w:proofErr w:type="spellStart"/>
            <w:r w:rsidRPr="005204EC">
              <w:t>детям</w:t>
            </w:r>
            <w:proofErr w:type="spellEnd"/>
            <w:r w:rsidRPr="005204EC">
              <w:t xml:space="preserve"> </w:t>
            </w:r>
            <w:proofErr w:type="spellStart"/>
            <w:r w:rsidRPr="005204EC">
              <w:t>не</w:t>
            </w:r>
            <w:proofErr w:type="spellEnd"/>
            <w:r w:rsidRPr="005204EC">
              <w:t xml:space="preserve"> </w:t>
            </w:r>
            <w:proofErr w:type="spellStart"/>
            <w:r w:rsidRPr="005204EC">
              <w:t>игрушка</w:t>
            </w:r>
            <w:proofErr w:type="spellEnd"/>
          </w:p>
        </w:tc>
        <w:tc>
          <w:tcPr>
            <w:tcW w:w="3711" w:type="dxa"/>
            <w:shd w:val="clear" w:color="auto" w:fill="auto"/>
          </w:tcPr>
          <w:p w14:paraId="02665247" w14:textId="697FDEDE" w:rsidR="005204EC" w:rsidRPr="00BB1C82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D92CE0" w14:paraId="61F0AEBE" w14:textId="77777777" w:rsidTr="008E2038">
        <w:trPr>
          <w:trHeight w:val="207"/>
        </w:trPr>
        <w:tc>
          <w:tcPr>
            <w:tcW w:w="6507" w:type="dxa"/>
            <w:shd w:val="clear" w:color="auto" w:fill="auto"/>
          </w:tcPr>
          <w:p w14:paraId="01820698" w14:textId="7D9DA3D4" w:rsidR="005204EC" w:rsidRPr="005204EC" w:rsidRDefault="005204EC" w:rsidP="005204EC">
            <w:pPr>
              <w:jc w:val="both"/>
              <w:rPr>
                <w:lang w:val="ru-RU"/>
              </w:rPr>
            </w:pPr>
            <w:proofErr w:type="spellStart"/>
            <w:r w:rsidRPr="005204EC">
              <w:t>Правила</w:t>
            </w:r>
            <w:proofErr w:type="spellEnd"/>
            <w:r w:rsidRPr="005204EC">
              <w:t xml:space="preserve"> </w:t>
            </w:r>
            <w:proofErr w:type="spellStart"/>
            <w:r w:rsidRPr="005204EC">
              <w:t>на</w:t>
            </w:r>
            <w:proofErr w:type="spellEnd"/>
            <w:r w:rsidRPr="005204EC">
              <w:t xml:space="preserve"> </w:t>
            </w:r>
            <w:proofErr w:type="spellStart"/>
            <w:r w:rsidRPr="005204EC">
              <w:t>дороге</w:t>
            </w:r>
            <w:proofErr w:type="spellEnd"/>
            <w:r w:rsidRPr="005204EC">
              <w:t xml:space="preserve"> ПДД</w:t>
            </w:r>
          </w:p>
        </w:tc>
        <w:tc>
          <w:tcPr>
            <w:tcW w:w="3711" w:type="dxa"/>
            <w:shd w:val="clear" w:color="auto" w:fill="auto"/>
          </w:tcPr>
          <w:p w14:paraId="7443A3D2" w14:textId="6995D0C6" w:rsidR="005204EC" w:rsidRPr="00BB1C82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D92CE0" w14:paraId="797C1415" w14:textId="77777777" w:rsidTr="008E2038">
        <w:trPr>
          <w:trHeight w:val="207"/>
        </w:trPr>
        <w:tc>
          <w:tcPr>
            <w:tcW w:w="6507" w:type="dxa"/>
            <w:shd w:val="clear" w:color="auto" w:fill="auto"/>
          </w:tcPr>
          <w:p w14:paraId="696C935A" w14:textId="23A3030A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t xml:space="preserve">ТБ ПРИ </w:t>
            </w:r>
            <w:proofErr w:type="spellStart"/>
            <w:r w:rsidRPr="005204EC">
              <w:t>Террористических</w:t>
            </w:r>
            <w:proofErr w:type="spellEnd"/>
            <w:r w:rsidRPr="005204EC">
              <w:t xml:space="preserve"> </w:t>
            </w:r>
            <w:proofErr w:type="spellStart"/>
            <w:r w:rsidRPr="005204EC">
              <w:t>актах</w:t>
            </w:r>
            <w:proofErr w:type="spellEnd"/>
          </w:p>
        </w:tc>
        <w:tc>
          <w:tcPr>
            <w:tcW w:w="3711" w:type="dxa"/>
            <w:shd w:val="clear" w:color="auto" w:fill="auto"/>
          </w:tcPr>
          <w:p w14:paraId="055DC5DB" w14:textId="33772BE0" w:rsidR="005204EC" w:rsidRPr="00BB1C82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667B8C81" w14:textId="77777777" w:rsidTr="008E2038">
        <w:trPr>
          <w:trHeight w:val="207"/>
        </w:trPr>
        <w:tc>
          <w:tcPr>
            <w:tcW w:w="6507" w:type="dxa"/>
            <w:shd w:val="clear" w:color="auto" w:fill="auto"/>
          </w:tcPr>
          <w:p w14:paraId="281B6C4E" w14:textId="3FB85666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lastRenderedPageBreak/>
              <w:t xml:space="preserve">ТБ при неблагоприятной экологической обстановке </w:t>
            </w:r>
          </w:p>
        </w:tc>
        <w:tc>
          <w:tcPr>
            <w:tcW w:w="3711" w:type="dxa"/>
            <w:shd w:val="clear" w:color="auto" w:fill="auto"/>
          </w:tcPr>
          <w:p w14:paraId="3F16BDC9" w14:textId="7DDAF215" w:rsidR="005204EC" w:rsidRPr="00BB1C82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7969FB1B" w14:textId="77777777" w:rsidTr="008E2038">
        <w:trPr>
          <w:trHeight w:val="207"/>
        </w:trPr>
        <w:tc>
          <w:tcPr>
            <w:tcW w:w="6507" w:type="dxa"/>
            <w:shd w:val="clear" w:color="auto" w:fill="auto"/>
          </w:tcPr>
          <w:p w14:paraId="2CCA0B74" w14:textId="5410A994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>Тб при использовании бенгальских огней, хлопушек (применение, безопасность)</w:t>
            </w:r>
          </w:p>
        </w:tc>
        <w:tc>
          <w:tcPr>
            <w:tcW w:w="3711" w:type="dxa"/>
            <w:shd w:val="clear" w:color="auto" w:fill="auto"/>
          </w:tcPr>
          <w:p w14:paraId="5E262BC5" w14:textId="53861B4B" w:rsidR="005204EC" w:rsidRPr="00BB1C82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149CDAAF" w14:textId="77777777" w:rsidTr="008E2038">
        <w:trPr>
          <w:trHeight w:val="207"/>
        </w:trPr>
        <w:tc>
          <w:tcPr>
            <w:tcW w:w="6507" w:type="dxa"/>
            <w:shd w:val="clear" w:color="auto" w:fill="auto"/>
          </w:tcPr>
          <w:p w14:paraId="155240E1" w14:textId="524E3545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>ТБ применение электрических приборов и их правильное использование</w:t>
            </w:r>
          </w:p>
        </w:tc>
        <w:tc>
          <w:tcPr>
            <w:tcW w:w="3711" w:type="dxa"/>
            <w:shd w:val="clear" w:color="auto" w:fill="auto"/>
          </w:tcPr>
          <w:p w14:paraId="0F8FA440" w14:textId="5AD1FC43" w:rsidR="005204EC" w:rsidRPr="00BB1C82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6473FA48" w14:textId="77777777" w:rsidTr="008E2038">
        <w:trPr>
          <w:trHeight w:val="207"/>
        </w:trPr>
        <w:tc>
          <w:tcPr>
            <w:tcW w:w="6507" w:type="dxa"/>
            <w:shd w:val="clear" w:color="auto" w:fill="auto"/>
          </w:tcPr>
          <w:p w14:paraId="607E1E39" w14:textId="762C3CBE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>Правили поведения и проживания в Детском доме</w:t>
            </w:r>
          </w:p>
        </w:tc>
        <w:tc>
          <w:tcPr>
            <w:tcW w:w="3711" w:type="dxa"/>
            <w:shd w:val="clear" w:color="auto" w:fill="auto"/>
          </w:tcPr>
          <w:p w14:paraId="615A68D1" w14:textId="44C78562" w:rsidR="005204EC" w:rsidRPr="00BB1C82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07C79060" w14:textId="77777777" w:rsidTr="00C4154E">
        <w:trPr>
          <w:trHeight w:val="263"/>
        </w:trPr>
        <w:tc>
          <w:tcPr>
            <w:tcW w:w="6507" w:type="dxa"/>
            <w:shd w:val="clear" w:color="auto" w:fill="auto"/>
          </w:tcPr>
          <w:p w14:paraId="64070C85" w14:textId="711EC633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>Поведение на катке</w:t>
            </w:r>
          </w:p>
        </w:tc>
        <w:tc>
          <w:tcPr>
            <w:tcW w:w="3711" w:type="dxa"/>
            <w:shd w:val="clear" w:color="auto" w:fill="auto"/>
          </w:tcPr>
          <w:p w14:paraId="7D783649" w14:textId="3554E1C9" w:rsidR="005204EC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74554C57" w14:textId="77777777" w:rsidTr="00C4154E">
        <w:trPr>
          <w:trHeight w:val="263"/>
        </w:trPr>
        <w:tc>
          <w:tcPr>
            <w:tcW w:w="6507" w:type="dxa"/>
            <w:shd w:val="clear" w:color="auto" w:fill="auto"/>
          </w:tcPr>
          <w:p w14:paraId="0529FFC1" w14:textId="46E862F9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>Поведение в общественных местах, нецензурная брань и прочее</w:t>
            </w:r>
          </w:p>
        </w:tc>
        <w:tc>
          <w:tcPr>
            <w:tcW w:w="3711" w:type="dxa"/>
            <w:shd w:val="clear" w:color="auto" w:fill="auto"/>
          </w:tcPr>
          <w:p w14:paraId="37453028" w14:textId="1466A60D" w:rsidR="005204EC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042834B4" w14:textId="77777777" w:rsidTr="00C4154E">
        <w:trPr>
          <w:trHeight w:val="263"/>
        </w:trPr>
        <w:tc>
          <w:tcPr>
            <w:tcW w:w="6507" w:type="dxa"/>
            <w:shd w:val="clear" w:color="auto" w:fill="auto"/>
          </w:tcPr>
          <w:p w14:paraId="3C5858DB" w14:textId="3EF9CFBC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 xml:space="preserve">Меры по профилактике </w:t>
            </w:r>
            <w:r w:rsidRPr="005204EC">
              <w:t>COVID</w:t>
            </w:r>
            <w:r w:rsidRPr="005204EC">
              <w:rPr>
                <w:lang w:val="ru-RU"/>
              </w:rPr>
              <w:t xml:space="preserve"> – 19, новый вирус Омикрон</w:t>
            </w:r>
          </w:p>
        </w:tc>
        <w:tc>
          <w:tcPr>
            <w:tcW w:w="3711" w:type="dxa"/>
            <w:shd w:val="clear" w:color="auto" w:fill="auto"/>
          </w:tcPr>
          <w:p w14:paraId="2455A1AD" w14:textId="40FD05E2" w:rsidR="005204EC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6A1399A7" w14:textId="77777777" w:rsidTr="00C4154E">
        <w:trPr>
          <w:trHeight w:val="263"/>
        </w:trPr>
        <w:tc>
          <w:tcPr>
            <w:tcW w:w="6507" w:type="dxa"/>
            <w:shd w:val="clear" w:color="auto" w:fill="auto"/>
          </w:tcPr>
          <w:p w14:paraId="5649657C" w14:textId="7623A7AB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>Травмы дома и на улице</w:t>
            </w:r>
          </w:p>
        </w:tc>
        <w:tc>
          <w:tcPr>
            <w:tcW w:w="3711" w:type="dxa"/>
            <w:shd w:val="clear" w:color="auto" w:fill="auto"/>
          </w:tcPr>
          <w:p w14:paraId="58C71F96" w14:textId="45D77BAE" w:rsidR="005204EC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0CD7EA1C" w14:textId="77777777" w:rsidTr="00C4154E">
        <w:trPr>
          <w:trHeight w:val="263"/>
        </w:trPr>
        <w:tc>
          <w:tcPr>
            <w:tcW w:w="6507" w:type="dxa"/>
            <w:shd w:val="clear" w:color="auto" w:fill="auto"/>
          </w:tcPr>
          <w:p w14:paraId="295BAD16" w14:textId="112B34B7" w:rsidR="005204EC" w:rsidRPr="005204EC" w:rsidRDefault="005204EC" w:rsidP="005204EC">
            <w:pPr>
              <w:jc w:val="both"/>
              <w:rPr>
                <w:lang w:val="ru-RU"/>
              </w:rPr>
            </w:pPr>
            <w:proofErr w:type="gramStart"/>
            <w:r w:rsidRPr="005204EC">
              <w:rPr>
                <w:lang w:val="ru-RU"/>
              </w:rPr>
              <w:t>ТБ Осторожно</w:t>
            </w:r>
            <w:proofErr w:type="gramEnd"/>
            <w:r w:rsidRPr="005204EC">
              <w:rPr>
                <w:lang w:val="ru-RU"/>
              </w:rPr>
              <w:t xml:space="preserve"> сход снега </w:t>
            </w:r>
          </w:p>
        </w:tc>
        <w:tc>
          <w:tcPr>
            <w:tcW w:w="3711" w:type="dxa"/>
            <w:shd w:val="clear" w:color="auto" w:fill="auto"/>
          </w:tcPr>
          <w:p w14:paraId="3D0BE834" w14:textId="76B08E1C" w:rsidR="005204EC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6BB033E8" w14:textId="77777777" w:rsidTr="00C4154E">
        <w:trPr>
          <w:trHeight w:val="263"/>
        </w:trPr>
        <w:tc>
          <w:tcPr>
            <w:tcW w:w="6507" w:type="dxa"/>
            <w:shd w:val="clear" w:color="auto" w:fill="auto"/>
          </w:tcPr>
          <w:p w14:paraId="5BB7FAD2" w14:textId="19E5F721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 xml:space="preserve">Правила поведения при гололеде </w:t>
            </w:r>
          </w:p>
        </w:tc>
        <w:tc>
          <w:tcPr>
            <w:tcW w:w="3711" w:type="dxa"/>
            <w:shd w:val="clear" w:color="auto" w:fill="auto"/>
          </w:tcPr>
          <w:p w14:paraId="3C1E264D" w14:textId="6E48C872" w:rsidR="005204EC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6AFDD3B7" w14:textId="77777777" w:rsidTr="00C4154E">
        <w:trPr>
          <w:trHeight w:val="263"/>
        </w:trPr>
        <w:tc>
          <w:tcPr>
            <w:tcW w:w="6507" w:type="dxa"/>
            <w:shd w:val="clear" w:color="auto" w:fill="auto"/>
          </w:tcPr>
          <w:p w14:paraId="46DDD10B" w14:textId="43FDD50D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 xml:space="preserve">Порядок в детском доме, группах </w:t>
            </w:r>
          </w:p>
        </w:tc>
        <w:tc>
          <w:tcPr>
            <w:tcW w:w="3711" w:type="dxa"/>
            <w:shd w:val="clear" w:color="auto" w:fill="auto"/>
          </w:tcPr>
          <w:p w14:paraId="46A96112" w14:textId="793EBC6A" w:rsidR="005204EC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4EBD0B44" w14:textId="77777777" w:rsidTr="00C4154E">
        <w:trPr>
          <w:trHeight w:val="263"/>
        </w:trPr>
        <w:tc>
          <w:tcPr>
            <w:tcW w:w="6507" w:type="dxa"/>
            <w:shd w:val="clear" w:color="auto" w:fill="auto"/>
          </w:tcPr>
          <w:p w14:paraId="0EE4630E" w14:textId="554F5F73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>Порядок реализации пропускного режима</w:t>
            </w:r>
          </w:p>
        </w:tc>
        <w:tc>
          <w:tcPr>
            <w:tcW w:w="3711" w:type="dxa"/>
            <w:shd w:val="clear" w:color="auto" w:fill="auto"/>
          </w:tcPr>
          <w:p w14:paraId="6AB8CDD3" w14:textId="76CF2A36" w:rsidR="005204EC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2678DBD5" w14:textId="77777777" w:rsidTr="00C4154E">
        <w:trPr>
          <w:trHeight w:val="263"/>
        </w:trPr>
        <w:tc>
          <w:tcPr>
            <w:tcW w:w="6507" w:type="dxa"/>
            <w:shd w:val="clear" w:color="auto" w:fill="auto"/>
          </w:tcPr>
          <w:p w14:paraId="52469EFD" w14:textId="54F46DED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 xml:space="preserve">Действия работников и воспитанников в экстремальных ситуациях </w:t>
            </w:r>
          </w:p>
        </w:tc>
        <w:tc>
          <w:tcPr>
            <w:tcW w:w="3711" w:type="dxa"/>
            <w:shd w:val="clear" w:color="auto" w:fill="auto"/>
          </w:tcPr>
          <w:p w14:paraId="7A4E3CA1" w14:textId="049355A1" w:rsidR="005204EC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204EC" w:rsidRPr="00637F97" w14:paraId="6EADF677" w14:textId="77777777" w:rsidTr="00C4154E">
        <w:trPr>
          <w:trHeight w:val="263"/>
        </w:trPr>
        <w:tc>
          <w:tcPr>
            <w:tcW w:w="6507" w:type="dxa"/>
            <w:shd w:val="clear" w:color="auto" w:fill="auto"/>
          </w:tcPr>
          <w:p w14:paraId="5DEE28D0" w14:textId="77E25206" w:rsidR="005204EC" w:rsidRPr="005204EC" w:rsidRDefault="005204EC" w:rsidP="005204EC">
            <w:pPr>
              <w:jc w:val="both"/>
              <w:rPr>
                <w:lang w:val="ru-RU"/>
              </w:rPr>
            </w:pPr>
            <w:r w:rsidRPr="005204EC">
              <w:rPr>
                <w:lang w:val="ru-RU"/>
              </w:rPr>
              <w:t xml:space="preserve">Микротравмы </w:t>
            </w:r>
          </w:p>
        </w:tc>
        <w:tc>
          <w:tcPr>
            <w:tcW w:w="3711" w:type="dxa"/>
            <w:shd w:val="clear" w:color="auto" w:fill="auto"/>
          </w:tcPr>
          <w:p w14:paraId="14A08F81" w14:textId="2348A648" w:rsidR="005204EC" w:rsidRDefault="005204EC" w:rsidP="005204EC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</w:tbl>
    <w:p w14:paraId="6F6245B1" w14:textId="1F8F9072" w:rsidR="006545F9" w:rsidRDefault="006545F9" w:rsidP="006545F9">
      <w:pPr>
        <w:jc w:val="both"/>
        <w:rPr>
          <w:b/>
          <w:lang w:val="ru-RU"/>
        </w:rPr>
      </w:pPr>
    </w:p>
    <w:p w14:paraId="6EB39EA0" w14:textId="77777777" w:rsidR="00612D7C" w:rsidRDefault="00612D7C" w:rsidP="00612D7C">
      <w:pPr>
        <w:ind w:left="284"/>
        <w:jc w:val="both"/>
        <w:rPr>
          <w:b/>
          <w:lang w:val="ru-RU"/>
        </w:rPr>
      </w:pPr>
      <w:r>
        <w:rPr>
          <w:b/>
          <w:lang w:val="ru-RU"/>
        </w:rPr>
        <w:t>4.2. Обеспечение безопасных и комфортных условий проживания воспитанников</w:t>
      </w:r>
    </w:p>
    <w:p w14:paraId="7BD9402E" w14:textId="77777777" w:rsidR="00612D7C" w:rsidRDefault="00612D7C" w:rsidP="00612D7C">
      <w:pPr>
        <w:ind w:left="284"/>
        <w:jc w:val="both"/>
        <w:rPr>
          <w:b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459"/>
      </w:tblGrid>
      <w:tr w:rsidR="00612D7C" w:rsidRPr="003B0107" w14:paraId="3F9709E8" w14:textId="77777777" w:rsidTr="001E15A7">
        <w:tc>
          <w:tcPr>
            <w:tcW w:w="3827" w:type="dxa"/>
            <w:shd w:val="clear" w:color="auto" w:fill="auto"/>
          </w:tcPr>
          <w:p w14:paraId="58801FD1" w14:textId="5E09EB43" w:rsidR="00612D7C" w:rsidRPr="00E1149F" w:rsidRDefault="00612D7C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блюдение норм СанПиН, пожарной безопасности, техники безопасности и др. (отсутствие или наличие замечаний дежурного администратора, мед.</w:t>
            </w:r>
            <w:r w:rsidR="002E7E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стры)</w:t>
            </w:r>
            <w:r w:rsidR="00AC22D6">
              <w:rPr>
                <w:lang w:val="ru-RU"/>
              </w:rPr>
              <w:t xml:space="preserve">. </w:t>
            </w:r>
          </w:p>
        </w:tc>
        <w:tc>
          <w:tcPr>
            <w:tcW w:w="6617" w:type="dxa"/>
            <w:shd w:val="clear" w:color="auto" w:fill="auto"/>
          </w:tcPr>
          <w:p w14:paraId="55E1093E" w14:textId="77777777" w:rsidR="00612D7C" w:rsidRPr="001E15A7" w:rsidRDefault="00612D7C" w:rsidP="00713A4E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>Отсутствие замечаний в журнале «Санитарное состояние группы»</w:t>
            </w:r>
            <w:r w:rsidR="002B53CD" w:rsidRPr="001E15A7">
              <w:rPr>
                <w:lang w:val="ru-RU"/>
              </w:rPr>
              <w:t xml:space="preserve"> и замечаний от дежурного администратора</w:t>
            </w:r>
          </w:p>
          <w:p w14:paraId="46517F8C" w14:textId="2DDD015A" w:rsidR="002E7E5B" w:rsidRPr="001E15A7" w:rsidRDefault="002E7E5B" w:rsidP="00713A4E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>Ежедневные мероприятия по профилактики коронавирусной инфекции (обработка поверхностей специальными антисептическими растворами, включение обеззараживающих ламп, проветривание, контроль мытья рук, соблюдения дистанции и масочного режима).</w:t>
            </w:r>
          </w:p>
        </w:tc>
      </w:tr>
      <w:tr w:rsidR="00612D7C" w:rsidRPr="00245178" w14:paraId="339D0B5F" w14:textId="77777777" w:rsidTr="001E15A7">
        <w:tc>
          <w:tcPr>
            <w:tcW w:w="3827" w:type="dxa"/>
            <w:shd w:val="clear" w:color="auto" w:fill="auto"/>
          </w:tcPr>
          <w:p w14:paraId="2063E046" w14:textId="12B5146A" w:rsidR="00185AA6" w:rsidRPr="00E1149F" w:rsidRDefault="00E25522" w:rsidP="00713A4E">
            <w:pPr>
              <w:jc w:val="both"/>
              <w:rPr>
                <w:lang w:val="ru-RU"/>
              </w:rPr>
            </w:pPr>
            <w:r w:rsidRPr="00E25522">
              <w:rPr>
                <w:lang w:val="ru-RU"/>
              </w:rPr>
              <w:t>Конфликтные ситуации в группе (</w:t>
            </w:r>
            <w:proofErr w:type="spellStart"/>
            <w:r w:rsidRPr="00E25522">
              <w:rPr>
                <w:lang w:val="ru-RU"/>
              </w:rPr>
              <w:t>Реб-Реб</w:t>
            </w:r>
            <w:proofErr w:type="spellEnd"/>
            <w:r w:rsidRPr="00E25522">
              <w:rPr>
                <w:lang w:val="ru-RU"/>
              </w:rPr>
              <w:t xml:space="preserve">, </w:t>
            </w:r>
            <w:proofErr w:type="spellStart"/>
            <w:r w:rsidRPr="00E25522">
              <w:rPr>
                <w:lang w:val="ru-RU"/>
              </w:rPr>
              <w:t>Реб-Взр</w:t>
            </w:r>
            <w:proofErr w:type="spellEnd"/>
            <w:r w:rsidRPr="00E25522">
              <w:rPr>
                <w:lang w:val="ru-RU"/>
              </w:rPr>
              <w:t xml:space="preserve">., </w:t>
            </w:r>
            <w:proofErr w:type="spellStart"/>
            <w:r w:rsidRPr="00E25522">
              <w:rPr>
                <w:lang w:val="ru-RU"/>
              </w:rPr>
              <w:t>Взр</w:t>
            </w:r>
            <w:proofErr w:type="spellEnd"/>
            <w:r w:rsidRPr="00E25522">
              <w:rPr>
                <w:lang w:val="ru-RU"/>
              </w:rPr>
              <w:t xml:space="preserve"> – </w:t>
            </w:r>
            <w:proofErr w:type="spellStart"/>
            <w:r w:rsidRPr="00E25522">
              <w:rPr>
                <w:lang w:val="ru-RU"/>
              </w:rPr>
              <w:t>Взр</w:t>
            </w:r>
            <w:proofErr w:type="spellEnd"/>
            <w:r w:rsidRPr="00E25522">
              <w:rPr>
                <w:lang w:val="ru-RU"/>
              </w:rPr>
              <w:t>.)</w:t>
            </w:r>
          </w:p>
        </w:tc>
        <w:tc>
          <w:tcPr>
            <w:tcW w:w="6617" w:type="dxa"/>
            <w:shd w:val="clear" w:color="auto" w:fill="auto"/>
          </w:tcPr>
          <w:p w14:paraId="5A7728B5" w14:textId="7157370A" w:rsidR="002E7E5B" w:rsidRPr="001E15A7" w:rsidRDefault="00F7038D" w:rsidP="00713A4E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>отсутствуют</w:t>
            </w:r>
          </w:p>
          <w:p w14:paraId="329FB2D9" w14:textId="62314C46" w:rsidR="002E7E5B" w:rsidRPr="001E15A7" w:rsidRDefault="002E7E5B" w:rsidP="00713A4E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 xml:space="preserve"> </w:t>
            </w:r>
          </w:p>
        </w:tc>
      </w:tr>
    </w:tbl>
    <w:p w14:paraId="2AC9FB81" w14:textId="77777777" w:rsidR="00612D7C" w:rsidRDefault="00612D7C" w:rsidP="00612D7C">
      <w:pPr>
        <w:ind w:left="284"/>
        <w:jc w:val="both"/>
        <w:rPr>
          <w:b/>
          <w:lang w:val="ru-RU"/>
        </w:rPr>
      </w:pPr>
    </w:p>
    <w:p w14:paraId="21C23BFD" w14:textId="0DAEC443" w:rsidR="00612D7C" w:rsidRDefault="00612D7C" w:rsidP="00612D7C">
      <w:pPr>
        <w:ind w:left="284"/>
        <w:jc w:val="both"/>
        <w:rPr>
          <w:b/>
          <w:lang w:val="ru-RU"/>
        </w:rPr>
      </w:pPr>
      <w:r>
        <w:rPr>
          <w:b/>
          <w:lang w:val="ru-RU"/>
        </w:rPr>
        <w:t>5.</w:t>
      </w:r>
      <w:proofErr w:type="gramStart"/>
      <w:r>
        <w:rPr>
          <w:b/>
          <w:lang w:val="ru-RU"/>
        </w:rPr>
        <w:t>1.</w:t>
      </w:r>
      <w:r w:rsidRPr="00D3284D">
        <w:rPr>
          <w:b/>
          <w:lang w:val="ru-RU"/>
        </w:rPr>
        <w:t>Занятость</w:t>
      </w:r>
      <w:proofErr w:type="gramEnd"/>
      <w:r w:rsidRPr="00D3284D">
        <w:rPr>
          <w:b/>
          <w:lang w:val="ru-RU"/>
        </w:rPr>
        <w:t xml:space="preserve"> в доп.</w:t>
      </w:r>
      <w:r w:rsidR="00FA1093">
        <w:rPr>
          <w:b/>
          <w:lang w:val="ru-RU"/>
        </w:rPr>
        <w:t xml:space="preserve"> </w:t>
      </w:r>
      <w:r w:rsidRPr="00D3284D">
        <w:rPr>
          <w:b/>
          <w:lang w:val="ru-RU"/>
        </w:rPr>
        <w:t>образовании детского дома и города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363"/>
      </w:tblGrid>
      <w:tr w:rsidR="00612D7C" w:rsidRPr="003B0107" w14:paraId="174F0619" w14:textId="77777777" w:rsidTr="001E15A7">
        <w:tc>
          <w:tcPr>
            <w:tcW w:w="1984" w:type="dxa"/>
            <w:shd w:val="clear" w:color="auto" w:fill="auto"/>
          </w:tcPr>
          <w:p w14:paraId="33840E43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Кол-во воспитанников группы:</w:t>
            </w:r>
          </w:p>
          <w:p w14:paraId="6C23E067" w14:textId="1393B024" w:rsidR="00612D7C" w:rsidRPr="007D7179" w:rsidRDefault="005D2D6F" w:rsidP="00713A4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612D7C" w:rsidRPr="007D7179">
              <w:rPr>
                <w:b/>
                <w:lang w:val="ru-RU"/>
              </w:rPr>
              <w:t xml:space="preserve"> н/совершен-х</w:t>
            </w:r>
          </w:p>
        </w:tc>
        <w:tc>
          <w:tcPr>
            <w:tcW w:w="8363" w:type="dxa"/>
            <w:shd w:val="clear" w:color="auto" w:fill="auto"/>
          </w:tcPr>
          <w:p w14:paraId="3785BFB6" w14:textId="77777777" w:rsidR="008801E7" w:rsidRPr="001E15A7" w:rsidRDefault="008801E7" w:rsidP="008801E7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>Из них посещают:</w:t>
            </w:r>
          </w:p>
          <w:p w14:paraId="21187193" w14:textId="4F376978" w:rsidR="008801E7" w:rsidRPr="001E15A7" w:rsidRDefault="008801E7" w:rsidP="008801E7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 xml:space="preserve">Кирилл К. – </w:t>
            </w:r>
            <w:r w:rsidR="006F4843">
              <w:rPr>
                <w:lang w:val="ru-RU"/>
              </w:rPr>
              <w:t>плавание</w:t>
            </w:r>
            <w:r w:rsidRPr="001E15A7">
              <w:rPr>
                <w:lang w:val="ru-RU"/>
              </w:rPr>
              <w:t>, футбол</w:t>
            </w:r>
            <w:r w:rsidR="00902E6A" w:rsidRPr="001E15A7">
              <w:rPr>
                <w:lang w:val="ru-RU"/>
              </w:rPr>
              <w:t xml:space="preserve">, </w:t>
            </w:r>
            <w:proofErr w:type="spellStart"/>
            <w:r w:rsidR="00902E6A" w:rsidRPr="001E15A7">
              <w:rPr>
                <w:lang w:val="ru-RU"/>
              </w:rPr>
              <w:t>офп</w:t>
            </w:r>
            <w:proofErr w:type="spellEnd"/>
            <w:r w:rsidR="00902E6A" w:rsidRPr="001E15A7">
              <w:rPr>
                <w:lang w:val="ru-RU"/>
              </w:rPr>
              <w:t>, ратоборец, студия «Поваренок»</w:t>
            </w:r>
          </w:p>
          <w:p w14:paraId="41C9E0AE" w14:textId="19403390" w:rsidR="008801E7" w:rsidRPr="001E15A7" w:rsidRDefault="008801E7" w:rsidP="008801E7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 xml:space="preserve">Сергей К. - </w:t>
            </w:r>
            <w:r w:rsidR="006F4843">
              <w:rPr>
                <w:lang w:val="ru-RU"/>
              </w:rPr>
              <w:t>плавание</w:t>
            </w:r>
            <w:r w:rsidRPr="001E15A7">
              <w:rPr>
                <w:lang w:val="ru-RU"/>
              </w:rPr>
              <w:t>, футбол</w:t>
            </w:r>
            <w:r w:rsidR="00902E6A" w:rsidRPr="001E15A7">
              <w:rPr>
                <w:lang w:val="ru-RU"/>
              </w:rPr>
              <w:t xml:space="preserve">, студия «Поваренок» </w:t>
            </w:r>
          </w:p>
          <w:p w14:paraId="78BD499A" w14:textId="563470FB" w:rsidR="008801E7" w:rsidRPr="001E15A7" w:rsidRDefault="008801E7" w:rsidP="008801E7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 xml:space="preserve">Никита Г. – </w:t>
            </w:r>
            <w:r w:rsidR="006F4843">
              <w:rPr>
                <w:lang w:val="ru-RU"/>
              </w:rPr>
              <w:t>плавание</w:t>
            </w:r>
          </w:p>
          <w:p w14:paraId="51649E1C" w14:textId="2086E8EE" w:rsidR="008801E7" w:rsidRPr="001E15A7" w:rsidRDefault="008801E7" w:rsidP="008801E7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>Маша С. – студия «Мозаика», ОФП «Ратоборец», ОФП детский д</w:t>
            </w:r>
            <w:r w:rsidR="002A0AB5" w:rsidRPr="001E15A7">
              <w:rPr>
                <w:lang w:val="ru-RU"/>
              </w:rPr>
              <w:t xml:space="preserve">ом, </w:t>
            </w:r>
            <w:r w:rsidR="006F4843">
              <w:rPr>
                <w:lang w:val="ru-RU"/>
              </w:rPr>
              <w:t>плавание</w:t>
            </w:r>
            <w:r w:rsidR="00902E6A" w:rsidRPr="001E15A7">
              <w:rPr>
                <w:lang w:val="ru-RU"/>
              </w:rPr>
              <w:t xml:space="preserve">, студия «Поваренок»  </w:t>
            </w:r>
          </w:p>
          <w:p w14:paraId="1C127B88" w14:textId="2191F8AF" w:rsidR="008801E7" w:rsidRPr="001E15A7" w:rsidRDefault="008801E7" w:rsidP="008801E7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 xml:space="preserve">Никита К. – </w:t>
            </w:r>
            <w:r w:rsidR="006F4843">
              <w:rPr>
                <w:lang w:val="ru-RU"/>
              </w:rPr>
              <w:t>плавание</w:t>
            </w:r>
            <w:r w:rsidRPr="001E15A7">
              <w:rPr>
                <w:lang w:val="ru-RU"/>
              </w:rPr>
              <w:t xml:space="preserve">, футбол.  </w:t>
            </w:r>
          </w:p>
          <w:p w14:paraId="52A7D058" w14:textId="0B32E202" w:rsidR="008801E7" w:rsidRPr="001E15A7" w:rsidRDefault="008801E7" w:rsidP="008801E7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>Кирилл Д. – студия «Мастерок», бассейн, «Ратоборец», ОФП детский дом, футбол</w:t>
            </w:r>
            <w:r w:rsidR="00902E6A" w:rsidRPr="001E15A7">
              <w:rPr>
                <w:lang w:val="ru-RU"/>
              </w:rPr>
              <w:t>, студия «Поваренок»</w:t>
            </w:r>
          </w:p>
          <w:p w14:paraId="58EC0B83" w14:textId="6F4EA760" w:rsidR="00612D7C" w:rsidRPr="001E15A7" w:rsidRDefault="008801E7" w:rsidP="008801E7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>Дима Д. - студия «Мастерок», бассейн,</w:t>
            </w:r>
            <w:r w:rsidR="006562EC" w:rsidRPr="001E15A7">
              <w:rPr>
                <w:lang w:val="ru-RU"/>
              </w:rPr>
              <w:t xml:space="preserve"> </w:t>
            </w:r>
            <w:r w:rsidRPr="001E15A7">
              <w:rPr>
                <w:lang w:val="ru-RU"/>
              </w:rPr>
              <w:t>«Ратоборец», ОФП детский дом, футбол</w:t>
            </w:r>
            <w:r w:rsidR="00902E6A" w:rsidRPr="001E15A7">
              <w:rPr>
                <w:lang w:val="ru-RU"/>
              </w:rPr>
              <w:t>, студия «Поваренок»</w:t>
            </w:r>
          </w:p>
          <w:p w14:paraId="661A3ACF" w14:textId="4CBF5E4C" w:rsidR="006562EC" w:rsidRPr="001E15A7" w:rsidRDefault="006562EC" w:rsidP="008801E7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>Максим Т. – столярная мастерская, «Мастерок», ОФП</w:t>
            </w:r>
            <w:r w:rsidR="00902E6A" w:rsidRPr="001E15A7">
              <w:rPr>
                <w:lang w:val="ru-RU"/>
              </w:rPr>
              <w:t>, «Ратоборец», студия «Поваренок»</w:t>
            </w:r>
          </w:p>
        </w:tc>
      </w:tr>
      <w:tr w:rsidR="00612D7C" w:rsidRPr="003B0107" w14:paraId="3909C9C6" w14:textId="77777777" w:rsidTr="001E15A7">
        <w:tc>
          <w:tcPr>
            <w:tcW w:w="1984" w:type="dxa"/>
            <w:shd w:val="clear" w:color="auto" w:fill="auto"/>
          </w:tcPr>
          <w:p w14:paraId="4DA999F7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Анализ, предложения:</w:t>
            </w:r>
          </w:p>
        </w:tc>
        <w:tc>
          <w:tcPr>
            <w:tcW w:w="8363" w:type="dxa"/>
            <w:shd w:val="clear" w:color="auto" w:fill="auto"/>
          </w:tcPr>
          <w:p w14:paraId="7E846B00" w14:textId="716017E3" w:rsidR="00612D7C" w:rsidRPr="001E15A7" w:rsidRDefault="003D3C4E" w:rsidP="00902E6A">
            <w:pPr>
              <w:jc w:val="both"/>
              <w:rPr>
                <w:bCs/>
                <w:lang w:val="ru-RU"/>
              </w:rPr>
            </w:pPr>
            <w:r w:rsidRPr="001E15A7">
              <w:rPr>
                <w:bCs/>
                <w:lang w:val="ru-RU"/>
              </w:rPr>
              <w:t xml:space="preserve">В новом учебном году необходимо </w:t>
            </w:r>
            <w:r w:rsidR="00902E6A" w:rsidRPr="001E15A7">
              <w:rPr>
                <w:bCs/>
                <w:lang w:val="ru-RU"/>
              </w:rPr>
              <w:t xml:space="preserve">продолжить и </w:t>
            </w:r>
            <w:r w:rsidRPr="001E15A7">
              <w:rPr>
                <w:bCs/>
                <w:lang w:val="ru-RU"/>
              </w:rPr>
              <w:t xml:space="preserve">найти новые варианты </w:t>
            </w:r>
            <w:r w:rsidR="00902E6A" w:rsidRPr="001E15A7">
              <w:rPr>
                <w:bCs/>
                <w:lang w:val="ru-RU"/>
              </w:rPr>
              <w:t>для досуговой деятельности</w:t>
            </w:r>
            <w:r w:rsidRPr="001E15A7">
              <w:rPr>
                <w:bCs/>
                <w:lang w:val="ru-RU"/>
              </w:rPr>
              <w:t xml:space="preserve"> воспитанников по интересам.</w:t>
            </w:r>
            <w:r w:rsidR="00902E6A" w:rsidRPr="001E15A7">
              <w:rPr>
                <w:bCs/>
                <w:lang w:val="ru-RU"/>
              </w:rPr>
              <w:t>, учитывая их возраст.</w:t>
            </w:r>
            <w:r w:rsidRPr="001E15A7">
              <w:rPr>
                <w:bCs/>
                <w:lang w:val="ru-RU"/>
              </w:rPr>
              <w:t xml:space="preserve"> </w:t>
            </w:r>
            <w:r w:rsidR="00902E6A" w:rsidRPr="001E15A7">
              <w:rPr>
                <w:bCs/>
                <w:lang w:val="ru-RU"/>
              </w:rPr>
              <w:t xml:space="preserve">Рассмотреть дополнительные занятия </w:t>
            </w:r>
            <w:proofErr w:type="gramStart"/>
            <w:r w:rsidR="00902E6A" w:rsidRPr="001E15A7">
              <w:rPr>
                <w:bCs/>
                <w:lang w:val="ru-RU"/>
              </w:rPr>
              <w:t xml:space="preserve">для </w:t>
            </w:r>
            <w:r w:rsidR="006379EF" w:rsidRPr="001E15A7">
              <w:rPr>
                <w:bCs/>
                <w:lang w:val="ru-RU"/>
              </w:rPr>
              <w:t xml:space="preserve"> Гришина</w:t>
            </w:r>
            <w:proofErr w:type="gramEnd"/>
            <w:r w:rsidR="006379EF" w:rsidRPr="001E15A7">
              <w:rPr>
                <w:bCs/>
                <w:lang w:val="ru-RU"/>
              </w:rPr>
              <w:t xml:space="preserve"> Н. и Березиной Н.- трудоустройство, ра</w:t>
            </w:r>
            <w:r w:rsidR="00902E6A" w:rsidRPr="001E15A7">
              <w:rPr>
                <w:bCs/>
                <w:lang w:val="ru-RU"/>
              </w:rPr>
              <w:t>бота на участке, оздоровительный лагерь на летний период.</w:t>
            </w:r>
          </w:p>
        </w:tc>
      </w:tr>
    </w:tbl>
    <w:p w14:paraId="478E84A0" w14:textId="77777777" w:rsidR="00612D7C" w:rsidRDefault="00612D7C" w:rsidP="00612D7C">
      <w:pPr>
        <w:ind w:left="284"/>
        <w:jc w:val="both"/>
        <w:rPr>
          <w:b/>
          <w:lang w:val="ru-RU"/>
        </w:rPr>
      </w:pPr>
    </w:p>
    <w:p w14:paraId="4182C3D8" w14:textId="77777777" w:rsidR="00612D7C" w:rsidRPr="008C7BDC" w:rsidRDefault="00612D7C" w:rsidP="00612D7C">
      <w:pPr>
        <w:ind w:left="284"/>
        <w:jc w:val="both"/>
        <w:rPr>
          <w:b/>
          <w:lang w:val="ru-RU"/>
        </w:rPr>
      </w:pPr>
      <w:r>
        <w:rPr>
          <w:b/>
          <w:lang w:val="ru-RU"/>
        </w:rPr>
        <w:t>5.</w:t>
      </w:r>
      <w:proofErr w:type="gramStart"/>
      <w:r>
        <w:rPr>
          <w:b/>
          <w:lang w:val="ru-RU"/>
        </w:rPr>
        <w:t>2.</w:t>
      </w:r>
      <w:r w:rsidRPr="008C7BDC">
        <w:rPr>
          <w:b/>
          <w:lang w:val="ru-RU"/>
        </w:rPr>
        <w:t>Социально</w:t>
      </w:r>
      <w:proofErr w:type="gramEnd"/>
      <w:r w:rsidRPr="008C7BDC">
        <w:rPr>
          <w:b/>
          <w:lang w:val="ru-RU"/>
        </w:rPr>
        <w:t>-активная позиция, социализация воспитанников (акции, мероприятия, конкурсы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946"/>
      </w:tblGrid>
      <w:tr w:rsidR="00612D7C" w:rsidRPr="00637F97" w14:paraId="30A5026A" w14:textId="77777777" w:rsidTr="00713A4E">
        <w:tc>
          <w:tcPr>
            <w:tcW w:w="2976" w:type="dxa"/>
            <w:shd w:val="clear" w:color="auto" w:fill="auto"/>
          </w:tcPr>
          <w:p w14:paraId="50A00784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 xml:space="preserve">Участие воспитанников в акциях, мероприятиях, </w:t>
            </w:r>
            <w:r w:rsidRPr="00E1149F">
              <w:rPr>
                <w:lang w:val="ru-RU"/>
              </w:rPr>
              <w:lastRenderedPageBreak/>
              <w:t>к</w:t>
            </w:r>
            <w:r>
              <w:rPr>
                <w:lang w:val="ru-RU"/>
              </w:rPr>
              <w:t xml:space="preserve">онкурсах краевого и городского </w:t>
            </w:r>
            <w:r w:rsidRPr="00E1149F">
              <w:rPr>
                <w:lang w:val="ru-RU"/>
              </w:rPr>
              <w:t>уровней</w:t>
            </w:r>
          </w:p>
          <w:p w14:paraId="264D28D3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(при вашем участии)</w:t>
            </w:r>
          </w:p>
        </w:tc>
        <w:tc>
          <w:tcPr>
            <w:tcW w:w="6946" w:type="dxa"/>
            <w:shd w:val="clear" w:color="auto" w:fill="auto"/>
          </w:tcPr>
          <w:p w14:paraId="1A27CF1A" w14:textId="530CD1C9" w:rsidR="006D1DB2" w:rsidRPr="004D6F0B" w:rsidRDefault="001A1866" w:rsidP="0048280F">
            <w:pPr>
              <w:jc w:val="both"/>
              <w:rPr>
                <w:lang w:val="ru-RU"/>
              </w:rPr>
            </w:pPr>
            <w:r w:rsidRPr="004D6F0B">
              <w:rPr>
                <w:lang w:val="ru-RU"/>
              </w:rPr>
              <w:lastRenderedPageBreak/>
              <w:t>Подготовка детей к съемке новогоднего поздрав</w:t>
            </w:r>
            <w:r w:rsidR="004850DE" w:rsidRPr="004D6F0B">
              <w:rPr>
                <w:lang w:val="ru-RU"/>
              </w:rPr>
              <w:t>л</w:t>
            </w:r>
            <w:r w:rsidRPr="004D6F0B">
              <w:rPr>
                <w:lang w:val="ru-RU"/>
              </w:rPr>
              <w:t>ения МВД</w:t>
            </w:r>
            <w:r w:rsidR="004850DE" w:rsidRPr="004D6F0B">
              <w:rPr>
                <w:lang w:val="ru-RU"/>
              </w:rPr>
              <w:t xml:space="preserve"> - 8 детей;</w:t>
            </w:r>
          </w:p>
          <w:p w14:paraId="07224213" w14:textId="14834808" w:rsidR="004850DE" w:rsidRDefault="004D6F0B" w:rsidP="0048280F">
            <w:pPr>
              <w:jc w:val="both"/>
              <w:rPr>
                <w:lang w:val="ru-RU"/>
              </w:rPr>
            </w:pPr>
            <w:r w:rsidRPr="004D6F0B">
              <w:rPr>
                <w:lang w:val="ru-RU"/>
              </w:rPr>
              <w:lastRenderedPageBreak/>
              <w:t xml:space="preserve">Участие в конкурсе «Там за </w:t>
            </w:r>
            <w:proofErr w:type="gramStart"/>
            <w:r w:rsidRPr="004D6F0B">
              <w:rPr>
                <w:lang w:val="ru-RU"/>
              </w:rPr>
              <w:t>горизонтом….</w:t>
            </w:r>
            <w:proofErr w:type="gramEnd"/>
            <w:r w:rsidRPr="004D6F0B">
              <w:rPr>
                <w:lang w:val="ru-RU"/>
              </w:rPr>
              <w:t>.» - 2 воспитанника (Максим, Кирилл</w:t>
            </w:r>
            <w:r w:rsidR="002F669F">
              <w:rPr>
                <w:lang w:val="ru-RU"/>
              </w:rPr>
              <w:t xml:space="preserve"> К.</w:t>
            </w:r>
            <w:r w:rsidRPr="004D6F0B">
              <w:rPr>
                <w:lang w:val="ru-RU"/>
              </w:rPr>
              <w:t>)</w:t>
            </w:r>
          </w:p>
          <w:p w14:paraId="0F457943" w14:textId="77777777" w:rsidR="002F669F" w:rsidRDefault="002F669F" w:rsidP="0048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зготовление поздравительной газеты к 23 февраля и 8 марта</w:t>
            </w:r>
          </w:p>
          <w:p w14:paraId="3DB2E0D8" w14:textId="77777777" w:rsidR="002F669F" w:rsidRDefault="002F669F" w:rsidP="0048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онкурсе «Знакомая незнакомка» - 2 человека (Кирилл Д, Маша)</w:t>
            </w:r>
          </w:p>
          <w:p w14:paraId="1A32F9C7" w14:textId="32032724" w:rsidR="002F669F" w:rsidRPr="004D6F0B" w:rsidRDefault="002F669F" w:rsidP="0048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готовление газеты – Наша группа </w:t>
            </w:r>
          </w:p>
        </w:tc>
      </w:tr>
      <w:tr w:rsidR="00612D7C" w:rsidRPr="00902E6A" w14:paraId="77E341B2" w14:textId="77777777" w:rsidTr="00713A4E">
        <w:tc>
          <w:tcPr>
            <w:tcW w:w="2976" w:type="dxa"/>
            <w:shd w:val="clear" w:color="auto" w:fill="auto"/>
          </w:tcPr>
          <w:p w14:paraId="455A5C0C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lastRenderedPageBreak/>
              <w:t>Участие в мероприятиях детского дома, в том числе организованных лично вами</w:t>
            </w:r>
          </w:p>
        </w:tc>
        <w:tc>
          <w:tcPr>
            <w:tcW w:w="6946" w:type="dxa"/>
            <w:shd w:val="clear" w:color="auto" w:fill="auto"/>
          </w:tcPr>
          <w:p w14:paraId="132CA00A" w14:textId="77777777" w:rsidR="006D1DB2" w:rsidRPr="001E15A7" w:rsidRDefault="00AA5B5D" w:rsidP="001A1866">
            <w:pPr>
              <w:pStyle w:val="a3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5A7">
              <w:rPr>
                <w:rFonts w:ascii="Times New Roman" w:hAnsi="Times New Roman"/>
                <w:sz w:val="24"/>
                <w:szCs w:val="24"/>
              </w:rPr>
              <w:t>Участие воспитанников в Квесте Форд Боярд (День Защитника Отечества) – 6 детей;</w:t>
            </w:r>
          </w:p>
          <w:p w14:paraId="189A70BA" w14:textId="337E11E3" w:rsidR="00F744BD" w:rsidRPr="0048280F" w:rsidRDefault="00F744BD" w:rsidP="001A1866">
            <w:pPr>
              <w:pStyle w:val="a3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5A7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XX Зимних </w:t>
            </w:r>
            <w:proofErr w:type="spellStart"/>
            <w:r w:rsidRPr="001E15A7">
              <w:rPr>
                <w:rFonts w:ascii="Times New Roman" w:hAnsi="Times New Roman"/>
                <w:sz w:val="24"/>
                <w:szCs w:val="24"/>
              </w:rPr>
              <w:t>Спартианских</w:t>
            </w:r>
            <w:proofErr w:type="spellEnd"/>
            <w:r w:rsidRPr="001E15A7">
              <w:rPr>
                <w:rFonts w:ascii="Times New Roman" w:hAnsi="Times New Roman"/>
                <w:sz w:val="24"/>
                <w:szCs w:val="24"/>
              </w:rPr>
              <w:t xml:space="preserve"> Играх, создание </w:t>
            </w:r>
            <w:proofErr w:type="gramStart"/>
            <w:r w:rsidRPr="001E15A7">
              <w:rPr>
                <w:rFonts w:ascii="Times New Roman" w:hAnsi="Times New Roman"/>
                <w:sz w:val="24"/>
                <w:szCs w:val="24"/>
              </w:rPr>
              <w:t>видеоролика .</w:t>
            </w:r>
            <w:proofErr w:type="gramEnd"/>
            <w:r w:rsidRPr="001E15A7">
              <w:rPr>
                <w:rFonts w:ascii="Times New Roman" w:hAnsi="Times New Roman"/>
                <w:sz w:val="24"/>
                <w:szCs w:val="24"/>
              </w:rPr>
              <w:t>- 7 детей.</w:t>
            </w:r>
          </w:p>
        </w:tc>
      </w:tr>
    </w:tbl>
    <w:p w14:paraId="610A1A66" w14:textId="77777777" w:rsidR="00612D7C" w:rsidRDefault="00612D7C" w:rsidP="00612D7C">
      <w:pPr>
        <w:ind w:left="360"/>
        <w:jc w:val="both"/>
        <w:rPr>
          <w:b/>
          <w:lang w:val="ru-RU"/>
        </w:rPr>
      </w:pPr>
    </w:p>
    <w:p w14:paraId="5BA39B69" w14:textId="77777777" w:rsidR="00612D7C" w:rsidRPr="008C7BDC" w:rsidRDefault="00612D7C" w:rsidP="00612D7C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>5.</w:t>
      </w:r>
      <w:proofErr w:type="gramStart"/>
      <w:r>
        <w:rPr>
          <w:b/>
          <w:lang w:val="ru-RU"/>
        </w:rPr>
        <w:t>3.</w:t>
      </w:r>
      <w:r w:rsidRPr="008C7BDC">
        <w:rPr>
          <w:b/>
          <w:lang w:val="ru-RU"/>
        </w:rPr>
        <w:t>Организация</w:t>
      </w:r>
      <w:proofErr w:type="gramEnd"/>
      <w:r w:rsidRPr="008C7BDC">
        <w:rPr>
          <w:b/>
          <w:lang w:val="ru-RU"/>
        </w:rPr>
        <w:t xml:space="preserve"> досуга социально-приемлемым способом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946"/>
      </w:tblGrid>
      <w:tr w:rsidR="00612D7C" w:rsidRPr="003B0107" w14:paraId="32CCFE6D" w14:textId="77777777" w:rsidTr="001E15A7">
        <w:trPr>
          <w:trHeight w:val="2218"/>
        </w:trPr>
        <w:tc>
          <w:tcPr>
            <w:tcW w:w="2976" w:type="dxa"/>
            <w:shd w:val="clear" w:color="auto" w:fill="auto"/>
          </w:tcPr>
          <w:p w14:paraId="2E8DFB9D" w14:textId="77777777" w:rsidR="00612D7C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 xml:space="preserve">Организация досуговой деятельности в выходные дни </w:t>
            </w:r>
          </w:p>
          <w:p w14:paraId="17FA822A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7D7179">
              <w:rPr>
                <w:lang w:val="ru-RU"/>
              </w:rPr>
              <w:t>Организация досуга в каникулы</w:t>
            </w:r>
          </w:p>
          <w:p w14:paraId="00604DB8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488BB5DF" w14:textId="7D2B4D8D" w:rsidR="00612D7C" w:rsidRPr="002F669F" w:rsidRDefault="004C1CD7" w:rsidP="00902E6A">
            <w:pPr>
              <w:jc w:val="both"/>
              <w:rPr>
                <w:lang w:val="ru-RU"/>
              </w:rPr>
            </w:pPr>
            <w:r w:rsidRPr="002F669F">
              <w:rPr>
                <w:i/>
                <w:lang w:val="ru-RU"/>
              </w:rPr>
              <w:t>Подвижные игры на свежем воздухе</w:t>
            </w:r>
            <w:r w:rsidRPr="002F669F">
              <w:rPr>
                <w:lang w:val="ru-RU"/>
              </w:rPr>
              <w:t xml:space="preserve"> (</w:t>
            </w:r>
            <w:r w:rsidR="002D17BF" w:rsidRPr="002F669F">
              <w:rPr>
                <w:lang w:val="ru-RU"/>
              </w:rPr>
              <w:t>Волейбол</w:t>
            </w:r>
            <w:r w:rsidR="00DC38E9" w:rsidRPr="002F669F">
              <w:rPr>
                <w:lang w:val="ru-RU"/>
              </w:rPr>
              <w:t>,</w:t>
            </w:r>
            <w:r w:rsidR="002F669F">
              <w:rPr>
                <w:lang w:val="ru-RU"/>
              </w:rPr>
              <w:t xml:space="preserve"> баскетбол, футбол на поле,</w:t>
            </w:r>
            <w:r w:rsidR="00DC38E9" w:rsidRPr="002F669F">
              <w:rPr>
                <w:lang w:val="ru-RU"/>
              </w:rPr>
              <w:t xml:space="preserve"> </w:t>
            </w:r>
            <w:r w:rsidR="002F669F">
              <w:rPr>
                <w:lang w:val="ru-RU"/>
              </w:rPr>
              <w:t xml:space="preserve">в зимний период - </w:t>
            </w:r>
            <w:r w:rsidR="00DC38E9" w:rsidRPr="002F669F">
              <w:rPr>
                <w:lang w:val="ru-RU"/>
              </w:rPr>
              <w:t>снежки, «снежная крепость»</w:t>
            </w:r>
            <w:r w:rsidRPr="002F669F">
              <w:rPr>
                <w:lang w:val="ru-RU"/>
              </w:rPr>
              <w:t>)</w:t>
            </w:r>
            <w:r w:rsidR="00716519" w:rsidRPr="002F669F">
              <w:rPr>
                <w:lang w:val="ru-RU"/>
              </w:rPr>
              <w:t>. Настольные игры в группе (</w:t>
            </w:r>
            <w:r w:rsidR="002D17BF" w:rsidRPr="002F669F">
              <w:rPr>
                <w:lang w:val="ru-RU"/>
              </w:rPr>
              <w:t xml:space="preserve">«Монополия, </w:t>
            </w:r>
            <w:r w:rsidR="00716519" w:rsidRPr="002F669F">
              <w:rPr>
                <w:lang w:val="ru-RU"/>
              </w:rPr>
              <w:t xml:space="preserve">«Мемо», «Уно» </w:t>
            </w:r>
            <w:r w:rsidR="002F669F">
              <w:rPr>
                <w:lang w:val="ru-RU"/>
              </w:rPr>
              <w:t>«</w:t>
            </w:r>
            <w:proofErr w:type="spellStart"/>
            <w:r w:rsidR="002F669F">
              <w:rPr>
                <w:lang w:val="ru-RU"/>
              </w:rPr>
              <w:t>Манчкин</w:t>
            </w:r>
            <w:proofErr w:type="spellEnd"/>
            <w:r w:rsidR="002F669F">
              <w:rPr>
                <w:lang w:val="ru-RU"/>
              </w:rPr>
              <w:t xml:space="preserve">» </w:t>
            </w:r>
            <w:r w:rsidR="00716519" w:rsidRPr="002F669F">
              <w:rPr>
                <w:lang w:val="ru-RU"/>
              </w:rPr>
              <w:t xml:space="preserve">и </w:t>
            </w:r>
            <w:proofErr w:type="spellStart"/>
            <w:r w:rsidR="00716519" w:rsidRPr="002F669F">
              <w:rPr>
                <w:lang w:val="ru-RU"/>
              </w:rPr>
              <w:t>др</w:t>
            </w:r>
            <w:proofErr w:type="spellEnd"/>
            <w:r w:rsidR="00716519" w:rsidRPr="002F669F">
              <w:rPr>
                <w:lang w:val="ru-RU"/>
              </w:rPr>
              <w:t>). Просмотр х/ф, рекомендованных для семейного просмотра, с последующим обсуждением. Посещение спортивного зала детского дома</w:t>
            </w:r>
            <w:r w:rsidR="00CA0171">
              <w:rPr>
                <w:lang w:val="ru-RU"/>
              </w:rPr>
              <w:t>.</w:t>
            </w:r>
            <w:r w:rsidR="00716519" w:rsidRPr="002F669F">
              <w:rPr>
                <w:lang w:val="ru-RU"/>
              </w:rPr>
              <w:t xml:space="preserve">  </w:t>
            </w:r>
            <w:r w:rsidR="00CA0171">
              <w:rPr>
                <w:lang w:val="ru-RU"/>
              </w:rPr>
              <w:t xml:space="preserve">Совместное </w:t>
            </w:r>
            <w:r w:rsidR="00CA0171" w:rsidRPr="002F669F">
              <w:rPr>
                <w:lang w:val="ru-RU"/>
              </w:rPr>
              <w:t xml:space="preserve">выполнение </w:t>
            </w:r>
            <w:r w:rsidR="00716519" w:rsidRPr="002F669F">
              <w:rPr>
                <w:lang w:val="ru-RU"/>
              </w:rPr>
              <w:t>творческих работ из пластилина, рисование, поделки из бумаги</w:t>
            </w:r>
            <w:r w:rsidR="00CA0171">
              <w:rPr>
                <w:lang w:val="ru-RU"/>
              </w:rPr>
              <w:t xml:space="preserve"> (по Положениям</w:t>
            </w:r>
            <w:proofErr w:type="gramStart"/>
            <w:r w:rsidR="00CA0171">
              <w:rPr>
                <w:lang w:val="ru-RU"/>
              </w:rPr>
              <w:t xml:space="preserve">) </w:t>
            </w:r>
            <w:r w:rsidR="00716519" w:rsidRPr="002F669F">
              <w:rPr>
                <w:lang w:val="ru-RU"/>
              </w:rPr>
              <w:t>.</w:t>
            </w:r>
            <w:r w:rsidR="00DA69C7" w:rsidRPr="002F669F">
              <w:rPr>
                <w:lang w:val="ru-RU"/>
              </w:rPr>
              <w:t>Проведение</w:t>
            </w:r>
            <w:proofErr w:type="gramEnd"/>
            <w:r w:rsidR="00DA69C7" w:rsidRPr="002F669F">
              <w:rPr>
                <w:lang w:val="ru-RU"/>
              </w:rPr>
              <w:t xml:space="preserve"> традиционных праздников (День защитника отечества, Пасха, дни рождения воспитанников).</w:t>
            </w:r>
            <w:r w:rsidR="00861EB1" w:rsidRPr="002F669F">
              <w:rPr>
                <w:lang w:val="ru-RU"/>
              </w:rPr>
              <w:t xml:space="preserve"> </w:t>
            </w:r>
            <w:r w:rsidR="00CA0171">
              <w:rPr>
                <w:lang w:val="ru-RU"/>
              </w:rPr>
              <w:t>выход в парк, ледовый городок, уход за участком закрепленным за группой (посадка, полив, уход, прополка, уборка и прочее)</w:t>
            </w:r>
            <w:r w:rsidR="00D92F7F" w:rsidRPr="002F669F">
              <w:rPr>
                <w:lang w:val="ru-RU"/>
              </w:rPr>
              <w:t xml:space="preserve"> </w:t>
            </w:r>
          </w:p>
        </w:tc>
      </w:tr>
      <w:tr w:rsidR="00612D7C" w:rsidRPr="00E1149F" w14:paraId="12FF03FE" w14:textId="77777777" w:rsidTr="001E15A7">
        <w:tc>
          <w:tcPr>
            <w:tcW w:w="2976" w:type="dxa"/>
            <w:shd w:val="clear" w:color="auto" w:fill="auto"/>
          </w:tcPr>
          <w:p w14:paraId="7DA8FC65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Предложения:</w:t>
            </w:r>
          </w:p>
        </w:tc>
        <w:tc>
          <w:tcPr>
            <w:tcW w:w="6946" w:type="dxa"/>
            <w:shd w:val="clear" w:color="auto" w:fill="auto"/>
          </w:tcPr>
          <w:p w14:paraId="56E7BB08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</w:p>
        </w:tc>
      </w:tr>
    </w:tbl>
    <w:p w14:paraId="5C48D1D5" w14:textId="77777777" w:rsidR="00612D7C" w:rsidRDefault="00612D7C" w:rsidP="00612D7C">
      <w:pPr>
        <w:ind w:left="360"/>
        <w:jc w:val="both"/>
        <w:rPr>
          <w:lang w:val="ru-RU"/>
        </w:rPr>
      </w:pPr>
    </w:p>
    <w:p w14:paraId="70A6B8CF" w14:textId="77777777" w:rsidR="00612D7C" w:rsidRPr="00AF6501" w:rsidRDefault="00612D7C" w:rsidP="00612D7C">
      <w:pPr>
        <w:numPr>
          <w:ilvl w:val="1"/>
          <w:numId w:val="4"/>
        </w:num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Учебно</w:t>
      </w:r>
      <w:proofErr w:type="spellEnd"/>
      <w:r>
        <w:rPr>
          <w:b/>
          <w:lang w:val="ru-RU"/>
        </w:rPr>
        <w:t xml:space="preserve"> – образовательное направление, в</w:t>
      </w:r>
      <w:r w:rsidRPr="00AF6501">
        <w:rPr>
          <w:b/>
          <w:lang w:val="ru-RU"/>
        </w:rPr>
        <w:t>заимодействие со школой</w:t>
      </w:r>
      <w:r>
        <w:rPr>
          <w:b/>
          <w:lang w:val="ru-RU"/>
        </w:rPr>
        <w:t>, техникумом.</w:t>
      </w:r>
      <w:r w:rsidRPr="00AF6501">
        <w:rPr>
          <w:b/>
          <w:lang w:val="ru-RU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7811"/>
      </w:tblGrid>
      <w:tr w:rsidR="00612D7C" w:rsidRPr="003B0107" w14:paraId="30668BFE" w14:textId="77777777" w:rsidTr="001E15A7">
        <w:tc>
          <w:tcPr>
            <w:tcW w:w="2268" w:type="dxa"/>
            <w:shd w:val="clear" w:color="auto" w:fill="auto"/>
          </w:tcPr>
          <w:p w14:paraId="470CD4A3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Успеваемость воспитанников, в т.ч. студентов</w:t>
            </w:r>
          </w:p>
        </w:tc>
        <w:tc>
          <w:tcPr>
            <w:tcW w:w="7995" w:type="dxa"/>
            <w:shd w:val="clear" w:color="auto" w:fill="auto"/>
          </w:tcPr>
          <w:p w14:paraId="565FB318" w14:textId="0BAE2E09" w:rsidR="00612D7C" w:rsidRPr="0069270F" w:rsidRDefault="00612D7C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612D7C" w:rsidRPr="003B0107" w14:paraId="67576546" w14:textId="77777777" w:rsidTr="001E15A7">
        <w:tc>
          <w:tcPr>
            <w:tcW w:w="2268" w:type="dxa"/>
            <w:shd w:val="clear" w:color="auto" w:fill="auto"/>
          </w:tcPr>
          <w:p w14:paraId="691554CE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Ваша деятельность, направленная на повышение успеваемости</w:t>
            </w:r>
          </w:p>
        </w:tc>
        <w:tc>
          <w:tcPr>
            <w:tcW w:w="7995" w:type="dxa"/>
            <w:shd w:val="clear" w:color="auto" w:fill="auto"/>
          </w:tcPr>
          <w:p w14:paraId="72635240" w14:textId="7BC314C5" w:rsidR="00612D7C" w:rsidRPr="001E15A7" w:rsidRDefault="00207572" w:rsidP="00902E6A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 xml:space="preserve">Организация </w:t>
            </w:r>
            <w:r w:rsidR="001F1089" w:rsidRPr="001E15A7">
              <w:rPr>
                <w:lang w:val="ru-RU"/>
              </w:rPr>
              <w:t>самоподготовки</w:t>
            </w:r>
            <w:r w:rsidR="0006753E" w:rsidRPr="001E15A7">
              <w:rPr>
                <w:lang w:val="ru-RU"/>
              </w:rPr>
              <w:t xml:space="preserve"> воспитанников</w:t>
            </w:r>
            <w:r w:rsidR="001F1089" w:rsidRPr="001E15A7">
              <w:rPr>
                <w:lang w:val="ru-RU"/>
              </w:rPr>
              <w:t xml:space="preserve"> в группе, оказание помощи </w:t>
            </w:r>
            <w:r w:rsidR="00902E6A" w:rsidRPr="001E15A7">
              <w:rPr>
                <w:lang w:val="ru-RU"/>
              </w:rPr>
              <w:t xml:space="preserve">при </w:t>
            </w:r>
            <w:r w:rsidR="001F1089" w:rsidRPr="001E15A7">
              <w:rPr>
                <w:lang w:val="ru-RU"/>
              </w:rPr>
              <w:t xml:space="preserve">выполнении д/з, </w:t>
            </w:r>
            <w:r w:rsidR="0006753E" w:rsidRPr="001E15A7">
              <w:rPr>
                <w:lang w:val="ru-RU"/>
              </w:rPr>
              <w:t>контроль успеваемости через электронные дневники.</w:t>
            </w:r>
            <w:r w:rsidR="00902E6A" w:rsidRPr="001E15A7">
              <w:rPr>
                <w:lang w:val="ru-RU"/>
              </w:rPr>
              <w:t xml:space="preserve"> Воспитанников.</w:t>
            </w:r>
            <w:r w:rsidR="0006753E" w:rsidRPr="001E15A7">
              <w:rPr>
                <w:lang w:val="ru-RU"/>
              </w:rPr>
              <w:t xml:space="preserve"> </w:t>
            </w:r>
            <w:r w:rsidR="00902E6A" w:rsidRPr="001E15A7">
              <w:rPr>
                <w:lang w:val="ru-RU"/>
              </w:rPr>
              <w:t xml:space="preserve">Организация </w:t>
            </w:r>
            <w:r w:rsidR="001F29B2" w:rsidRPr="001E15A7">
              <w:rPr>
                <w:lang w:val="ru-RU"/>
              </w:rPr>
              <w:t xml:space="preserve">дистанционного обучения на группе. </w:t>
            </w:r>
            <w:r w:rsidR="00902E6A" w:rsidRPr="001E15A7">
              <w:rPr>
                <w:lang w:val="ru-RU"/>
              </w:rPr>
              <w:t xml:space="preserve">Тесная связь с учителями школы по телефону, группе в </w:t>
            </w:r>
            <w:proofErr w:type="spellStart"/>
            <w:r w:rsidR="00902E6A" w:rsidRPr="001E15A7">
              <w:rPr>
                <w:lang w:val="ru-RU"/>
              </w:rPr>
              <w:t>Вайбер</w:t>
            </w:r>
            <w:proofErr w:type="spellEnd"/>
            <w:r w:rsidR="00902E6A" w:rsidRPr="001E15A7">
              <w:rPr>
                <w:lang w:val="ru-RU"/>
              </w:rPr>
              <w:t>. Мотивация учебной деятельности</w:t>
            </w:r>
            <w:r w:rsidR="0006753E" w:rsidRPr="001E15A7">
              <w:rPr>
                <w:lang w:val="ru-RU"/>
              </w:rPr>
              <w:t xml:space="preserve"> через индивидуальные беседы с воспитанниками, </w:t>
            </w:r>
            <w:r w:rsidR="0043359C" w:rsidRPr="001E15A7">
              <w:rPr>
                <w:lang w:val="ru-RU"/>
              </w:rPr>
              <w:t>используя</w:t>
            </w:r>
            <w:r w:rsidR="00466EE5" w:rsidRPr="001E15A7">
              <w:rPr>
                <w:lang w:val="ru-RU"/>
              </w:rPr>
              <w:t xml:space="preserve"> </w:t>
            </w:r>
            <w:r w:rsidR="0043359C" w:rsidRPr="001E15A7">
              <w:rPr>
                <w:lang w:val="ru-RU"/>
              </w:rPr>
              <w:t xml:space="preserve">приемы </w:t>
            </w:r>
            <w:r w:rsidR="00466EE5" w:rsidRPr="001E15A7">
              <w:rPr>
                <w:lang w:val="ru-RU"/>
              </w:rPr>
              <w:t>одобрения,</w:t>
            </w:r>
            <w:r w:rsidR="005C482E" w:rsidRPr="001E15A7">
              <w:rPr>
                <w:lang w:val="ru-RU"/>
              </w:rPr>
              <w:t xml:space="preserve"> поощрения</w:t>
            </w:r>
            <w:r w:rsidR="00D05A09" w:rsidRPr="001E15A7">
              <w:rPr>
                <w:lang w:val="ru-RU"/>
              </w:rPr>
              <w:t>.</w:t>
            </w:r>
            <w:r w:rsidR="00FF1505" w:rsidRPr="001E15A7">
              <w:rPr>
                <w:lang w:val="ru-RU"/>
              </w:rPr>
              <w:t xml:space="preserve"> </w:t>
            </w:r>
            <w:r w:rsidR="009F3DD5" w:rsidRPr="001E15A7">
              <w:rPr>
                <w:lang w:val="ru-RU"/>
              </w:rPr>
              <w:t xml:space="preserve">Мотивационные беседы, настрой на сдачу экзаменов, </w:t>
            </w:r>
            <w:r w:rsidR="00902E6A" w:rsidRPr="001E15A7">
              <w:rPr>
                <w:lang w:val="ru-RU"/>
              </w:rPr>
              <w:t xml:space="preserve">контроль посещения консультаций, на дальнейшее получение аттестата, с последующим поступлением в </w:t>
            </w:r>
            <w:proofErr w:type="spellStart"/>
            <w:r w:rsidR="00902E6A" w:rsidRPr="001E15A7">
              <w:rPr>
                <w:lang w:val="ru-RU"/>
              </w:rPr>
              <w:t>ТИПТиС</w:t>
            </w:r>
            <w:proofErr w:type="spellEnd"/>
            <w:r w:rsidR="00902E6A" w:rsidRPr="001E15A7">
              <w:rPr>
                <w:lang w:val="ru-RU"/>
              </w:rPr>
              <w:t xml:space="preserve"> и прочее.</w:t>
            </w:r>
          </w:p>
        </w:tc>
      </w:tr>
      <w:tr w:rsidR="00612D7C" w:rsidRPr="003B0107" w14:paraId="480412B3" w14:textId="77777777" w:rsidTr="001E15A7">
        <w:tc>
          <w:tcPr>
            <w:tcW w:w="2268" w:type="dxa"/>
            <w:shd w:val="clear" w:color="auto" w:fill="auto"/>
          </w:tcPr>
          <w:p w14:paraId="1ED50A5E" w14:textId="082EE776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Посещение род.</w:t>
            </w:r>
            <w:r w:rsidR="00E848A9">
              <w:rPr>
                <w:lang w:val="ru-RU"/>
              </w:rPr>
              <w:t xml:space="preserve"> </w:t>
            </w:r>
            <w:r w:rsidRPr="00E1149F">
              <w:rPr>
                <w:lang w:val="ru-RU"/>
              </w:rPr>
              <w:t>собраний, общение по телефону, в чате класса (лично вы)</w:t>
            </w:r>
          </w:p>
        </w:tc>
        <w:tc>
          <w:tcPr>
            <w:tcW w:w="7995" w:type="dxa"/>
            <w:shd w:val="clear" w:color="auto" w:fill="auto"/>
          </w:tcPr>
          <w:p w14:paraId="666190FC" w14:textId="65C37C56" w:rsidR="00FF1505" w:rsidRPr="001E15A7" w:rsidRDefault="00E848A9" w:rsidP="00006837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>Состою в чатах класса воспитанников</w:t>
            </w:r>
            <w:r w:rsidR="00006837" w:rsidRPr="001E15A7">
              <w:rPr>
                <w:lang w:val="ru-RU"/>
              </w:rPr>
              <w:t xml:space="preserve"> школа</w:t>
            </w:r>
            <w:r w:rsidRPr="001E15A7">
              <w:rPr>
                <w:lang w:val="ru-RU"/>
              </w:rPr>
              <w:t xml:space="preserve"> № 97 </w:t>
            </w:r>
            <w:r w:rsidR="003453E8" w:rsidRPr="001E15A7">
              <w:rPr>
                <w:lang w:val="ru-RU"/>
              </w:rPr>
              <w:t>–</w:t>
            </w:r>
            <w:r w:rsidRPr="001E15A7">
              <w:rPr>
                <w:lang w:val="ru-RU"/>
              </w:rPr>
              <w:t xml:space="preserve"> </w:t>
            </w:r>
            <w:r w:rsidR="00006837" w:rsidRPr="001E15A7">
              <w:rPr>
                <w:lang w:val="ru-RU"/>
              </w:rPr>
              <w:t>Г</w:t>
            </w:r>
            <w:r w:rsidR="006F4843">
              <w:rPr>
                <w:lang w:val="ru-RU"/>
              </w:rPr>
              <w:t>.</w:t>
            </w:r>
            <w:r w:rsidR="00006837" w:rsidRPr="001E15A7">
              <w:rPr>
                <w:lang w:val="ru-RU"/>
              </w:rPr>
              <w:t xml:space="preserve"> Никита – 8 класс</w:t>
            </w:r>
            <w:r w:rsidR="003453E8" w:rsidRPr="001E15A7">
              <w:rPr>
                <w:lang w:val="ru-RU"/>
              </w:rPr>
              <w:t>,</w:t>
            </w:r>
            <w:r w:rsidRPr="001E15A7">
              <w:rPr>
                <w:lang w:val="ru-RU"/>
              </w:rPr>
              <w:t xml:space="preserve"> </w:t>
            </w:r>
            <w:r w:rsidR="00006837" w:rsidRPr="001E15A7">
              <w:rPr>
                <w:lang w:val="ru-RU"/>
              </w:rPr>
              <w:t xml:space="preserve">школа № 95 – </w:t>
            </w:r>
            <w:proofErr w:type="spellStart"/>
            <w:r w:rsidR="00006837" w:rsidRPr="001E15A7">
              <w:rPr>
                <w:lang w:val="ru-RU"/>
              </w:rPr>
              <w:t>Д</w:t>
            </w:r>
            <w:r w:rsidR="006F4843">
              <w:rPr>
                <w:lang w:val="ru-RU"/>
              </w:rPr>
              <w:t>.</w:t>
            </w:r>
            <w:r w:rsidR="00006837" w:rsidRPr="001E15A7">
              <w:rPr>
                <w:lang w:val="ru-RU"/>
              </w:rPr>
              <w:t>Дима</w:t>
            </w:r>
            <w:proofErr w:type="spellEnd"/>
            <w:r w:rsidR="00006837" w:rsidRPr="001E15A7">
              <w:rPr>
                <w:lang w:val="ru-RU"/>
              </w:rPr>
              <w:t xml:space="preserve"> – 5 класс.</w:t>
            </w:r>
            <w:r w:rsidR="003453E8" w:rsidRPr="001E15A7">
              <w:rPr>
                <w:lang w:val="ru-RU"/>
              </w:rPr>
              <w:t xml:space="preserve"> </w:t>
            </w:r>
            <w:r w:rsidR="00006837" w:rsidRPr="001E15A7">
              <w:rPr>
                <w:lang w:val="ru-RU"/>
              </w:rPr>
              <w:t xml:space="preserve">Тесное и постоянное взаимодействие </w:t>
            </w:r>
            <w:r w:rsidRPr="001E15A7">
              <w:rPr>
                <w:lang w:val="ru-RU"/>
              </w:rPr>
              <w:t>с</w:t>
            </w:r>
            <w:r w:rsidR="00370CEB" w:rsidRPr="001E15A7">
              <w:rPr>
                <w:lang w:val="ru-RU"/>
              </w:rPr>
              <w:t xml:space="preserve"> классным</w:t>
            </w:r>
            <w:r w:rsidR="003453E8" w:rsidRPr="001E15A7">
              <w:rPr>
                <w:lang w:val="ru-RU"/>
              </w:rPr>
              <w:t>и</w:t>
            </w:r>
            <w:r w:rsidR="00370CEB" w:rsidRPr="001E15A7">
              <w:rPr>
                <w:lang w:val="ru-RU"/>
              </w:rPr>
              <w:t xml:space="preserve"> руководител</w:t>
            </w:r>
            <w:r w:rsidR="003453E8" w:rsidRPr="001E15A7">
              <w:rPr>
                <w:lang w:val="ru-RU"/>
              </w:rPr>
              <w:t>ями воспитанников</w:t>
            </w:r>
            <w:r w:rsidR="00370CEB" w:rsidRPr="001E15A7">
              <w:rPr>
                <w:lang w:val="ru-RU"/>
              </w:rPr>
              <w:t xml:space="preserve"> </w:t>
            </w:r>
            <w:r w:rsidR="001F1089" w:rsidRPr="001E15A7">
              <w:rPr>
                <w:lang w:val="ru-RU"/>
              </w:rPr>
              <w:t xml:space="preserve">в </w:t>
            </w:r>
            <w:r w:rsidRPr="001E15A7">
              <w:rPr>
                <w:lang w:val="ru-RU"/>
              </w:rPr>
              <w:t>телефонном режиме</w:t>
            </w:r>
            <w:r w:rsidR="00977828" w:rsidRPr="001E15A7">
              <w:rPr>
                <w:lang w:val="ru-RU"/>
              </w:rPr>
              <w:t xml:space="preserve"> и </w:t>
            </w:r>
            <w:r w:rsidR="001F1089" w:rsidRPr="001E15A7">
              <w:rPr>
                <w:lang w:val="ru-RU"/>
              </w:rPr>
              <w:t xml:space="preserve">при личных </w:t>
            </w:r>
            <w:r w:rsidR="00D05A09" w:rsidRPr="001E15A7">
              <w:rPr>
                <w:lang w:val="ru-RU"/>
              </w:rPr>
              <w:t>беседах</w:t>
            </w:r>
            <w:r w:rsidR="00006837" w:rsidRPr="001E15A7">
              <w:rPr>
                <w:lang w:val="ru-RU"/>
              </w:rPr>
              <w:t xml:space="preserve">, а также переписки в чате </w:t>
            </w:r>
            <w:proofErr w:type="spellStart"/>
            <w:r w:rsidR="00006837" w:rsidRPr="001E15A7">
              <w:rPr>
                <w:lang w:val="ru-RU"/>
              </w:rPr>
              <w:t>Вайбер</w:t>
            </w:r>
            <w:proofErr w:type="spellEnd"/>
            <w:r w:rsidR="00006837" w:rsidRPr="001E15A7">
              <w:rPr>
                <w:lang w:val="ru-RU"/>
              </w:rPr>
              <w:t>.</w:t>
            </w:r>
          </w:p>
        </w:tc>
      </w:tr>
      <w:tr w:rsidR="00612D7C" w:rsidRPr="003B0107" w14:paraId="06C33B84" w14:textId="77777777" w:rsidTr="001E15A7">
        <w:tc>
          <w:tcPr>
            <w:tcW w:w="2268" w:type="dxa"/>
            <w:shd w:val="clear" w:color="auto" w:fill="auto"/>
          </w:tcPr>
          <w:p w14:paraId="5F4E403B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Школьные советы профилактики (кто, причина)</w:t>
            </w:r>
            <w:r>
              <w:rPr>
                <w:lang w:val="ru-RU"/>
              </w:rPr>
              <w:t xml:space="preserve">. Представительство </w:t>
            </w:r>
          </w:p>
        </w:tc>
        <w:tc>
          <w:tcPr>
            <w:tcW w:w="7995" w:type="dxa"/>
            <w:shd w:val="clear" w:color="auto" w:fill="auto"/>
          </w:tcPr>
          <w:p w14:paraId="58030427" w14:textId="489AB6A6" w:rsidR="00993513" w:rsidRPr="001E15A7" w:rsidRDefault="00D05A09" w:rsidP="00713A4E">
            <w:pPr>
              <w:jc w:val="both"/>
              <w:rPr>
                <w:lang w:val="ru-RU"/>
              </w:rPr>
            </w:pPr>
            <w:r w:rsidRPr="001E15A7">
              <w:rPr>
                <w:lang w:val="ru-RU"/>
              </w:rPr>
              <w:t>-</w:t>
            </w:r>
            <w:r w:rsidR="00F7038D" w:rsidRPr="001E15A7">
              <w:rPr>
                <w:lang w:val="ru-RU"/>
              </w:rPr>
              <w:t xml:space="preserve"> </w:t>
            </w:r>
            <w:proofErr w:type="spellStart"/>
            <w:r w:rsidR="00F7038D" w:rsidRPr="001E15A7">
              <w:rPr>
                <w:lang w:val="ru-RU"/>
              </w:rPr>
              <w:t>Карсаев</w:t>
            </w:r>
            <w:proofErr w:type="spellEnd"/>
            <w:r w:rsidR="00F7038D" w:rsidRPr="001E15A7">
              <w:rPr>
                <w:lang w:val="ru-RU"/>
              </w:rPr>
              <w:t xml:space="preserve"> </w:t>
            </w:r>
            <w:proofErr w:type="gramStart"/>
            <w:r w:rsidR="00F7038D" w:rsidRPr="001E15A7">
              <w:rPr>
                <w:lang w:val="ru-RU"/>
              </w:rPr>
              <w:t>К..</w:t>
            </w:r>
            <w:proofErr w:type="gramEnd"/>
            <w:r w:rsidR="00F7038D" w:rsidRPr="001E15A7">
              <w:rPr>
                <w:lang w:val="ru-RU"/>
              </w:rPr>
              <w:t xml:space="preserve"> </w:t>
            </w:r>
            <w:r w:rsidR="009F2228" w:rsidRPr="001E15A7">
              <w:rPr>
                <w:lang w:val="ru-RU"/>
              </w:rPr>
              <w:t xml:space="preserve">- </w:t>
            </w:r>
            <w:r w:rsidR="00F7038D" w:rsidRPr="001E15A7">
              <w:rPr>
                <w:lang w:val="ru-RU"/>
              </w:rPr>
              <w:t>Уклонение от учебы</w:t>
            </w:r>
            <w:r w:rsidR="009F2228" w:rsidRPr="001E15A7">
              <w:rPr>
                <w:lang w:val="ru-RU"/>
              </w:rPr>
              <w:t xml:space="preserve"> (невыполнение домашних заданий, пропуски уроков), нарушение правил поведения</w:t>
            </w:r>
            <w:r w:rsidR="00006837" w:rsidRPr="001E15A7">
              <w:rPr>
                <w:lang w:val="ru-RU"/>
              </w:rPr>
              <w:t xml:space="preserve"> в школе, не соблюдение правил проживания в Детском доме, группе</w:t>
            </w:r>
          </w:p>
        </w:tc>
      </w:tr>
    </w:tbl>
    <w:p w14:paraId="0ACEE749" w14:textId="77777777" w:rsidR="00612D7C" w:rsidRDefault="00612D7C" w:rsidP="00612D7C">
      <w:pPr>
        <w:tabs>
          <w:tab w:val="left" w:pos="3510"/>
        </w:tabs>
        <w:ind w:left="360"/>
        <w:jc w:val="both"/>
        <w:rPr>
          <w:b/>
          <w:lang w:val="ru-RU"/>
        </w:rPr>
      </w:pPr>
      <w:r>
        <w:rPr>
          <w:b/>
          <w:lang w:val="ru-RU"/>
        </w:rPr>
        <w:tab/>
      </w:r>
    </w:p>
    <w:p w14:paraId="3E8B9511" w14:textId="77777777" w:rsidR="00612D7C" w:rsidRPr="00362F61" w:rsidRDefault="00612D7C" w:rsidP="00612D7C">
      <w:pPr>
        <w:numPr>
          <w:ilvl w:val="1"/>
          <w:numId w:val="4"/>
        </w:numPr>
        <w:jc w:val="both"/>
        <w:rPr>
          <w:lang w:val="ru-RU"/>
        </w:rPr>
      </w:pPr>
      <w:r w:rsidRPr="00AF6501">
        <w:rPr>
          <w:b/>
          <w:lang w:val="ru-RU"/>
        </w:rPr>
        <w:t>Направление «трудовая и профориентационная деятельность</w:t>
      </w:r>
      <w:r>
        <w:rPr>
          <w:b/>
          <w:lang w:val="ru-RU"/>
        </w:rPr>
        <w:t xml:space="preserve"> </w:t>
      </w:r>
      <w:r w:rsidRPr="00362F61">
        <w:rPr>
          <w:lang w:val="ru-RU"/>
        </w:rPr>
        <w:t>(</w:t>
      </w:r>
      <w:r>
        <w:rPr>
          <w:lang w:val="ru-RU"/>
        </w:rPr>
        <w:t>трудовое воспитание, и т.д.)</w:t>
      </w:r>
    </w:p>
    <w:p w14:paraId="0BE273D6" w14:textId="77777777" w:rsidR="00612D7C" w:rsidRPr="00AF6501" w:rsidRDefault="00612D7C" w:rsidP="00612D7C">
      <w:pPr>
        <w:ind w:left="426"/>
        <w:jc w:val="both"/>
        <w:rPr>
          <w:lang w:val="ru-RU"/>
        </w:rPr>
      </w:pPr>
      <w:r w:rsidRPr="00AF6501">
        <w:rPr>
          <w:lang w:val="ru-RU"/>
        </w:rPr>
        <w:t xml:space="preserve">Мероприятия: </w:t>
      </w:r>
    </w:p>
    <w:tbl>
      <w:tblPr>
        <w:tblW w:w="4597" w:type="pct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790"/>
        <w:gridCol w:w="3053"/>
      </w:tblGrid>
      <w:tr w:rsidR="00612D7C" w:rsidRPr="00DA3CCD" w14:paraId="1A3FC681" w14:textId="77777777" w:rsidTr="001E15A7">
        <w:tc>
          <w:tcPr>
            <w:tcW w:w="467" w:type="pct"/>
            <w:shd w:val="clear" w:color="auto" w:fill="auto"/>
          </w:tcPr>
          <w:p w14:paraId="0982973C" w14:textId="77777777" w:rsidR="00612D7C" w:rsidRPr="00DA3CCD" w:rsidRDefault="00612D7C" w:rsidP="00713A4E">
            <w:pPr>
              <w:ind w:left="426"/>
              <w:jc w:val="both"/>
              <w:rPr>
                <w:lang w:val="ru-RU"/>
              </w:rPr>
            </w:pPr>
            <w:r w:rsidRPr="00DA3CCD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68" w:type="pct"/>
            <w:shd w:val="clear" w:color="auto" w:fill="auto"/>
          </w:tcPr>
          <w:p w14:paraId="71F09F01" w14:textId="77777777" w:rsidR="00612D7C" w:rsidRPr="00CC5219" w:rsidRDefault="00612D7C" w:rsidP="00713A4E">
            <w:pPr>
              <w:ind w:left="426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занятия, мероприятия дела и пр. и форма проведения</w:t>
            </w:r>
          </w:p>
        </w:tc>
        <w:tc>
          <w:tcPr>
            <w:tcW w:w="1565" w:type="pct"/>
            <w:shd w:val="clear" w:color="auto" w:fill="auto"/>
          </w:tcPr>
          <w:p w14:paraId="3710CAC5" w14:textId="77777777" w:rsidR="00612D7C" w:rsidRPr="00CC5219" w:rsidRDefault="00612D7C" w:rsidP="00713A4E">
            <w:pPr>
              <w:ind w:left="426"/>
              <w:jc w:val="both"/>
              <w:rPr>
                <w:lang w:val="ru-RU"/>
              </w:rPr>
            </w:pPr>
            <w:r>
              <w:rPr>
                <w:lang w:val="ru-RU"/>
              </w:rPr>
              <w:t>ФИО воспитанников</w:t>
            </w:r>
          </w:p>
        </w:tc>
      </w:tr>
      <w:tr w:rsidR="001E15A7" w:rsidRPr="00DA3CCD" w14:paraId="73C8AEFE" w14:textId="77777777" w:rsidTr="001E15A7">
        <w:tc>
          <w:tcPr>
            <w:tcW w:w="467" w:type="pct"/>
            <w:shd w:val="clear" w:color="auto" w:fill="auto"/>
          </w:tcPr>
          <w:p w14:paraId="5FFABA2E" w14:textId="7777777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68" w:type="pct"/>
            <w:shd w:val="clear" w:color="auto" w:fill="auto"/>
          </w:tcPr>
          <w:p w14:paraId="30C56216" w14:textId="2AB14626" w:rsidR="001E15A7" w:rsidRPr="001E15A7" w:rsidRDefault="001E15A7" w:rsidP="001E15A7">
            <w:pPr>
              <w:rPr>
                <w:lang w:val="ru-RU"/>
              </w:rPr>
            </w:pPr>
            <w:proofErr w:type="spellStart"/>
            <w:r w:rsidRPr="001E15A7">
              <w:rPr>
                <w:lang w:eastAsia="ar-SA"/>
              </w:rPr>
              <w:t>Уход</w:t>
            </w:r>
            <w:proofErr w:type="spellEnd"/>
            <w:r w:rsidRPr="001E15A7">
              <w:rPr>
                <w:lang w:eastAsia="ar-SA"/>
              </w:rPr>
              <w:t xml:space="preserve"> </w:t>
            </w:r>
            <w:proofErr w:type="spellStart"/>
            <w:r w:rsidRPr="001E15A7">
              <w:rPr>
                <w:lang w:eastAsia="ar-SA"/>
              </w:rPr>
              <w:t>за</w:t>
            </w:r>
            <w:proofErr w:type="spellEnd"/>
            <w:r w:rsidRPr="001E15A7">
              <w:rPr>
                <w:lang w:eastAsia="ar-SA"/>
              </w:rPr>
              <w:t xml:space="preserve"> </w:t>
            </w:r>
            <w:proofErr w:type="spellStart"/>
            <w:r w:rsidRPr="001E15A7">
              <w:rPr>
                <w:lang w:eastAsia="ar-SA"/>
              </w:rPr>
              <w:t>комнатными</w:t>
            </w:r>
            <w:proofErr w:type="spellEnd"/>
            <w:r w:rsidRPr="001E15A7">
              <w:rPr>
                <w:lang w:eastAsia="ar-SA"/>
              </w:rPr>
              <w:t xml:space="preserve"> </w:t>
            </w:r>
            <w:proofErr w:type="spellStart"/>
            <w:r w:rsidRPr="001E15A7">
              <w:rPr>
                <w:lang w:eastAsia="ar-SA"/>
              </w:rPr>
              <w:t>растениями</w:t>
            </w:r>
            <w:proofErr w:type="spellEnd"/>
            <w:r w:rsidRPr="001E15A7">
              <w:rPr>
                <w:lang w:eastAsia="ar-SA"/>
              </w:rPr>
              <w:t xml:space="preserve"> </w:t>
            </w:r>
          </w:p>
        </w:tc>
        <w:tc>
          <w:tcPr>
            <w:tcW w:w="1565" w:type="pct"/>
            <w:shd w:val="clear" w:color="auto" w:fill="auto"/>
          </w:tcPr>
          <w:p w14:paraId="1F50A4A2" w14:textId="2603F9F0" w:rsidR="001E15A7" w:rsidRDefault="001E15A7" w:rsidP="001E15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637F97" w14:paraId="7D941E84" w14:textId="77777777" w:rsidTr="001E15A7">
        <w:tc>
          <w:tcPr>
            <w:tcW w:w="467" w:type="pct"/>
            <w:shd w:val="clear" w:color="auto" w:fill="auto"/>
          </w:tcPr>
          <w:p w14:paraId="3FF6A360" w14:textId="7777777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68" w:type="pct"/>
            <w:shd w:val="clear" w:color="auto" w:fill="auto"/>
          </w:tcPr>
          <w:p w14:paraId="73E668C6" w14:textId="3DCEDE7E" w:rsidR="001E15A7" w:rsidRPr="001E15A7" w:rsidRDefault="001E15A7" w:rsidP="001E15A7">
            <w:pPr>
              <w:shd w:val="clear" w:color="auto" w:fill="FFFFFF" w:themeFill="background1"/>
              <w:suppressAutoHyphens/>
              <w:contextualSpacing/>
              <w:rPr>
                <w:lang w:val="ru-RU"/>
              </w:rPr>
            </w:pPr>
            <w:r w:rsidRPr="001E15A7">
              <w:rPr>
                <w:lang w:val="ru-RU"/>
              </w:rPr>
              <w:t>«Генеральная уборка в своей комнате»</w:t>
            </w:r>
          </w:p>
        </w:tc>
        <w:tc>
          <w:tcPr>
            <w:tcW w:w="1565" w:type="pct"/>
            <w:shd w:val="clear" w:color="auto" w:fill="auto"/>
          </w:tcPr>
          <w:p w14:paraId="694E5808" w14:textId="5E9F465C" w:rsidR="001E15A7" w:rsidRDefault="001E15A7" w:rsidP="001E15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637F97" w14:paraId="38E8656F" w14:textId="77777777" w:rsidTr="001E15A7">
        <w:tc>
          <w:tcPr>
            <w:tcW w:w="467" w:type="pct"/>
            <w:shd w:val="clear" w:color="auto" w:fill="auto"/>
          </w:tcPr>
          <w:p w14:paraId="58234259" w14:textId="7777777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68" w:type="pct"/>
            <w:shd w:val="clear" w:color="auto" w:fill="auto"/>
          </w:tcPr>
          <w:p w14:paraId="5BB5260C" w14:textId="480EFDA9" w:rsidR="001E15A7" w:rsidRPr="001E15A7" w:rsidRDefault="001E15A7" w:rsidP="001E15A7">
            <w:pPr>
              <w:rPr>
                <w:lang w:val="ru-RU" w:eastAsia="ar-SA"/>
              </w:rPr>
            </w:pPr>
            <w:r w:rsidRPr="001E15A7">
              <w:rPr>
                <w:lang w:val="ru-RU"/>
              </w:rPr>
              <w:t>«Стирка ручная и на машинке»</w:t>
            </w:r>
          </w:p>
        </w:tc>
        <w:tc>
          <w:tcPr>
            <w:tcW w:w="1565" w:type="pct"/>
            <w:shd w:val="clear" w:color="auto" w:fill="auto"/>
          </w:tcPr>
          <w:p w14:paraId="4F8192C5" w14:textId="1F5B1C6E" w:rsidR="001E15A7" w:rsidRDefault="001E15A7" w:rsidP="001E15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A23F99" w14:paraId="29CB9144" w14:textId="77777777" w:rsidTr="001E15A7">
        <w:tc>
          <w:tcPr>
            <w:tcW w:w="467" w:type="pct"/>
            <w:shd w:val="clear" w:color="auto" w:fill="auto"/>
          </w:tcPr>
          <w:p w14:paraId="43E510A7" w14:textId="62E9585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45BCBDFE" w14:textId="4F2FF8C1" w:rsidR="001E15A7" w:rsidRPr="001E15A7" w:rsidRDefault="001E15A7" w:rsidP="001E15A7">
            <w:pPr>
              <w:rPr>
                <w:lang w:val="ru-RU"/>
              </w:rPr>
            </w:pPr>
            <w:r w:rsidRPr="001E15A7">
              <w:rPr>
                <w:lang w:val="ru-RU"/>
              </w:rPr>
              <w:t xml:space="preserve">Дежурство по детскому дому и группе, </w:t>
            </w:r>
            <w:proofErr w:type="gramStart"/>
            <w:r w:rsidRPr="001E15A7">
              <w:rPr>
                <w:lang w:val="ru-RU"/>
              </w:rPr>
              <w:t>согласно графика</w:t>
            </w:r>
            <w:proofErr w:type="gramEnd"/>
            <w:r w:rsidRPr="001E15A7">
              <w:rPr>
                <w:lang w:val="ru-RU"/>
              </w:rPr>
              <w:t xml:space="preserve"> дежурств (индивидуальная работа)</w:t>
            </w:r>
          </w:p>
        </w:tc>
        <w:tc>
          <w:tcPr>
            <w:tcW w:w="1565" w:type="pct"/>
            <w:shd w:val="clear" w:color="auto" w:fill="auto"/>
          </w:tcPr>
          <w:p w14:paraId="74D1A59E" w14:textId="127EAB7D" w:rsidR="001E15A7" w:rsidRPr="000C6F09" w:rsidRDefault="001E15A7" w:rsidP="001E15A7">
            <w:pPr>
              <w:jc w:val="both"/>
              <w:rPr>
                <w:bCs/>
                <w:i/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637F97" w14:paraId="293AB910" w14:textId="77777777" w:rsidTr="001E15A7">
        <w:tc>
          <w:tcPr>
            <w:tcW w:w="467" w:type="pct"/>
            <w:shd w:val="clear" w:color="auto" w:fill="auto"/>
          </w:tcPr>
          <w:p w14:paraId="478F9E67" w14:textId="7777777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6BBCA8E3" w14:textId="0627B9CC" w:rsidR="001E15A7" w:rsidRPr="001E15A7" w:rsidRDefault="001E15A7" w:rsidP="001E15A7">
            <w:pPr>
              <w:rPr>
                <w:lang w:val="ru-RU"/>
              </w:rPr>
            </w:pPr>
            <w:r w:rsidRPr="001E15A7">
              <w:rPr>
                <w:rFonts w:eastAsia="Calibri"/>
                <w:color w:val="00000A"/>
                <w:lang w:val="ru-RU" w:eastAsia="en-US"/>
              </w:rPr>
              <w:t>Создание благоприятного климата в группе. Организация личного пространства. (индивидуальная кровать, тумбочка, шкаф)</w:t>
            </w:r>
          </w:p>
        </w:tc>
        <w:tc>
          <w:tcPr>
            <w:tcW w:w="1565" w:type="pct"/>
            <w:shd w:val="clear" w:color="auto" w:fill="auto"/>
          </w:tcPr>
          <w:p w14:paraId="3FA7F3A4" w14:textId="2085948F" w:rsidR="001E15A7" w:rsidRPr="000C6F09" w:rsidRDefault="001E15A7" w:rsidP="001E15A7">
            <w:pPr>
              <w:jc w:val="both"/>
              <w:rPr>
                <w:bCs/>
                <w:i/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0C6F09" w14:paraId="7F43A020" w14:textId="77777777" w:rsidTr="001E15A7">
        <w:tc>
          <w:tcPr>
            <w:tcW w:w="467" w:type="pct"/>
            <w:shd w:val="clear" w:color="auto" w:fill="auto"/>
          </w:tcPr>
          <w:p w14:paraId="20F3E8F5" w14:textId="7777777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483CC5E3" w14:textId="2D61E5EA" w:rsidR="001E15A7" w:rsidRPr="001E15A7" w:rsidRDefault="001E15A7" w:rsidP="001E15A7">
            <w:pPr>
              <w:rPr>
                <w:rFonts w:eastAsia="Calibri"/>
                <w:color w:val="00000A"/>
                <w:lang w:val="ru-RU" w:eastAsia="en-US"/>
              </w:rPr>
            </w:pPr>
            <w:r w:rsidRPr="001E15A7">
              <w:rPr>
                <w:rFonts w:eastAsia="Calibri"/>
                <w:lang w:eastAsia="en-US"/>
              </w:rPr>
              <w:t xml:space="preserve">«Я </w:t>
            </w:r>
            <w:proofErr w:type="spellStart"/>
            <w:r w:rsidRPr="001E15A7">
              <w:rPr>
                <w:rFonts w:eastAsia="Calibri"/>
                <w:lang w:eastAsia="en-US"/>
              </w:rPr>
              <w:t>особенный</w:t>
            </w:r>
            <w:proofErr w:type="spellEnd"/>
            <w:r w:rsidRPr="001E15A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65" w:type="pct"/>
            <w:shd w:val="clear" w:color="auto" w:fill="auto"/>
          </w:tcPr>
          <w:p w14:paraId="5E8068DC" w14:textId="3FA0E3A1" w:rsidR="001E15A7" w:rsidRPr="000C6F09" w:rsidRDefault="001E15A7" w:rsidP="001E15A7">
            <w:pPr>
              <w:jc w:val="both"/>
              <w:rPr>
                <w:bCs/>
                <w:i/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0C6F09" w14:paraId="5940C363" w14:textId="77777777" w:rsidTr="001E15A7">
        <w:tc>
          <w:tcPr>
            <w:tcW w:w="467" w:type="pct"/>
            <w:shd w:val="clear" w:color="auto" w:fill="auto"/>
          </w:tcPr>
          <w:p w14:paraId="3256CBDF" w14:textId="7777777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46D7F281" w14:textId="1FBE1C4C" w:rsidR="001E15A7" w:rsidRPr="001E15A7" w:rsidRDefault="001E15A7" w:rsidP="001E15A7">
            <w:pPr>
              <w:rPr>
                <w:rFonts w:eastAsia="Calibri"/>
                <w:color w:val="00000A"/>
                <w:lang w:val="ru-RU" w:eastAsia="en-US"/>
              </w:rPr>
            </w:pPr>
            <w:proofErr w:type="spellStart"/>
            <w:r w:rsidRPr="001E15A7">
              <w:rPr>
                <w:rFonts w:eastAsia="Calibri"/>
                <w:lang w:eastAsia="en-US"/>
              </w:rPr>
              <w:t>Месяц</w:t>
            </w:r>
            <w:proofErr w:type="spellEnd"/>
            <w:r w:rsidRPr="001E15A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E15A7">
              <w:rPr>
                <w:rFonts w:eastAsia="Calibri"/>
                <w:lang w:eastAsia="en-US"/>
              </w:rPr>
              <w:t>мужественности</w:t>
            </w:r>
            <w:proofErr w:type="spellEnd"/>
            <w:r w:rsidRPr="001E15A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65" w:type="pct"/>
            <w:shd w:val="clear" w:color="auto" w:fill="auto"/>
          </w:tcPr>
          <w:p w14:paraId="657F21CE" w14:textId="1A495B60" w:rsidR="001E15A7" w:rsidRPr="000C6F09" w:rsidRDefault="001E15A7" w:rsidP="001E15A7">
            <w:pPr>
              <w:jc w:val="both"/>
              <w:rPr>
                <w:bCs/>
                <w:i/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0C6F09" w14:paraId="7809A4C5" w14:textId="77777777" w:rsidTr="001E15A7">
        <w:tc>
          <w:tcPr>
            <w:tcW w:w="467" w:type="pct"/>
            <w:shd w:val="clear" w:color="auto" w:fill="auto"/>
          </w:tcPr>
          <w:p w14:paraId="3CF03827" w14:textId="7777777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66A709C8" w14:textId="5B5064BA" w:rsidR="001E15A7" w:rsidRPr="001E15A7" w:rsidRDefault="001E15A7" w:rsidP="001E15A7">
            <w:pPr>
              <w:rPr>
                <w:rFonts w:eastAsia="Calibri"/>
                <w:color w:val="00000A"/>
                <w:lang w:val="ru-RU" w:eastAsia="en-US"/>
              </w:rPr>
            </w:pPr>
            <w:r w:rsidRPr="001E15A7">
              <w:t>«</w:t>
            </w:r>
            <w:proofErr w:type="spellStart"/>
            <w:r w:rsidRPr="001E15A7">
              <w:t>День</w:t>
            </w:r>
            <w:proofErr w:type="spellEnd"/>
            <w:r w:rsidRPr="001E15A7">
              <w:t xml:space="preserve"> </w:t>
            </w:r>
            <w:proofErr w:type="spellStart"/>
            <w:r w:rsidRPr="001E15A7">
              <w:t>защитника</w:t>
            </w:r>
            <w:proofErr w:type="spellEnd"/>
            <w:r w:rsidRPr="001E15A7">
              <w:t xml:space="preserve"> </w:t>
            </w:r>
            <w:proofErr w:type="spellStart"/>
            <w:r w:rsidRPr="001E15A7">
              <w:t>отечества</w:t>
            </w:r>
            <w:proofErr w:type="spellEnd"/>
            <w:r w:rsidRPr="001E15A7">
              <w:t xml:space="preserve">» </w:t>
            </w:r>
          </w:p>
        </w:tc>
        <w:tc>
          <w:tcPr>
            <w:tcW w:w="1565" w:type="pct"/>
            <w:shd w:val="clear" w:color="auto" w:fill="auto"/>
          </w:tcPr>
          <w:p w14:paraId="312F20CA" w14:textId="0B433B15" w:rsidR="001E15A7" w:rsidRPr="000C6F09" w:rsidRDefault="001E15A7" w:rsidP="001E15A7">
            <w:pPr>
              <w:jc w:val="both"/>
              <w:rPr>
                <w:bCs/>
                <w:i/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0C6F09" w14:paraId="5186D184" w14:textId="77777777" w:rsidTr="001E15A7">
        <w:tc>
          <w:tcPr>
            <w:tcW w:w="467" w:type="pct"/>
            <w:shd w:val="clear" w:color="auto" w:fill="auto"/>
          </w:tcPr>
          <w:p w14:paraId="245234C8" w14:textId="7777777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00BFA09F" w14:textId="7A9C4D39" w:rsidR="001E15A7" w:rsidRPr="001E15A7" w:rsidRDefault="001E15A7" w:rsidP="001E15A7">
            <w:proofErr w:type="spellStart"/>
            <w:r w:rsidRPr="001E15A7">
              <w:t>Участие</w:t>
            </w:r>
            <w:proofErr w:type="spellEnd"/>
            <w:r w:rsidRPr="001E15A7">
              <w:t xml:space="preserve"> в </w:t>
            </w:r>
            <w:proofErr w:type="spellStart"/>
            <w:r w:rsidRPr="001E15A7">
              <w:t>Играх</w:t>
            </w:r>
            <w:proofErr w:type="spellEnd"/>
            <w:r w:rsidRPr="001E15A7">
              <w:t xml:space="preserve"> </w:t>
            </w:r>
          </w:p>
        </w:tc>
        <w:tc>
          <w:tcPr>
            <w:tcW w:w="1565" w:type="pct"/>
            <w:shd w:val="clear" w:color="auto" w:fill="auto"/>
          </w:tcPr>
          <w:p w14:paraId="52819D92" w14:textId="2D3E59DD" w:rsidR="001E15A7" w:rsidRPr="000C6F09" w:rsidRDefault="001E15A7" w:rsidP="001E15A7">
            <w:pPr>
              <w:jc w:val="both"/>
              <w:rPr>
                <w:bCs/>
                <w:i/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637F97" w14:paraId="63094948" w14:textId="77777777" w:rsidTr="001E15A7">
        <w:tc>
          <w:tcPr>
            <w:tcW w:w="467" w:type="pct"/>
            <w:shd w:val="clear" w:color="auto" w:fill="auto"/>
          </w:tcPr>
          <w:p w14:paraId="1BBECC92" w14:textId="7777777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01BAD0E3" w14:textId="594B8C86" w:rsidR="001E15A7" w:rsidRPr="001E15A7" w:rsidRDefault="001E15A7" w:rsidP="001E15A7">
            <w:pPr>
              <w:rPr>
                <w:lang w:val="ru-RU"/>
              </w:rPr>
            </w:pPr>
            <w:r w:rsidRPr="001E15A7">
              <w:rPr>
                <w:lang w:val="ru-RU"/>
              </w:rPr>
              <w:t>Участие в конкурсе «Там за горизонтом…»</w:t>
            </w:r>
          </w:p>
        </w:tc>
        <w:tc>
          <w:tcPr>
            <w:tcW w:w="1565" w:type="pct"/>
            <w:shd w:val="clear" w:color="auto" w:fill="auto"/>
          </w:tcPr>
          <w:p w14:paraId="76EC51C1" w14:textId="4C0A46D4" w:rsidR="001E15A7" w:rsidRPr="000C6F09" w:rsidRDefault="001E15A7" w:rsidP="001E15A7">
            <w:pPr>
              <w:jc w:val="both"/>
              <w:rPr>
                <w:bCs/>
                <w:i/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0C6F09" w14:paraId="32511CD5" w14:textId="77777777" w:rsidTr="001E15A7">
        <w:tc>
          <w:tcPr>
            <w:tcW w:w="467" w:type="pct"/>
            <w:shd w:val="clear" w:color="auto" w:fill="auto"/>
          </w:tcPr>
          <w:p w14:paraId="56D47305" w14:textId="7777777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2F4D677A" w14:textId="08AB18CB" w:rsidR="001E15A7" w:rsidRPr="001E15A7" w:rsidRDefault="001E15A7" w:rsidP="001E15A7">
            <w:pPr>
              <w:rPr>
                <w:lang w:val="ru-RU"/>
              </w:rPr>
            </w:pPr>
            <w:proofErr w:type="spellStart"/>
            <w:r w:rsidRPr="001E15A7">
              <w:t>Подготовка</w:t>
            </w:r>
            <w:proofErr w:type="spellEnd"/>
            <w:r w:rsidRPr="001E15A7">
              <w:t xml:space="preserve"> к </w:t>
            </w:r>
            <w:proofErr w:type="spellStart"/>
            <w:r w:rsidRPr="001E15A7">
              <w:t>празднику</w:t>
            </w:r>
            <w:proofErr w:type="spellEnd"/>
            <w:r w:rsidRPr="001E15A7">
              <w:t xml:space="preserve"> 8 </w:t>
            </w:r>
            <w:proofErr w:type="spellStart"/>
            <w:r w:rsidRPr="001E15A7">
              <w:t>марта</w:t>
            </w:r>
            <w:proofErr w:type="spellEnd"/>
            <w:r w:rsidRPr="001E15A7">
              <w:t xml:space="preserve"> </w:t>
            </w:r>
          </w:p>
        </w:tc>
        <w:tc>
          <w:tcPr>
            <w:tcW w:w="1565" w:type="pct"/>
            <w:shd w:val="clear" w:color="auto" w:fill="auto"/>
          </w:tcPr>
          <w:p w14:paraId="478772EF" w14:textId="414C2129" w:rsidR="001E15A7" w:rsidRPr="000C6F09" w:rsidRDefault="001E15A7" w:rsidP="001E15A7">
            <w:pPr>
              <w:jc w:val="both"/>
              <w:rPr>
                <w:bCs/>
                <w:i/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0C6F09" w14:paraId="11E5B02D" w14:textId="77777777" w:rsidTr="001E15A7">
        <w:tc>
          <w:tcPr>
            <w:tcW w:w="467" w:type="pct"/>
            <w:shd w:val="clear" w:color="auto" w:fill="auto"/>
          </w:tcPr>
          <w:p w14:paraId="00980674" w14:textId="7777777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633C3EF8" w14:textId="26E2C744" w:rsidR="001E15A7" w:rsidRPr="001E15A7" w:rsidRDefault="001E15A7" w:rsidP="001E15A7">
            <w:pPr>
              <w:rPr>
                <w:lang w:val="ru-RU"/>
              </w:rPr>
            </w:pPr>
            <w:proofErr w:type="spellStart"/>
            <w:r w:rsidRPr="001E15A7">
              <w:rPr>
                <w:rFonts w:eastAsia="Calibri"/>
                <w:lang w:eastAsia="en-US"/>
              </w:rPr>
              <w:t>Масленица</w:t>
            </w:r>
            <w:proofErr w:type="spellEnd"/>
            <w:r w:rsidRPr="001E15A7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E15A7">
              <w:rPr>
                <w:rFonts w:eastAsia="Calibri"/>
                <w:lang w:eastAsia="en-US"/>
              </w:rPr>
              <w:t>традиции</w:t>
            </w:r>
            <w:proofErr w:type="spellEnd"/>
            <w:r w:rsidRPr="001E15A7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1E15A7">
              <w:rPr>
                <w:rFonts w:eastAsia="Calibri"/>
                <w:lang w:eastAsia="en-US"/>
              </w:rPr>
              <w:t>прочее</w:t>
            </w:r>
            <w:proofErr w:type="spellEnd"/>
            <w:r w:rsidRPr="001E15A7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565" w:type="pct"/>
            <w:shd w:val="clear" w:color="auto" w:fill="auto"/>
          </w:tcPr>
          <w:p w14:paraId="19489E18" w14:textId="20A0FC2F" w:rsidR="001E15A7" w:rsidRPr="000C6F09" w:rsidRDefault="001E15A7" w:rsidP="001E15A7">
            <w:pPr>
              <w:jc w:val="both"/>
              <w:rPr>
                <w:bCs/>
                <w:i/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245178" w14:paraId="49C220BF" w14:textId="77777777" w:rsidTr="001E15A7">
        <w:tc>
          <w:tcPr>
            <w:tcW w:w="467" w:type="pct"/>
            <w:shd w:val="clear" w:color="auto" w:fill="auto"/>
          </w:tcPr>
          <w:p w14:paraId="1A5DA181" w14:textId="2CEEF7FE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150985A4" w14:textId="10CA8087" w:rsidR="001E15A7" w:rsidRPr="00BB1C82" w:rsidRDefault="001E15A7" w:rsidP="001E15A7">
            <w:pPr>
              <w:rPr>
                <w:lang w:val="ru-RU"/>
              </w:rPr>
            </w:pPr>
            <w:r>
              <w:rPr>
                <w:lang w:val="ru-RU"/>
              </w:rPr>
              <w:t>Генеральная уборка коридора детского дома</w:t>
            </w:r>
          </w:p>
        </w:tc>
        <w:tc>
          <w:tcPr>
            <w:tcW w:w="1565" w:type="pct"/>
            <w:shd w:val="clear" w:color="auto" w:fill="auto"/>
          </w:tcPr>
          <w:p w14:paraId="2958ABC3" w14:textId="60FE7AD3" w:rsidR="001E15A7" w:rsidRPr="00FC6CB5" w:rsidRDefault="001E15A7" w:rsidP="001E15A7">
            <w:pPr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944F81" w14:paraId="04FC4890" w14:textId="77777777" w:rsidTr="001E15A7">
        <w:tc>
          <w:tcPr>
            <w:tcW w:w="467" w:type="pct"/>
            <w:shd w:val="clear" w:color="auto" w:fill="auto"/>
          </w:tcPr>
          <w:p w14:paraId="163EA086" w14:textId="66ACA4D0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7BA0EC20" w14:textId="589E9815" w:rsidR="001E15A7" w:rsidRDefault="001E15A7" w:rsidP="001E15A7">
            <w:pPr>
              <w:rPr>
                <w:lang w:val="ru-RU"/>
              </w:rPr>
            </w:pPr>
            <w:r>
              <w:rPr>
                <w:lang w:val="ru-RU"/>
              </w:rPr>
              <w:t>Подготовка группы к Новому году. Уборка новогодних игрушек, елки (после празднования Нового года)</w:t>
            </w:r>
          </w:p>
        </w:tc>
        <w:tc>
          <w:tcPr>
            <w:tcW w:w="1565" w:type="pct"/>
            <w:shd w:val="clear" w:color="auto" w:fill="auto"/>
          </w:tcPr>
          <w:p w14:paraId="678F7159" w14:textId="264F8366" w:rsidR="001E15A7" w:rsidRPr="00FC6CB5" w:rsidRDefault="001E15A7" w:rsidP="001E15A7">
            <w:pPr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245178" w14:paraId="3B19BC2A" w14:textId="77777777" w:rsidTr="001E15A7">
        <w:tc>
          <w:tcPr>
            <w:tcW w:w="467" w:type="pct"/>
            <w:shd w:val="clear" w:color="auto" w:fill="auto"/>
          </w:tcPr>
          <w:p w14:paraId="79DED3B4" w14:textId="083B9BBA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746CA097" w14:textId="782B1EEC" w:rsidR="001E15A7" w:rsidRDefault="001E15A7" w:rsidP="001E15A7">
            <w:pPr>
              <w:rPr>
                <w:lang w:val="ru-RU"/>
              </w:rPr>
            </w:pPr>
            <w:r>
              <w:rPr>
                <w:lang w:val="ru-RU"/>
              </w:rPr>
              <w:t>Ремонт в группе (поклейка обоев, покраска стен, наведение порядка после ремонта)</w:t>
            </w:r>
          </w:p>
        </w:tc>
        <w:tc>
          <w:tcPr>
            <w:tcW w:w="1565" w:type="pct"/>
            <w:shd w:val="clear" w:color="auto" w:fill="auto"/>
          </w:tcPr>
          <w:p w14:paraId="0659B8F8" w14:textId="233CDE89" w:rsidR="001E15A7" w:rsidRPr="00FC6CB5" w:rsidRDefault="001E15A7" w:rsidP="001E15A7">
            <w:pPr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0C6F09" w:rsidRPr="003B0107" w14:paraId="1545C419" w14:textId="77777777" w:rsidTr="001E15A7">
        <w:tc>
          <w:tcPr>
            <w:tcW w:w="467" w:type="pct"/>
            <w:shd w:val="clear" w:color="auto" w:fill="auto"/>
          </w:tcPr>
          <w:p w14:paraId="0AD690C7" w14:textId="71D1F214" w:rsidR="000C6F09" w:rsidRPr="001E15A7" w:rsidRDefault="000C6F09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647CD564" w14:textId="12AC4B20" w:rsidR="000C6F09" w:rsidRPr="001E15A7" w:rsidRDefault="000C6F09" w:rsidP="000C6F09">
            <w:pPr>
              <w:rPr>
                <w:lang w:val="ru-RU"/>
              </w:rPr>
            </w:pPr>
            <w:r w:rsidRPr="001E15A7">
              <w:rPr>
                <w:lang w:val="ru-RU"/>
              </w:rPr>
              <w:t>Уборка снега на территории детского дома (практическое занятие)</w:t>
            </w:r>
          </w:p>
        </w:tc>
        <w:tc>
          <w:tcPr>
            <w:tcW w:w="1565" w:type="pct"/>
            <w:shd w:val="clear" w:color="auto" w:fill="auto"/>
          </w:tcPr>
          <w:p w14:paraId="241358E3" w14:textId="7C0E32D5" w:rsidR="000C6F09" w:rsidRPr="001E15A7" w:rsidRDefault="00944F81" w:rsidP="000C6F09">
            <w:pPr>
              <w:jc w:val="both"/>
              <w:rPr>
                <w:bCs/>
                <w:lang w:val="ru-RU"/>
              </w:rPr>
            </w:pPr>
            <w:r w:rsidRPr="001E15A7">
              <w:rPr>
                <w:bCs/>
                <w:lang w:val="ru-RU"/>
              </w:rPr>
              <w:t xml:space="preserve">Кирилл, Маша, Дима, Слава, Дима </w:t>
            </w:r>
          </w:p>
        </w:tc>
      </w:tr>
      <w:tr w:rsidR="001E15A7" w:rsidRPr="00637F97" w14:paraId="2F23B59A" w14:textId="77777777" w:rsidTr="001E15A7">
        <w:tc>
          <w:tcPr>
            <w:tcW w:w="467" w:type="pct"/>
            <w:shd w:val="clear" w:color="auto" w:fill="auto"/>
          </w:tcPr>
          <w:p w14:paraId="3D80AF82" w14:textId="77777777" w:rsidR="001E15A7" w:rsidRPr="001E15A7" w:rsidRDefault="001E15A7" w:rsidP="001E15A7">
            <w:pPr>
              <w:pStyle w:val="a3"/>
              <w:numPr>
                <w:ilvl w:val="0"/>
                <w:numId w:val="18"/>
              </w:numPr>
              <w:jc w:val="both"/>
            </w:pPr>
          </w:p>
        </w:tc>
        <w:tc>
          <w:tcPr>
            <w:tcW w:w="2968" w:type="pct"/>
            <w:shd w:val="clear" w:color="auto" w:fill="auto"/>
          </w:tcPr>
          <w:p w14:paraId="0CD9EEAA" w14:textId="02AED305" w:rsidR="001E15A7" w:rsidRPr="001E15A7" w:rsidRDefault="001E15A7" w:rsidP="001E15A7">
            <w:pPr>
              <w:rPr>
                <w:lang w:val="ru-RU"/>
              </w:rPr>
            </w:pPr>
            <w:r w:rsidRPr="001E15A7">
              <w:rPr>
                <w:lang w:val="ru-RU"/>
              </w:rPr>
              <w:t>Моя учеба, мое будущее</w:t>
            </w:r>
          </w:p>
        </w:tc>
        <w:tc>
          <w:tcPr>
            <w:tcW w:w="1565" w:type="pct"/>
            <w:shd w:val="clear" w:color="auto" w:fill="auto"/>
          </w:tcPr>
          <w:p w14:paraId="1FA59A78" w14:textId="730A7062" w:rsidR="001E15A7" w:rsidRPr="001E15A7" w:rsidRDefault="001E15A7" w:rsidP="001E15A7">
            <w:pPr>
              <w:jc w:val="both"/>
              <w:rPr>
                <w:bCs/>
                <w:lang w:val="ru-RU"/>
              </w:rPr>
            </w:pPr>
            <w:r w:rsidRPr="001E15A7">
              <w:rPr>
                <w:lang w:val="ru-RU"/>
              </w:rPr>
              <w:t xml:space="preserve">Воспитанники всей группы </w:t>
            </w:r>
          </w:p>
        </w:tc>
      </w:tr>
    </w:tbl>
    <w:p w14:paraId="7A6522EF" w14:textId="77777777" w:rsidR="00612D7C" w:rsidRDefault="00612D7C" w:rsidP="00612D7C">
      <w:pPr>
        <w:ind w:left="426"/>
        <w:jc w:val="both"/>
        <w:rPr>
          <w:lang w:val="ru-RU"/>
        </w:rPr>
      </w:pPr>
    </w:p>
    <w:p w14:paraId="14FA159A" w14:textId="77777777" w:rsidR="00612D7C" w:rsidRPr="00AF6501" w:rsidRDefault="00612D7C" w:rsidP="00612D7C">
      <w:pPr>
        <w:ind w:left="426"/>
        <w:jc w:val="both"/>
        <w:rPr>
          <w:lang w:val="ru-RU"/>
        </w:rPr>
      </w:pPr>
      <w:r w:rsidRPr="00AF6501">
        <w:rPr>
          <w:lang w:val="ru-RU"/>
        </w:rPr>
        <w:t>Результаты:</w:t>
      </w:r>
    </w:p>
    <w:tbl>
      <w:tblPr>
        <w:tblW w:w="4597" w:type="pct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9158"/>
      </w:tblGrid>
      <w:tr w:rsidR="001E15A7" w:rsidRPr="003B0107" w14:paraId="10D30DCD" w14:textId="77777777" w:rsidTr="00713A4E">
        <w:tc>
          <w:tcPr>
            <w:tcW w:w="306" w:type="pct"/>
            <w:shd w:val="clear" w:color="auto" w:fill="auto"/>
          </w:tcPr>
          <w:p w14:paraId="591B6DD1" w14:textId="77777777" w:rsidR="001E15A7" w:rsidRPr="00DA3CCD" w:rsidRDefault="001E15A7" w:rsidP="001E15A7">
            <w:pPr>
              <w:jc w:val="both"/>
              <w:rPr>
                <w:lang w:val="ru-RU"/>
              </w:rPr>
            </w:pPr>
            <w:r w:rsidRPr="00DA3CCD">
              <w:rPr>
                <w:lang w:val="ru-RU"/>
              </w:rPr>
              <w:t>1</w:t>
            </w:r>
          </w:p>
        </w:tc>
        <w:tc>
          <w:tcPr>
            <w:tcW w:w="4694" w:type="pct"/>
          </w:tcPr>
          <w:p w14:paraId="0C50BF99" w14:textId="385B65B6" w:rsidR="001E15A7" w:rsidRPr="00DA3CCD" w:rsidRDefault="001E15A7" w:rsidP="001E15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енные: были проведены групповые занятия со всеми воспитанниками группы. </w:t>
            </w:r>
          </w:p>
        </w:tc>
      </w:tr>
      <w:tr w:rsidR="00612D7C" w:rsidRPr="003B0107" w14:paraId="3E95C241" w14:textId="77777777" w:rsidTr="00713A4E">
        <w:tc>
          <w:tcPr>
            <w:tcW w:w="306" w:type="pct"/>
            <w:shd w:val="clear" w:color="auto" w:fill="auto"/>
          </w:tcPr>
          <w:p w14:paraId="0BC53450" w14:textId="77777777" w:rsidR="00612D7C" w:rsidRPr="00DA3CCD" w:rsidRDefault="00612D7C" w:rsidP="00713A4E">
            <w:pPr>
              <w:jc w:val="both"/>
              <w:rPr>
                <w:lang w:val="ru-RU"/>
              </w:rPr>
            </w:pPr>
            <w:r w:rsidRPr="00DA3CCD">
              <w:rPr>
                <w:lang w:val="ru-RU"/>
              </w:rPr>
              <w:t>2</w:t>
            </w:r>
          </w:p>
        </w:tc>
        <w:tc>
          <w:tcPr>
            <w:tcW w:w="4694" w:type="pct"/>
          </w:tcPr>
          <w:p w14:paraId="27749570" w14:textId="3396DCCA" w:rsidR="00612D7C" w:rsidRPr="00DA3CCD" w:rsidRDefault="00612D7C" w:rsidP="00713A4E">
            <w:pPr>
              <w:jc w:val="both"/>
              <w:rPr>
                <w:lang w:val="ru-RU"/>
              </w:rPr>
            </w:pPr>
            <w:r w:rsidRPr="00E52261">
              <w:rPr>
                <w:lang w:val="ru-RU"/>
              </w:rPr>
              <w:t>Качественные</w:t>
            </w:r>
            <w:proofErr w:type="gramStart"/>
            <w:r w:rsidRPr="00E52261">
              <w:rPr>
                <w:lang w:val="ru-RU"/>
              </w:rPr>
              <w:t>:</w:t>
            </w:r>
            <w:r w:rsidR="001C3CA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 xml:space="preserve"> </w:t>
            </w:r>
            <w:r w:rsidRPr="00E52261">
              <w:rPr>
                <w:lang w:val="ru-RU"/>
              </w:rPr>
              <w:t>воспитанников сформированы представления о необходимости трудовой деятельности</w:t>
            </w:r>
            <w:r w:rsidR="001E15A7">
              <w:rPr>
                <w:lang w:val="ru-RU"/>
              </w:rPr>
              <w:t xml:space="preserve"> (в силу своего возраста и понимания)</w:t>
            </w:r>
            <w:r w:rsidR="001C3CA2">
              <w:rPr>
                <w:lang w:val="ru-RU"/>
              </w:rPr>
              <w:t xml:space="preserve">, большинство из них применяет полученные навыки в своей ежедневной деятельности. В вопросах профессионального самоопределения необходимо продолжить работу с воспитанниками по получению знаний о профессиях, навыках планирования своего будущего профессионального маршрута и поступления в учреждения профессионального образования. Продолжается индивидуальная работа с Березиной Н. по завершению обучения в школе, получению аттестата и </w:t>
            </w:r>
            <w:r w:rsidR="001E15A7">
              <w:rPr>
                <w:lang w:val="ru-RU"/>
              </w:rPr>
              <w:t xml:space="preserve">дальнейшего </w:t>
            </w:r>
            <w:r w:rsidR="00BE5C33">
              <w:rPr>
                <w:lang w:val="ru-RU"/>
              </w:rPr>
              <w:t>выбора профессии.</w:t>
            </w:r>
          </w:p>
        </w:tc>
      </w:tr>
    </w:tbl>
    <w:p w14:paraId="124A05EB" w14:textId="77777777" w:rsidR="00612D7C" w:rsidRDefault="00612D7C" w:rsidP="00612D7C">
      <w:pPr>
        <w:ind w:left="426"/>
        <w:jc w:val="both"/>
        <w:rPr>
          <w:b/>
          <w:lang w:val="ru-RU"/>
        </w:rPr>
      </w:pPr>
    </w:p>
    <w:p w14:paraId="2E4E6A7B" w14:textId="539F369A" w:rsidR="000C6F09" w:rsidRDefault="00612D7C" w:rsidP="00944F81">
      <w:pPr>
        <w:ind w:left="426"/>
        <w:jc w:val="both"/>
        <w:rPr>
          <w:lang w:val="ru-RU"/>
        </w:rPr>
      </w:pPr>
      <w:r>
        <w:rPr>
          <w:b/>
          <w:lang w:val="ru-RU"/>
        </w:rPr>
        <w:t>7.</w:t>
      </w:r>
      <w:r w:rsidRPr="00AF6501">
        <w:rPr>
          <w:b/>
          <w:lang w:val="ru-RU"/>
        </w:rPr>
        <w:t>Направление «Здоровье</w:t>
      </w:r>
      <w:r>
        <w:rPr>
          <w:b/>
          <w:lang w:val="ru-RU"/>
        </w:rPr>
        <w:t>»</w:t>
      </w:r>
      <w:r w:rsidRPr="00AF6501">
        <w:rPr>
          <w:b/>
          <w:lang w:val="ru-RU"/>
        </w:rPr>
        <w:t xml:space="preserve"> </w:t>
      </w:r>
      <w:r>
        <w:rPr>
          <w:b/>
          <w:lang w:val="ru-RU"/>
        </w:rPr>
        <w:t>(</w:t>
      </w:r>
      <w:r>
        <w:rPr>
          <w:lang w:val="ru-RU"/>
        </w:rPr>
        <w:t xml:space="preserve">различные технологии </w:t>
      </w:r>
      <w:proofErr w:type="spellStart"/>
      <w:r>
        <w:rPr>
          <w:lang w:val="ru-RU"/>
        </w:rPr>
        <w:t>здоровь</w:t>
      </w:r>
      <w:r w:rsidR="00620E24">
        <w:rPr>
          <w:lang w:val="ru-RU"/>
        </w:rPr>
        <w:t>е</w:t>
      </w:r>
      <w:r>
        <w:rPr>
          <w:lang w:val="ru-RU"/>
        </w:rPr>
        <w:t>сбережения</w:t>
      </w:r>
      <w:proofErr w:type="spellEnd"/>
      <w:r>
        <w:rPr>
          <w:lang w:val="ru-RU"/>
        </w:rPr>
        <w:t xml:space="preserve">, Здоровое питание, </w:t>
      </w:r>
      <w:r w:rsidR="00A91FAD" w:rsidRPr="00A91FAD">
        <w:rPr>
          <w:lang w:val="ru-RU"/>
        </w:rPr>
        <w:t xml:space="preserve">мероприятия города, детского дома – при вашей включенности, либо организованные </w:t>
      </w:r>
      <w:proofErr w:type="spellStart"/>
      <w:r w:rsidR="00A91FAD" w:rsidRPr="00A91FAD">
        <w:rPr>
          <w:lang w:val="ru-RU"/>
        </w:rPr>
        <w:t>лич</w:t>
      </w:r>
      <w:proofErr w:type="spellEnd"/>
    </w:p>
    <w:p w14:paraId="3CD1B4BB" w14:textId="3775691E" w:rsidR="00612D7C" w:rsidRPr="00AF6501" w:rsidRDefault="00A91FAD" w:rsidP="00612D7C">
      <w:pPr>
        <w:ind w:left="426"/>
        <w:jc w:val="both"/>
        <w:rPr>
          <w:lang w:val="ru-RU"/>
        </w:rPr>
      </w:pPr>
      <w:r w:rsidRPr="00A91FAD">
        <w:rPr>
          <w:lang w:val="ru-RU"/>
        </w:rPr>
        <w:t>но вами)</w:t>
      </w:r>
    </w:p>
    <w:tbl>
      <w:tblPr>
        <w:tblpPr w:leftFromText="180" w:rightFromText="180" w:vertAnchor="text" w:horzAnchor="margin" w:tblpXSpec="center" w:tblpY="-21"/>
        <w:tblOverlap w:val="never"/>
        <w:tblW w:w="45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446"/>
        <w:gridCol w:w="3190"/>
      </w:tblGrid>
      <w:tr w:rsidR="00612D7C" w:rsidRPr="00CC5219" w14:paraId="74130DCD" w14:textId="77777777" w:rsidTr="00D92CE0">
        <w:tc>
          <w:tcPr>
            <w:tcW w:w="555" w:type="pct"/>
            <w:shd w:val="clear" w:color="auto" w:fill="auto"/>
          </w:tcPr>
          <w:p w14:paraId="540F31CA" w14:textId="77777777" w:rsidR="00612D7C" w:rsidRPr="00CC5219" w:rsidRDefault="00612D7C" w:rsidP="00A91FAD">
            <w:pPr>
              <w:jc w:val="both"/>
              <w:rPr>
                <w:lang w:val="ru-RU"/>
              </w:rPr>
            </w:pPr>
            <w:r w:rsidRPr="00CC5219">
              <w:rPr>
                <w:lang w:val="ru-RU"/>
              </w:rPr>
              <w:lastRenderedPageBreak/>
              <w:t>№ п/п</w:t>
            </w:r>
          </w:p>
        </w:tc>
        <w:tc>
          <w:tcPr>
            <w:tcW w:w="2803" w:type="pct"/>
            <w:shd w:val="clear" w:color="auto" w:fill="auto"/>
          </w:tcPr>
          <w:p w14:paraId="65F5F3A3" w14:textId="77777777" w:rsidR="00612D7C" w:rsidRPr="00CC5219" w:rsidRDefault="00612D7C" w:rsidP="00A91F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занятия, мероприятия дела и пр. и форма проведения</w:t>
            </w:r>
          </w:p>
        </w:tc>
        <w:tc>
          <w:tcPr>
            <w:tcW w:w="1642" w:type="pct"/>
            <w:shd w:val="clear" w:color="auto" w:fill="auto"/>
          </w:tcPr>
          <w:p w14:paraId="2790AB94" w14:textId="77777777" w:rsidR="00612D7C" w:rsidRPr="00CC5219" w:rsidRDefault="00612D7C" w:rsidP="00A91FA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 воспитанников</w:t>
            </w:r>
          </w:p>
        </w:tc>
      </w:tr>
      <w:tr w:rsidR="001E15A7" w:rsidRPr="00CC5219" w14:paraId="24BA5016" w14:textId="77777777" w:rsidTr="00D92CE0">
        <w:tc>
          <w:tcPr>
            <w:tcW w:w="555" w:type="pct"/>
            <w:shd w:val="clear" w:color="auto" w:fill="auto"/>
          </w:tcPr>
          <w:p w14:paraId="48649976" w14:textId="3FB9FF7B" w:rsidR="001E15A7" w:rsidRPr="00CC5219" w:rsidRDefault="00564A22" w:rsidP="00564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3" w:type="pct"/>
            <w:shd w:val="clear" w:color="auto" w:fill="auto"/>
          </w:tcPr>
          <w:p w14:paraId="5660268C" w14:textId="1356768D" w:rsidR="001E15A7" w:rsidRPr="001E15A7" w:rsidRDefault="001E15A7" w:rsidP="001E15A7">
            <w:pPr>
              <w:rPr>
                <w:lang w:val="ru-RU"/>
              </w:rPr>
            </w:pPr>
            <w:r w:rsidRPr="001E15A7">
              <w:rPr>
                <w:lang w:val="ru-RU"/>
              </w:rPr>
              <w:t>Профилактические занятия на тему профилактики инфекционных заболеваний (грипп, ОРВИ, коронавирус, кишечные отравления, др.)</w:t>
            </w:r>
          </w:p>
        </w:tc>
        <w:tc>
          <w:tcPr>
            <w:tcW w:w="1642" w:type="pct"/>
            <w:shd w:val="clear" w:color="auto" w:fill="auto"/>
          </w:tcPr>
          <w:p w14:paraId="41B3AB2A" w14:textId="3111B983" w:rsidR="001E15A7" w:rsidRDefault="001E15A7" w:rsidP="001E15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CC5219" w14:paraId="36541052" w14:textId="77777777" w:rsidTr="00D92CE0">
        <w:tc>
          <w:tcPr>
            <w:tcW w:w="555" w:type="pct"/>
            <w:shd w:val="clear" w:color="auto" w:fill="auto"/>
          </w:tcPr>
          <w:p w14:paraId="534FF745" w14:textId="5D8AE84D" w:rsidR="001E15A7" w:rsidRPr="00CC5219" w:rsidRDefault="00564A22" w:rsidP="00564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03" w:type="pct"/>
            <w:shd w:val="clear" w:color="auto" w:fill="auto"/>
          </w:tcPr>
          <w:p w14:paraId="3DCDF80B" w14:textId="0BD5D897" w:rsidR="001E15A7" w:rsidRPr="001E15A7" w:rsidRDefault="001E15A7" w:rsidP="001E15A7">
            <w:pPr>
              <w:rPr>
                <w:lang w:val="ru-RU"/>
              </w:rPr>
            </w:pPr>
            <w:r w:rsidRPr="001E15A7">
              <w:t>«</w:t>
            </w:r>
            <w:proofErr w:type="spellStart"/>
            <w:r w:rsidRPr="001E15A7">
              <w:t>Здоровое</w:t>
            </w:r>
            <w:proofErr w:type="spellEnd"/>
            <w:r w:rsidRPr="001E15A7">
              <w:t xml:space="preserve"> </w:t>
            </w:r>
            <w:proofErr w:type="spellStart"/>
            <w:r w:rsidRPr="001E15A7">
              <w:t>питание</w:t>
            </w:r>
            <w:proofErr w:type="spellEnd"/>
            <w:r w:rsidRPr="001E15A7">
              <w:t xml:space="preserve"> – </w:t>
            </w:r>
            <w:proofErr w:type="spellStart"/>
            <w:r w:rsidRPr="001E15A7">
              <w:t>полезные</w:t>
            </w:r>
            <w:proofErr w:type="spellEnd"/>
            <w:r w:rsidRPr="001E15A7">
              <w:t xml:space="preserve"> </w:t>
            </w:r>
            <w:proofErr w:type="spellStart"/>
            <w:r w:rsidRPr="001E15A7">
              <w:t>свойства</w:t>
            </w:r>
            <w:proofErr w:type="spellEnd"/>
            <w:r w:rsidRPr="001E15A7">
              <w:t>»</w:t>
            </w:r>
          </w:p>
        </w:tc>
        <w:tc>
          <w:tcPr>
            <w:tcW w:w="1642" w:type="pct"/>
            <w:shd w:val="clear" w:color="auto" w:fill="auto"/>
          </w:tcPr>
          <w:p w14:paraId="21B1A001" w14:textId="6AFEC564" w:rsidR="001E15A7" w:rsidRDefault="001E15A7" w:rsidP="001E15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CC5219" w14:paraId="09CBA9FA" w14:textId="77777777" w:rsidTr="00D92CE0">
        <w:tc>
          <w:tcPr>
            <w:tcW w:w="555" w:type="pct"/>
            <w:shd w:val="clear" w:color="auto" w:fill="auto"/>
          </w:tcPr>
          <w:p w14:paraId="57452AEC" w14:textId="34FEAAEA" w:rsidR="001E15A7" w:rsidRPr="00CC5219" w:rsidRDefault="00564A22" w:rsidP="00564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03" w:type="pct"/>
            <w:shd w:val="clear" w:color="auto" w:fill="auto"/>
          </w:tcPr>
          <w:p w14:paraId="138C8CFC" w14:textId="069803A5" w:rsidR="001E15A7" w:rsidRPr="001E15A7" w:rsidRDefault="001E15A7" w:rsidP="001E15A7">
            <w:pPr>
              <w:rPr>
                <w:lang w:val="ru-RU"/>
              </w:rPr>
            </w:pPr>
            <w:r w:rsidRPr="001E15A7">
              <w:t>«</w:t>
            </w:r>
            <w:proofErr w:type="spellStart"/>
            <w:r w:rsidRPr="001E15A7">
              <w:t>Одежда</w:t>
            </w:r>
            <w:proofErr w:type="spellEnd"/>
            <w:r w:rsidRPr="001E15A7">
              <w:t xml:space="preserve"> </w:t>
            </w:r>
            <w:proofErr w:type="spellStart"/>
            <w:r w:rsidRPr="001E15A7">
              <w:t>по</w:t>
            </w:r>
            <w:proofErr w:type="spellEnd"/>
            <w:r w:rsidRPr="001E15A7">
              <w:t xml:space="preserve"> </w:t>
            </w:r>
            <w:proofErr w:type="spellStart"/>
            <w:r w:rsidRPr="001E15A7">
              <w:t>погоде</w:t>
            </w:r>
            <w:proofErr w:type="spellEnd"/>
            <w:r w:rsidRPr="001E15A7">
              <w:t>»</w:t>
            </w:r>
          </w:p>
        </w:tc>
        <w:tc>
          <w:tcPr>
            <w:tcW w:w="1642" w:type="pct"/>
            <w:shd w:val="clear" w:color="auto" w:fill="auto"/>
          </w:tcPr>
          <w:p w14:paraId="12094C95" w14:textId="2CEBD1A9" w:rsidR="001E15A7" w:rsidRDefault="001E15A7" w:rsidP="001E15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637F97" w14:paraId="6043A71A" w14:textId="77777777" w:rsidTr="00D92CE0">
        <w:tc>
          <w:tcPr>
            <w:tcW w:w="555" w:type="pct"/>
            <w:shd w:val="clear" w:color="auto" w:fill="auto"/>
          </w:tcPr>
          <w:p w14:paraId="6B974557" w14:textId="28EF9DCA" w:rsidR="001E15A7" w:rsidRPr="00CC5219" w:rsidRDefault="00564A22" w:rsidP="00564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03" w:type="pct"/>
            <w:shd w:val="clear" w:color="auto" w:fill="auto"/>
          </w:tcPr>
          <w:p w14:paraId="254C05AE" w14:textId="7680D60F" w:rsidR="001E15A7" w:rsidRPr="001E15A7" w:rsidRDefault="001E15A7" w:rsidP="001E15A7">
            <w:pPr>
              <w:rPr>
                <w:lang w:val="ru-RU"/>
              </w:rPr>
            </w:pPr>
            <w:r w:rsidRPr="001E15A7">
              <w:rPr>
                <w:color w:val="000000"/>
                <w:lang w:val="ru-RU"/>
              </w:rPr>
              <w:t>«</w:t>
            </w:r>
            <w:r w:rsidRPr="001E15A7">
              <w:rPr>
                <w:lang w:val="ru-RU"/>
              </w:rPr>
              <w:t>Правда и кривда о наркотиках</w:t>
            </w:r>
            <w:r w:rsidRPr="001E15A7">
              <w:rPr>
                <w:color w:val="000000"/>
                <w:lang w:val="ru-RU"/>
              </w:rPr>
              <w:t>»</w:t>
            </w:r>
          </w:p>
        </w:tc>
        <w:tc>
          <w:tcPr>
            <w:tcW w:w="1642" w:type="pct"/>
            <w:shd w:val="clear" w:color="auto" w:fill="auto"/>
          </w:tcPr>
          <w:p w14:paraId="7082AD6A" w14:textId="6DD7003B" w:rsidR="001E15A7" w:rsidRPr="001B29A7" w:rsidRDefault="001E15A7" w:rsidP="001E15A7">
            <w:pPr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CC5219" w14:paraId="11E91FCB" w14:textId="77777777" w:rsidTr="00D92CE0">
        <w:tc>
          <w:tcPr>
            <w:tcW w:w="555" w:type="pct"/>
            <w:shd w:val="clear" w:color="auto" w:fill="auto"/>
          </w:tcPr>
          <w:p w14:paraId="79A48120" w14:textId="0B850C80" w:rsidR="001E15A7" w:rsidRPr="00CC5219" w:rsidRDefault="00564A22" w:rsidP="00564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03" w:type="pct"/>
            <w:shd w:val="clear" w:color="auto" w:fill="auto"/>
          </w:tcPr>
          <w:p w14:paraId="36FAA5AE" w14:textId="47A0F21D" w:rsidR="001E15A7" w:rsidRPr="001E15A7" w:rsidRDefault="001E15A7" w:rsidP="001E15A7">
            <w:r w:rsidRPr="001E15A7">
              <w:rPr>
                <w:color w:val="333333"/>
              </w:rPr>
              <w:t>«</w:t>
            </w:r>
            <w:proofErr w:type="spellStart"/>
            <w:r w:rsidRPr="001E15A7">
              <w:rPr>
                <w:color w:val="333333"/>
              </w:rPr>
              <w:t>Крик</w:t>
            </w:r>
            <w:proofErr w:type="spellEnd"/>
            <w:r w:rsidRPr="001E15A7">
              <w:rPr>
                <w:color w:val="333333"/>
              </w:rPr>
              <w:t xml:space="preserve"> о </w:t>
            </w:r>
            <w:proofErr w:type="spellStart"/>
            <w:r w:rsidRPr="001E15A7">
              <w:rPr>
                <w:color w:val="333333"/>
              </w:rPr>
              <w:t>помощи</w:t>
            </w:r>
            <w:proofErr w:type="spellEnd"/>
            <w:r w:rsidRPr="001E15A7">
              <w:rPr>
                <w:color w:val="333333"/>
              </w:rPr>
              <w:t>»</w:t>
            </w:r>
          </w:p>
        </w:tc>
        <w:tc>
          <w:tcPr>
            <w:tcW w:w="1642" w:type="pct"/>
            <w:shd w:val="clear" w:color="auto" w:fill="auto"/>
          </w:tcPr>
          <w:p w14:paraId="48B2E432" w14:textId="6C30CE58" w:rsidR="001E15A7" w:rsidRDefault="001E15A7" w:rsidP="001E15A7">
            <w:pPr>
              <w:jc w:val="both"/>
              <w:rPr>
                <w:lang w:eastAsia="en-US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CC5219" w14:paraId="0594FB7C" w14:textId="77777777" w:rsidTr="00D92CE0">
        <w:tc>
          <w:tcPr>
            <w:tcW w:w="555" w:type="pct"/>
            <w:shd w:val="clear" w:color="auto" w:fill="auto"/>
          </w:tcPr>
          <w:p w14:paraId="3B1F6DD0" w14:textId="0A3D543C" w:rsidR="001E15A7" w:rsidRPr="00CC5219" w:rsidRDefault="00564A22" w:rsidP="00564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03" w:type="pct"/>
            <w:shd w:val="clear" w:color="auto" w:fill="auto"/>
          </w:tcPr>
          <w:p w14:paraId="3FC4853A" w14:textId="04751556" w:rsidR="001E15A7" w:rsidRPr="001E15A7" w:rsidRDefault="001E15A7" w:rsidP="001E15A7">
            <w:r w:rsidRPr="001E15A7">
              <w:rPr>
                <w:color w:val="000000"/>
              </w:rPr>
              <w:t>«</w:t>
            </w:r>
            <w:proofErr w:type="spellStart"/>
            <w:r w:rsidRPr="001E15A7">
              <w:rPr>
                <w:color w:val="000000"/>
              </w:rPr>
              <w:t>Вещества</w:t>
            </w:r>
            <w:proofErr w:type="spellEnd"/>
            <w:r w:rsidRPr="001E15A7">
              <w:rPr>
                <w:color w:val="000000"/>
              </w:rPr>
              <w:t xml:space="preserve">, </w:t>
            </w:r>
            <w:proofErr w:type="spellStart"/>
            <w:r w:rsidRPr="001E15A7">
              <w:rPr>
                <w:color w:val="000000"/>
              </w:rPr>
              <w:t>вызывающие</w:t>
            </w:r>
            <w:proofErr w:type="spellEnd"/>
            <w:r w:rsidRPr="001E15A7">
              <w:rPr>
                <w:color w:val="000000"/>
              </w:rPr>
              <w:t xml:space="preserve"> </w:t>
            </w:r>
            <w:proofErr w:type="spellStart"/>
            <w:r w:rsidRPr="001E15A7">
              <w:rPr>
                <w:color w:val="000000"/>
              </w:rPr>
              <w:t>зависимость</w:t>
            </w:r>
            <w:proofErr w:type="spellEnd"/>
            <w:r w:rsidRPr="001E15A7">
              <w:rPr>
                <w:color w:val="000000"/>
              </w:rPr>
              <w:t>»</w:t>
            </w:r>
          </w:p>
        </w:tc>
        <w:tc>
          <w:tcPr>
            <w:tcW w:w="1642" w:type="pct"/>
            <w:shd w:val="clear" w:color="auto" w:fill="auto"/>
          </w:tcPr>
          <w:p w14:paraId="7137D28A" w14:textId="2768EA00" w:rsidR="001E15A7" w:rsidRDefault="001E15A7" w:rsidP="001E15A7">
            <w:pPr>
              <w:jc w:val="both"/>
              <w:rPr>
                <w:lang w:eastAsia="en-US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CC5219" w14:paraId="31B17F41" w14:textId="77777777" w:rsidTr="00D92CE0">
        <w:tc>
          <w:tcPr>
            <w:tcW w:w="555" w:type="pct"/>
            <w:shd w:val="clear" w:color="auto" w:fill="auto"/>
          </w:tcPr>
          <w:p w14:paraId="687E928C" w14:textId="6DD52B14" w:rsidR="001E15A7" w:rsidRPr="00CC5219" w:rsidRDefault="00564A22" w:rsidP="00564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03" w:type="pct"/>
            <w:shd w:val="clear" w:color="auto" w:fill="auto"/>
          </w:tcPr>
          <w:p w14:paraId="5AC8EA76" w14:textId="22BF5F67" w:rsidR="001E15A7" w:rsidRPr="001E15A7" w:rsidRDefault="001E15A7" w:rsidP="001E15A7">
            <w:pPr>
              <w:rPr>
                <w:color w:val="000000"/>
              </w:rPr>
            </w:pPr>
            <w:proofErr w:type="spellStart"/>
            <w:r w:rsidRPr="001E15A7">
              <w:t>Весенний</w:t>
            </w:r>
            <w:proofErr w:type="spellEnd"/>
            <w:r w:rsidRPr="001E15A7">
              <w:t xml:space="preserve"> </w:t>
            </w:r>
            <w:proofErr w:type="spellStart"/>
            <w:r w:rsidRPr="001E15A7">
              <w:t>авитоминоз</w:t>
            </w:r>
            <w:proofErr w:type="spellEnd"/>
            <w:r w:rsidRPr="001E15A7">
              <w:t xml:space="preserve"> </w:t>
            </w:r>
          </w:p>
        </w:tc>
        <w:tc>
          <w:tcPr>
            <w:tcW w:w="1642" w:type="pct"/>
            <w:shd w:val="clear" w:color="auto" w:fill="auto"/>
          </w:tcPr>
          <w:p w14:paraId="68D79665" w14:textId="7EE5C85B" w:rsidR="001E15A7" w:rsidRDefault="001E15A7" w:rsidP="001E15A7">
            <w:pPr>
              <w:jc w:val="both"/>
              <w:rPr>
                <w:lang w:eastAsia="en-US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CC5219" w14:paraId="716CD7CD" w14:textId="77777777" w:rsidTr="00D92CE0">
        <w:tc>
          <w:tcPr>
            <w:tcW w:w="555" w:type="pct"/>
            <w:shd w:val="clear" w:color="auto" w:fill="auto"/>
          </w:tcPr>
          <w:p w14:paraId="111B1B7B" w14:textId="25E2A1B1" w:rsidR="001E15A7" w:rsidRPr="00CC5219" w:rsidRDefault="00564A22" w:rsidP="00564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03" w:type="pct"/>
            <w:shd w:val="clear" w:color="auto" w:fill="auto"/>
          </w:tcPr>
          <w:p w14:paraId="57F9F82A" w14:textId="22BBB10F" w:rsidR="001E15A7" w:rsidRPr="001E15A7" w:rsidRDefault="001E15A7" w:rsidP="001E15A7">
            <w:pPr>
              <w:rPr>
                <w:color w:val="000000"/>
              </w:rPr>
            </w:pPr>
            <w:proofErr w:type="spellStart"/>
            <w:r w:rsidRPr="001E15A7">
              <w:t>Наше</w:t>
            </w:r>
            <w:proofErr w:type="spellEnd"/>
            <w:r w:rsidRPr="001E15A7">
              <w:t xml:space="preserve"> </w:t>
            </w:r>
            <w:proofErr w:type="spellStart"/>
            <w:r w:rsidRPr="001E15A7">
              <w:t>тело</w:t>
            </w:r>
            <w:proofErr w:type="spellEnd"/>
            <w:r w:rsidRPr="001E15A7">
              <w:t xml:space="preserve"> </w:t>
            </w:r>
          </w:p>
        </w:tc>
        <w:tc>
          <w:tcPr>
            <w:tcW w:w="1642" w:type="pct"/>
            <w:shd w:val="clear" w:color="auto" w:fill="auto"/>
          </w:tcPr>
          <w:p w14:paraId="2BB2477A" w14:textId="50443A67" w:rsidR="001E15A7" w:rsidRDefault="001E15A7" w:rsidP="001E15A7">
            <w:pPr>
              <w:jc w:val="both"/>
              <w:rPr>
                <w:lang w:eastAsia="en-US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CC5219" w14:paraId="2922DFF6" w14:textId="77777777" w:rsidTr="00D92CE0">
        <w:tc>
          <w:tcPr>
            <w:tcW w:w="555" w:type="pct"/>
            <w:shd w:val="clear" w:color="auto" w:fill="auto"/>
          </w:tcPr>
          <w:p w14:paraId="2C86F1C5" w14:textId="0261CDDC" w:rsidR="001E15A7" w:rsidRPr="00CC5219" w:rsidRDefault="00564A22" w:rsidP="00564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03" w:type="pct"/>
            <w:shd w:val="clear" w:color="auto" w:fill="auto"/>
          </w:tcPr>
          <w:p w14:paraId="4FF5DDB8" w14:textId="15846099" w:rsidR="001E15A7" w:rsidRPr="001E15A7" w:rsidRDefault="001E15A7" w:rsidP="001E15A7">
            <w:pPr>
              <w:rPr>
                <w:color w:val="000000"/>
              </w:rPr>
            </w:pPr>
            <w:proofErr w:type="spellStart"/>
            <w:r w:rsidRPr="001E15A7">
              <w:rPr>
                <w:color w:val="000000"/>
              </w:rPr>
              <w:t>Сохрани</w:t>
            </w:r>
            <w:proofErr w:type="spellEnd"/>
            <w:r w:rsidRPr="001E15A7">
              <w:rPr>
                <w:color w:val="000000"/>
              </w:rPr>
              <w:t xml:space="preserve"> </w:t>
            </w:r>
            <w:proofErr w:type="spellStart"/>
            <w:r w:rsidRPr="001E15A7">
              <w:rPr>
                <w:color w:val="000000"/>
              </w:rPr>
              <w:t>свое</w:t>
            </w:r>
            <w:proofErr w:type="spellEnd"/>
            <w:r w:rsidRPr="001E15A7">
              <w:rPr>
                <w:color w:val="000000"/>
              </w:rPr>
              <w:t xml:space="preserve"> </w:t>
            </w:r>
            <w:proofErr w:type="spellStart"/>
            <w:r w:rsidRPr="001E15A7">
              <w:rPr>
                <w:color w:val="000000"/>
              </w:rPr>
              <w:t>здоровье</w:t>
            </w:r>
            <w:proofErr w:type="spellEnd"/>
            <w:r w:rsidRPr="001E15A7">
              <w:rPr>
                <w:color w:val="000000"/>
              </w:rPr>
              <w:t xml:space="preserve"> </w:t>
            </w:r>
          </w:p>
        </w:tc>
        <w:tc>
          <w:tcPr>
            <w:tcW w:w="1642" w:type="pct"/>
            <w:shd w:val="clear" w:color="auto" w:fill="auto"/>
          </w:tcPr>
          <w:p w14:paraId="2647BCCE" w14:textId="64815842" w:rsidR="001E15A7" w:rsidRDefault="001E15A7" w:rsidP="001E15A7">
            <w:pPr>
              <w:jc w:val="both"/>
              <w:rPr>
                <w:lang w:eastAsia="en-US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CC5219" w14:paraId="66138BED" w14:textId="77777777" w:rsidTr="00D92CE0">
        <w:tc>
          <w:tcPr>
            <w:tcW w:w="555" w:type="pct"/>
            <w:shd w:val="clear" w:color="auto" w:fill="auto"/>
          </w:tcPr>
          <w:p w14:paraId="48CA61E5" w14:textId="46AE6072" w:rsidR="001E15A7" w:rsidRPr="00CC5219" w:rsidRDefault="00564A22" w:rsidP="00564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03" w:type="pct"/>
            <w:shd w:val="clear" w:color="auto" w:fill="auto"/>
          </w:tcPr>
          <w:p w14:paraId="171A59CC" w14:textId="127A8063" w:rsidR="001E15A7" w:rsidRPr="001E15A7" w:rsidRDefault="001E15A7" w:rsidP="001E15A7">
            <w:pPr>
              <w:rPr>
                <w:color w:val="000000"/>
              </w:rPr>
            </w:pPr>
            <w:proofErr w:type="spellStart"/>
            <w:r w:rsidRPr="001E15A7">
              <w:t>Одежда</w:t>
            </w:r>
            <w:proofErr w:type="spellEnd"/>
            <w:r w:rsidRPr="001E15A7">
              <w:t xml:space="preserve"> </w:t>
            </w:r>
            <w:proofErr w:type="spellStart"/>
            <w:r w:rsidRPr="001E15A7">
              <w:t>весной</w:t>
            </w:r>
            <w:proofErr w:type="spellEnd"/>
            <w:r w:rsidRPr="001E15A7">
              <w:t xml:space="preserve"> </w:t>
            </w:r>
          </w:p>
        </w:tc>
        <w:tc>
          <w:tcPr>
            <w:tcW w:w="1642" w:type="pct"/>
            <w:shd w:val="clear" w:color="auto" w:fill="auto"/>
          </w:tcPr>
          <w:p w14:paraId="68F3A526" w14:textId="5123C9D2" w:rsidR="001E15A7" w:rsidRDefault="001E15A7" w:rsidP="001E15A7">
            <w:pPr>
              <w:jc w:val="both"/>
              <w:rPr>
                <w:lang w:eastAsia="en-US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1E15A7" w:rsidRPr="001E15A7" w14:paraId="4D03DE12" w14:textId="77777777" w:rsidTr="00D92CE0">
        <w:tc>
          <w:tcPr>
            <w:tcW w:w="555" w:type="pct"/>
            <w:shd w:val="clear" w:color="auto" w:fill="auto"/>
          </w:tcPr>
          <w:p w14:paraId="74AF13AD" w14:textId="43FA2E1C" w:rsidR="001E15A7" w:rsidRPr="00CC5219" w:rsidRDefault="00564A22" w:rsidP="00564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03" w:type="pct"/>
            <w:shd w:val="clear" w:color="auto" w:fill="auto"/>
          </w:tcPr>
          <w:p w14:paraId="7B92D6AB" w14:textId="009C0F4A" w:rsidR="001E15A7" w:rsidRPr="001E15A7" w:rsidRDefault="001E15A7" w:rsidP="001E15A7">
            <w:pPr>
              <w:rPr>
                <w:color w:val="000000"/>
              </w:rPr>
            </w:pPr>
            <w:proofErr w:type="spellStart"/>
            <w:r w:rsidRPr="001E15A7">
              <w:t>Гигиена</w:t>
            </w:r>
            <w:proofErr w:type="spellEnd"/>
            <w:r w:rsidRPr="001E15A7">
              <w:t xml:space="preserve"> </w:t>
            </w:r>
            <w:proofErr w:type="spellStart"/>
            <w:r w:rsidRPr="001E15A7">
              <w:t>девочек</w:t>
            </w:r>
            <w:proofErr w:type="spellEnd"/>
            <w:r w:rsidRPr="001E15A7">
              <w:t xml:space="preserve"> </w:t>
            </w:r>
          </w:p>
        </w:tc>
        <w:tc>
          <w:tcPr>
            <w:tcW w:w="1642" w:type="pct"/>
            <w:shd w:val="clear" w:color="auto" w:fill="auto"/>
          </w:tcPr>
          <w:p w14:paraId="4B426405" w14:textId="502F817A" w:rsidR="001E15A7" w:rsidRPr="001E15A7" w:rsidRDefault="001E15A7" w:rsidP="001E15A7">
            <w:pPr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 xml:space="preserve">Настя. Маша </w:t>
            </w:r>
          </w:p>
        </w:tc>
      </w:tr>
      <w:tr w:rsidR="001E15A7" w:rsidRPr="00637F97" w14:paraId="1DAF22FF" w14:textId="77777777" w:rsidTr="004D6F0B">
        <w:tc>
          <w:tcPr>
            <w:tcW w:w="555" w:type="pct"/>
            <w:shd w:val="clear" w:color="auto" w:fill="auto"/>
          </w:tcPr>
          <w:p w14:paraId="1A0564CA" w14:textId="5EBDEF80" w:rsidR="001E15A7" w:rsidRPr="006C69AC" w:rsidRDefault="00564A22" w:rsidP="001E15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5BF861D6" w14:textId="06791CC4" w:rsidR="001E15A7" w:rsidRPr="00D179AC" w:rsidRDefault="001E15A7" w:rsidP="001E15A7">
            <w:pPr>
              <w:rPr>
                <w:lang w:val="ru-RU"/>
              </w:rPr>
            </w:pPr>
            <w:r>
              <w:rPr>
                <w:lang w:val="ru-RU"/>
              </w:rPr>
              <w:t xml:space="preserve">Правила и порядок прохождения диспансеризации (план, выдача графика работы врачей) совместно с мед. сестрой </w:t>
            </w:r>
          </w:p>
        </w:tc>
        <w:tc>
          <w:tcPr>
            <w:tcW w:w="1642" w:type="pct"/>
            <w:shd w:val="clear" w:color="auto" w:fill="auto"/>
          </w:tcPr>
          <w:p w14:paraId="62CE4161" w14:textId="6D6E14D4" w:rsidR="001E15A7" w:rsidRPr="006C69AC" w:rsidRDefault="001E15A7" w:rsidP="001E15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612D7C" w:rsidRPr="00637F97" w14:paraId="731AF33D" w14:textId="77777777" w:rsidTr="00D92CE0">
        <w:tc>
          <w:tcPr>
            <w:tcW w:w="555" w:type="pct"/>
            <w:shd w:val="clear" w:color="auto" w:fill="auto"/>
          </w:tcPr>
          <w:p w14:paraId="1D735B72" w14:textId="264C5596" w:rsidR="00612D7C" w:rsidRPr="006C69AC" w:rsidRDefault="00564A22" w:rsidP="00A91F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6D87F329" w14:textId="478A02AD" w:rsidR="00612D7C" w:rsidRPr="005A3FDF" w:rsidRDefault="00564A22" w:rsidP="00564A22">
            <w:pPr>
              <w:rPr>
                <w:lang w:val="ru-RU"/>
              </w:rPr>
            </w:pPr>
            <w:r>
              <w:rPr>
                <w:lang w:val="ru-RU"/>
              </w:rPr>
              <w:t xml:space="preserve">Вакцинации </w:t>
            </w:r>
            <w:r w:rsidR="00B2734B">
              <w:rPr>
                <w:lang w:val="ru-RU"/>
              </w:rPr>
              <w:t xml:space="preserve">от </w:t>
            </w:r>
            <w:proofErr w:type="spellStart"/>
            <w:r w:rsidR="00B2734B">
              <w:rPr>
                <w:lang w:val="ru-RU"/>
              </w:rPr>
              <w:t>Ковид</w:t>
            </w:r>
            <w:proofErr w:type="spellEnd"/>
            <w:r w:rsidR="00B2734B">
              <w:rPr>
                <w:lang w:val="ru-RU"/>
              </w:rPr>
              <w:t>. Совместно с мед. сестрой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1388686E" w14:textId="7550447F" w:rsidR="00612D7C" w:rsidRPr="006C69AC" w:rsidRDefault="00564A22" w:rsidP="00A91FAD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Дети</w:t>
            </w:r>
            <w:proofErr w:type="gramEnd"/>
            <w:r>
              <w:rPr>
                <w:lang w:val="ru-RU"/>
              </w:rPr>
              <w:t xml:space="preserve"> достигшие 16+</w:t>
            </w:r>
          </w:p>
        </w:tc>
      </w:tr>
      <w:tr w:rsidR="00612D7C" w:rsidRPr="00713A4E" w14:paraId="0246F821" w14:textId="77777777" w:rsidTr="00D92CE0">
        <w:tc>
          <w:tcPr>
            <w:tcW w:w="555" w:type="pct"/>
            <w:shd w:val="clear" w:color="auto" w:fill="auto"/>
          </w:tcPr>
          <w:p w14:paraId="6BF25C99" w14:textId="0BF19CBF" w:rsidR="00612D7C" w:rsidRPr="006C69AC" w:rsidRDefault="00564A22" w:rsidP="00A91F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4BD75A15" w14:textId="170B10CF" w:rsidR="00612D7C" w:rsidRPr="005A3FDF" w:rsidRDefault="00890829" w:rsidP="00A91FAD">
            <w:pPr>
              <w:rPr>
                <w:lang w:val="ru-RU"/>
              </w:rPr>
            </w:pPr>
            <w:r>
              <w:rPr>
                <w:lang w:val="ru-RU"/>
              </w:rPr>
              <w:t>Посещение спортивного зала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1FA7C540" w14:textId="1445E68C" w:rsidR="00612D7C" w:rsidRPr="006C69AC" w:rsidRDefault="00F5009F" w:rsidP="00A91FAD">
            <w:pPr>
              <w:jc w:val="center"/>
              <w:rPr>
                <w:lang w:val="ru-RU"/>
              </w:rPr>
            </w:pPr>
            <w:r w:rsidRPr="00F5009F">
              <w:rPr>
                <w:lang w:val="ru-RU"/>
              </w:rPr>
              <w:t>Все воспитанник группы</w:t>
            </w:r>
          </w:p>
        </w:tc>
      </w:tr>
      <w:tr w:rsidR="007C03B2" w:rsidRPr="00245178" w14:paraId="0E5122B1" w14:textId="77777777" w:rsidTr="00D92CE0">
        <w:tc>
          <w:tcPr>
            <w:tcW w:w="555" w:type="pct"/>
            <w:shd w:val="clear" w:color="auto" w:fill="auto"/>
          </w:tcPr>
          <w:p w14:paraId="43B2F7BF" w14:textId="3FEBB994" w:rsidR="007C03B2" w:rsidRDefault="00564A22" w:rsidP="00A91F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43D7447C" w14:textId="7407AADF" w:rsidR="007C03B2" w:rsidRDefault="007B56F8" w:rsidP="00A91FAD">
            <w:pPr>
              <w:rPr>
                <w:lang w:val="ru-RU"/>
              </w:rPr>
            </w:pPr>
            <w:r>
              <w:rPr>
                <w:lang w:val="ru-RU"/>
              </w:rPr>
              <w:t>Поход к гинекологу на мед. осмотр (Совместно с мед. сестрой)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346B2AAE" w14:textId="4A587E9B" w:rsidR="007C03B2" w:rsidRPr="006C69AC" w:rsidRDefault="00564A22" w:rsidP="00A91F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стя, Маша </w:t>
            </w:r>
          </w:p>
        </w:tc>
      </w:tr>
    </w:tbl>
    <w:p w14:paraId="707C07D0" w14:textId="77777777" w:rsidR="00612D7C" w:rsidRPr="00AF6501" w:rsidRDefault="00612D7C" w:rsidP="00612D7C">
      <w:pPr>
        <w:ind w:left="426"/>
        <w:jc w:val="both"/>
        <w:rPr>
          <w:lang w:val="ru-RU"/>
        </w:rPr>
      </w:pPr>
      <w:r w:rsidRPr="00AF6501">
        <w:rPr>
          <w:lang w:val="ru-RU"/>
        </w:rPr>
        <w:t>Результаты:</w:t>
      </w:r>
    </w:p>
    <w:tbl>
      <w:tblPr>
        <w:tblW w:w="4832" w:type="pct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403"/>
      </w:tblGrid>
      <w:tr w:rsidR="00612D7C" w:rsidRPr="00564A22" w14:paraId="045C3EE4" w14:textId="77777777" w:rsidTr="005F1B0C">
        <w:tc>
          <w:tcPr>
            <w:tcW w:w="415" w:type="pct"/>
            <w:shd w:val="clear" w:color="auto" w:fill="auto"/>
          </w:tcPr>
          <w:p w14:paraId="6144B7F6" w14:textId="77777777" w:rsidR="00612D7C" w:rsidRPr="0071593F" w:rsidRDefault="00612D7C" w:rsidP="00713A4E">
            <w:pPr>
              <w:jc w:val="both"/>
              <w:rPr>
                <w:lang w:val="ru-RU"/>
              </w:rPr>
            </w:pPr>
            <w:r w:rsidRPr="0071593F">
              <w:rPr>
                <w:lang w:val="ru-RU"/>
              </w:rPr>
              <w:t>1</w:t>
            </w:r>
          </w:p>
        </w:tc>
        <w:tc>
          <w:tcPr>
            <w:tcW w:w="4585" w:type="pct"/>
            <w:shd w:val="clear" w:color="auto" w:fill="auto"/>
          </w:tcPr>
          <w:p w14:paraId="24524CE2" w14:textId="31DCAC87" w:rsidR="00612D7C" w:rsidRPr="003C1284" w:rsidRDefault="00612D7C" w:rsidP="00564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енные:</w:t>
            </w:r>
            <w:r w:rsidR="00564A22">
              <w:rPr>
                <w:lang w:val="ru-RU"/>
              </w:rPr>
              <w:t xml:space="preserve"> Групповые занятия проведены </w:t>
            </w:r>
          </w:p>
        </w:tc>
      </w:tr>
      <w:tr w:rsidR="00612D7C" w:rsidRPr="003B0107" w14:paraId="6A6E1E54" w14:textId="77777777" w:rsidTr="005F1B0C">
        <w:tc>
          <w:tcPr>
            <w:tcW w:w="415" w:type="pct"/>
            <w:shd w:val="clear" w:color="auto" w:fill="auto"/>
          </w:tcPr>
          <w:p w14:paraId="61E55A90" w14:textId="77777777" w:rsidR="00612D7C" w:rsidRPr="0071593F" w:rsidRDefault="00612D7C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85" w:type="pct"/>
            <w:shd w:val="clear" w:color="auto" w:fill="auto"/>
          </w:tcPr>
          <w:p w14:paraId="36D026D2" w14:textId="40830437" w:rsidR="00612D7C" w:rsidRDefault="00612D7C" w:rsidP="00564A22">
            <w:pPr>
              <w:jc w:val="both"/>
              <w:rPr>
                <w:lang w:val="ru-RU"/>
              </w:rPr>
            </w:pPr>
            <w:r w:rsidRPr="00E52261">
              <w:rPr>
                <w:lang w:val="ru-RU"/>
              </w:rPr>
              <w:t>Качественные:</w:t>
            </w:r>
            <w:r w:rsidR="0034716E">
              <w:rPr>
                <w:lang w:val="ru-RU"/>
              </w:rPr>
              <w:t xml:space="preserve"> </w:t>
            </w:r>
            <w:r w:rsidR="00564A22">
              <w:rPr>
                <w:lang w:val="ru-RU"/>
              </w:rPr>
              <w:t xml:space="preserve">Дети посещают спортивные мероприятия. участвуют </w:t>
            </w:r>
            <w:proofErr w:type="gramStart"/>
            <w:r w:rsidR="00564A22">
              <w:rPr>
                <w:lang w:val="ru-RU"/>
              </w:rPr>
              <w:t>в соревнованиях</w:t>
            </w:r>
            <w:proofErr w:type="gramEnd"/>
            <w:r w:rsidR="00564A22">
              <w:rPr>
                <w:lang w:val="ru-RU"/>
              </w:rPr>
              <w:t xml:space="preserve"> проводимых детским домом. Сдают нормы по физкультуре.  Практически </w:t>
            </w:r>
            <w:r w:rsidRPr="00E52261">
              <w:rPr>
                <w:lang w:val="ru-RU"/>
              </w:rPr>
              <w:t>отсутств</w:t>
            </w:r>
            <w:r>
              <w:rPr>
                <w:lang w:val="ru-RU"/>
              </w:rPr>
              <w:t>уют</w:t>
            </w:r>
            <w:r w:rsidRPr="00E52261">
              <w:rPr>
                <w:lang w:val="ru-RU"/>
              </w:rPr>
              <w:t xml:space="preserve"> </w:t>
            </w:r>
            <w:r w:rsidR="00564A22">
              <w:rPr>
                <w:lang w:val="ru-RU"/>
              </w:rPr>
              <w:t xml:space="preserve">сезонные, </w:t>
            </w:r>
            <w:proofErr w:type="gramStart"/>
            <w:r w:rsidR="00564A22">
              <w:rPr>
                <w:lang w:val="ru-RU"/>
              </w:rPr>
              <w:t xml:space="preserve">простудные </w:t>
            </w:r>
            <w:r>
              <w:rPr>
                <w:lang w:val="ru-RU"/>
              </w:rPr>
              <w:t xml:space="preserve"> </w:t>
            </w:r>
            <w:r w:rsidRPr="00E52261">
              <w:rPr>
                <w:lang w:val="ru-RU"/>
              </w:rPr>
              <w:t>заболевани</w:t>
            </w:r>
            <w:r>
              <w:rPr>
                <w:lang w:val="ru-RU"/>
              </w:rPr>
              <w:t>я</w:t>
            </w:r>
            <w:proofErr w:type="gramEnd"/>
            <w:r>
              <w:rPr>
                <w:lang w:val="ru-RU"/>
              </w:rPr>
              <w:t xml:space="preserve"> у воспитанников, </w:t>
            </w:r>
            <w:r w:rsidR="0034716E">
              <w:rPr>
                <w:lang w:val="ru-RU"/>
              </w:rPr>
              <w:t xml:space="preserve">ребята </w:t>
            </w:r>
            <w:r w:rsidRPr="00E52261">
              <w:rPr>
                <w:lang w:val="ru-RU"/>
              </w:rPr>
              <w:t xml:space="preserve">знают и применяют правила личной гигиены, </w:t>
            </w:r>
            <w:r w:rsidR="007A0EE2">
              <w:rPr>
                <w:lang w:val="ru-RU"/>
              </w:rPr>
              <w:t xml:space="preserve">профилактические меры против коронавирусной инфекции, </w:t>
            </w:r>
            <w:r w:rsidRPr="00E52261">
              <w:rPr>
                <w:lang w:val="ru-RU"/>
              </w:rPr>
              <w:t>умеют заботится о собственном здоровье</w:t>
            </w:r>
            <w:r>
              <w:rPr>
                <w:lang w:val="ru-RU"/>
              </w:rPr>
              <w:t xml:space="preserve">. </w:t>
            </w:r>
            <w:r w:rsidR="00542976">
              <w:rPr>
                <w:lang w:val="ru-RU"/>
              </w:rPr>
              <w:t>Необходимо продолж</w:t>
            </w:r>
            <w:r w:rsidR="00564A22">
              <w:rPr>
                <w:lang w:val="ru-RU"/>
              </w:rPr>
              <w:t>и</w:t>
            </w:r>
            <w:r w:rsidR="00542976">
              <w:rPr>
                <w:lang w:val="ru-RU"/>
              </w:rPr>
              <w:t xml:space="preserve">ть работу по снижению количества воспитанников с вредными привычкам </w:t>
            </w:r>
            <w:r w:rsidR="00564A22">
              <w:rPr>
                <w:lang w:val="ru-RU"/>
              </w:rPr>
              <w:t>через</w:t>
            </w:r>
            <w:r w:rsidR="00542976">
              <w:rPr>
                <w:lang w:val="ru-RU"/>
              </w:rPr>
              <w:t xml:space="preserve"> привле</w:t>
            </w:r>
            <w:r w:rsidR="00564A22">
              <w:rPr>
                <w:lang w:val="ru-RU"/>
              </w:rPr>
              <w:t xml:space="preserve">чение </w:t>
            </w:r>
            <w:r w:rsidR="00542976">
              <w:rPr>
                <w:lang w:val="ru-RU"/>
              </w:rPr>
              <w:t>к спорту.</w:t>
            </w:r>
          </w:p>
        </w:tc>
      </w:tr>
    </w:tbl>
    <w:p w14:paraId="1D8E66C4" w14:textId="77777777" w:rsidR="00612D7C" w:rsidRDefault="00612D7C" w:rsidP="00612D7C">
      <w:pPr>
        <w:jc w:val="both"/>
        <w:rPr>
          <w:lang w:val="ru-RU"/>
        </w:rPr>
      </w:pPr>
    </w:p>
    <w:p w14:paraId="7B093668" w14:textId="77777777" w:rsidR="00612D7C" w:rsidRPr="00AF6501" w:rsidRDefault="00612D7C" w:rsidP="00612D7C">
      <w:pPr>
        <w:ind w:left="426"/>
        <w:jc w:val="both"/>
        <w:rPr>
          <w:b/>
          <w:lang w:val="ru-RU"/>
        </w:rPr>
      </w:pPr>
      <w:r w:rsidRPr="003B2178">
        <w:rPr>
          <w:b/>
          <w:lang w:val="ru-RU"/>
        </w:rPr>
        <w:t>8.</w:t>
      </w:r>
      <w:r>
        <w:rPr>
          <w:lang w:val="ru-RU"/>
        </w:rPr>
        <w:t xml:space="preserve"> </w:t>
      </w:r>
      <w:r>
        <w:rPr>
          <w:b/>
          <w:lang w:val="ru-RU"/>
        </w:rPr>
        <w:t>Направление «</w:t>
      </w:r>
      <w:r w:rsidRPr="00AF6501">
        <w:rPr>
          <w:b/>
          <w:lang w:val="ru-RU"/>
        </w:rPr>
        <w:t>социально – бытовое ориентирование</w:t>
      </w:r>
      <w:r>
        <w:rPr>
          <w:b/>
          <w:lang w:val="ru-RU"/>
        </w:rPr>
        <w:t xml:space="preserve">» </w:t>
      </w:r>
      <w:r w:rsidRPr="003B2997">
        <w:rPr>
          <w:b/>
          <w:lang w:val="ru-RU"/>
        </w:rPr>
        <w:t>(СБО</w:t>
      </w:r>
      <w:r>
        <w:rPr>
          <w:lang w:val="ru-RU"/>
        </w:rPr>
        <w:t>), бытовая - полезная экономика, бытовые навыки, ведение домашнего хозяйства, гигиена питания, Финансовая грамотность и т.д.</w:t>
      </w:r>
      <w:r w:rsidRPr="00F47340">
        <w:rPr>
          <w:lang w:val="ru-RU"/>
        </w:rPr>
        <w:t>)</w:t>
      </w:r>
    </w:p>
    <w:tbl>
      <w:tblPr>
        <w:tblW w:w="47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276"/>
        <w:gridCol w:w="3873"/>
      </w:tblGrid>
      <w:tr w:rsidR="00612D7C" w:rsidRPr="00CC5219" w14:paraId="7DE1F7C2" w14:textId="77777777" w:rsidTr="00564A22">
        <w:tc>
          <w:tcPr>
            <w:tcW w:w="417" w:type="pct"/>
            <w:shd w:val="clear" w:color="auto" w:fill="auto"/>
          </w:tcPr>
          <w:p w14:paraId="2B791F61" w14:textId="77777777" w:rsidR="00612D7C" w:rsidRPr="00CC5219" w:rsidRDefault="00612D7C" w:rsidP="00713A4E">
            <w:pPr>
              <w:jc w:val="both"/>
              <w:rPr>
                <w:lang w:val="ru-RU"/>
              </w:rPr>
            </w:pPr>
            <w:r w:rsidRPr="00CC5219">
              <w:rPr>
                <w:lang w:val="ru-RU"/>
              </w:rPr>
              <w:t>№ п/п</w:t>
            </w:r>
          </w:p>
        </w:tc>
        <w:tc>
          <w:tcPr>
            <w:tcW w:w="2643" w:type="pct"/>
            <w:shd w:val="clear" w:color="auto" w:fill="auto"/>
          </w:tcPr>
          <w:p w14:paraId="60B59FC8" w14:textId="77777777" w:rsidR="00612D7C" w:rsidRPr="00CC5219" w:rsidRDefault="00612D7C" w:rsidP="00713A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занятия, мероприятия дела и пр. и форма проведения</w:t>
            </w:r>
          </w:p>
        </w:tc>
        <w:tc>
          <w:tcPr>
            <w:tcW w:w="1940" w:type="pct"/>
            <w:shd w:val="clear" w:color="auto" w:fill="auto"/>
          </w:tcPr>
          <w:p w14:paraId="32BFA9CD" w14:textId="77777777" w:rsidR="00612D7C" w:rsidRPr="00CC5219" w:rsidRDefault="00612D7C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 воспитанников</w:t>
            </w:r>
          </w:p>
        </w:tc>
      </w:tr>
      <w:tr w:rsidR="00564A22" w:rsidRPr="00637F97" w14:paraId="487FCF51" w14:textId="77777777" w:rsidTr="00564A22">
        <w:tc>
          <w:tcPr>
            <w:tcW w:w="417" w:type="pct"/>
            <w:shd w:val="clear" w:color="auto" w:fill="auto"/>
          </w:tcPr>
          <w:p w14:paraId="0AE7EC68" w14:textId="77777777" w:rsidR="00564A22" w:rsidRPr="00564A22" w:rsidRDefault="00564A22" w:rsidP="00564A2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2643" w:type="pct"/>
            <w:shd w:val="clear" w:color="auto" w:fill="auto"/>
          </w:tcPr>
          <w:p w14:paraId="7E6509AD" w14:textId="2BD8C7C6" w:rsidR="00564A22" w:rsidRPr="00564A22" w:rsidRDefault="00564A22" w:rsidP="00564A22">
            <w:pPr>
              <w:rPr>
                <w:lang w:val="ru-RU"/>
              </w:rPr>
            </w:pPr>
            <w:r w:rsidRPr="00564A22">
              <w:rPr>
                <w:rFonts w:eastAsia="Calibri"/>
                <w:lang w:val="ru-RU" w:eastAsia="en-US"/>
              </w:rPr>
              <w:t xml:space="preserve">«Трудовой десант» - работа на закрепленной за группой территории (уборка территории – субботник) </w:t>
            </w:r>
          </w:p>
        </w:tc>
        <w:tc>
          <w:tcPr>
            <w:tcW w:w="1940" w:type="pct"/>
            <w:shd w:val="clear" w:color="auto" w:fill="auto"/>
          </w:tcPr>
          <w:p w14:paraId="05311F06" w14:textId="10877B5B" w:rsidR="00564A22" w:rsidRDefault="00564A22" w:rsidP="00564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64A22" w:rsidRPr="00CC5219" w14:paraId="4C9EE2E0" w14:textId="77777777" w:rsidTr="00564A22">
        <w:tc>
          <w:tcPr>
            <w:tcW w:w="417" w:type="pct"/>
            <w:shd w:val="clear" w:color="auto" w:fill="auto"/>
          </w:tcPr>
          <w:p w14:paraId="4FA94C2C" w14:textId="77777777" w:rsidR="00564A22" w:rsidRPr="00564A22" w:rsidRDefault="00564A22" w:rsidP="00564A2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2643" w:type="pct"/>
            <w:shd w:val="clear" w:color="auto" w:fill="auto"/>
          </w:tcPr>
          <w:p w14:paraId="2CDC1731" w14:textId="3674C72E" w:rsidR="00564A22" w:rsidRPr="00564A22" w:rsidRDefault="00564A22" w:rsidP="00564A22">
            <w:pPr>
              <w:rPr>
                <w:lang w:val="ru-RU"/>
              </w:rPr>
            </w:pPr>
            <w:proofErr w:type="spellStart"/>
            <w:r w:rsidRPr="00564A22">
              <w:rPr>
                <w:lang w:eastAsia="ar-SA"/>
              </w:rPr>
              <w:t>Уход</w:t>
            </w:r>
            <w:proofErr w:type="spellEnd"/>
            <w:r w:rsidRPr="00564A22">
              <w:rPr>
                <w:lang w:eastAsia="ar-SA"/>
              </w:rPr>
              <w:t xml:space="preserve"> </w:t>
            </w:r>
            <w:proofErr w:type="spellStart"/>
            <w:r w:rsidRPr="00564A22">
              <w:rPr>
                <w:lang w:eastAsia="ar-SA"/>
              </w:rPr>
              <w:t>за</w:t>
            </w:r>
            <w:proofErr w:type="spellEnd"/>
            <w:r w:rsidRPr="00564A22">
              <w:rPr>
                <w:lang w:eastAsia="ar-SA"/>
              </w:rPr>
              <w:t xml:space="preserve"> </w:t>
            </w:r>
            <w:proofErr w:type="spellStart"/>
            <w:r w:rsidRPr="00564A22">
              <w:rPr>
                <w:lang w:eastAsia="ar-SA"/>
              </w:rPr>
              <w:t>комнатными</w:t>
            </w:r>
            <w:proofErr w:type="spellEnd"/>
            <w:r w:rsidRPr="00564A22">
              <w:rPr>
                <w:lang w:eastAsia="ar-SA"/>
              </w:rPr>
              <w:t xml:space="preserve"> </w:t>
            </w:r>
            <w:proofErr w:type="spellStart"/>
            <w:r w:rsidRPr="00564A22">
              <w:rPr>
                <w:lang w:eastAsia="ar-SA"/>
              </w:rPr>
              <w:t>растениями</w:t>
            </w:r>
            <w:proofErr w:type="spellEnd"/>
            <w:r w:rsidRPr="00564A22">
              <w:rPr>
                <w:lang w:eastAsia="ar-SA"/>
              </w:rPr>
              <w:t xml:space="preserve"> </w:t>
            </w:r>
          </w:p>
        </w:tc>
        <w:tc>
          <w:tcPr>
            <w:tcW w:w="1940" w:type="pct"/>
            <w:shd w:val="clear" w:color="auto" w:fill="auto"/>
          </w:tcPr>
          <w:p w14:paraId="12727929" w14:textId="38941891" w:rsidR="00564A22" w:rsidRDefault="00564A22" w:rsidP="00564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64A22" w:rsidRPr="000C6F09" w14:paraId="34B68455" w14:textId="77777777" w:rsidTr="00564A22">
        <w:tc>
          <w:tcPr>
            <w:tcW w:w="417" w:type="pct"/>
            <w:shd w:val="clear" w:color="auto" w:fill="auto"/>
          </w:tcPr>
          <w:p w14:paraId="444CA53C" w14:textId="77777777" w:rsidR="00564A22" w:rsidRPr="00564A22" w:rsidRDefault="00564A22" w:rsidP="00564A2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2643" w:type="pct"/>
            <w:shd w:val="clear" w:color="auto" w:fill="auto"/>
          </w:tcPr>
          <w:p w14:paraId="4B6BBBF9" w14:textId="4BB4A77D" w:rsidR="00564A22" w:rsidRPr="00564A22" w:rsidRDefault="00564A22" w:rsidP="00564A22">
            <w:pPr>
              <w:rPr>
                <w:lang w:val="ru-RU"/>
              </w:rPr>
            </w:pPr>
            <w:r w:rsidRPr="00564A22">
              <w:rPr>
                <w:color w:val="000000"/>
              </w:rPr>
              <w:t>«</w:t>
            </w:r>
            <w:proofErr w:type="spellStart"/>
            <w:r w:rsidRPr="00564A22">
              <w:rPr>
                <w:color w:val="000000"/>
              </w:rPr>
              <w:t>Что</w:t>
            </w:r>
            <w:proofErr w:type="spellEnd"/>
            <w:r w:rsidRPr="00564A22">
              <w:rPr>
                <w:color w:val="000000"/>
              </w:rPr>
              <w:t xml:space="preserve"> </w:t>
            </w:r>
            <w:proofErr w:type="spellStart"/>
            <w:r w:rsidRPr="00564A22">
              <w:rPr>
                <w:color w:val="000000"/>
              </w:rPr>
              <w:t>такое</w:t>
            </w:r>
            <w:proofErr w:type="spellEnd"/>
            <w:r w:rsidRPr="00564A22">
              <w:rPr>
                <w:color w:val="000000"/>
              </w:rPr>
              <w:t xml:space="preserve"> -</w:t>
            </w:r>
            <w:proofErr w:type="spellStart"/>
            <w:r w:rsidRPr="00564A22">
              <w:rPr>
                <w:color w:val="000000"/>
              </w:rPr>
              <w:t>кредит</w:t>
            </w:r>
            <w:proofErr w:type="spellEnd"/>
            <w:r w:rsidRPr="00564A22">
              <w:rPr>
                <w:color w:val="000000"/>
              </w:rPr>
              <w:t>»</w:t>
            </w:r>
          </w:p>
        </w:tc>
        <w:tc>
          <w:tcPr>
            <w:tcW w:w="1940" w:type="pct"/>
            <w:shd w:val="clear" w:color="auto" w:fill="auto"/>
          </w:tcPr>
          <w:p w14:paraId="7F171CBD" w14:textId="247F4998" w:rsidR="00564A22" w:rsidRDefault="00564A22" w:rsidP="00564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64A22" w:rsidRPr="00637F97" w14:paraId="0982F6FE" w14:textId="77777777" w:rsidTr="00564A22">
        <w:tc>
          <w:tcPr>
            <w:tcW w:w="417" w:type="pct"/>
            <w:shd w:val="clear" w:color="auto" w:fill="auto"/>
          </w:tcPr>
          <w:p w14:paraId="2B3B93ED" w14:textId="77777777" w:rsidR="00564A22" w:rsidRPr="00564A22" w:rsidRDefault="00564A22" w:rsidP="00564A2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2643" w:type="pct"/>
            <w:shd w:val="clear" w:color="auto" w:fill="auto"/>
          </w:tcPr>
          <w:p w14:paraId="27A6ADDC" w14:textId="046C5D71" w:rsidR="00564A22" w:rsidRPr="00564A22" w:rsidRDefault="00564A22" w:rsidP="00564A22">
            <w:pPr>
              <w:rPr>
                <w:color w:val="000000"/>
                <w:lang w:val="ru-RU"/>
              </w:rPr>
            </w:pPr>
            <w:r w:rsidRPr="00564A22">
              <w:rPr>
                <w:lang w:val="ru-RU"/>
              </w:rPr>
              <w:t>Основные средства связи (телефон, компьютер, телеграф, почта и прочее)</w:t>
            </w:r>
          </w:p>
        </w:tc>
        <w:tc>
          <w:tcPr>
            <w:tcW w:w="1940" w:type="pct"/>
            <w:shd w:val="clear" w:color="auto" w:fill="auto"/>
          </w:tcPr>
          <w:p w14:paraId="4068A4B1" w14:textId="42371AAB" w:rsidR="00564A22" w:rsidRDefault="00564A22" w:rsidP="00564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64A22" w:rsidRPr="00637F97" w14:paraId="7E95225D" w14:textId="77777777" w:rsidTr="00564A22">
        <w:tc>
          <w:tcPr>
            <w:tcW w:w="417" w:type="pct"/>
            <w:shd w:val="clear" w:color="auto" w:fill="auto"/>
          </w:tcPr>
          <w:p w14:paraId="06D82280" w14:textId="77777777" w:rsidR="00564A22" w:rsidRPr="00564A22" w:rsidRDefault="00564A22" w:rsidP="00564A2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2643" w:type="pct"/>
            <w:shd w:val="clear" w:color="auto" w:fill="auto"/>
          </w:tcPr>
          <w:p w14:paraId="2CB03FF3" w14:textId="4C496023" w:rsidR="00564A22" w:rsidRPr="00564A22" w:rsidRDefault="00564A22" w:rsidP="00564A22">
            <w:pPr>
              <w:rPr>
                <w:color w:val="000000"/>
                <w:lang w:val="ru-RU"/>
              </w:rPr>
            </w:pPr>
            <w:r w:rsidRPr="00564A22">
              <w:rPr>
                <w:lang w:val="ru-RU"/>
              </w:rPr>
              <w:t xml:space="preserve">Как научиться управлять своим временем (составление плана на день, неделя и прочее) </w:t>
            </w:r>
          </w:p>
        </w:tc>
        <w:tc>
          <w:tcPr>
            <w:tcW w:w="1940" w:type="pct"/>
            <w:shd w:val="clear" w:color="auto" w:fill="auto"/>
          </w:tcPr>
          <w:p w14:paraId="009210A4" w14:textId="5706F2C7" w:rsidR="00564A22" w:rsidRDefault="00564A22" w:rsidP="00564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64A22" w:rsidRPr="000C6F09" w14:paraId="1F71E585" w14:textId="77777777" w:rsidTr="00564A22">
        <w:tc>
          <w:tcPr>
            <w:tcW w:w="417" w:type="pct"/>
            <w:shd w:val="clear" w:color="auto" w:fill="auto"/>
          </w:tcPr>
          <w:p w14:paraId="5A93E8E6" w14:textId="77777777" w:rsidR="00564A22" w:rsidRPr="00564A22" w:rsidRDefault="00564A22" w:rsidP="00564A2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2643" w:type="pct"/>
            <w:shd w:val="clear" w:color="auto" w:fill="auto"/>
          </w:tcPr>
          <w:p w14:paraId="775A9B44" w14:textId="45A55DD2" w:rsidR="00564A22" w:rsidRPr="00564A22" w:rsidRDefault="00564A22" w:rsidP="00564A22">
            <w:pPr>
              <w:rPr>
                <w:color w:val="000000"/>
                <w:lang w:val="ru-RU"/>
              </w:rPr>
            </w:pPr>
            <w:proofErr w:type="spellStart"/>
            <w:r w:rsidRPr="00564A22">
              <w:rPr>
                <w:lang w:eastAsia="ar-SA"/>
              </w:rPr>
              <w:t>Уход</w:t>
            </w:r>
            <w:proofErr w:type="spellEnd"/>
            <w:r w:rsidRPr="00564A22">
              <w:rPr>
                <w:lang w:eastAsia="ar-SA"/>
              </w:rPr>
              <w:t xml:space="preserve"> </w:t>
            </w:r>
            <w:proofErr w:type="spellStart"/>
            <w:r w:rsidRPr="00564A22">
              <w:rPr>
                <w:lang w:eastAsia="ar-SA"/>
              </w:rPr>
              <w:t>за</w:t>
            </w:r>
            <w:proofErr w:type="spellEnd"/>
            <w:r w:rsidRPr="00564A22">
              <w:rPr>
                <w:lang w:eastAsia="ar-SA"/>
              </w:rPr>
              <w:t xml:space="preserve"> </w:t>
            </w:r>
            <w:proofErr w:type="spellStart"/>
            <w:r w:rsidRPr="00564A22">
              <w:rPr>
                <w:lang w:eastAsia="ar-SA"/>
              </w:rPr>
              <w:t>комнатными</w:t>
            </w:r>
            <w:proofErr w:type="spellEnd"/>
            <w:r w:rsidRPr="00564A22">
              <w:rPr>
                <w:lang w:eastAsia="ar-SA"/>
              </w:rPr>
              <w:t xml:space="preserve"> </w:t>
            </w:r>
            <w:proofErr w:type="spellStart"/>
            <w:r w:rsidRPr="00564A22">
              <w:rPr>
                <w:lang w:eastAsia="ar-SA"/>
              </w:rPr>
              <w:t>растениями</w:t>
            </w:r>
            <w:proofErr w:type="spellEnd"/>
            <w:r w:rsidRPr="00564A22">
              <w:rPr>
                <w:lang w:eastAsia="ar-SA"/>
              </w:rPr>
              <w:t xml:space="preserve"> </w:t>
            </w:r>
          </w:p>
        </w:tc>
        <w:tc>
          <w:tcPr>
            <w:tcW w:w="1940" w:type="pct"/>
            <w:shd w:val="clear" w:color="auto" w:fill="auto"/>
          </w:tcPr>
          <w:p w14:paraId="6A036621" w14:textId="409CA245" w:rsidR="00564A22" w:rsidRDefault="00564A22" w:rsidP="00564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64A22" w:rsidRPr="00637F97" w14:paraId="638B06EE" w14:textId="77777777" w:rsidTr="00564A22">
        <w:tc>
          <w:tcPr>
            <w:tcW w:w="417" w:type="pct"/>
            <w:shd w:val="clear" w:color="auto" w:fill="auto"/>
          </w:tcPr>
          <w:p w14:paraId="342D9C21" w14:textId="77777777" w:rsidR="00564A22" w:rsidRPr="00564A22" w:rsidRDefault="00564A22" w:rsidP="00564A2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2643" w:type="pct"/>
            <w:shd w:val="clear" w:color="auto" w:fill="auto"/>
          </w:tcPr>
          <w:p w14:paraId="54CB708F" w14:textId="740D2265" w:rsidR="00564A22" w:rsidRPr="00564A22" w:rsidRDefault="00564A22" w:rsidP="00564A22">
            <w:pPr>
              <w:rPr>
                <w:color w:val="000000"/>
                <w:lang w:val="ru-RU"/>
              </w:rPr>
            </w:pPr>
            <w:r w:rsidRPr="00564A22">
              <w:rPr>
                <w:lang w:val="ru-RU"/>
              </w:rPr>
              <w:t>«Наведение порядка в комнатах, шкафах, тумбочках»;</w:t>
            </w:r>
          </w:p>
        </w:tc>
        <w:tc>
          <w:tcPr>
            <w:tcW w:w="1940" w:type="pct"/>
            <w:shd w:val="clear" w:color="auto" w:fill="auto"/>
          </w:tcPr>
          <w:p w14:paraId="1BA9FE3C" w14:textId="540A1312" w:rsidR="00564A22" w:rsidRDefault="00564A22" w:rsidP="00564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64A22" w:rsidRPr="00637F97" w14:paraId="7E278754" w14:textId="77777777" w:rsidTr="00564A22">
        <w:tc>
          <w:tcPr>
            <w:tcW w:w="417" w:type="pct"/>
            <w:shd w:val="clear" w:color="auto" w:fill="auto"/>
          </w:tcPr>
          <w:p w14:paraId="78AE531A" w14:textId="77777777" w:rsidR="00564A22" w:rsidRPr="00564A22" w:rsidRDefault="00564A22" w:rsidP="00564A2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2643" w:type="pct"/>
            <w:shd w:val="clear" w:color="auto" w:fill="auto"/>
          </w:tcPr>
          <w:p w14:paraId="52B70DD8" w14:textId="263B4DE7" w:rsidR="00564A22" w:rsidRPr="00564A22" w:rsidRDefault="00564A22" w:rsidP="00564A22">
            <w:pPr>
              <w:rPr>
                <w:color w:val="000000"/>
                <w:lang w:val="ru-RU"/>
              </w:rPr>
            </w:pPr>
            <w:r w:rsidRPr="00564A22">
              <w:rPr>
                <w:lang w:val="ru-RU"/>
              </w:rPr>
              <w:t>Наведение и поддержание порядка в комнате</w:t>
            </w:r>
          </w:p>
        </w:tc>
        <w:tc>
          <w:tcPr>
            <w:tcW w:w="1940" w:type="pct"/>
            <w:shd w:val="clear" w:color="auto" w:fill="auto"/>
          </w:tcPr>
          <w:p w14:paraId="539B0BFB" w14:textId="218A89DC" w:rsidR="00564A22" w:rsidRDefault="00564A22" w:rsidP="00564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64A22" w:rsidRPr="00637F97" w14:paraId="34AE4276" w14:textId="77777777" w:rsidTr="00564A22">
        <w:tc>
          <w:tcPr>
            <w:tcW w:w="417" w:type="pct"/>
            <w:shd w:val="clear" w:color="auto" w:fill="auto"/>
          </w:tcPr>
          <w:p w14:paraId="36B38ECE" w14:textId="77777777" w:rsidR="00564A22" w:rsidRPr="00564A22" w:rsidRDefault="00564A22" w:rsidP="00564A2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2643" w:type="pct"/>
            <w:shd w:val="clear" w:color="auto" w:fill="auto"/>
          </w:tcPr>
          <w:p w14:paraId="217A3AF9" w14:textId="5E251817" w:rsidR="00564A22" w:rsidRPr="00564A22" w:rsidRDefault="00564A22" w:rsidP="00564A22">
            <w:pPr>
              <w:rPr>
                <w:color w:val="000000"/>
                <w:lang w:val="ru-RU"/>
              </w:rPr>
            </w:pPr>
            <w:r w:rsidRPr="00564A22">
              <w:rPr>
                <w:lang w:val="ru-RU"/>
              </w:rPr>
              <w:t>Подготовка учебников к сдаче в библиотеку</w:t>
            </w:r>
          </w:p>
        </w:tc>
        <w:tc>
          <w:tcPr>
            <w:tcW w:w="1940" w:type="pct"/>
            <w:shd w:val="clear" w:color="auto" w:fill="auto"/>
          </w:tcPr>
          <w:p w14:paraId="69351688" w14:textId="5AD77B1C" w:rsidR="00564A22" w:rsidRDefault="00564A22" w:rsidP="00564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64A22" w:rsidRPr="00637F97" w14:paraId="71596CEE" w14:textId="77777777" w:rsidTr="00564A22">
        <w:tc>
          <w:tcPr>
            <w:tcW w:w="417" w:type="pct"/>
            <w:shd w:val="clear" w:color="auto" w:fill="auto"/>
          </w:tcPr>
          <w:p w14:paraId="1586E0FC" w14:textId="77777777" w:rsidR="00564A22" w:rsidRPr="00564A22" w:rsidRDefault="00564A22" w:rsidP="00564A2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2643" w:type="pct"/>
            <w:shd w:val="clear" w:color="auto" w:fill="auto"/>
          </w:tcPr>
          <w:p w14:paraId="7271E8B4" w14:textId="63410EFD" w:rsidR="00564A22" w:rsidRPr="00564A22" w:rsidRDefault="00564A22" w:rsidP="00564A22">
            <w:pPr>
              <w:rPr>
                <w:color w:val="000000"/>
                <w:lang w:val="ru-RU"/>
              </w:rPr>
            </w:pPr>
            <w:r w:rsidRPr="00564A22">
              <w:rPr>
                <w:lang w:val="ru-RU"/>
              </w:rPr>
              <w:t xml:space="preserve">способы оплаты в магазине, через банкомат </w:t>
            </w:r>
          </w:p>
        </w:tc>
        <w:tc>
          <w:tcPr>
            <w:tcW w:w="1940" w:type="pct"/>
            <w:shd w:val="clear" w:color="auto" w:fill="auto"/>
          </w:tcPr>
          <w:p w14:paraId="16F93455" w14:textId="179AD83C" w:rsidR="00564A22" w:rsidRDefault="00564A22" w:rsidP="00564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  <w:tr w:rsidR="00564A22" w:rsidRPr="000C6F09" w14:paraId="0ABD8D48" w14:textId="77777777" w:rsidTr="00564A22">
        <w:tc>
          <w:tcPr>
            <w:tcW w:w="417" w:type="pct"/>
            <w:shd w:val="clear" w:color="auto" w:fill="auto"/>
          </w:tcPr>
          <w:p w14:paraId="53552D0A" w14:textId="77777777" w:rsidR="00564A22" w:rsidRPr="00564A22" w:rsidRDefault="00564A22" w:rsidP="00564A2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2643" w:type="pct"/>
            <w:shd w:val="clear" w:color="auto" w:fill="auto"/>
          </w:tcPr>
          <w:p w14:paraId="05ADC821" w14:textId="2122E436" w:rsidR="00564A22" w:rsidRPr="00564A22" w:rsidRDefault="00564A22" w:rsidP="00564A22">
            <w:pPr>
              <w:rPr>
                <w:color w:val="000000"/>
                <w:lang w:val="ru-RU"/>
              </w:rPr>
            </w:pPr>
            <w:r w:rsidRPr="00564A22">
              <w:rPr>
                <w:lang w:val="ru-RU"/>
              </w:rPr>
              <w:t>Правила уборки</w:t>
            </w:r>
          </w:p>
        </w:tc>
        <w:tc>
          <w:tcPr>
            <w:tcW w:w="1940" w:type="pct"/>
            <w:shd w:val="clear" w:color="auto" w:fill="auto"/>
          </w:tcPr>
          <w:p w14:paraId="76E35840" w14:textId="2A664154" w:rsidR="00564A22" w:rsidRDefault="00564A22" w:rsidP="00564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й группы </w:t>
            </w:r>
          </w:p>
        </w:tc>
      </w:tr>
    </w:tbl>
    <w:p w14:paraId="61DB5CA3" w14:textId="77777777" w:rsidR="00612D7C" w:rsidRPr="00AF6501" w:rsidRDefault="00612D7C" w:rsidP="00612D7C">
      <w:pPr>
        <w:ind w:left="426"/>
        <w:jc w:val="both"/>
        <w:rPr>
          <w:lang w:val="ru-RU"/>
        </w:rPr>
      </w:pPr>
      <w:r w:rsidRPr="00AF6501">
        <w:rPr>
          <w:lang w:val="ru-RU"/>
        </w:rPr>
        <w:t>Результаты:</w:t>
      </w:r>
    </w:p>
    <w:tbl>
      <w:tblPr>
        <w:tblW w:w="47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9150"/>
      </w:tblGrid>
      <w:tr w:rsidR="00612D7C" w:rsidRPr="003B0107" w14:paraId="1B2F78C3" w14:textId="77777777" w:rsidTr="00713A4E">
        <w:tc>
          <w:tcPr>
            <w:tcW w:w="417" w:type="pct"/>
            <w:shd w:val="clear" w:color="auto" w:fill="auto"/>
          </w:tcPr>
          <w:p w14:paraId="377DD406" w14:textId="77777777" w:rsidR="00612D7C" w:rsidRPr="0071593F" w:rsidRDefault="00612D7C" w:rsidP="00713A4E">
            <w:pPr>
              <w:jc w:val="both"/>
              <w:rPr>
                <w:lang w:val="ru-RU"/>
              </w:rPr>
            </w:pPr>
            <w:r w:rsidRPr="0071593F">
              <w:rPr>
                <w:lang w:val="ru-RU"/>
              </w:rPr>
              <w:t>1</w:t>
            </w:r>
          </w:p>
        </w:tc>
        <w:tc>
          <w:tcPr>
            <w:tcW w:w="4583" w:type="pct"/>
            <w:shd w:val="clear" w:color="auto" w:fill="auto"/>
          </w:tcPr>
          <w:p w14:paraId="713BB8DA" w14:textId="74B52F07" w:rsidR="00612D7C" w:rsidRPr="00564A22" w:rsidRDefault="00612D7C" w:rsidP="00564A22">
            <w:pPr>
              <w:jc w:val="both"/>
              <w:rPr>
                <w:lang w:val="ru-RU"/>
              </w:rPr>
            </w:pPr>
            <w:r w:rsidRPr="00564A22">
              <w:rPr>
                <w:lang w:val="ru-RU"/>
              </w:rPr>
              <w:t xml:space="preserve">Количественные: </w:t>
            </w:r>
            <w:r w:rsidR="00564A22">
              <w:rPr>
                <w:lang w:val="ru-RU"/>
              </w:rPr>
              <w:t xml:space="preserve">в занятия включены все дети группы </w:t>
            </w:r>
          </w:p>
        </w:tc>
      </w:tr>
      <w:tr w:rsidR="00612D7C" w:rsidRPr="00245178" w14:paraId="2BC669B1" w14:textId="77777777" w:rsidTr="00713A4E">
        <w:tc>
          <w:tcPr>
            <w:tcW w:w="417" w:type="pct"/>
            <w:shd w:val="clear" w:color="auto" w:fill="auto"/>
          </w:tcPr>
          <w:p w14:paraId="0738842B" w14:textId="77777777" w:rsidR="00612D7C" w:rsidRPr="0071593F" w:rsidRDefault="00612D7C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83" w:type="pct"/>
            <w:shd w:val="clear" w:color="auto" w:fill="auto"/>
          </w:tcPr>
          <w:p w14:paraId="1E33295C" w14:textId="25273855" w:rsidR="00612D7C" w:rsidRPr="00564A22" w:rsidRDefault="00612D7C" w:rsidP="00564A22">
            <w:pPr>
              <w:jc w:val="both"/>
              <w:rPr>
                <w:lang w:val="ru-RU"/>
              </w:rPr>
            </w:pPr>
            <w:r w:rsidRPr="00564A22">
              <w:rPr>
                <w:lang w:val="ru-RU"/>
              </w:rPr>
              <w:t>Качественные: У большинства воспитанников сформированы трудовые навыки</w:t>
            </w:r>
            <w:r w:rsidR="00944F81" w:rsidRPr="00564A22">
              <w:rPr>
                <w:lang w:val="ru-RU"/>
              </w:rPr>
              <w:t xml:space="preserve">, согласно возраста, </w:t>
            </w:r>
            <w:r w:rsidR="008A68B0" w:rsidRPr="00564A22">
              <w:rPr>
                <w:lang w:val="ru-RU"/>
              </w:rPr>
              <w:t>навыки бытового обслуживания</w:t>
            </w:r>
            <w:r w:rsidR="001D018B" w:rsidRPr="00564A22">
              <w:rPr>
                <w:lang w:val="ru-RU"/>
              </w:rPr>
              <w:t xml:space="preserve">, необходимо </w:t>
            </w:r>
            <w:r w:rsidR="00944F81" w:rsidRPr="00564A22">
              <w:rPr>
                <w:lang w:val="ru-RU"/>
              </w:rPr>
              <w:t xml:space="preserve">продолжать дальнейшую работу </w:t>
            </w:r>
            <w:proofErr w:type="gramStart"/>
            <w:r w:rsidR="00944F81" w:rsidRPr="00564A22">
              <w:rPr>
                <w:lang w:val="ru-RU"/>
              </w:rPr>
              <w:t>по  расширению</w:t>
            </w:r>
            <w:proofErr w:type="gramEnd"/>
            <w:r w:rsidR="001D018B" w:rsidRPr="00564A22">
              <w:rPr>
                <w:lang w:val="ru-RU"/>
              </w:rPr>
              <w:t xml:space="preserve"> знаний и практиче</w:t>
            </w:r>
            <w:r w:rsidR="00944F81" w:rsidRPr="00564A22">
              <w:rPr>
                <w:lang w:val="ru-RU"/>
              </w:rPr>
              <w:t xml:space="preserve">ских навыков по направлению СБО. Учитывая </w:t>
            </w:r>
            <w:proofErr w:type="gramStart"/>
            <w:r w:rsidR="00944F81" w:rsidRPr="00564A22">
              <w:rPr>
                <w:lang w:val="ru-RU"/>
              </w:rPr>
              <w:t xml:space="preserve">возраст </w:t>
            </w:r>
            <w:r w:rsidR="00564A22">
              <w:rPr>
                <w:lang w:val="ru-RU"/>
              </w:rPr>
              <w:t xml:space="preserve">каждого </w:t>
            </w:r>
            <w:r w:rsidR="00944F81" w:rsidRPr="00564A22">
              <w:rPr>
                <w:lang w:val="ru-RU"/>
              </w:rPr>
              <w:t>воспитанник</w:t>
            </w:r>
            <w:r w:rsidR="00564A22">
              <w:rPr>
                <w:lang w:val="ru-RU"/>
              </w:rPr>
              <w:t>а</w:t>
            </w:r>
            <w:proofErr w:type="gramEnd"/>
            <w:r w:rsidR="00944F81" w:rsidRPr="00564A22">
              <w:rPr>
                <w:lang w:val="ru-RU"/>
              </w:rPr>
              <w:t xml:space="preserve"> находящ</w:t>
            </w:r>
            <w:r w:rsidR="00564A22">
              <w:rPr>
                <w:lang w:val="ru-RU"/>
              </w:rPr>
              <w:t>его</w:t>
            </w:r>
            <w:r w:rsidR="00944F81" w:rsidRPr="00564A22">
              <w:rPr>
                <w:lang w:val="ru-RU"/>
              </w:rPr>
              <w:t>ся на группе</w:t>
            </w:r>
          </w:p>
        </w:tc>
      </w:tr>
    </w:tbl>
    <w:p w14:paraId="75D178C6" w14:textId="77777777" w:rsidR="00612D7C" w:rsidRDefault="00612D7C" w:rsidP="00612D7C">
      <w:pPr>
        <w:jc w:val="both"/>
        <w:rPr>
          <w:lang w:val="ru-RU"/>
        </w:rPr>
      </w:pPr>
    </w:p>
    <w:p w14:paraId="00133D18" w14:textId="77777777" w:rsidR="00612D7C" w:rsidRDefault="00612D7C" w:rsidP="00612D7C">
      <w:pPr>
        <w:ind w:left="426"/>
        <w:jc w:val="both"/>
        <w:rPr>
          <w:b/>
          <w:lang w:val="ru-RU"/>
        </w:rPr>
      </w:pPr>
      <w:r>
        <w:rPr>
          <w:b/>
          <w:lang w:val="ru-RU"/>
        </w:rPr>
        <w:t>9.Семейное жизнеустройств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6429"/>
      </w:tblGrid>
      <w:tr w:rsidR="00612D7C" w:rsidRPr="003B0107" w14:paraId="5C0F24E1" w14:textId="77777777" w:rsidTr="00D92CE0">
        <w:tc>
          <w:tcPr>
            <w:tcW w:w="3685" w:type="dxa"/>
            <w:shd w:val="clear" w:color="auto" w:fill="auto"/>
          </w:tcPr>
          <w:p w14:paraId="7D1B6A40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Кол-во детей группы, устроенные в семьи</w:t>
            </w:r>
          </w:p>
        </w:tc>
        <w:tc>
          <w:tcPr>
            <w:tcW w:w="6521" w:type="dxa"/>
            <w:shd w:val="clear" w:color="auto" w:fill="auto"/>
          </w:tcPr>
          <w:p w14:paraId="1FC823B9" w14:textId="1664D321" w:rsidR="00612D7C" w:rsidRPr="00564A22" w:rsidRDefault="00C967AD" w:rsidP="00C967AD">
            <w:pPr>
              <w:jc w:val="both"/>
              <w:rPr>
                <w:lang w:val="ru-RU"/>
              </w:rPr>
            </w:pPr>
            <w:r w:rsidRPr="00564A22">
              <w:rPr>
                <w:lang w:val="ru-RU"/>
              </w:rPr>
              <w:t>Д</w:t>
            </w:r>
            <w:r w:rsidR="006F4843">
              <w:rPr>
                <w:lang w:val="ru-RU"/>
              </w:rPr>
              <w:t>.</w:t>
            </w:r>
            <w:r w:rsidRPr="00564A22">
              <w:rPr>
                <w:lang w:val="ru-RU"/>
              </w:rPr>
              <w:t xml:space="preserve"> Кирилл и Дима</w:t>
            </w:r>
            <w:r w:rsidR="001D6994" w:rsidRPr="00564A22">
              <w:rPr>
                <w:lang w:val="ru-RU"/>
              </w:rPr>
              <w:t xml:space="preserve"> – проживание в семье </w:t>
            </w:r>
            <w:r w:rsidRPr="00564A22">
              <w:rPr>
                <w:lang w:val="ru-RU"/>
              </w:rPr>
              <w:t>в дедушки (Дементьева В.И.)</w:t>
            </w:r>
            <w:r w:rsidR="001D6994" w:rsidRPr="00564A22">
              <w:rPr>
                <w:lang w:val="ru-RU"/>
              </w:rPr>
              <w:t xml:space="preserve"> в выходные и каникулярные дни.</w:t>
            </w:r>
            <w:r w:rsidRPr="00564A22">
              <w:rPr>
                <w:lang w:val="ru-RU"/>
              </w:rPr>
              <w:t>, устройство на гост</w:t>
            </w:r>
            <w:r w:rsidR="00D92CE0" w:rsidRPr="00564A22">
              <w:rPr>
                <w:lang w:val="ru-RU"/>
              </w:rPr>
              <w:t>евой патронат на летний период (</w:t>
            </w:r>
            <w:r w:rsidRPr="00564A22">
              <w:rPr>
                <w:lang w:val="ru-RU"/>
              </w:rPr>
              <w:t xml:space="preserve">июнь – август), возможно последующее оформление опеки с постоянным проживанием в семье деда </w:t>
            </w:r>
          </w:p>
        </w:tc>
      </w:tr>
      <w:tr w:rsidR="00612D7C" w:rsidRPr="003B0107" w14:paraId="485BA943" w14:textId="77777777" w:rsidTr="00D92CE0">
        <w:tc>
          <w:tcPr>
            <w:tcW w:w="3685" w:type="dxa"/>
            <w:shd w:val="clear" w:color="auto" w:fill="auto"/>
          </w:tcPr>
          <w:p w14:paraId="4C06C02D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Как осуществляете сопровождение семьи</w:t>
            </w:r>
          </w:p>
        </w:tc>
        <w:tc>
          <w:tcPr>
            <w:tcW w:w="6521" w:type="dxa"/>
            <w:shd w:val="clear" w:color="auto" w:fill="auto"/>
          </w:tcPr>
          <w:p w14:paraId="3A076287" w14:textId="344097CB" w:rsidR="00612D7C" w:rsidRPr="00564A22" w:rsidRDefault="00612D7C" w:rsidP="00C967AD">
            <w:pPr>
              <w:jc w:val="both"/>
              <w:rPr>
                <w:lang w:val="ru-RU"/>
              </w:rPr>
            </w:pPr>
            <w:r w:rsidRPr="00564A22">
              <w:rPr>
                <w:lang w:val="ru-RU"/>
              </w:rPr>
              <w:t>Поддерж</w:t>
            </w:r>
            <w:r w:rsidR="00C967AD" w:rsidRPr="00564A22">
              <w:rPr>
                <w:lang w:val="ru-RU"/>
              </w:rPr>
              <w:t>ание</w:t>
            </w:r>
            <w:r w:rsidRPr="00564A22">
              <w:rPr>
                <w:lang w:val="ru-RU"/>
              </w:rPr>
              <w:t xml:space="preserve"> отношения в телефонном режиме</w:t>
            </w:r>
            <w:r w:rsidR="00C967AD" w:rsidRPr="00564A22">
              <w:rPr>
                <w:lang w:val="ru-RU"/>
              </w:rPr>
              <w:t xml:space="preserve"> (тесная связь с дедушкой)</w:t>
            </w:r>
            <w:r w:rsidRPr="00564A22">
              <w:rPr>
                <w:lang w:val="ru-RU"/>
              </w:rPr>
              <w:t>, через соц.</w:t>
            </w:r>
            <w:r w:rsidR="003F193D" w:rsidRPr="00564A22">
              <w:rPr>
                <w:lang w:val="ru-RU"/>
              </w:rPr>
              <w:t xml:space="preserve"> </w:t>
            </w:r>
            <w:r w:rsidRPr="00564A22">
              <w:rPr>
                <w:lang w:val="ru-RU"/>
              </w:rPr>
              <w:t>сети</w:t>
            </w:r>
            <w:r w:rsidR="00616C66" w:rsidRPr="00564A22">
              <w:rPr>
                <w:lang w:val="ru-RU"/>
              </w:rPr>
              <w:t>, совместно с социальным педагогом</w:t>
            </w:r>
            <w:r w:rsidR="001D6994" w:rsidRPr="00564A22">
              <w:rPr>
                <w:lang w:val="ru-RU"/>
              </w:rPr>
              <w:t>; получение обратной связи от</w:t>
            </w:r>
            <w:r w:rsidR="00C967AD" w:rsidRPr="00564A22">
              <w:rPr>
                <w:lang w:val="ru-RU"/>
              </w:rPr>
              <w:t xml:space="preserve"> деда</w:t>
            </w:r>
          </w:p>
        </w:tc>
      </w:tr>
      <w:tr w:rsidR="00612D7C" w:rsidRPr="003B0107" w14:paraId="2582B6F5" w14:textId="77777777" w:rsidTr="00D92CE0">
        <w:tc>
          <w:tcPr>
            <w:tcW w:w="3685" w:type="dxa"/>
            <w:shd w:val="clear" w:color="auto" w:fill="auto"/>
          </w:tcPr>
          <w:p w14:paraId="7F794F78" w14:textId="77777777" w:rsidR="00612D7C" w:rsidRPr="00E1149F" w:rsidRDefault="00612D7C" w:rsidP="00713A4E">
            <w:pPr>
              <w:jc w:val="both"/>
              <w:rPr>
                <w:lang w:val="ru-RU"/>
              </w:rPr>
            </w:pPr>
            <w:r w:rsidRPr="00E1149F">
              <w:rPr>
                <w:lang w:val="ru-RU"/>
              </w:rPr>
              <w:t>Мероприятия, направленные на устройство воспитанников в семью (при вашем участии)</w:t>
            </w:r>
          </w:p>
        </w:tc>
        <w:tc>
          <w:tcPr>
            <w:tcW w:w="6521" w:type="dxa"/>
            <w:shd w:val="clear" w:color="auto" w:fill="auto"/>
          </w:tcPr>
          <w:p w14:paraId="6BEAB084" w14:textId="3EA39D62" w:rsidR="00612D7C" w:rsidRPr="00564A22" w:rsidRDefault="00C967AD" w:rsidP="00C967AD">
            <w:pPr>
              <w:jc w:val="both"/>
              <w:rPr>
                <w:lang w:val="ru-RU"/>
              </w:rPr>
            </w:pPr>
            <w:r w:rsidRPr="00564A22">
              <w:rPr>
                <w:lang w:val="ru-RU"/>
              </w:rPr>
              <w:t xml:space="preserve">Подготовка </w:t>
            </w:r>
            <w:r w:rsidR="00616C66" w:rsidRPr="00564A22">
              <w:rPr>
                <w:lang w:val="ru-RU"/>
              </w:rPr>
              <w:t>воспитанника к проживанию в</w:t>
            </w:r>
            <w:r w:rsidRPr="00564A22">
              <w:rPr>
                <w:lang w:val="ru-RU"/>
              </w:rPr>
              <w:t xml:space="preserve"> замещающей </w:t>
            </w:r>
            <w:r w:rsidR="00616C66" w:rsidRPr="00564A22">
              <w:rPr>
                <w:lang w:val="ru-RU"/>
              </w:rPr>
              <w:t>новой семье</w:t>
            </w:r>
            <w:r w:rsidRPr="00564A22">
              <w:rPr>
                <w:lang w:val="ru-RU"/>
              </w:rPr>
              <w:t xml:space="preserve">, </w:t>
            </w:r>
            <w:r w:rsidR="00D92CE0" w:rsidRPr="00564A22">
              <w:rPr>
                <w:lang w:val="ru-RU"/>
              </w:rPr>
              <w:t>мотивация</w:t>
            </w:r>
            <w:r w:rsidRPr="00564A22">
              <w:rPr>
                <w:lang w:val="ru-RU"/>
              </w:rPr>
              <w:t>, индивидуальные беседы</w:t>
            </w:r>
            <w:r w:rsidR="00D92CE0" w:rsidRPr="00564A22">
              <w:rPr>
                <w:lang w:val="ru-RU"/>
              </w:rPr>
              <w:t>.</w:t>
            </w:r>
            <w:r w:rsidR="008D089B" w:rsidRPr="00564A22">
              <w:rPr>
                <w:lang w:val="ru-RU"/>
              </w:rPr>
              <w:t xml:space="preserve"> Подготовка к видеосъемке от БФ «Счастливые дети» - </w:t>
            </w:r>
            <w:proofErr w:type="spellStart"/>
            <w:r w:rsidR="008D089B" w:rsidRPr="00564A22">
              <w:rPr>
                <w:lang w:val="ru-RU"/>
              </w:rPr>
              <w:t>С</w:t>
            </w:r>
            <w:r w:rsidR="006F4843">
              <w:rPr>
                <w:lang w:val="ru-RU"/>
              </w:rPr>
              <w:t>.</w:t>
            </w:r>
            <w:r w:rsidR="008D089B" w:rsidRPr="00564A22">
              <w:rPr>
                <w:lang w:val="ru-RU"/>
              </w:rPr>
              <w:t>М</w:t>
            </w:r>
            <w:r w:rsidR="006F4843">
              <w:rPr>
                <w:lang w:val="ru-RU"/>
              </w:rPr>
              <w:t>аша</w:t>
            </w:r>
            <w:proofErr w:type="spellEnd"/>
            <w:r w:rsidR="008D089B" w:rsidRPr="00564A22">
              <w:rPr>
                <w:lang w:val="ru-RU"/>
              </w:rPr>
              <w:t xml:space="preserve">., </w:t>
            </w:r>
            <w:r w:rsidR="006F4843">
              <w:rPr>
                <w:lang w:val="ru-RU"/>
              </w:rPr>
              <w:t>Максим Т</w:t>
            </w:r>
            <w:r w:rsidR="008D089B" w:rsidRPr="00564A22">
              <w:rPr>
                <w:lang w:val="ru-RU"/>
              </w:rPr>
              <w:t xml:space="preserve">., </w:t>
            </w:r>
            <w:r w:rsidR="006F4843">
              <w:rPr>
                <w:lang w:val="ru-RU"/>
              </w:rPr>
              <w:t>Кирилл К.</w:t>
            </w:r>
          </w:p>
        </w:tc>
      </w:tr>
    </w:tbl>
    <w:p w14:paraId="22B1AA59" w14:textId="77777777" w:rsidR="00612D7C" w:rsidRDefault="00612D7C" w:rsidP="00612D7C">
      <w:pPr>
        <w:ind w:left="567"/>
        <w:jc w:val="both"/>
        <w:rPr>
          <w:b/>
          <w:lang w:val="ru-RU"/>
        </w:rPr>
      </w:pPr>
    </w:p>
    <w:p w14:paraId="7B5CA1DF" w14:textId="77777777" w:rsidR="006513BB" w:rsidRDefault="006513BB" w:rsidP="00400D5A">
      <w:pPr>
        <w:jc w:val="both"/>
        <w:rPr>
          <w:b/>
          <w:lang w:val="ru-RU"/>
        </w:rPr>
      </w:pPr>
    </w:p>
    <w:p w14:paraId="1969A2E1" w14:textId="0A911844" w:rsidR="00612D7C" w:rsidRDefault="00612D7C" w:rsidP="00612D7C">
      <w:pPr>
        <w:ind w:left="426"/>
        <w:jc w:val="both"/>
        <w:rPr>
          <w:b/>
          <w:lang w:val="ru-RU"/>
        </w:rPr>
      </w:pPr>
      <w:r w:rsidRPr="00BE3D5E">
        <w:rPr>
          <w:b/>
          <w:lang w:val="ru-RU"/>
        </w:rPr>
        <w:t>РЕФЛЕКСИЯ: ОБЩИЕ РЕЗУЛЬТАТЫ ДЕЯ</w:t>
      </w:r>
      <w:r>
        <w:rPr>
          <w:b/>
          <w:lang w:val="ru-RU"/>
        </w:rPr>
        <w:t xml:space="preserve">ТЕЛЬНОСТИ ЗА ГОД, ВЫВОДЫ И </w:t>
      </w:r>
      <w:r w:rsidRPr="00BE3D5E">
        <w:rPr>
          <w:b/>
          <w:lang w:val="ru-RU"/>
        </w:rPr>
        <w:t xml:space="preserve">ПЛАНЫ </w:t>
      </w:r>
      <w:r>
        <w:rPr>
          <w:b/>
          <w:lang w:val="ru-RU"/>
        </w:rPr>
        <w:t>С УЧЕТОМ РЕЗУЛЬТАТОВ</w:t>
      </w:r>
    </w:p>
    <w:p w14:paraId="049A4A3D" w14:textId="77777777" w:rsidR="00612D7C" w:rsidRPr="00BE3D5E" w:rsidRDefault="00612D7C" w:rsidP="00612D7C">
      <w:pPr>
        <w:jc w:val="both"/>
        <w:rPr>
          <w:b/>
          <w:lang w:val="ru-RU"/>
        </w:rPr>
      </w:pPr>
    </w:p>
    <w:tbl>
      <w:tblPr>
        <w:tblW w:w="47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9289"/>
      </w:tblGrid>
      <w:tr w:rsidR="00612D7C" w:rsidRPr="003B0107" w14:paraId="70918B42" w14:textId="77777777" w:rsidTr="00713A4E">
        <w:trPr>
          <w:trHeight w:val="315"/>
        </w:trPr>
        <w:tc>
          <w:tcPr>
            <w:tcW w:w="347" w:type="pct"/>
            <w:shd w:val="clear" w:color="auto" w:fill="auto"/>
          </w:tcPr>
          <w:p w14:paraId="2E1EB7FD" w14:textId="77777777" w:rsidR="00612D7C" w:rsidRPr="00CC5219" w:rsidRDefault="00612D7C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653" w:type="pct"/>
            <w:shd w:val="clear" w:color="auto" w:fill="auto"/>
          </w:tcPr>
          <w:p w14:paraId="6B8536BB" w14:textId="59CD643B" w:rsidR="00612D7C" w:rsidRPr="00C62BCB" w:rsidRDefault="00C62BCB" w:rsidP="004D6F0B">
            <w:pPr>
              <w:jc w:val="both"/>
              <w:rPr>
                <w:rFonts w:eastAsia="Calibri"/>
                <w:lang w:val="ru-RU" w:eastAsia="en-US"/>
              </w:rPr>
            </w:pPr>
            <w:r w:rsidRPr="00C62BCB">
              <w:rPr>
                <w:rFonts w:eastAsia="Calibri"/>
                <w:lang w:val="ru-RU" w:eastAsia="en-US"/>
              </w:rPr>
              <w:t>Общие результаты</w:t>
            </w:r>
            <w:proofErr w:type="gramStart"/>
            <w:r w:rsidRPr="00C62BCB">
              <w:rPr>
                <w:rFonts w:eastAsia="Calibri"/>
                <w:lang w:val="ru-RU" w:eastAsia="en-US"/>
              </w:rPr>
              <w:t>: За</w:t>
            </w:r>
            <w:proofErr w:type="gramEnd"/>
            <w:r w:rsidRPr="00C62BCB">
              <w:rPr>
                <w:rFonts w:eastAsia="Calibri"/>
                <w:lang w:val="ru-RU" w:eastAsia="en-US"/>
              </w:rPr>
              <w:t xml:space="preserve"> </w:t>
            </w:r>
            <w:r w:rsidR="00564A22">
              <w:rPr>
                <w:rFonts w:eastAsia="Calibri"/>
                <w:lang w:val="ru-RU" w:eastAsia="en-US"/>
              </w:rPr>
              <w:t>данный</w:t>
            </w:r>
            <w:r w:rsidRPr="00C62BCB">
              <w:rPr>
                <w:rFonts w:eastAsia="Calibri"/>
                <w:lang w:val="ru-RU" w:eastAsia="en-US"/>
              </w:rPr>
              <w:t xml:space="preserve"> период были проведены все запланированные занятия и мероприятия по следующим направления: социально - правовое, </w:t>
            </w:r>
            <w:proofErr w:type="spellStart"/>
            <w:r w:rsidRPr="00C62BCB">
              <w:rPr>
                <w:rFonts w:eastAsia="Calibri"/>
                <w:lang w:val="ru-RU" w:eastAsia="en-US"/>
              </w:rPr>
              <w:t>гражданско</w:t>
            </w:r>
            <w:proofErr w:type="spellEnd"/>
            <w:r w:rsidRPr="00C62BCB">
              <w:rPr>
                <w:rFonts w:eastAsia="Calibri"/>
                <w:lang w:val="ru-RU" w:eastAsia="en-US"/>
              </w:rPr>
              <w:t xml:space="preserve"> - правовое воспитание, безопасность жизнедеятельности, </w:t>
            </w:r>
            <w:proofErr w:type="spellStart"/>
            <w:r w:rsidRPr="00C62BCB">
              <w:rPr>
                <w:rFonts w:eastAsia="Calibri"/>
                <w:lang w:val="ru-RU" w:eastAsia="en-US"/>
              </w:rPr>
              <w:t>учебно</w:t>
            </w:r>
            <w:proofErr w:type="spellEnd"/>
            <w:r w:rsidRPr="00C62BCB">
              <w:rPr>
                <w:rFonts w:eastAsia="Calibri"/>
                <w:lang w:val="ru-RU" w:eastAsia="en-US"/>
              </w:rPr>
              <w:t xml:space="preserve"> – образовательное направление, трудовая и профориентационная деятельность, социально – бытовое ориентирование, направление «Здоровье». Дети стараются </w:t>
            </w:r>
            <w:r w:rsidR="00564A22">
              <w:rPr>
                <w:rFonts w:eastAsia="Calibri"/>
                <w:lang w:val="ru-RU" w:eastAsia="en-US"/>
              </w:rPr>
              <w:t>соблюдать</w:t>
            </w:r>
            <w:r w:rsidRPr="00C62BCB">
              <w:rPr>
                <w:rFonts w:eastAsia="Calibri"/>
                <w:lang w:val="ru-RU" w:eastAsia="en-US"/>
              </w:rPr>
              <w:t xml:space="preserve"> правила</w:t>
            </w:r>
            <w:r w:rsidR="00564A22">
              <w:rPr>
                <w:rFonts w:eastAsia="Calibri"/>
                <w:lang w:val="ru-RU" w:eastAsia="en-US"/>
              </w:rPr>
              <w:t xml:space="preserve"> </w:t>
            </w:r>
            <w:r w:rsidRPr="00C62BCB">
              <w:rPr>
                <w:rFonts w:eastAsia="Calibri"/>
                <w:lang w:val="ru-RU" w:eastAsia="en-US"/>
              </w:rPr>
              <w:t>поведения и норм</w:t>
            </w:r>
            <w:r w:rsidR="00564A22">
              <w:rPr>
                <w:rFonts w:eastAsia="Calibri"/>
                <w:lang w:val="ru-RU" w:eastAsia="en-US"/>
              </w:rPr>
              <w:t>ы</w:t>
            </w:r>
            <w:r w:rsidRPr="00C62BCB">
              <w:rPr>
                <w:rFonts w:eastAsia="Calibri"/>
                <w:lang w:val="ru-RU" w:eastAsia="en-US"/>
              </w:rPr>
              <w:t>, вести здоровый образ жизни</w:t>
            </w:r>
            <w:r w:rsidR="00564A22">
              <w:rPr>
                <w:rFonts w:eastAsia="Calibri"/>
                <w:lang w:val="ru-RU" w:eastAsia="en-US"/>
              </w:rPr>
              <w:t xml:space="preserve"> (меньше курить)</w:t>
            </w:r>
            <w:r w:rsidRPr="00C62BCB">
              <w:rPr>
                <w:rFonts w:eastAsia="Calibri"/>
                <w:lang w:val="ru-RU" w:eastAsia="en-US"/>
              </w:rPr>
              <w:t xml:space="preserve">, </w:t>
            </w:r>
            <w:r w:rsidR="004D6F0B">
              <w:rPr>
                <w:rFonts w:eastAsia="Calibri"/>
                <w:lang w:val="ru-RU" w:eastAsia="en-US"/>
              </w:rPr>
              <w:t xml:space="preserve">принимают </w:t>
            </w:r>
            <w:r w:rsidRPr="00C62BCB">
              <w:rPr>
                <w:rFonts w:eastAsia="Calibri"/>
                <w:lang w:val="ru-RU" w:eastAsia="en-US"/>
              </w:rPr>
              <w:t>активно</w:t>
            </w:r>
            <w:r w:rsidR="004D6F0B">
              <w:rPr>
                <w:rFonts w:eastAsia="Calibri"/>
                <w:lang w:val="ru-RU" w:eastAsia="en-US"/>
              </w:rPr>
              <w:t>е</w:t>
            </w:r>
            <w:r w:rsidRPr="00C62BCB">
              <w:rPr>
                <w:rFonts w:eastAsia="Calibri"/>
                <w:lang w:val="ru-RU" w:eastAsia="en-US"/>
              </w:rPr>
              <w:t xml:space="preserve"> участ</w:t>
            </w:r>
            <w:r w:rsidR="004D6F0B">
              <w:rPr>
                <w:rFonts w:eastAsia="Calibri"/>
                <w:lang w:val="ru-RU" w:eastAsia="en-US"/>
              </w:rPr>
              <w:t xml:space="preserve">ие </w:t>
            </w:r>
            <w:r w:rsidRPr="00C62BCB">
              <w:rPr>
                <w:rFonts w:eastAsia="Calibri"/>
                <w:lang w:val="ru-RU" w:eastAsia="en-US"/>
              </w:rPr>
              <w:t xml:space="preserve">т в различных акциях, проектах, мероприятиях </w:t>
            </w:r>
            <w:r w:rsidR="004D6F0B">
              <w:rPr>
                <w:rFonts w:eastAsia="Calibri"/>
                <w:lang w:val="ru-RU" w:eastAsia="en-US"/>
              </w:rPr>
              <w:t xml:space="preserve">проводимых </w:t>
            </w:r>
            <w:r w:rsidRPr="00C62BCB">
              <w:rPr>
                <w:rFonts w:eastAsia="Calibri"/>
                <w:lang w:val="ru-RU" w:eastAsia="en-US"/>
              </w:rPr>
              <w:t>детск</w:t>
            </w:r>
            <w:r w:rsidR="004D6F0B">
              <w:rPr>
                <w:rFonts w:eastAsia="Calibri"/>
                <w:lang w:val="ru-RU" w:eastAsia="en-US"/>
              </w:rPr>
              <w:t xml:space="preserve">им домом, </w:t>
            </w:r>
            <w:proofErr w:type="gramStart"/>
            <w:r w:rsidR="004D6F0B">
              <w:rPr>
                <w:rFonts w:eastAsia="Calibri"/>
                <w:lang w:val="ru-RU" w:eastAsia="en-US"/>
              </w:rPr>
              <w:t xml:space="preserve">группой, </w:t>
            </w:r>
            <w:r w:rsidRPr="00C62BCB">
              <w:rPr>
                <w:rFonts w:eastAsia="Calibri"/>
                <w:lang w:val="ru-RU" w:eastAsia="en-US"/>
              </w:rPr>
              <w:t xml:space="preserve"> </w:t>
            </w:r>
            <w:r w:rsidR="004D6F0B">
              <w:rPr>
                <w:rFonts w:eastAsia="Calibri"/>
                <w:lang w:val="ru-RU" w:eastAsia="en-US"/>
              </w:rPr>
              <w:t>городом</w:t>
            </w:r>
            <w:proofErr w:type="gramEnd"/>
            <w:r w:rsidRPr="00C62BCB">
              <w:rPr>
                <w:rFonts w:eastAsia="Calibri"/>
                <w:lang w:val="ru-RU" w:eastAsia="en-US"/>
              </w:rPr>
              <w:t>.</w:t>
            </w:r>
            <w:r w:rsidR="006F4A0D">
              <w:rPr>
                <w:rFonts w:eastAsia="Calibri"/>
                <w:lang w:val="ru-RU" w:eastAsia="en-US"/>
              </w:rPr>
              <w:t xml:space="preserve"> </w:t>
            </w:r>
            <w:r w:rsidRPr="00C62BCB">
              <w:rPr>
                <w:rFonts w:eastAsia="Calibri"/>
                <w:lang w:val="ru-RU" w:eastAsia="en-US"/>
              </w:rPr>
              <w:t xml:space="preserve"> </w:t>
            </w:r>
            <w:r w:rsidR="004D6F0B">
              <w:rPr>
                <w:rFonts w:eastAsia="Calibri"/>
                <w:lang w:val="ru-RU" w:eastAsia="en-US"/>
              </w:rPr>
              <w:t xml:space="preserve">Есть </w:t>
            </w:r>
            <w:r w:rsidR="006F4A0D">
              <w:rPr>
                <w:rFonts w:eastAsia="Calibri"/>
                <w:lang w:val="ru-RU" w:eastAsia="en-US"/>
              </w:rPr>
              <w:t>воспитанники, находящиеся в СОП, имеющие стойкие нарушения режима и правил детского дома, систематически совершающие правонарушения. С данным воспитанниками необходимо усиленно продолжать профилактические мероприятия</w:t>
            </w:r>
            <w:r w:rsidR="00B077F9">
              <w:rPr>
                <w:rFonts w:eastAsia="Calibri"/>
                <w:lang w:val="ru-RU" w:eastAsia="en-US"/>
              </w:rPr>
              <w:t xml:space="preserve"> по всем основным воспитательным направлениям</w:t>
            </w:r>
            <w:r w:rsidR="006F4A0D">
              <w:rPr>
                <w:rFonts w:eastAsia="Calibri"/>
                <w:lang w:val="ru-RU" w:eastAsia="en-US"/>
              </w:rPr>
              <w:t>, вести индивидуальное сопровождение, привлекать к социально-приемлемым способам досуга, вовлекать в мероприятия спортивной, творческой направленности.</w:t>
            </w:r>
          </w:p>
        </w:tc>
      </w:tr>
      <w:tr w:rsidR="00612D7C" w:rsidRPr="003B0107" w14:paraId="6780A5A1" w14:textId="77777777" w:rsidTr="004D6F0B">
        <w:trPr>
          <w:trHeight w:val="2896"/>
        </w:trPr>
        <w:tc>
          <w:tcPr>
            <w:tcW w:w="347" w:type="pct"/>
            <w:shd w:val="clear" w:color="auto" w:fill="auto"/>
          </w:tcPr>
          <w:p w14:paraId="5720CFDC" w14:textId="3394212C" w:rsidR="00612D7C" w:rsidRPr="00CC5219" w:rsidRDefault="004D6F0B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53" w:type="pct"/>
            <w:shd w:val="clear" w:color="auto" w:fill="auto"/>
          </w:tcPr>
          <w:p w14:paraId="20D3000B" w14:textId="1B1256FD" w:rsidR="00612D7C" w:rsidRDefault="00612D7C" w:rsidP="00713A4E">
            <w:pPr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Планы на </w:t>
            </w:r>
            <w:proofErr w:type="gramStart"/>
            <w:r w:rsidR="00C43F12">
              <w:rPr>
                <w:rFonts w:eastAsia="Calibri"/>
                <w:lang w:val="ru-RU" w:eastAsia="en-US"/>
              </w:rPr>
              <w:t>летний  и</w:t>
            </w:r>
            <w:proofErr w:type="gramEnd"/>
            <w:r w:rsidR="00C43F12">
              <w:rPr>
                <w:rFonts w:eastAsia="Calibri"/>
                <w:lang w:val="ru-RU" w:eastAsia="en-US"/>
              </w:rPr>
              <w:t xml:space="preserve"> учебный </w:t>
            </w:r>
            <w:r>
              <w:rPr>
                <w:rFonts w:eastAsia="Calibri"/>
                <w:lang w:val="ru-RU" w:eastAsia="en-US"/>
              </w:rPr>
              <w:t>период времени</w:t>
            </w:r>
            <w:r w:rsidR="00854C9D">
              <w:rPr>
                <w:rFonts w:eastAsia="Calibri"/>
                <w:lang w:val="ru-RU" w:eastAsia="en-US"/>
              </w:rPr>
              <w:t xml:space="preserve"> (</w:t>
            </w:r>
            <w:r w:rsidR="00C43F12">
              <w:rPr>
                <w:rFonts w:eastAsia="Calibri"/>
                <w:lang w:val="ru-RU" w:eastAsia="en-US"/>
              </w:rPr>
              <w:t>июнь-ноябрь</w:t>
            </w:r>
            <w:r w:rsidR="00854C9D">
              <w:rPr>
                <w:rFonts w:eastAsia="Calibri"/>
                <w:lang w:val="ru-RU" w:eastAsia="en-US"/>
              </w:rPr>
              <w:t>)</w:t>
            </w:r>
            <w:r>
              <w:rPr>
                <w:rFonts w:eastAsia="Calibri"/>
                <w:lang w:val="ru-RU" w:eastAsia="en-US"/>
              </w:rPr>
              <w:t xml:space="preserve">: </w:t>
            </w:r>
          </w:p>
          <w:p w14:paraId="6EAEC8A1" w14:textId="67803B5C" w:rsidR="00612D7C" w:rsidRDefault="00612D7C" w:rsidP="00A71F04">
            <w:pPr>
              <w:numPr>
                <w:ilvl w:val="0"/>
                <w:numId w:val="9"/>
              </w:numPr>
              <w:tabs>
                <w:tab w:val="left" w:pos="298"/>
              </w:tabs>
              <w:ind w:left="0" w:firstLine="0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Привлечение воспитанников к участию в различных мероприятиях,</w:t>
            </w:r>
            <w:r w:rsidR="005C47D8">
              <w:rPr>
                <w:rFonts w:eastAsia="Calibri"/>
                <w:lang w:val="ru-RU" w:eastAsia="en-US"/>
              </w:rPr>
              <w:t xml:space="preserve"> акциях, проектах,</w:t>
            </w:r>
            <w:r>
              <w:rPr>
                <w:rFonts w:eastAsia="Calibri"/>
                <w:lang w:val="ru-RU" w:eastAsia="en-US"/>
              </w:rPr>
              <w:t xml:space="preserve"> приви</w:t>
            </w:r>
            <w:r w:rsidR="00EC3259">
              <w:rPr>
                <w:rFonts w:eastAsia="Calibri"/>
                <w:lang w:val="ru-RU" w:eastAsia="en-US"/>
              </w:rPr>
              <w:t>тие</w:t>
            </w:r>
            <w:r>
              <w:rPr>
                <w:rFonts w:eastAsia="Calibri"/>
                <w:lang w:val="ru-RU" w:eastAsia="en-US"/>
              </w:rPr>
              <w:t xml:space="preserve"> навык</w:t>
            </w:r>
            <w:r w:rsidR="00EC3259">
              <w:rPr>
                <w:rFonts w:eastAsia="Calibri"/>
                <w:lang w:val="ru-RU" w:eastAsia="en-US"/>
              </w:rPr>
              <w:t>ов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="005C47D8">
              <w:rPr>
                <w:rFonts w:eastAsia="Calibri"/>
                <w:lang w:val="ru-RU" w:eastAsia="en-US"/>
              </w:rPr>
              <w:t>социальной активности</w:t>
            </w:r>
            <w:r>
              <w:rPr>
                <w:rFonts w:eastAsia="Calibri"/>
                <w:lang w:val="ru-RU" w:eastAsia="en-US"/>
              </w:rPr>
              <w:t>, групповой работы</w:t>
            </w:r>
            <w:r w:rsidR="00EC3259">
              <w:rPr>
                <w:rFonts w:eastAsia="Calibri"/>
                <w:lang w:val="ru-RU" w:eastAsia="en-US"/>
              </w:rPr>
              <w:t>.</w:t>
            </w:r>
          </w:p>
          <w:p w14:paraId="06EC1AB0" w14:textId="3E10A024" w:rsidR="005C47D8" w:rsidRDefault="005C47D8" w:rsidP="005C47D8">
            <w:pPr>
              <w:pStyle w:val="a3"/>
              <w:numPr>
                <w:ilvl w:val="0"/>
                <w:numId w:val="9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C43F12">
              <w:rPr>
                <w:rFonts w:ascii="Times New Roman" w:hAnsi="Times New Roman"/>
                <w:sz w:val="24"/>
                <w:szCs w:val="24"/>
              </w:rPr>
              <w:t xml:space="preserve">а к летнему периоду, реализация программы по благоустройству участка группы </w:t>
            </w:r>
            <w:r w:rsidR="004D6F0B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r w:rsidR="00C43F12">
              <w:rPr>
                <w:rFonts w:ascii="Times New Roman" w:hAnsi="Times New Roman"/>
                <w:sz w:val="24"/>
                <w:szCs w:val="24"/>
              </w:rPr>
              <w:t>совместно с воспитанниками.</w:t>
            </w:r>
          </w:p>
          <w:p w14:paraId="65F44F4A" w14:textId="77777777" w:rsidR="003F193D" w:rsidRDefault="005C47D8" w:rsidP="00C47117">
            <w:pPr>
              <w:pStyle w:val="a3"/>
              <w:numPr>
                <w:ilvl w:val="0"/>
                <w:numId w:val="9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8">
              <w:rPr>
                <w:rFonts w:ascii="Times New Roman" w:hAnsi="Times New Roman"/>
                <w:sz w:val="24"/>
                <w:szCs w:val="24"/>
              </w:rPr>
              <w:t>В каникулярное время активное включение воспитанников в различные мероприятия, создание условий для полноценного безопасного отдыха и развития детей.</w:t>
            </w:r>
          </w:p>
          <w:p w14:paraId="0906B9F7" w14:textId="77777777" w:rsidR="00C43F12" w:rsidRDefault="00C43F12" w:rsidP="00C47117">
            <w:pPr>
              <w:pStyle w:val="a3"/>
              <w:numPr>
                <w:ilvl w:val="0"/>
                <w:numId w:val="9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43F12">
              <w:rPr>
                <w:rFonts w:ascii="Times New Roman" w:hAnsi="Times New Roman"/>
                <w:sz w:val="24"/>
                <w:szCs w:val="24"/>
              </w:rPr>
              <w:t>ыезд детей в о/л – по путевкам от детского д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184630" w14:textId="77777777" w:rsidR="004D6F0B" w:rsidRDefault="004D6F0B" w:rsidP="00C47117">
            <w:pPr>
              <w:pStyle w:val="a3"/>
              <w:numPr>
                <w:ilvl w:val="0"/>
                <w:numId w:val="9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тесных связей с родственниками детей, находящихся на гостевом патронате.</w:t>
            </w:r>
          </w:p>
          <w:p w14:paraId="563A2426" w14:textId="77777777" w:rsidR="004D6F0B" w:rsidRDefault="004D6F0B" w:rsidP="00C47117">
            <w:pPr>
              <w:pStyle w:val="a3"/>
              <w:numPr>
                <w:ilvl w:val="0"/>
                <w:numId w:val="9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работу по плану детского дома</w:t>
            </w:r>
          </w:p>
          <w:p w14:paraId="26961A6E" w14:textId="0A6CBB55" w:rsidR="004D6F0B" w:rsidRPr="00C47117" w:rsidRDefault="004D6F0B" w:rsidP="00C47117">
            <w:pPr>
              <w:pStyle w:val="a3"/>
              <w:numPr>
                <w:ilvl w:val="0"/>
                <w:numId w:val="9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 сделать ремонт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сметический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руппе № 4.</w:t>
            </w:r>
          </w:p>
        </w:tc>
      </w:tr>
      <w:tr w:rsidR="00612D7C" w:rsidRPr="003B0107" w14:paraId="61D16E24" w14:textId="77777777" w:rsidTr="00713A4E">
        <w:tc>
          <w:tcPr>
            <w:tcW w:w="347" w:type="pct"/>
            <w:shd w:val="clear" w:color="auto" w:fill="auto"/>
          </w:tcPr>
          <w:p w14:paraId="4D5F101E" w14:textId="4DB35193" w:rsidR="00612D7C" w:rsidRPr="00CC5219" w:rsidRDefault="004D6F0B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653" w:type="pct"/>
            <w:shd w:val="clear" w:color="auto" w:fill="auto"/>
          </w:tcPr>
          <w:p w14:paraId="6B294A7F" w14:textId="45CEA569" w:rsidR="00612D7C" w:rsidRDefault="00612D7C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ие предложения по увеличению эффективности педпроцесса и пед</w:t>
            </w:r>
            <w:r w:rsidR="00760D70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еятельности учреждения</w:t>
            </w:r>
            <w:r w:rsidR="004E5E25">
              <w:rPr>
                <w:lang w:val="ru-RU"/>
              </w:rPr>
              <w:t>:</w:t>
            </w:r>
          </w:p>
          <w:p w14:paraId="2E1F1392" w14:textId="77777777" w:rsidR="004D6F0B" w:rsidRPr="0020410F" w:rsidRDefault="004D6F0B" w:rsidP="004D6F0B">
            <w:pPr>
              <w:jc w:val="both"/>
              <w:rPr>
                <w:lang w:val="ru-RU"/>
              </w:rPr>
            </w:pPr>
            <w:r w:rsidRPr="0020410F">
              <w:rPr>
                <w:lang w:val="ru-RU"/>
              </w:rPr>
              <w:lastRenderedPageBreak/>
              <w:t xml:space="preserve">- работать на группах, </w:t>
            </w:r>
            <w:proofErr w:type="gramStart"/>
            <w:r w:rsidRPr="0020410F">
              <w:rPr>
                <w:lang w:val="ru-RU"/>
              </w:rPr>
              <w:t>согласно графика</w:t>
            </w:r>
            <w:proofErr w:type="gramEnd"/>
            <w:r w:rsidRPr="0020410F">
              <w:rPr>
                <w:lang w:val="ru-RU"/>
              </w:rPr>
              <w:t xml:space="preserve">. </w:t>
            </w:r>
          </w:p>
          <w:p w14:paraId="793EA180" w14:textId="77777777" w:rsidR="004D6F0B" w:rsidRPr="0020410F" w:rsidRDefault="004D6F0B" w:rsidP="004D6F0B">
            <w:pPr>
              <w:jc w:val="both"/>
              <w:rPr>
                <w:lang w:val="ru-RU"/>
              </w:rPr>
            </w:pPr>
            <w:r w:rsidRPr="0020410F">
              <w:rPr>
                <w:lang w:val="ru-RU"/>
              </w:rPr>
              <w:t>- поддерживать дисциплину, которая существует на группах.</w:t>
            </w:r>
          </w:p>
          <w:p w14:paraId="72C6A70E" w14:textId="77777777" w:rsidR="004D6F0B" w:rsidRPr="0020410F" w:rsidRDefault="004D6F0B" w:rsidP="004D6F0B">
            <w:pPr>
              <w:jc w:val="both"/>
              <w:rPr>
                <w:lang w:val="ru-RU"/>
              </w:rPr>
            </w:pPr>
            <w:r w:rsidRPr="0020410F">
              <w:rPr>
                <w:lang w:val="ru-RU"/>
              </w:rPr>
              <w:t>- проводить беседы с детьми, как в группе, так и индивидуально</w:t>
            </w:r>
          </w:p>
          <w:p w14:paraId="23AC900D" w14:textId="615D134E" w:rsidR="004D6F0B" w:rsidRDefault="004D6F0B" w:rsidP="004D6F0B">
            <w:pPr>
              <w:jc w:val="both"/>
              <w:rPr>
                <w:lang w:val="ru-RU"/>
              </w:rPr>
            </w:pPr>
            <w:r w:rsidRPr="0020410F">
              <w:rPr>
                <w:lang w:val="ru-RU"/>
              </w:rPr>
              <w:t>- сов</w:t>
            </w:r>
            <w:r>
              <w:rPr>
                <w:lang w:val="ru-RU"/>
              </w:rPr>
              <w:t xml:space="preserve">местно с </w:t>
            </w:r>
            <w:r w:rsidRPr="0020410F">
              <w:rPr>
                <w:lang w:val="ru-RU"/>
              </w:rPr>
              <w:t xml:space="preserve">младшими воспитателями группы работать на соблюдение единых требований по соблюдению режимных моментов, соблюдению санитарных норм и правил, профилактика </w:t>
            </w:r>
            <w:r w:rsidRPr="0020410F">
              <w:t>COVID</w:t>
            </w:r>
            <w:r w:rsidRPr="0020410F">
              <w:rPr>
                <w:lang w:val="ru-RU"/>
              </w:rPr>
              <w:t xml:space="preserve"> - 19</w:t>
            </w:r>
          </w:p>
          <w:p w14:paraId="52FA27B0" w14:textId="71409D85" w:rsidR="004E5E25" w:rsidRPr="002223E3" w:rsidRDefault="004D6F0B" w:rsidP="00713A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о</w:t>
            </w:r>
            <w:r w:rsidR="004E5E25">
              <w:rPr>
                <w:lang w:val="ru-RU"/>
              </w:rPr>
              <w:t>рганизация семинаров и мастер-классов с участием психологов учреждения, привлечение специалистов со стороны, обмен опытом с р</w:t>
            </w:r>
            <w:r>
              <w:rPr>
                <w:lang w:val="ru-RU"/>
              </w:rPr>
              <w:t>аботниками других детских домов</w:t>
            </w:r>
          </w:p>
        </w:tc>
      </w:tr>
    </w:tbl>
    <w:p w14:paraId="3A7B47CD" w14:textId="77777777" w:rsidR="00612D7C" w:rsidRPr="00AF6501" w:rsidRDefault="00612D7C" w:rsidP="00612D7C">
      <w:pPr>
        <w:jc w:val="both"/>
        <w:rPr>
          <w:lang w:val="ru-RU"/>
        </w:rPr>
      </w:pPr>
    </w:p>
    <w:p w14:paraId="267E4C74" w14:textId="77777777" w:rsidR="00612D7C" w:rsidRPr="00AF6501" w:rsidRDefault="00612D7C" w:rsidP="00612D7C">
      <w:pPr>
        <w:ind w:left="567"/>
        <w:jc w:val="both"/>
        <w:rPr>
          <w:lang w:val="ru-RU"/>
        </w:rPr>
      </w:pPr>
      <w:r w:rsidRPr="00AF6501">
        <w:rPr>
          <w:lang w:val="ru-RU"/>
        </w:rPr>
        <w:t>Подп</w:t>
      </w:r>
      <w:r>
        <w:rPr>
          <w:lang w:val="ru-RU"/>
        </w:rPr>
        <w:t xml:space="preserve">ись воспитателя ______________ </w:t>
      </w:r>
    </w:p>
    <w:p w14:paraId="5647D4D5" w14:textId="77777777" w:rsidR="00612D7C" w:rsidRDefault="00612D7C" w:rsidP="00612D7C">
      <w:pPr>
        <w:ind w:left="567"/>
        <w:jc w:val="both"/>
        <w:rPr>
          <w:lang w:val="ru-RU"/>
        </w:rPr>
      </w:pPr>
    </w:p>
    <w:p w14:paraId="3DE78618" w14:textId="1FC192B9" w:rsidR="00C74905" w:rsidRDefault="00612D7C" w:rsidP="006545F9">
      <w:pPr>
        <w:ind w:left="567"/>
        <w:jc w:val="both"/>
        <w:rPr>
          <w:lang w:val="ru-RU"/>
        </w:rPr>
      </w:pPr>
      <w:r w:rsidRPr="00AF6501">
        <w:rPr>
          <w:lang w:val="ru-RU"/>
        </w:rPr>
        <w:t xml:space="preserve">Дата сдачи </w:t>
      </w:r>
      <w:r w:rsidR="00C43F12">
        <w:rPr>
          <w:lang w:val="ru-RU"/>
        </w:rPr>
        <w:t>01</w:t>
      </w:r>
      <w:r w:rsidR="001B1F05">
        <w:rPr>
          <w:lang w:val="ru-RU"/>
        </w:rPr>
        <w:t>.</w:t>
      </w:r>
      <w:r w:rsidR="00C43F12">
        <w:rPr>
          <w:lang w:val="ru-RU"/>
        </w:rPr>
        <w:t>06</w:t>
      </w:r>
      <w:r w:rsidR="001B1F05">
        <w:rPr>
          <w:lang w:val="ru-RU"/>
        </w:rPr>
        <w:t>.202</w:t>
      </w:r>
      <w:r w:rsidR="006545F9">
        <w:rPr>
          <w:lang w:val="ru-RU"/>
        </w:rPr>
        <w:t>2</w:t>
      </w:r>
    </w:p>
    <w:p w14:paraId="60267BB4" w14:textId="3F648095" w:rsidR="004D6F0B" w:rsidRDefault="004D6F0B" w:rsidP="006545F9">
      <w:pPr>
        <w:ind w:left="567"/>
        <w:jc w:val="both"/>
        <w:rPr>
          <w:lang w:val="ru-RU"/>
        </w:rPr>
      </w:pPr>
    </w:p>
    <w:p w14:paraId="0DA5A5F4" w14:textId="26DC429B" w:rsidR="004D6F0B" w:rsidRDefault="004D6F0B" w:rsidP="006545F9">
      <w:pPr>
        <w:ind w:left="567"/>
        <w:jc w:val="both"/>
        <w:rPr>
          <w:lang w:val="ru-RU"/>
        </w:rPr>
      </w:pPr>
    </w:p>
    <w:p w14:paraId="6AF3FA4A" w14:textId="77777777" w:rsidR="004D6F0B" w:rsidRPr="006545F9" w:rsidRDefault="004D6F0B" w:rsidP="006545F9">
      <w:pPr>
        <w:ind w:left="567"/>
        <w:jc w:val="both"/>
        <w:rPr>
          <w:u w:val="single"/>
          <w:lang w:val="ru-RU"/>
        </w:rPr>
      </w:pPr>
    </w:p>
    <w:sectPr w:rsidR="004D6F0B" w:rsidRPr="006545F9" w:rsidSect="00713A4E">
      <w:pgSz w:w="11906" w:h="16838"/>
      <w:pgMar w:top="719" w:right="566" w:bottom="53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03CE"/>
    <w:multiLevelType w:val="multilevel"/>
    <w:tmpl w:val="ECB2F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1076B65"/>
    <w:multiLevelType w:val="hybridMultilevel"/>
    <w:tmpl w:val="FDEE56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2CD1"/>
    <w:multiLevelType w:val="multilevel"/>
    <w:tmpl w:val="519E7E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53341A"/>
    <w:multiLevelType w:val="hybridMultilevel"/>
    <w:tmpl w:val="605892BA"/>
    <w:lvl w:ilvl="0" w:tplc="95FEA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4250"/>
    <w:multiLevelType w:val="hybridMultilevel"/>
    <w:tmpl w:val="E8A8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4004"/>
    <w:multiLevelType w:val="hybridMultilevel"/>
    <w:tmpl w:val="DBD8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255C"/>
    <w:multiLevelType w:val="hybridMultilevel"/>
    <w:tmpl w:val="9B54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55F4"/>
    <w:multiLevelType w:val="hybridMultilevel"/>
    <w:tmpl w:val="01C0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E2A38"/>
    <w:multiLevelType w:val="hybridMultilevel"/>
    <w:tmpl w:val="2578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441D8"/>
    <w:multiLevelType w:val="hybridMultilevel"/>
    <w:tmpl w:val="FDEE56D0"/>
    <w:lvl w:ilvl="0" w:tplc="BD889C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B4E33"/>
    <w:multiLevelType w:val="hybridMultilevel"/>
    <w:tmpl w:val="88E66832"/>
    <w:lvl w:ilvl="0" w:tplc="976C8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B2151"/>
    <w:multiLevelType w:val="hybridMultilevel"/>
    <w:tmpl w:val="0DAE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13C64"/>
    <w:multiLevelType w:val="hybridMultilevel"/>
    <w:tmpl w:val="2E54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C3A0D"/>
    <w:multiLevelType w:val="multilevel"/>
    <w:tmpl w:val="33BC2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AF42C71"/>
    <w:multiLevelType w:val="hybridMultilevel"/>
    <w:tmpl w:val="3516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70CDC"/>
    <w:multiLevelType w:val="hybridMultilevel"/>
    <w:tmpl w:val="8F94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95332"/>
    <w:multiLevelType w:val="hybridMultilevel"/>
    <w:tmpl w:val="66E247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764333F3"/>
    <w:multiLevelType w:val="hybridMultilevel"/>
    <w:tmpl w:val="4CF8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D28A9"/>
    <w:multiLevelType w:val="hybridMultilevel"/>
    <w:tmpl w:val="3906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15"/>
  </w:num>
  <w:num w:numId="15">
    <w:abstractNumId w:val="7"/>
  </w:num>
  <w:num w:numId="16">
    <w:abstractNumId w:val="18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3F"/>
    <w:rsid w:val="00006837"/>
    <w:rsid w:val="00015C2C"/>
    <w:rsid w:val="00020443"/>
    <w:rsid w:val="00040CD6"/>
    <w:rsid w:val="00045E62"/>
    <w:rsid w:val="00057868"/>
    <w:rsid w:val="00067158"/>
    <w:rsid w:val="0006753E"/>
    <w:rsid w:val="00077CAB"/>
    <w:rsid w:val="00082689"/>
    <w:rsid w:val="00086543"/>
    <w:rsid w:val="0009129D"/>
    <w:rsid w:val="000952C1"/>
    <w:rsid w:val="000A5445"/>
    <w:rsid w:val="000A65F4"/>
    <w:rsid w:val="000C6F09"/>
    <w:rsid w:val="000D45FA"/>
    <w:rsid w:val="000E1A8F"/>
    <w:rsid w:val="000F1B4C"/>
    <w:rsid w:val="001126AE"/>
    <w:rsid w:val="001205EF"/>
    <w:rsid w:val="001269C3"/>
    <w:rsid w:val="00176C1E"/>
    <w:rsid w:val="001801FF"/>
    <w:rsid w:val="00185AA6"/>
    <w:rsid w:val="0019342C"/>
    <w:rsid w:val="001A1866"/>
    <w:rsid w:val="001A4317"/>
    <w:rsid w:val="001B1B1D"/>
    <w:rsid w:val="001B1C9E"/>
    <w:rsid w:val="001B1F05"/>
    <w:rsid w:val="001B29A7"/>
    <w:rsid w:val="001C3CA2"/>
    <w:rsid w:val="001C3DED"/>
    <w:rsid w:val="001C3E9F"/>
    <w:rsid w:val="001D018B"/>
    <w:rsid w:val="001D6994"/>
    <w:rsid w:val="001E15A7"/>
    <w:rsid w:val="001F1089"/>
    <w:rsid w:val="001F29B2"/>
    <w:rsid w:val="00207572"/>
    <w:rsid w:val="002165E1"/>
    <w:rsid w:val="00227EB4"/>
    <w:rsid w:val="002346EC"/>
    <w:rsid w:val="00236760"/>
    <w:rsid w:val="00245178"/>
    <w:rsid w:val="0025345B"/>
    <w:rsid w:val="0028299B"/>
    <w:rsid w:val="0028584E"/>
    <w:rsid w:val="002A0AB5"/>
    <w:rsid w:val="002A7624"/>
    <w:rsid w:val="002B53CD"/>
    <w:rsid w:val="002C01E3"/>
    <w:rsid w:val="002C143F"/>
    <w:rsid w:val="002C28F8"/>
    <w:rsid w:val="002C75B1"/>
    <w:rsid w:val="002D03CE"/>
    <w:rsid w:val="002D17BF"/>
    <w:rsid w:val="002D190F"/>
    <w:rsid w:val="002D5130"/>
    <w:rsid w:val="002E104A"/>
    <w:rsid w:val="002E5C60"/>
    <w:rsid w:val="002E7E5B"/>
    <w:rsid w:val="002F0177"/>
    <w:rsid w:val="002F584A"/>
    <w:rsid w:val="002F669F"/>
    <w:rsid w:val="00300E53"/>
    <w:rsid w:val="0030383E"/>
    <w:rsid w:val="00304D1F"/>
    <w:rsid w:val="003142EB"/>
    <w:rsid w:val="00315CBE"/>
    <w:rsid w:val="00316815"/>
    <w:rsid w:val="00326D8A"/>
    <w:rsid w:val="00344593"/>
    <w:rsid w:val="003453E8"/>
    <w:rsid w:val="0034716E"/>
    <w:rsid w:val="00351945"/>
    <w:rsid w:val="00370CEB"/>
    <w:rsid w:val="00374FAF"/>
    <w:rsid w:val="00376204"/>
    <w:rsid w:val="003878E0"/>
    <w:rsid w:val="0039745D"/>
    <w:rsid w:val="003A2B0A"/>
    <w:rsid w:val="003A2C70"/>
    <w:rsid w:val="003A40C3"/>
    <w:rsid w:val="003A6F2A"/>
    <w:rsid w:val="003B0107"/>
    <w:rsid w:val="003B6905"/>
    <w:rsid w:val="003D3C4E"/>
    <w:rsid w:val="003E2464"/>
    <w:rsid w:val="003F193D"/>
    <w:rsid w:val="003F736F"/>
    <w:rsid w:val="00400D5A"/>
    <w:rsid w:val="00426BFA"/>
    <w:rsid w:val="0043359C"/>
    <w:rsid w:val="004449DB"/>
    <w:rsid w:val="00444FC4"/>
    <w:rsid w:val="00447DEB"/>
    <w:rsid w:val="00466EE5"/>
    <w:rsid w:val="0048280F"/>
    <w:rsid w:val="00482C5E"/>
    <w:rsid w:val="00484C87"/>
    <w:rsid w:val="004850DE"/>
    <w:rsid w:val="004A34FA"/>
    <w:rsid w:val="004A39F0"/>
    <w:rsid w:val="004A4754"/>
    <w:rsid w:val="004B2955"/>
    <w:rsid w:val="004C1CD7"/>
    <w:rsid w:val="004D6F0B"/>
    <w:rsid w:val="004E5E25"/>
    <w:rsid w:val="00500F4F"/>
    <w:rsid w:val="005204EC"/>
    <w:rsid w:val="00526AAE"/>
    <w:rsid w:val="00542976"/>
    <w:rsid w:val="00542E03"/>
    <w:rsid w:val="00543130"/>
    <w:rsid w:val="0055381D"/>
    <w:rsid w:val="00564A22"/>
    <w:rsid w:val="0057135F"/>
    <w:rsid w:val="00575F3C"/>
    <w:rsid w:val="00590CB1"/>
    <w:rsid w:val="0059284D"/>
    <w:rsid w:val="005A10B3"/>
    <w:rsid w:val="005A25A0"/>
    <w:rsid w:val="005B6385"/>
    <w:rsid w:val="005C4071"/>
    <w:rsid w:val="005C47D8"/>
    <w:rsid w:val="005C482E"/>
    <w:rsid w:val="005D2D6F"/>
    <w:rsid w:val="005F1B0C"/>
    <w:rsid w:val="005F2694"/>
    <w:rsid w:val="00612D7C"/>
    <w:rsid w:val="00614C73"/>
    <w:rsid w:val="00616C66"/>
    <w:rsid w:val="00620E24"/>
    <w:rsid w:val="006272C8"/>
    <w:rsid w:val="00634001"/>
    <w:rsid w:val="006340AE"/>
    <w:rsid w:val="006379EF"/>
    <w:rsid w:val="00637F97"/>
    <w:rsid w:val="0064564E"/>
    <w:rsid w:val="006513BB"/>
    <w:rsid w:val="00652766"/>
    <w:rsid w:val="006545F9"/>
    <w:rsid w:val="006562EC"/>
    <w:rsid w:val="00695066"/>
    <w:rsid w:val="006975C0"/>
    <w:rsid w:val="006C0B77"/>
    <w:rsid w:val="006D1DB2"/>
    <w:rsid w:val="006D5A1A"/>
    <w:rsid w:val="006F2286"/>
    <w:rsid w:val="006F4843"/>
    <w:rsid w:val="006F4A0D"/>
    <w:rsid w:val="006F6B2D"/>
    <w:rsid w:val="00713A4E"/>
    <w:rsid w:val="00716519"/>
    <w:rsid w:val="00726264"/>
    <w:rsid w:val="0073539D"/>
    <w:rsid w:val="0074148F"/>
    <w:rsid w:val="00742DB7"/>
    <w:rsid w:val="00757101"/>
    <w:rsid w:val="00760D70"/>
    <w:rsid w:val="00760EDF"/>
    <w:rsid w:val="007644E6"/>
    <w:rsid w:val="007736F5"/>
    <w:rsid w:val="00774C54"/>
    <w:rsid w:val="007A0EE2"/>
    <w:rsid w:val="007A3E9B"/>
    <w:rsid w:val="007A72E4"/>
    <w:rsid w:val="007B2714"/>
    <w:rsid w:val="007B548C"/>
    <w:rsid w:val="007B56F8"/>
    <w:rsid w:val="007B5FC1"/>
    <w:rsid w:val="007C03B2"/>
    <w:rsid w:val="007D5846"/>
    <w:rsid w:val="007E7A4D"/>
    <w:rsid w:val="008054BF"/>
    <w:rsid w:val="008160E6"/>
    <w:rsid w:val="008242FF"/>
    <w:rsid w:val="00854C9D"/>
    <w:rsid w:val="008550FF"/>
    <w:rsid w:val="00861464"/>
    <w:rsid w:val="00861EB1"/>
    <w:rsid w:val="008677E3"/>
    <w:rsid w:val="00870751"/>
    <w:rsid w:val="00872C08"/>
    <w:rsid w:val="008801E7"/>
    <w:rsid w:val="00890829"/>
    <w:rsid w:val="00891844"/>
    <w:rsid w:val="008A68B0"/>
    <w:rsid w:val="008A7FF9"/>
    <w:rsid w:val="008B090B"/>
    <w:rsid w:val="008B3476"/>
    <w:rsid w:val="008B4EF9"/>
    <w:rsid w:val="008D089B"/>
    <w:rsid w:val="008D5F13"/>
    <w:rsid w:val="008D5FD7"/>
    <w:rsid w:val="008E2038"/>
    <w:rsid w:val="008F3E06"/>
    <w:rsid w:val="00902E6A"/>
    <w:rsid w:val="009076BD"/>
    <w:rsid w:val="00915EC1"/>
    <w:rsid w:val="00922C48"/>
    <w:rsid w:val="0092651C"/>
    <w:rsid w:val="009275F8"/>
    <w:rsid w:val="00933804"/>
    <w:rsid w:val="00944F81"/>
    <w:rsid w:val="00964651"/>
    <w:rsid w:val="00974D1B"/>
    <w:rsid w:val="009750A1"/>
    <w:rsid w:val="009764DA"/>
    <w:rsid w:val="00977828"/>
    <w:rsid w:val="00981D4B"/>
    <w:rsid w:val="00985312"/>
    <w:rsid w:val="009922E3"/>
    <w:rsid w:val="00993513"/>
    <w:rsid w:val="00995926"/>
    <w:rsid w:val="009A352A"/>
    <w:rsid w:val="009A7B13"/>
    <w:rsid w:val="009B5262"/>
    <w:rsid w:val="009B7729"/>
    <w:rsid w:val="009C5776"/>
    <w:rsid w:val="009E5139"/>
    <w:rsid w:val="009F2228"/>
    <w:rsid w:val="009F3DD5"/>
    <w:rsid w:val="00A10542"/>
    <w:rsid w:val="00A13B7E"/>
    <w:rsid w:val="00A21EFC"/>
    <w:rsid w:val="00A23F99"/>
    <w:rsid w:val="00A25DA6"/>
    <w:rsid w:val="00A56F2B"/>
    <w:rsid w:val="00A716EF"/>
    <w:rsid w:val="00A71F04"/>
    <w:rsid w:val="00A72631"/>
    <w:rsid w:val="00A91FAD"/>
    <w:rsid w:val="00A97A9F"/>
    <w:rsid w:val="00AA1108"/>
    <w:rsid w:val="00AA5B5D"/>
    <w:rsid w:val="00AB2806"/>
    <w:rsid w:val="00AB58BA"/>
    <w:rsid w:val="00AC0C31"/>
    <w:rsid w:val="00AC22D6"/>
    <w:rsid w:val="00AD379D"/>
    <w:rsid w:val="00B0191E"/>
    <w:rsid w:val="00B052C7"/>
    <w:rsid w:val="00B077F9"/>
    <w:rsid w:val="00B2734B"/>
    <w:rsid w:val="00B41F2B"/>
    <w:rsid w:val="00B61C9D"/>
    <w:rsid w:val="00B6384E"/>
    <w:rsid w:val="00B71839"/>
    <w:rsid w:val="00B81DA6"/>
    <w:rsid w:val="00B83C46"/>
    <w:rsid w:val="00B8510C"/>
    <w:rsid w:val="00B915B7"/>
    <w:rsid w:val="00BC194A"/>
    <w:rsid w:val="00BE5C33"/>
    <w:rsid w:val="00BF3F9B"/>
    <w:rsid w:val="00C063C2"/>
    <w:rsid w:val="00C10F76"/>
    <w:rsid w:val="00C17210"/>
    <w:rsid w:val="00C32F14"/>
    <w:rsid w:val="00C351A1"/>
    <w:rsid w:val="00C4154E"/>
    <w:rsid w:val="00C42D8C"/>
    <w:rsid w:val="00C43F12"/>
    <w:rsid w:val="00C47117"/>
    <w:rsid w:val="00C47E47"/>
    <w:rsid w:val="00C534E0"/>
    <w:rsid w:val="00C62BCB"/>
    <w:rsid w:val="00C74905"/>
    <w:rsid w:val="00C90F9E"/>
    <w:rsid w:val="00C967AD"/>
    <w:rsid w:val="00C97117"/>
    <w:rsid w:val="00CA0171"/>
    <w:rsid w:val="00CA7916"/>
    <w:rsid w:val="00CC03FB"/>
    <w:rsid w:val="00CC7034"/>
    <w:rsid w:val="00CD353D"/>
    <w:rsid w:val="00CD4E47"/>
    <w:rsid w:val="00CE0B78"/>
    <w:rsid w:val="00D05A09"/>
    <w:rsid w:val="00D169D0"/>
    <w:rsid w:val="00D179F4"/>
    <w:rsid w:val="00D249AA"/>
    <w:rsid w:val="00D62E6C"/>
    <w:rsid w:val="00D64668"/>
    <w:rsid w:val="00D92CE0"/>
    <w:rsid w:val="00D92F7F"/>
    <w:rsid w:val="00DA69C7"/>
    <w:rsid w:val="00DA7E58"/>
    <w:rsid w:val="00DC38E9"/>
    <w:rsid w:val="00DD420A"/>
    <w:rsid w:val="00DE6068"/>
    <w:rsid w:val="00DF53C6"/>
    <w:rsid w:val="00E0235D"/>
    <w:rsid w:val="00E11231"/>
    <w:rsid w:val="00E13938"/>
    <w:rsid w:val="00E23454"/>
    <w:rsid w:val="00E25522"/>
    <w:rsid w:val="00E257E5"/>
    <w:rsid w:val="00E26160"/>
    <w:rsid w:val="00E40856"/>
    <w:rsid w:val="00E83940"/>
    <w:rsid w:val="00E848A9"/>
    <w:rsid w:val="00E901FE"/>
    <w:rsid w:val="00E914A7"/>
    <w:rsid w:val="00EA59DF"/>
    <w:rsid w:val="00EB5624"/>
    <w:rsid w:val="00EC1FC8"/>
    <w:rsid w:val="00EC3259"/>
    <w:rsid w:val="00EC35D5"/>
    <w:rsid w:val="00ED0A65"/>
    <w:rsid w:val="00ED3D58"/>
    <w:rsid w:val="00EE4070"/>
    <w:rsid w:val="00EE434B"/>
    <w:rsid w:val="00EF0A3B"/>
    <w:rsid w:val="00F12C76"/>
    <w:rsid w:val="00F213BC"/>
    <w:rsid w:val="00F37B2B"/>
    <w:rsid w:val="00F40D7D"/>
    <w:rsid w:val="00F4149B"/>
    <w:rsid w:val="00F426CD"/>
    <w:rsid w:val="00F46B9F"/>
    <w:rsid w:val="00F5009F"/>
    <w:rsid w:val="00F52E2F"/>
    <w:rsid w:val="00F7038D"/>
    <w:rsid w:val="00F744BD"/>
    <w:rsid w:val="00F80695"/>
    <w:rsid w:val="00F825C6"/>
    <w:rsid w:val="00F8263F"/>
    <w:rsid w:val="00FA1093"/>
    <w:rsid w:val="00FA2683"/>
    <w:rsid w:val="00FA635F"/>
    <w:rsid w:val="00FB5957"/>
    <w:rsid w:val="00FC467C"/>
    <w:rsid w:val="00FC6CB5"/>
    <w:rsid w:val="00FD023C"/>
    <w:rsid w:val="00FD7C4E"/>
    <w:rsid w:val="00FE27EE"/>
    <w:rsid w:val="00FE36C0"/>
    <w:rsid w:val="00FE515A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53B9"/>
  <w15:docId w15:val="{D9E9DC6D-6BC9-41C1-AC6D-B9E016FE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26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826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2">
    <w:name w:val="c2"/>
    <w:basedOn w:val="a"/>
    <w:uiPriority w:val="99"/>
    <w:rsid w:val="00872C08"/>
    <w:pPr>
      <w:spacing w:before="100" w:beforeAutospacing="1" w:after="100" w:afterAutospacing="1"/>
    </w:pPr>
    <w:rPr>
      <w:rFonts w:eastAsia="Calibri"/>
      <w:lang w:val="ru-RU"/>
    </w:rPr>
  </w:style>
  <w:style w:type="paragraph" w:styleId="a4">
    <w:name w:val="No Spacing"/>
    <w:uiPriority w:val="1"/>
    <w:qFormat/>
    <w:rsid w:val="0087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annotation reference"/>
    <w:basedOn w:val="a0"/>
    <w:uiPriority w:val="99"/>
    <w:semiHidden/>
    <w:unhideWhenUsed/>
    <w:rsid w:val="00760D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0D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0D7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0D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0D7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A716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16EF"/>
    <w:rPr>
      <w:color w:val="605E5C"/>
      <w:shd w:val="clear" w:color="auto" w:fill="E1DFDD"/>
    </w:rPr>
  </w:style>
  <w:style w:type="paragraph" w:customStyle="1" w:styleId="c8">
    <w:name w:val="c8"/>
    <w:basedOn w:val="a"/>
    <w:rsid w:val="005A10B3"/>
    <w:pPr>
      <w:spacing w:before="100" w:beforeAutospacing="1" w:after="100" w:afterAutospacing="1"/>
    </w:pPr>
    <w:rPr>
      <w:lang w:val="ru-RU"/>
    </w:rPr>
  </w:style>
  <w:style w:type="character" w:customStyle="1" w:styleId="c22">
    <w:name w:val="c22"/>
    <w:rsid w:val="005A10B3"/>
  </w:style>
  <w:style w:type="character" w:customStyle="1" w:styleId="c13">
    <w:name w:val="c13"/>
    <w:rsid w:val="005A10B3"/>
  </w:style>
  <w:style w:type="paragraph" w:customStyle="1" w:styleId="c65">
    <w:name w:val="c65"/>
    <w:basedOn w:val="a"/>
    <w:rsid w:val="005A10B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B224-6E4A-4324-81E4-AA2FA85A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10-06T11:12:00Z</dcterms:created>
  <dcterms:modified xsi:type="dcterms:W3CDTF">2022-10-06T11:12:00Z</dcterms:modified>
</cp:coreProperties>
</file>